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bookmarkStart w:id="0" w:name="_GoBack"/>
      <w:bookmarkEnd w:id="0"/>
      <w:r w:rsidRPr="00200B4C">
        <w:rPr>
          <w:rFonts w:ascii="Bookman Old Style" w:hAnsi="Bookman Old Style" w:cs="Arial"/>
          <w:b/>
          <w:sz w:val="28"/>
          <w:szCs w:val="28"/>
        </w:rPr>
        <w:t>ST. JOHNS COUNTY SCHOOL DISTRICT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STUDENT SERVICES DEPARTMENT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904/547-7598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LOCAL AREA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 xml:space="preserve">Mental Health and Student and Family </w:t>
      </w:r>
      <w:r w:rsidR="00614DE2" w:rsidRPr="00200B4C">
        <w:rPr>
          <w:rFonts w:ascii="Bookman Old Style" w:hAnsi="Bookman Old Style" w:cs="Arial"/>
          <w:b/>
          <w:sz w:val="28"/>
          <w:szCs w:val="28"/>
        </w:rPr>
        <w:t>Services</w:t>
      </w:r>
    </w:p>
    <w:p w:rsidR="00614DE2" w:rsidRPr="00614DE2" w:rsidRDefault="00614DE2" w:rsidP="00D96D18">
      <w:pPr>
        <w:spacing w:after="26"/>
        <w:ind w:left="14"/>
        <w:jc w:val="center"/>
        <w:rPr>
          <w:rFonts w:ascii="Arial" w:hAnsi="Arial" w:cs="Arial"/>
          <w:b/>
          <w:sz w:val="28"/>
          <w:szCs w:val="28"/>
        </w:rPr>
      </w:pPr>
    </w:p>
    <w:p w:rsidR="0015506D" w:rsidRDefault="00DC0206" w:rsidP="0064129A">
      <w:pPr>
        <w:spacing w:after="26"/>
        <w:ind w:left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THERAPEUTIC</w:t>
      </w:r>
      <w:r w:rsidR="00614DE2" w:rsidRPr="0064129A">
        <w:rPr>
          <w:b/>
          <w:i/>
          <w:sz w:val="32"/>
          <w:szCs w:val="28"/>
          <w:u w:val="single"/>
        </w:rPr>
        <w:t>/COUNSELING</w:t>
      </w:r>
      <w:r w:rsidR="00D6264D" w:rsidRPr="0064129A">
        <w:rPr>
          <w:b/>
          <w:i/>
          <w:sz w:val="32"/>
          <w:szCs w:val="28"/>
          <w:u w:val="single"/>
        </w:rPr>
        <w:t xml:space="preserve"> PROVIDERS</w:t>
      </w:r>
    </w:p>
    <w:p w:rsidR="001759D7" w:rsidRDefault="001759D7" w:rsidP="0064129A">
      <w:pPr>
        <w:spacing w:after="26"/>
        <w:ind w:left="14"/>
        <w:jc w:val="center"/>
        <w:rPr>
          <w:b/>
          <w:i/>
          <w:sz w:val="32"/>
          <w:szCs w:val="28"/>
          <w:u w:val="single"/>
        </w:rPr>
      </w:pPr>
    </w:p>
    <w:tbl>
      <w:tblPr>
        <w:tblStyle w:val="TableGrid"/>
        <w:tblW w:w="10343" w:type="dxa"/>
        <w:tblInd w:w="-55" w:type="dxa"/>
        <w:tblBorders>
          <w:insideH w:val="single" w:sz="4" w:space="0" w:color="auto"/>
          <w:insideV w:val="single" w:sz="4" w:space="0" w:color="auto"/>
        </w:tblBorders>
        <w:tblCellMar>
          <w:top w:w="51" w:type="dxa"/>
          <w:left w:w="31" w:type="dxa"/>
          <w:right w:w="601" w:type="dxa"/>
        </w:tblCellMar>
        <w:tblLook w:val="04A0" w:firstRow="1" w:lastRow="0" w:firstColumn="1" w:lastColumn="0" w:noHBand="0" w:noVBand="1"/>
      </w:tblPr>
      <w:tblGrid>
        <w:gridCol w:w="10"/>
        <w:gridCol w:w="10333"/>
      </w:tblGrid>
      <w:tr w:rsidR="0015506D" w:rsidTr="00DE20FB">
        <w:trPr>
          <w:cantSplit/>
          <w:trHeight w:val="1712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15506D" w:rsidRPr="00614DE2" w:rsidRDefault="00D6264D" w:rsidP="00067B8C">
            <w:pPr>
              <w:rPr>
                <w:b/>
              </w:rPr>
            </w:pPr>
            <w:r w:rsidRPr="00614DE2">
              <w:rPr>
                <w:b/>
                <w:sz w:val="24"/>
              </w:rPr>
              <w:t>Adapt Behavioral Services (Angela Minett)</w:t>
            </w:r>
          </w:p>
          <w:p w:rsidR="0015506D" w:rsidRDefault="00D6264D" w:rsidP="00067B8C">
            <w:pPr>
              <w:spacing w:after="2"/>
            </w:pPr>
            <w:r>
              <w:t>Volusia/Flagler/St. Johns Counties</w:t>
            </w:r>
          </w:p>
          <w:p w:rsidR="00614DE2" w:rsidRDefault="00D6264D" w:rsidP="00067B8C">
            <w:pPr>
              <w:ind w:right="1757"/>
            </w:pPr>
            <w:r>
              <w:t>533 N. Nova Ro</w:t>
            </w:r>
            <w:r w:rsidR="00614DE2">
              <w:t>ad #204, Ormond Beach, FL  32174</w:t>
            </w:r>
          </w:p>
          <w:p w:rsidR="00614DE2" w:rsidRDefault="00D6264D" w:rsidP="00067B8C">
            <w:pPr>
              <w:ind w:right="1757"/>
            </w:pPr>
            <w:r w:rsidRPr="006F43C1">
              <w:rPr>
                <w:b/>
              </w:rPr>
              <w:t>386</w:t>
            </w:r>
            <w:r w:rsidR="00C907A3" w:rsidRPr="006F43C1">
              <w:rPr>
                <w:b/>
              </w:rPr>
              <w:t>-</w:t>
            </w:r>
            <w:r w:rsidRPr="006F43C1">
              <w:rPr>
                <w:b/>
              </w:rPr>
              <w:t>898-5003</w:t>
            </w:r>
            <w:r w:rsidRPr="006F43C1">
              <w:rPr>
                <w:b/>
              </w:rPr>
              <w:tab/>
              <w:t>Fax 386</w:t>
            </w:r>
            <w:r w:rsidR="00C907A3" w:rsidRPr="006F43C1">
              <w:rPr>
                <w:b/>
              </w:rPr>
              <w:t>-</w:t>
            </w:r>
            <w:r w:rsidRPr="006F43C1">
              <w:rPr>
                <w:b/>
              </w:rPr>
              <w:t>675-6490</w:t>
            </w:r>
            <w:r w:rsidR="00614DE2">
              <w:t xml:space="preserve">     </w:t>
            </w:r>
            <w:hyperlink r:id="rId7" w:history="1">
              <w:r w:rsidR="00614DE2" w:rsidRPr="00DA1B37">
                <w:rPr>
                  <w:rStyle w:val="Hyperlink"/>
                </w:rPr>
                <w:t>www.adapt-Fl.com</w:t>
              </w:r>
            </w:hyperlink>
          </w:p>
          <w:p w:rsidR="0015506D" w:rsidRDefault="00D6264D" w:rsidP="00067B8C">
            <w:pPr>
              <w:ind w:right="1757"/>
            </w:pPr>
            <w:r>
              <w:t>Medicaid only</w:t>
            </w:r>
          </w:p>
          <w:p w:rsidR="00557A55" w:rsidRPr="004B32C6" w:rsidRDefault="00FC59B2" w:rsidP="00067B8C">
            <w:pPr>
              <w:rPr>
                <w:b/>
              </w:rPr>
            </w:pPr>
            <w:r>
              <w:t>*</w:t>
            </w:r>
            <w:r w:rsidR="00D6264D">
              <w:t>In Home/School Service (symptom reduction)</w:t>
            </w:r>
          </w:p>
        </w:tc>
      </w:tr>
      <w:tr w:rsidR="00975AB6" w:rsidTr="00DE20FB">
        <w:trPr>
          <w:cantSplit/>
          <w:trHeight w:val="1741"/>
        </w:trPr>
        <w:tc>
          <w:tcPr>
            <w:tcW w:w="10343" w:type="dxa"/>
            <w:gridSpan w:val="2"/>
          </w:tcPr>
          <w:p w:rsidR="00975AB6" w:rsidRDefault="00975AB6" w:rsidP="00067B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. Lisa Amato, Licensed Psychologist</w:t>
            </w:r>
          </w:p>
          <w:p w:rsidR="00975AB6" w:rsidRPr="00067B8C" w:rsidRDefault="00975AB6" w:rsidP="00067B8C">
            <w:r w:rsidRPr="00067B8C">
              <w:t>135 Professional Drive, Suite 102</w:t>
            </w:r>
            <w:r w:rsidR="00067B8C" w:rsidRPr="00067B8C">
              <w:t xml:space="preserve">, </w:t>
            </w:r>
            <w:r w:rsidRPr="00067B8C">
              <w:t>Ponte Vedra Beach, FL 32082</w:t>
            </w:r>
          </w:p>
          <w:p w:rsidR="00C907A3" w:rsidRDefault="00975AB6" w:rsidP="00C907A3">
            <w:pPr>
              <w:rPr>
                <w:sz w:val="24"/>
              </w:rPr>
            </w:pPr>
            <w:r w:rsidRPr="006F43C1">
              <w:rPr>
                <w:b/>
              </w:rPr>
              <w:t>904-530-0700</w:t>
            </w:r>
            <w:r w:rsidR="00C907A3">
              <w:t xml:space="preserve"> </w:t>
            </w:r>
            <w:r w:rsidR="007F5DB5">
              <w:t xml:space="preserve">              </w:t>
            </w:r>
            <w:hyperlink r:id="rId8" w:history="1">
              <w:r w:rsidR="00C907A3" w:rsidRPr="004D4314">
                <w:rPr>
                  <w:rStyle w:val="Hyperlink"/>
                  <w:sz w:val="24"/>
                </w:rPr>
                <w:t>www.Lisaamatophd.com</w:t>
              </w:r>
            </w:hyperlink>
          </w:p>
          <w:p w:rsidR="00975AB6" w:rsidRDefault="00975AB6" w:rsidP="00067B8C">
            <w:pPr>
              <w:rPr>
                <w:sz w:val="24"/>
              </w:rPr>
            </w:pPr>
            <w:r>
              <w:rPr>
                <w:sz w:val="24"/>
              </w:rPr>
              <w:t>Does not accept insurance but will provide statements for reimbursement</w:t>
            </w:r>
          </w:p>
          <w:p w:rsidR="00975AB6" w:rsidRDefault="00975AB6" w:rsidP="00067B8C">
            <w:pPr>
              <w:rPr>
                <w:sz w:val="24"/>
              </w:rPr>
            </w:pPr>
            <w:r>
              <w:rPr>
                <w:sz w:val="24"/>
              </w:rPr>
              <w:t>Ages 2+</w:t>
            </w:r>
          </w:p>
          <w:p w:rsidR="00975AB6" w:rsidRPr="00975AB6" w:rsidRDefault="00975AB6" w:rsidP="00067B8C">
            <w:pPr>
              <w:rPr>
                <w:sz w:val="24"/>
              </w:rPr>
            </w:pPr>
            <w:r>
              <w:rPr>
                <w:sz w:val="24"/>
              </w:rPr>
              <w:t>Cognitive Behavioral Therapy for depression, anxiety, ADHD, behavior management, parenting skills &amp; support</w:t>
            </w:r>
          </w:p>
        </w:tc>
      </w:tr>
      <w:tr w:rsidR="0015506D" w:rsidTr="00DE20FB">
        <w:trPr>
          <w:cantSplit/>
          <w:trHeight w:val="1741"/>
        </w:trPr>
        <w:tc>
          <w:tcPr>
            <w:tcW w:w="10343" w:type="dxa"/>
            <w:gridSpan w:val="2"/>
          </w:tcPr>
          <w:p w:rsidR="00EA7D69" w:rsidRPr="00C16B2D" w:rsidRDefault="00EA7D69" w:rsidP="00067B8C">
            <w:pPr>
              <w:rPr>
                <w:b/>
                <w:sz w:val="24"/>
              </w:rPr>
            </w:pPr>
            <w:r w:rsidRPr="00C16B2D">
              <w:rPr>
                <w:b/>
                <w:sz w:val="24"/>
              </w:rPr>
              <w:t>Anovus, Inc.</w:t>
            </w:r>
          </w:p>
          <w:p w:rsidR="00EA7D69" w:rsidRDefault="00EA7D69" w:rsidP="00067B8C">
            <w:r>
              <w:t xml:space="preserve">Jim Bara/Dr. </w:t>
            </w:r>
            <w:r w:rsidR="00EF0208">
              <w:t xml:space="preserve">Frank </w:t>
            </w:r>
            <w:r>
              <w:t>Renew</w:t>
            </w:r>
          </w:p>
          <w:p w:rsidR="00EA7D69" w:rsidRDefault="00EA7D69" w:rsidP="00067B8C">
            <w:r>
              <w:t>805 Pine Park Lane, St. Augustine, FL 32084 OR out of Hastings Library</w:t>
            </w:r>
          </w:p>
          <w:p w:rsidR="00C907A3" w:rsidRPr="00557A55" w:rsidRDefault="00C907A3" w:rsidP="00C907A3">
            <w:r w:rsidRPr="006F43C1">
              <w:rPr>
                <w:b/>
              </w:rPr>
              <w:t>904-226-8506</w:t>
            </w:r>
            <w:r>
              <w:t xml:space="preserve"> </w:t>
            </w:r>
            <w:r w:rsidR="007F5DB5">
              <w:t xml:space="preserve">             </w:t>
            </w:r>
            <w:hyperlink r:id="rId9" w:history="1">
              <w:r w:rsidRPr="00557A55">
                <w:rPr>
                  <w:rStyle w:val="Hyperlink"/>
                </w:rPr>
                <w:t>www.anovusfamily.org</w:t>
              </w:r>
            </w:hyperlink>
          </w:p>
          <w:p w:rsidR="00EA7D69" w:rsidRDefault="00EA7D69" w:rsidP="00067B8C">
            <w:r>
              <w:t>Accepts most insurances</w:t>
            </w:r>
          </w:p>
          <w:p w:rsidR="0015506D" w:rsidRDefault="00EA7D69" w:rsidP="00C907A3">
            <w:r>
              <w:t xml:space="preserve">In home/school service, significant behavioral issues </w:t>
            </w:r>
          </w:p>
        </w:tc>
      </w:tr>
      <w:tr w:rsidR="00EA7D69" w:rsidTr="00DE20FB">
        <w:trPr>
          <w:cantSplit/>
          <w:trHeight w:val="1568"/>
        </w:trPr>
        <w:tc>
          <w:tcPr>
            <w:tcW w:w="10343" w:type="dxa"/>
            <w:gridSpan w:val="2"/>
          </w:tcPr>
          <w:p w:rsidR="00EA7D69" w:rsidRPr="00614DE2" w:rsidRDefault="00EA7D69" w:rsidP="00067B8C">
            <w:pPr>
              <w:rPr>
                <w:b/>
              </w:rPr>
            </w:pPr>
            <w:r w:rsidRPr="00614DE2">
              <w:rPr>
                <w:b/>
                <w:sz w:val="24"/>
              </w:rPr>
              <w:t>Deborah Anthony, LMHC</w:t>
            </w:r>
          </w:p>
          <w:p w:rsidR="00067B8C" w:rsidRDefault="00EF0208" w:rsidP="00067B8C">
            <w:r>
              <w:t>13500 Sutton Park Drive S, Suite 802</w:t>
            </w:r>
            <w:r w:rsidR="00067B8C">
              <w:t xml:space="preserve">, </w:t>
            </w:r>
            <w:r>
              <w:t>Jacksonville, F</w:t>
            </w:r>
            <w:r w:rsidR="00067B8C">
              <w:t>L  32</w:t>
            </w:r>
            <w:r>
              <w:t>224</w:t>
            </w:r>
          </w:p>
          <w:p w:rsidR="00EA7D69" w:rsidRDefault="00EA7D69" w:rsidP="00067B8C">
            <w:r w:rsidRPr="006F43C1">
              <w:rPr>
                <w:b/>
              </w:rPr>
              <w:t>904</w:t>
            </w:r>
            <w:r w:rsidR="00C907A3" w:rsidRPr="006F43C1">
              <w:rPr>
                <w:b/>
              </w:rPr>
              <w:t>-200-9945   Fax 904-</w:t>
            </w:r>
            <w:r w:rsidRPr="006F43C1">
              <w:rPr>
                <w:b/>
              </w:rPr>
              <w:t>212-2429</w:t>
            </w:r>
            <w:r w:rsidR="00C907A3">
              <w:t xml:space="preserve"> </w:t>
            </w:r>
            <w:r w:rsidR="007F5DB5">
              <w:t xml:space="preserve">              </w:t>
            </w:r>
            <w:hyperlink r:id="rId10" w:history="1">
              <w:r w:rsidR="00C907A3" w:rsidRPr="00D8099E">
                <w:rPr>
                  <w:rStyle w:val="Hyperlink"/>
                </w:rPr>
                <w:t>http://www.debcounseling.com/</w:t>
              </w:r>
            </w:hyperlink>
          </w:p>
          <w:p w:rsidR="00EA7D69" w:rsidRDefault="00EA7D69" w:rsidP="00EA7D69">
            <w:pPr>
              <w:spacing w:after="14"/>
            </w:pPr>
            <w:r>
              <w:t>BCBS, TriCare</w:t>
            </w:r>
          </w:p>
          <w:p w:rsidR="00C41487" w:rsidRDefault="00EA7D69" w:rsidP="00067B8C">
            <w:r>
              <w:t xml:space="preserve">Ages 7+ </w:t>
            </w:r>
          </w:p>
          <w:p w:rsidR="00C907A3" w:rsidRPr="00C907A3" w:rsidRDefault="00EA7D69" w:rsidP="00067B8C">
            <w:r>
              <w:t>Family issues, depression, anxiety, uses CBT, Mindfulness Techniques</w:t>
            </w:r>
          </w:p>
        </w:tc>
      </w:tr>
      <w:tr w:rsidR="00E00B2E" w:rsidTr="007F5DB5">
        <w:trPr>
          <w:cantSplit/>
          <w:trHeight w:val="1155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E00B2E" w:rsidRDefault="00FE4D8B">
            <w:pPr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Beaches Mental Health</w:t>
            </w:r>
          </w:p>
          <w:p w:rsidR="00FE4D8B" w:rsidRDefault="00AA0F43">
            <w:pPr>
              <w:ind w:left="19"/>
            </w:pPr>
            <w:r>
              <w:t>315 10</w:t>
            </w:r>
            <w:r w:rsidRPr="00AA0F43">
              <w:rPr>
                <w:vertAlign w:val="superscript"/>
              </w:rPr>
              <w:t>th</w:t>
            </w:r>
            <w:r>
              <w:t xml:space="preserve"> Avenue South, Jackson</w:t>
            </w:r>
            <w:r w:rsidR="00FE4D8B">
              <w:t xml:space="preserve">ville Beach, FL </w:t>
            </w:r>
            <w:r w:rsidR="00C41487">
              <w:t>32250</w:t>
            </w:r>
          </w:p>
          <w:p w:rsidR="00FE4D8B" w:rsidRDefault="00FE4D8B">
            <w:pPr>
              <w:ind w:left="19"/>
            </w:pPr>
            <w:r w:rsidRPr="006F43C1">
              <w:rPr>
                <w:b/>
              </w:rPr>
              <w:t>904</w:t>
            </w:r>
            <w:r w:rsidR="00C907A3" w:rsidRPr="006F43C1">
              <w:rPr>
                <w:b/>
              </w:rPr>
              <w:t>-</w:t>
            </w:r>
            <w:r w:rsidRPr="006F43C1">
              <w:rPr>
                <w:b/>
              </w:rPr>
              <w:t>595-7204</w:t>
            </w:r>
            <w:r w:rsidR="007F5DB5">
              <w:rPr>
                <w:b/>
              </w:rPr>
              <w:t xml:space="preserve">                </w:t>
            </w:r>
            <w:r w:rsidR="00C907A3">
              <w:t xml:space="preserve"> </w:t>
            </w:r>
            <w:hyperlink r:id="rId11" w:history="1">
              <w:r w:rsidR="00C907A3" w:rsidRPr="00D8099E">
                <w:rPr>
                  <w:rStyle w:val="Hyperlink"/>
                </w:rPr>
                <w:t>https://beachesmentalhealth.com/</w:t>
              </w:r>
            </w:hyperlink>
            <w:r w:rsidR="00C907A3">
              <w:t xml:space="preserve"> </w:t>
            </w:r>
          </w:p>
          <w:p w:rsidR="00A65BF8" w:rsidRDefault="00A65BF8">
            <w:pPr>
              <w:ind w:left="19"/>
            </w:pPr>
            <w:r>
              <w:t>Self pay</w:t>
            </w:r>
          </w:p>
          <w:p w:rsidR="00C41487" w:rsidRDefault="00A65BF8">
            <w:pPr>
              <w:ind w:left="19"/>
            </w:pPr>
            <w:r>
              <w:t xml:space="preserve">Ages 10+ </w:t>
            </w:r>
          </w:p>
          <w:p w:rsidR="00A65BF8" w:rsidRPr="00FE4D8B" w:rsidRDefault="00C41487">
            <w:pPr>
              <w:ind w:left="19"/>
            </w:pPr>
            <w:r>
              <w:t>E</w:t>
            </w:r>
            <w:r w:rsidR="00A65BF8">
              <w:t>ating disorders, anxiety, self-esteem, depression</w:t>
            </w:r>
          </w:p>
        </w:tc>
      </w:tr>
      <w:tr w:rsidR="00F05021" w:rsidTr="007F5DB5">
        <w:trPr>
          <w:cantSplit/>
          <w:trHeight w:val="1155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021" w:rsidRDefault="004C0B58">
            <w:pPr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eacon Pediatric Behavioral Health</w:t>
            </w:r>
          </w:p>
          <w:p w:rsidR="004C0B58" w:rsidRPr="00A80981" w:rsidRDefault="004C0B58">
            <w:pPr>
              <w:ind w:left="19"/>
            </w:pPr>
            <w:r w:rsidRPr="00A80981">
              <w:t>12025</w:t>
            </w:r>
            <w:r w:rsidR="00A80981" w:rsidRPr="00A80981">
              <w:t xml:space="preserve"> San Jose Blvd., Ste 2, Jacksonville, FL 32223 </w:t>
            </w:r>
            <w:r w:rsidR="00AA0F43">
              <w:t>OR 6816 Southpoint Pkwy, Ste 202, Jacksonville, FL 32216</w:t>
            </w:r>
          </w:p>
          <w:p w:rsidR="004C0B58" w:rsidRDefault="00A80981">
            <w:pPr>
              <w:ind w:left="19"/>
            </w:pPr>
            <w:r w:rsidRPr="006F43C1">
              <w:rPr>
                <w:b/>
              </w:rPr>
              <w:t>904-474-8416; 904-419-7792</w:t>
            </w:r>
            <w:r w:rsidR="006F43C1">
              <w:rPr>
                <w:b/>
              </w:rPr>
              <w:t xml:space="preserve">    </w:t>
            </w:r>
            <w:hyperlink r:id="rId12" w:history="1">
              <w:r w:rsidRPr="00A80981">
                <w:rPr>
                  <w:rStyle w:val="Hyperlink"/>
                  <w:rFonts w:asciiTheme="minorHAnsi" w:hAnsiTheme="minorHAnsi" w:cstheme="minorHAnsi"/>
                  <w:spacing w:val="7"/>
                </w:rPr>
                <w:t>info@beaconpediatric.com</w:t>
              </w:r>
            </w:hyperlink>
            <w:r>
              <w:rPr>
                <w:rFonts w:ascii="futura-pt" w:hAnsi="futura-pt" w:cs="Arial"/>
                <w:color w:val="454545"/>
                <w:spacing w:val="7"/>
                <w:sz w:val="23"/>
                <w:szCs w:val="23"/>
              </w:rPr>
              <w:t xml:space="preserve"> </w:t>
            </w:r>
            <w:r w:rsidR="006F43C1">
              <w:rPr>
                <w:rFonts w:ascii="futura-pt" w:hAnsi="futura-pt" w:cs="Arial"/>
                <w:color w:val="454545"/>
                <w:spacing w:val="7"/>
                <w:sz w:val="23"/>
                <w:szCs w:val="23"/>
              </w:rPr>
              <w:t xml:space="preserve">           </w:t>
            </w:r>
            <w:hyperlink r:id="rId13" w:history="1">
              <w:r w:rsidR="001C095A" w:rsidRPr="00EC45D4">
                <w:rPr>
                  <w:rStyle w:val="Hyperlink"/>
                </w:rPr>
                <w:t>https://www.beaconpediatric.com/</w:t>
              </w:r>
            </w:hyperlink>
            <w:r w:rsidR="001C095A">
              <w:t xml:space="preserve"> </w:t>
            </w:r>
          </w:p>
          <w:p w:rsidR="001C095A" w:rsidRDefault="001C095A">
            <w:pPr>
              <w:ind w:left="19"/>
              <w:rPr>
                <w:b/>
                <w:sz w:val="24"/>
              </w:rPr>
            </w:pPr>
            <w:r>
              <w:t>Tricare, BCBS, New Directions, Aetna, Mayo/Multi-Plan, Step Up for Students, Self Pay</w:t>
            </w:r>
          </w:p>
        </w:tc>
      </w:tr>
      <w:tr w:rsidR="0015506D" w:rsidTr="007F5DB5">
        <w:trPr>
          <w:cantSplit/>
          <w:trHeight w:val="1019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15506D" w:rsidRPr="00614DE2" w:rsidRDefault="00D6264D">
            <w:pPr>
              <w:ind w:left="19"/>
              <w:rPr>
                <w:b/>
              </w:rPr>
            </w:pPr>
            <w:r w:rsidRPr="00614DE2">
              <w:rPr>
                <w:b/>
                <w:sz w:val="24"/>
              </w:rPr>
              <w:t>Betty Griffin House</w:t>
            </w:r>
          </w:p>
          <w:p w:rsidR="00614DE2" w:rsidRDefault="00D27D6D" w:rsidP="00A90310">
            <w:pPr>
              <w:spacing w:after="28"/>
              <w:ind w:left="24"/>
            </w:pPr>
            <w:r>
              <w:t>2452 Old Moultrie Road</w:t>
            </w:r>
            <w:r w:rsidR="00A90310">
              <w:t xml:space="preserve">, </w:t>
            </w:r>
            <w:r w:rsidR="00D6264D">
              <w:t>St. Augustine, FL 32084</w:t>
            </w:r>
            <w:r w:rsidR="00D6264D">
              <w:tab/>
            </w:r>
          </w:p>
          <w:p w:rsidR="005676B1" w:rsidRDefault="00D6264D" w:rsidP="00C907A3">
            <w:pPr>
              <w:tabs>
                <w:tab w:val="center" w:pos="3293"/>
              </w:tabs>
            </w:pPr>
            <w:r w:rsidRPr="00A90310">
              <w:rPr>
                <w:b/>
              </w:rPr>
              <w:t>904</w:t>
            </w:r>
            <w:r w:rsidR="00C907A3" w:rsidRPr="00A90310">
              <w:rPr>
                <w:b/>
              </w:rPr>
              <w:t>-</w:t>
            </w:r>
            <w:r w:rsidRPr="00A90310">
              <w:rPr>
                <w:b/>
              </w:rPr>
              <w:t>808-8544</w:t>
            </w:r>
            <w:r w:rsidR="007F5DB5">
              <w:rPr>
                <w:b/>
              </w:rPr>
              <w:t xml:space="preserve">                </w:t>
            </w:r>
            <w:r w:rsidR="00C907A3">
              <w:t xml:space="preserve"> </w:t>
            </w:r>
            <w:hyperlink r:id="rId14" w:history="1">
              <w:r w:rsidR="00C907A3" w:rsidRPr="00D8099E">
                <w:rPr>
                  <w:rStyle w:val="Hyperlink"/>
                </w:rPr>
                <w:t>http://bettygriffincenter.org/</w:t>
              </w:r>
            </w:hyperlink>
            <w:r w:rsidR="00C907A3">
              <w:t xml:space="preserve"> </w:t>
            </w:r>
          </w:p>
        </w:tc>
      </w:tr>
      <w:tr w:rsidR="002B17DC" w:rsidTr="00DE20FB">
        <w:trPr>
          <w:cantSplit/>
          <w:trHeight w:val="823"/>
        </w:trPr>
        <w:tc>
          <w:tcPr>
            <w:tcW w:w="10343" w:type="dxa"/>
            <w:gridSpan w:val="2"/>
          </w:tcPr>
          <w:p w:rsidR="002B17DC" w:rsidRDefault="00973ED5" w:rsidP="008D570E">
            <w:pPr>
              <w:keepNext/>
              <w:spacing w:line="265" w:lineRule="auto"/>
              <w:ind w:right="7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g Bear Behavioral Health Inc. </w:t>
            </w:r>
          </w:p>
          <w:p w:rsidR="007F5DB5" w:rsidRPr="00357F9F" w:rsidRDefault="007F5DB5" w:rsidP="007F5DB5">
            <w:pPr>
              <w:keepNext/>
              <w:spacing w:line="265" w:lineRule="auto"/>
              <w:ind w:right="792"/>
              <w:jc w:val="both"/>
              <w:rPr>
                <w:b/>
              </w:rPr>
            </w:pPr>
            <w:r w:rsidRPr="00357F9F">
              <w:rPr>
                <w:b/>
              </w:rPr>
              <w:t>800-840-2528</w:t>
            </w:r>
          </w:p>
          <w:p w:rsidR="00A90310" w:rsidRPr="00357F9F" w:rsidRDefault="00FE7CA9" w:rsidP="00A90310">
            <w:pPr>
              <w:keepNext/>
              <w:spacing w:line="265" w:lineRule="auto"/>
              <w:ind w:right="792"/>
              <w:jc w:val="both"/>
            </w:pPr>
            <w:hyperlink r:id="rId15" w:history="1">
              <w:r w:rsidR="00973ED5" w:rsidRPr="00357F9F">
                <w:rPr>
                  <w:rStyle w:val="Hyperlink"/>
                </w:rPr>
                <w:t>http://www.psychamerica.org/home.html</w:t>
              </w:r>
            </w:hyperlink>
            <w:r w:rsidR="00A90310" w:rsidRPr="007F5DB5">
              <w:rPr>
                <w:rStyle w:val="Hyperlink"/>
                <w:u w:val="none"/>
              </w:rPr>
              <w:t xml:space="preserve">  </w:t>
            </w:r>
            <w:r w:rsidR="007F5DB5">
              <w:rPr>
                <w:rStyle w:val="Hyperlink"/>
                <w:u w:val="none"/>
              </w:rPr>
              <w:t xml:space="preserve">         </w:t>
            </w:r>
            <w:r w:rsidR="00A90310" w:rsidRPr="007F5DB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A90310" w:rsidRPr="00357F9F">
                <w:rPr>
                  <w:rStyle w:val="Hyperlink"/>
                </w:rPr>
                <w:t>referrals@bigbearcounseling.org</w:t>
              </w:r>
            </w:hyperlink>
          </w:p>
          <w:p w:rsidR="007F5DB5" w:rsidRDefault="007F5DB5" w:rsidP="008D570E">
            <w:pPr>
              <w:keepNext/>
              <w:spacing w:line="265" w:lineRule="auto"/>
              <w:ind w:right="792"/>
              <w:jc w:val="both"/>
            </w:pPr>
            <w:r>
              <w:t xml:space="preserve">Amanda Bleak </w:t>
            </w:r>
            <w:hyperlink r:id="rId17" w:history="1">
              <w:r w:rsidRPr="00A319E5">
                <w:rPr>
                  <w:rStyle w:val="Hyperlink"/>
                </w:rPr>
                <w:t>amandab@bigbearcounseling.org</w:t>
              </w:r>
            </w:hyperlink>
          </w:p>
          <w:p w:rsidR="00753D7E" w:rsidRPr="00973ED5" w:rsidRDefault="007F5DB5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t xml:space="preserve">Molly Giannotta </w:t>
            </w:r>
            <w:hyperlink r:id="rId18" w:history="1">
              <w:r w:rsidRPr="00A319E5">
                <w:rPr>
                  <w:rStyle w:val="Hyperlink"/>
                </w:rPr>
                <w:t>mollyg@bigbearcounseling.org</w:t>
              </w:r>
            </w:hyperlink>
            <w:r>
              <w:t xml:space="preserve"> </w:t>
            </w:r>
            <w:r w:rsidR="00753D7E" w:rsidRPr="00357F9F">
              <w:t xml:space="preserve"> </w:t>
            </w:r>
          </w:p>
        </w:tc>
      </w:tr>
      <w:tr w:rsidR="0015506D" w:rsidTr="00DE20FB">
        <w:trPr>
          <w:cantSplit/>
          <w:trHeight w:val="823"/>
        </w:trPr>
        <w:tc>
          <w:tcPr>
            <w:tcW w:w="10343" w:type="dxa"/>
            <w:gridSpan w:val="2"/>
            <w:vMerge w:val="restart"/>
          </w:tcPr>
          <w:p w:rsidR="00C825DC" w:rsidRPr="00C16B2D" w:rsidRDefault="00D6264D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 w:rsidRPr="00C16B2D">
              <w:rPr>
                <w:b/>
                <w:sz w:val="24"/>
              </w:rPr>
              <w:t>The Body Image Counseling Center (Lori Osachy, MSS, LCSW, Director)</w:t>
            </w:r>
            <w:r w:rsidRPr="00C16B2D">
              <w:rPr>
                <w:sz w:val="24"/>
              </w:rPr>
              <w:t xml:space="preserve"> </w:t>
            </w:r>
          </w:p>
          <w:p w:rsidR="00C825DC" w:rsidRDefault="00D6264D" w:rsidP="008D570E">
            <w:pPr>
              <w:keepNext/>
              <w:spacing w:line="265" w:lineRule="auto"/>
              <w:ind w:right="792"/>
              <w:jc w:val="both"/>
            </w:pPr>
            <w:r>
              <w:t xml:space="preserve">1545 Landon Avenue, Jacksonville, FL </w:t>
            </w:r>
            <w:r w:rsidR="00C825DC">
              <w:t xml:space="preserve"> </w:t>
            </w:r>
            <w:r>
              <w:t xml:space="preserve">32207 </w:t>
            </w:r>
          </w:p>
          <w:p w:rsidR="00C907A3" w:rsidRDefault="00C825DC" w:rsidP="00C907A3">
            <w:pPr>
              <w:keepNext/>
              <w:spacing w:line="265" w:lineRule="auto"/>
              <w:ind w:right="792"/>
            </w:pPr>
            <w:r w:rsidRPr="00A90310">
              <w:rPr>
                <w:b/>
              </w:rPr>
              <w:t>904</w:t>
            </w:r>
            <w:r w:rsidR="00C907A3" w:rsidRPr="00A90310">
              <w:rPr>
                <w:b/>
              </w:rPr>
              <w:t>-</w:t>
            </w:r>
            <w:r w:rsidRPr="00A90310">
              <w:rPr>
                <w:b/>
              </w:rPr>
              <w:t>737-3232</w:t>
            </w:r>
            <w:r>
              <w:t xml:space="preserve"> </w:t>
            </w:r>
            <w:r w:rsidR="007F5DB5">
              <w:t xml:space="preserve">     </w:t>
            </w:r>
            <w:r>
              <w:t xml:space="preserve">  </w:t>
            </w:r>
            <w:hyperlink r:id="rId19" w:history="1">
              <w:r w:rsidRPr="00DA1B37">
                <w:rPr>
                  <w:rStyle w:val="Hyperlink"/>
                </w:rPr>
                <w:t>lori@bodyimagecounseling.com</w:t>
              </w:r>
            </w:hyperlink>
            <w:r w:rsidR="00C907A3" w:rsidRPr="00C907A3">
              <w:rPr>
                <w:rStyle w:val="Hyperlink"/>
                <w:u w:val="none"/>
              </w:rPr>
              <w:t xml:space="preserve">    </w:t>
            </w:r>
            <w:r w:rsidR="00C907A3">
              <w:rPr>
                <w:rStyle w:val="Hyperlink"/>
                <w:u w:val="none"/>
              </w:rPr>
              <w:t xml:space="preserve">    </w:t>
            </w:r>
            <w:hyperlink r:id="rId20" w:history="1">
              <w:r w:rsidR="00C907A3" w:rsidRPr="00374256">
                <w:rPr>
                  <w:rStyle w:val="Hyperlink"/>
                </w:rPr>
                <w:t>www.bodyimagecounseling.com</w:t>
              </w:r>
            </w:hyperlink>
          </w:p>
          <w:p w:rsidR="005676B1" w:rsidRDefault="005676B1" w:rsidP="008D570E">
            <w:pPr>
              <w:keepNext/>
              <w:spacing w:line="265" w:lineRule="auto"/>
              <w:ind w:right="792"/>
            </w:pPr>
            <w:r>
              <w:t>Some out of network insurance accepted</w:t>
            </w:r>
          </w:p>
          <w:p w:rsidR="00067B8C" w:rsidRDefault="00067B8C" w:rsidP="008D570E">
            <w:pPr>
              <w:keepNext/>
              <w:spacing w:line="265" w:lineRule="auto"/>
              <w:ind w:right="792"/>
            </w:pPr>
            <w:r w:rsidRPr="00C16B2D">
              <w:t>Age 9+</w:t>
            </w:r>
          </w:p>
          <w:p w:rsidR="0015506D" w:rsidRDefault="00D6264D" w:rsidP="00067B8C">
            <w:pPr>
              <w:keepNext/>
              <w:spacing w:line="265" w:lineRule="auto"/>
              <w:ind w:right="792"/>
            </w:pPr>
            <w:r>
              <w:t>Eating disorder</w:t>
            </w:r>
            <w:r w:rsidR="005676B1">
              <w:t xml:space="preserve">s, </w:t>
            </w:r>
            <w:r>
              <w:t>problem behaviors</w:t>
            </w:r>
            <w:r w:rsidR="005676B1">
              <w:t>, school phobia, anxiety</w:t>
            </w:r>
          </w:p>
        </w:tc>
      </w:tr>
      <w:tr w:rsidR="0015506D" w:rsidTr="00DE20FB">
        <w:trPr>
          <w:cantSplit/>
          <w:trHeight w:val="974"/>
        </w:trPr>
        <w:tc>
          <w:tcPr>
            <w:tcW w:w="10343" w:type="dxa"/>
            <w:gridSpan w:val="2"/>
            <w:vMerge/>
          </w:tcPr>
          <w:p w:rsidR="0015506D" w:rsidRDefault="0015506D"/>
        </w:tc>
      </w:tr>
      <w:tr w:rsidR="0015506D" w:rsidTr="00DE20FB">
        <w:trPr>
          <w:cantSplit/>
          <w:trHeight w:val="1172"/>
        </w:trPr>
        <w:tc>
          <w:tcPr>
            <w:tcW w:w="10343" w:type="dxa"/>
            <w:gridSpan w:val="2"/>
          </w:tcPr>
          <w:p w:rsidR="0015506D" w:rsidRPr="00C825DC" w:rsidRDefault="00D6264D">
            <w:pPr>
              <w:rPr>
                <w:b/>
              </w:rPr>
            </w:pPr>
            <w:r w:rsidRPr="00C825DC">
              <w:rPr>
                <w:b/>
                <w:sz w:val="24"/>
              </w:rPr>
              <w:t>Valerie Brink, LMHC, PA</w:t>
            </w:r>
          </w:p>
          <w:p w:rsidR="00C825DC" w:rsidRDefault="00AA0F43">
            <w:pPr>
              <w:tabs>
                <w:tab w:val="center" w:pos="5849"/>
              </w:tabs>
            </w:pPr>
            <w:r>
              <w:t>1552 Roberts Drive,</w:t>
            </w:r>
            <w:r w:rsidR="00D6264D">
              <w:t xml:space="preserve"> Jacksonville</w:t>
            </w:r>
            <w:r>
              <w:t xml:space="preserve"> Beach</w:t>
            </w:r>
            <w:r w:rsidR="00D6264D">
              <w:t>, FL 32250</w:t>
            </w:r>
          </w:p>
          <w:p w:rsidR="0015506D" w:rsidRDefault="00D6264D">
            <w:pPr>
              <w:tabs>
                <w:tab w:val="center" w:pos="5849"/>
              </w:tabs>
            </w:pPr>
            <w:r w:rsidRPr="00A90310">
              <w:rPr>
                <w:b/>
              </w:rPr>
              <w:t>904</w:t>
            </w:r>
            <w:r w:rsidR="00C907A3" w:rsidRPr="00A90310">
              <w:rPr>
                <w:b/>
              </w:rPr>
              <w:t>-</w:t>
            </w:r>
            <w:r w:rsidRPr="00A90310">
              <w:rPr>
                <w:b/>
              </w:rPr>
              <w:t>246-3333</w:t>
            </w:r>
            <w:r w:rsidR="00C907A3">
              <w:t xml:space="preserve"> </w:t>
            </w:r>
            <w:r w:rsidR="00A90310">
              <w:t xml:space="preserve"> </w:t>
            </w:r>
            <w:r w:rsidR="007F5DB5">
              <w:t xml:space="preserve">       </w:t>
            </w:r>
            <w:r w:rsidR="00A90310">
              <w:t xml:space="preserve">   </w:t>
            </w:r>
            <w:r w:rsidR="00C907A3">
              <w:t xml:space="preserve"> </w:t>
            </w:r>
            <w:hyperlink r:id="rId21" w:history="1">
              <w:r w:rsidR="00C907A3" w:rsidRPr="00D8099E">
                <w:rPr>
                  <w:rStyle w:val="Hyperlink"/>
                </w:rPr>
                <w:t>https://valerie-brink-lmhc-pa.business.site/</w:t>
              </w:r>
            </w:hyperlink>
            <w:r w:rsidR="00C907A3">
              <w:t xml:space="preserve"> </w:t>
            </w:r>
          </w:p>
          <w:p w:rsidR="0015506D" w:rsidRDefault="00D6264D">
            <w:r>
              <w:t>AETNA, AvMed, BCBS, CIGNA, First Health, Humana, TriCare, United Health Care, Value Options</w:t>
            </w:r>
          </w:p>
        </w:tc>
      </w:tr>
      <w:tr w:rsidR="0015506D" w:rsidTr="00DE20FB">
        <w:trPr>
          <w:cantSplit/>
          <w:trHeight w:val="1152"/>
        </w:trPr>
        <w:tc>
          <w:tcPr>
            <w:tcW w:w="10343" w:type="dxa"/>
            <w:gridSpan w:val="2"/>
          </w:tcPr>
          <w:p w:rsidR="0015506D" w:rsidRPr="00E6672B" w:rsidRDefault="00D6264D" w:rsidP="00E6672B">
            <w:pPr>
              <w:ind w:left="10"/>
              <w:rPr>
                <w:b/>
              </w:rPr>
            </w:pPr>
            <w:r w:rsidRPr="00E6672B">
              <w:rPr>
                <w:b/>
                <w:sz w:val="24"/>
              </w:rPr>
              <w:t>Lisa Britt, LMHC, PA</w:t>
            </w:r>
          </w:p>
          <w:p w:rsidR="00E6672B" w:rsidRDefault="00D6264D" w:rsidP="00E6672B">
            <w:pPr>
              <w:spacing w:after="1"/>
              <w:ind w:left="10"/>
            </w:pPr>
            <w:r>
              <w:t>157 Hampton Point Drive, Suite 1</w:t>
            </w:r>
            <w:r w:rsidR="00E6672B">
              <w:t xml:space="preserve">, </w:t>
            </w:r>
            <w:r>
              <w:t>St. Augustine, FL 32092</w:t>
            </w:r>
          </w:p>
          <w:p w:rsidR="008973B7" w:rsidRDefault="00C907A3" w:rsidP="008973B7">
            <w:pPr>
              <w:spacing w:after="1"/>
              <w:ind w:left="10"/>
            </w:pPr>
            <w:r w:rsidRPr="00A90310">
              <w:rPr>
                <w:b/>
              </w:rPr>
              <w:t>904-</w:t>
            </w:r>
            <w:r w:rsidR="00D6264D" w:rsidRPr="00A90310">
              <w:rPr>
                <w:b/>
              </w:rPr>
              <w:t>466-1106</w:t>
            </w:r>
            <w:r>
              <w:t xml:space="preserve"> </w:t>
            </w:r>
            <w:r w:rsidR="00A90310">
              <w:t xml:space="preserve">  </w:t>
            </w:r>
            <w:r w:rsidR="007F5DB5">
              <w:t xml:space="preserve">     </w:t>
            </w:r>
            <w:r w:rsidR="00A90310">
              <w:t xml:space="preserve"> </w:t>
            </w:r>
            <w:r>
              <w:t xml:space="preserve"> </w:t>
            </w:r>
            <w:r w:rsidR="008973B7">
              <w:t xml:space="preserve"> </w:t>
            </w:r>
            <w:hyperlink r:id="rId22" w:history="1">
              <w:r w:rsidR="008973B7" w:rsidRPr="008973B7">
                <w:rPr>
                  <w:rStyle w:val="Hyperlink"/>
                </w:rPr>
                <w:t>lisabrittlmhc.com</w:t>
              </w:r>
            </w:hyperlink>
          </w:p>
          <w:p w:rsidR="004A0AD5" w:rsidRDefault="004A0AD5" w:rsidP="00E6672B">
            <w:pPr>
              <w:spacing w:after="1"/>
              <w:ind w:left="10"/>
            </w:pPr>
            <w:r>
              <w:t>Florida Blue</w:t>
            </w:r>
            <w:r w:rsidR="00FC007B">
              <w:t>, BCBS (out of network)</w:t>
            </w:r>
            <w:r>
              <w:t>, TriCare, CIGNA, Mayo Medical</w:t>
            </w:r>
            <w:r w:rsidR="00FC007B">
              <w:t xml:space="preserve"> (in network)</w:t>
            </w:r>
          </w:p>
          <w:p w:rsidR="00067B8C" w:rsidRDefault="00067B8C" w:rsidP="00E6672B">
            <w:pPr>
              <w:spacing w:after="1"/>
              <w:ind w:left="10"/>
            </w:pPr>
            <w:r>
              <w:t>Age 10+</w:t>
            </w:r>
          </w:p>
          <w:p w:rsidR="004A0AD5" w:rsidRDefault="004A0AD5" w:rsidP="00067B8C">
            <w:pPr>
              <w:spacing w:after="1"/>
              <w:ind w:left="10"/>
            </w:pPr>
            <w:r>
              <w:t>couples, anxiety, divorce/separation, blended families</w:t>
            </w:r>
          </w:p>
        </w:tc>
      </w:tr>
      <w:tr w:rsidR="0015506D" w:rsidTr="00DE20FB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165"/>
        </w:trPr>
        <w:tc>
          <w:tcPr>
            <w:tcW w:w="10343" w:type="dxa"/>
            <w:gridSpan w:val="2"/>
          </w:tcPr>
          <w:p w:rsidR="0077004D" w:rsidRPr="003603A5" w:rsidRDefault="00D6264D" w:rsidP="0077004D">
            <w:pPr>
              <w:spacing w:line="255" w:lineRule="auto"/>
              <w:ind w:right="-735"/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Elizabeth Campbell, LCSW (Avenues), Craft Behavioral Health LLC</w:t>
            </w:r>
          </w:p>
          <w:p w:rsidR="00E6672B" w:rsidRPr="00E6672B" w:rsidRDefault="00D6264D" w:rsidP="0077004D">
            <w:pPr>
              <w:spacing w:line="255" w:lineRule="auto"/>
              <w:ind w:right="-735"/>
            </w:pPr>
            <w:r w:rsidRPr="00E6672B">
              <w:t>10175 Fortune Pkwy, #1106, Jacksonville, FL 32256</w:t>
            </w:r>
            <w:r w:rsidR="00FC007B">
              <w:t xml:space="preserve">  (Across from The Avenues Mall) </w:t>
            </w:r>
          </w:p>
          <w:p w:rsidR="0077004D" w:rsidRDefault="00D6264D" w:rsidP="0077004D">
            <w:pPr>
              <w:spacing w:line="255" w:lineRule="auto"/>
              <w:ind w:right="950"/>
            </w:pPr>
            <w:r w:rsidRPr="00A90310">
              <w:rPr>
                <w:b/>
              </w:rPr>
              <w:t>904</w:t>
            </w:r>
            <w:r w:rsidR="00C907A3" w:rsidRPr="00A90310">
              <w:rPr>
                <w:b/>
              </w:rPr>
              <w:t>-</w:t>
            </w:r>
            <w:r w:rsidRPr="00A90310">
              <w:rPr>
                <w:b/>
              </w:rPr>
              <w:t>379-5928</w:t>
            </w:r>
            <w:r w:rsidR="00C907A3">
              <w:t xml:space="preserve"> </w:t>
            </w:r>
            <w:r w:rsidR="007F5DB5">
              <w:t xml:space="preserve">     </w:t>
            </w:r>
            <w:r w:rsidR="00A90310">
              <w:t xml:space="preserve">    </w:t>
            </w:r>
            <w:r w:rsidR="00C907A3">
              <w:t xml:space="preserve"> </w:t>
            </w:r>
            <w:hyperlink r:id="rId23" w:history="1">
              <w:r w:rsidR="00C907A3" w:rsidRPr="00D8099E">
                <w:rPr>
                  <w:rStyle w:val="Hyperlink"/>
                </w:rPr>
                <w:t>http://www.nepajax.com/home</w:t>
              </w:r>
            </w:hyperlink>
            <w:r w:rsidR="00C907A3">
              <w:t xml:space="preserve"> </w:t>
            </w:r>
          </w:p>
          <w:p w:rsidR="0017519A" w:rsidRPr="00EC3E86" w:rsidRDefault="0017519A" w:rsidP="0077004D">
            <w:pPr>
              <w:spacing w:line="255" w:lineRule="auto"/>
              <w:ind w:right="950"/>
            </w:pPr>
            <w:r w:rsidRPr="00EC3E86">
              <w:t>AETNA, BCBS, CIGNA, Humana, TriCare, Mayo Medical, Sunshine Medical (through</w:t>
            </w:r>
            <w:r w:rsidR="00EC3E86" w:rsidRPr="00EC3E86">
              <w:t xml:space="preserve"> C</w:t>
            </w:r>
            <w:r w:rsidRPr="00EC3E86">
              <w:t>entapiro), United Healthcare (Medicaid/Commercial)</w:t>
            </w:r>
          </w:p>
          <w:p w:rsidR="00E6672B" w:rsidRPr="00E6672B" w:rsidRDefault="00D6264D" w:rsidP="001E4328">
            <w:pPr>
              <w:spacing w:line="255" w:lineRule="auto"/>
              <w:ind w:right="950"/>
            </w:pPr>
            <w:r w:rsidRPr="00E6672B">
              <w:t>Anxiety, depression, grief, PTSD, ADHD, bipolar</w:t>
            </w:r>
          </w:p>
        </w:tc>
      </w:tr>
      <w:tr w:rsidR="0015506D" w:rsidTr="001759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4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15506D" w:rsidRPr="00A163CF" w:rsidRDefault="00D6264D" w:rsidP="0077004D">
            <w:pPr>
              <w:rPr>
                <w:b/>
                <w:sz w:val="24"/>
              </w:rPr>
            </w:pPr>
            <w:r w:rsidRPr="00A163CF">
              <w:rPr>
                <w:b/>
                <w:sz w:val="24"/>
              </w:rPr>
              <w:t>Elizabeth Cantu, RMFT</w:t>
            </w:r>
          </w:p>
          <w:p w:rsidR="00E6672B" w:rsidRPr="00A163CF" w:rsidRDefault="00A163CF" w:rsidP="0077004D">
            <w:r>
              <w:t>822 A1A N.</w:t>
            </w:r>
            <w:r w:rsidR="00D6264D" w:rsidRPr="00A163CF">
              <w:t xml:space="preserve">, Suite </w:t>
            </w:r>
            <w:r>
              <w:t>310</w:t>
            </w:r>
            <w:r w:rsidR="00E6672B" w:rsidRPr="00A163CF">
              <w:t xml:space="preserve">, </w:t>
            </w:r>
            <w:r w:rsidR="00D6264D" w:rsidRPr="00A163CF">
              <w:t>Ponte Vedra, FL 32082</w:t>
            </w:r>
            <w:r w:rsidR="00D6264D" w:rsidRPr="00A163CF">
              <w:tab/>
            </w:r>
          </w:p>
          <w:p w:rsidR="00A90310" w:rsidRDefault="00D6264D" w:rsidP="0077004D">
            <w:r w:rsidRPr="00A90310">
              <w:rPr>
                <w:b/>
              </w:rPr>
              <w:t>904</w:t>
            </w:r>
            <w:r w:rsidR="00D641BA" w:rsidRPr="00A90310">
              <w:rPr>
                <w:b/>
              </w:rPr>
              <w:t>-</w:t>
            </w:r>
            <w:r w:rsidRPr="00A90310">
              <w:rPr>
                <w:b/>
              </w:rPr>
              <w:t>662-3079</w:t>
            </w:r>
            <w:r w:rsidR="0077004D" w:rsidRPr="00A163CF">
              <w:t xml:space="preserve"> </w:t>
            </w:r>
            <w:r w:rsidR="00A90310" w:rsidRPr="00A90310">
              <w:rPr>
                <w:rStyle w:val="Hyperlink"/>
                <w:u w:val="none"/>
              </w:rPr>
              <w:t xml:space="preserve">    </w:t>
            </w:r>
            <w:r w:rsidR="0077004D" w:rsidRPr="00A90310">
              <w:rPr>
                <w:rStyle w:val="Hyperlink"/>
                <w:u w:val="none"/>
              </w:rPr>
              <w:t xml:space="preserve">  </w:t>
            </w:r>
            <w:hyperlink r:id="rId24" w:history="1">
              <w:r w:rsidR="00A163CF" w:rsidRPr="00D8099E">
                <w:rPr>
                  <w:rStyle w:val="Hyperlink"/>
                </w:rPr>
                <w:t>https://cantucounseling.com/</w:t>
              </w:r>
            </w:hyperlink>
            <w:r w:rsidR="00A163CF">
              <w:t xml:space="preserve"> </w:t>
            </w:r>
          </w:p>
          <w:p w:rsidR="00E6672B" w:rsidRPr="00A163CF" w:rsidRDefault="00D6264D" w:rsidP="0077004D">
            <w:r w:rsidRPr="00A163CF">
              <w:t>Sliding</w:t>
            </w:r>
            <w:r w:rsidR="00E6672B" w:rsidRPr="00A163CF">
              <w:t xml:space="preserve"> scale fee</w:t>
            </w:r>
            <w:r w:rsidR="00A90310">
              <w:t xml:space="preserve">; </w:t>
            </w:r>
            <w:r w:rsidR="00E6672B" w:rsidRPr="00A163CF">
              <w:t>No insurance but w</w:t>
            </w:r>
            <w:r w:rsidR="0077004D" w:rsidRPr="00A163CF">
              <w:t>ill</w:t>
            </w:r>
            <w:r w:rsidR="00E6672B" w:rsidRPr="00A163CF">
              <w:t xml:space="preserve"> accept co-pay amount as payment</w:t>
            </w:r>
          </w:p>
          <w:p w:rsidR="0015506D" w:rsidRPr="00E6672B" w:rsidRDefault="00D6264D" w:rsidP="00E6672B">
            <w:pPr>
              <w:ind w:right="1162"/>
            </w:pPr>
            <w:r w:rsidRPr="00A163CF">
              <w:t>ECMFT Marriage/Family Therapy</w:t>
            </w:r>
          </w:p>
        </w:tc>
      </w:tr>
      <w:tr w:rsidR="0015506D" w:rsidTr="001759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202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B8C" w:rsidRPr="00A163CF" w:rsidRDefault="00067B8C" w:rsidP="0077004D">
            <w:pPr>
              <w:rPr>
                <w:b/>
                <w:sz w:val="24"/>
              </w:rPr>
            </w:pPr>
            <w:r w:rsidRPr="00A163CF">
              <w:rPr>
                <w:b/>
                <w:sz w:val="24"/>
              </w:rPr>
              <w:t>Susan Capitano, LMHC</w:t>
            </w:r>
          </w:p>
          <w:p w:rsidR="004B32C6" w:rsidRPr="00A163CF" w:rsidRDefault="00A163CF" w:rsidP="0077004D">
            <w:pPr>
              <w:rPr>
                <w:b/>
                <w:sz w:val="24"/>
              </w:rPr>
            </w:pPr>
            <w:r>
              <w:t>109 Nature Walk Parkway</w:t>
            </w:r>
            <w:r w:rsidR="00067B8C" w:rsidRPr="00A163CF">
              <w:t xml:space="preserve">, </w:t>
            </w:r>
            <w:r w:rsidR="004B32C6" w:rsidRPr="00A163CF">
              <w:t>St. Augustine, FL  32092</w:t>
            </w:r>
          </w:p>
          <w:p w:rsidR="004B32C6" w:rsidRPr="00A163CF" w:rsidRDefault="004B32C6" w:rsidP="0077004D">
            <w:r w:rsidRPr="00A90310">
              <w:rPr>
                <w:b/>
              </w:rPr>
              <w:t>904</w:t>
            </w:r>
            <w:r w:rsidR="00D641BA" w:rsidRPr="00A90310">
              <w:rPr>
                <w:b/>
              </w:rPr>
              <w:t>-</w:t>
            </w:r>
            <w:r w:rsidRPr="00A90310">
              <w:rPr>
                <w:b/>
              </w:rPr>
              <w:t>610-6276</w:t>
            </w:r>
            <w:r w:rsidR="00A163CF">
              <w:t xml:space="preserve"> </w:t>
            </w:r>
            <w:r w:rsidR="00A90310">
              <w:t xml:space="preserve">     </w:t>
            </w:r>
            <w:r w:rsidR="00A163CF">
              <w:t xml:space="preserve"> </w:t>
            </w:r>
            <w:hyperlink r:id="rId25" w:history="1">
              <w:r w:rsidR="00A163CF" w:rsidRPr="00D8099E">
                <w:rPr>
                  <w:rStyle w:val="Hyperlink"/>
                </w:rPr>
                <w:t>http://firststepcounselingcenter.com/</w:t>
              </w:r>
            </w:hyperlink>
            <w:r w:rsidR="00A163CF">
              <w:t xml:space="preserve">   </w:t>
            </w:r>
            <w:r w:rsidR="00A163CF" w:rsidRPr="00A163CF">
              <w:rPr>
                <w:color w:val="2E74B5" w:themeColor="accent1" w:themeShade="BF"/>
              </w:rPr>
              <w:t xml:space="preserve">  </w:t>
            </w:r>
            <w:hyperlink r:id="rId26" w:history="1">
              <w:r w:rsidR="00A163CF" w:rsidRPr="00A163CF">
                <w:rPr>
                  <w:rFonts w:asciiTheme="minorHAnsi" w:hAnsiTheme="minorHAnsi" w:cstheme="minorHAnsi"/>
                  <w:color w:val="4472C4" w:themeColor="accent5"/>
                  <w:u w:val="single"/>
                </w:rPr>
                <w:t>Susan@FirstStepCounselingCenter.com</w:t>
              </w:r>
            </w:hyperlink>
            <w:r w:rsidR="00A163CF">
              <w:rPr>
                <w:rFonts w:ascii="Raleway" w:hAnsi="Raleway" w:cs="Helvetica"/>
                <w:color w:val="4C4C4C"/>
              </w:rPr>
              <w:t xml:space="preserve"> </w:t>
            </w:r>
          </w:p>
          <w:p w:rsidR="004B32C6" w:rsidRDefault="004B32C6" w:rsidP="001E4328">
            <w:r w:rsidRPr="00A163CF">
              <w:t>Aetna, United Health Care, TriCare</w:t>
            </w:r>
            <w:r w:rsidR="00BA6D95">
              <w:t xml:space="preserve">, Humana </w:t>
            </w:r>
          </w:p>
          <w:p w:rsidR="00BA6D95" w:rsidRDefault="00BA6D95" w:rsidP="001E4328">
            <w:r>
              <w:t>Ages 5+</w:t>
            </w:r>
          </w:p>
          <w:p w:rsidR="00FC007B" w:rsidRDefault="00FC007B" w:rsidP="001E4328">
            <w:r>
              <w:t xml:space="preserve">ADHD, Addiction, anxiety, gender identity, PTSD, trauma recovery </w:t>
            </w:r>
          </w:p>
        </w:tc>
      </w:tr>
      <w:tr w:rsidR="005263C0" w:rsidTr="00F16E08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3C0" w:rsidRDefault="005263C0" w:rsidP="00C41487">
            <w:pPr>
              <w:spacing w:after="2"/>
              <w:rPr>
                <w:b/>
                <w:sz w:val="24"/>
              </w:rPr>
            </w:pPr>
            <w:r>
              <w:rPr>
                <w:b/>
                <w:sz w:val="24"/>
              </w:rPr>
              <w:t>Center for Autism &amp; Related Disabilities (CARD) @ UF</w:t>
            </w:r>
          </w:p>
          <w:p w:rsidR="005263C0" w:rsidRPr="00357F9F" w:rsidRDefault="005263C0" w:rsidP="00C41487">
            <w:pPr>
              <w:spacing w:after="2"/>
            </w:pPr>
            <w:r w:rsidRPr="00357F9F">
              <w:t>6271 St. Augustine Rd., Suite 1, Jacksonville, FL 32217</w:t>
            </w:r>
          </w:p>
          <w:p w:rsidR="005263C0" w:rsidRPr="00357F9F" w:rsidRDefault="005263C0" w:rsidP="00C41487">
            <w:pPr>
              <w:spacing w:after="2"/>
            </w:pPr>
            <w:r w:rsidRPr="00357F9F">
              <w:rPr>
                <w:b/>
              </w:rPr>
              <w:t>904</w:t>
            </w:r>
            <w:r w:rsidR="00D641BA" w:rsidRPr="00357F9F">
              <w:rPr>
                <w:b/>
              </w:rPr>
              <w:t>-</w:t>
            </w:r>
            <w:r w:rsidR="006F43C1" w:rsidRPr="00357F9F">
              <w:rPr>
                <w:b/>
              </w:rPr>
              <w:t>633-0760</w:t>
            </w:r>
            <w:r w:rsidR="006F43C1" w:rsidRPr="00357F9F">
              <w:t xml:space="preserve"> or </w:t>
            </w:r>
            <w:r w:rsidR="006F43C1" w:rsidRPr="00357F9F">
              <w:rPr>
                <w:b/>
              </w:rPr>
              <w:t>1-800-9-AUTISM</w:t>
            </w:r>
            <w:r w:rsidR="00EA6D8C" w:rsidRPr="00357F9F">
              <w:t xml:space="preserve">     </w:t>
            </w:r>
            <w:hyperlink r:id="rId27" w:history="1">
              <w:r w:rsidR="00EA6D8C" w:rsidRPr="00357F9F">
                <w:rPr>
                  <w:rStyle w:val="Hyperlink"/>
                </w:rPr>
                <w:t>https://hscj.ufl.edu/pediatrics/autism/</w:t>
              </w:r>
            </w:hyperlink>
            <w:r w:rsidR="00EA6D8C" w:rsidRPr="00357F9F">
              <w:t xml:space="preserve"> </w:t>
            </w:r>
          </w:p>
          <w:p w:rsidR="005263C0" w:rsidRPr="00357F9F" w:rsidRDefault="005263C0" w:rsidP="00C41487">
            <w:pPr>
              <w:spacing w:after="2"/>
            </w:pPr>
            <w:r w:rsidRPr="00357F9F">
              <w:t>Any Age</w:t>
            </w:r>
          </w:p>
          <w:p w:rsidR="005263C0" w:rsidRPr="005263C0" w:rsidRDefault="005263C0" w:rsidP="00C41487">
            <w:pPr>
              <w:spacing w:after="2"/>
              <w:rPr>
                <w:sz w:val="24"/>
              </w:rPr>
            </w:pPr>
            <w:r w:rsidRPr="00357F9F">
              <w:t>ASD, Autistic Disorder, PDD-NOS, Rett’s Disorder, Asperger Syndrome, Childhood Disintegrative Disorder</w:t>
            </w:r>
          </w:p>
        </w:tc>
      </w:tr>
      <w:tr w:rsidR="00C41487" w:rsidTr="00F16E08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C41487" w:rsidRDefault="00C41487" w:rsidP="00C41487">
            <w:pPr>
              <w:spacing w:after="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astal Beaches Therapy</w:t>
            </w:r>
          </w:p>
          <w:p w:rsidR="00C41487" w:rsidRPr="00357F9F" w:rsidRDefault="00C41487" w:rsidP="00C41487">
            <w:pPr>
              <w:spacing w:after="2"/>
            </w:pPr>
            <w:r w:rsidRPr="00357F9F">
              <w:t>Sabrina Bowen, LMFT; Amy Pope-Latham; Cindy Richetti, LMHC</w:t>
            </w:r>
          </w:p>
          <w:p w:rsidR="00C41487" w:rsidRPr="00357F9F" w:rsidRDefault="00C41487" w:rsidP="00C41487">
            <w:pPr>
              <w:tabs>
                <w:tab w:val="center" w:pos="2702"/>
                <w:tab w:val="center" w:pos="6530"/>
              </w:tabs>
              <w:spacing w:after="10"/>
            </w:pPr>
            <w:r w:rsidRPr="00357F9F">
              <w:t>100 Executive Way, Suite 200, Ponte Vedra Beach, FL 32082</w:t>
            </w:r>
          </w:p>
          <w:p w:rsidR="00C41487" w:rsidRPr="00357F9F" w:rsidRDefault="00C41487" w:rsidP="00C41487">
            <w:pPr>
              <w:tabs>
                <w:tab w:val="center" w:pos="2702"/>
                <w:tab w:val="center" w:pos="6530"/>
              </w:tabs>
              <w:spacing w:after="10"/>
            </w:pPr>
            <w:r w:rsidRPr="00357F9F">
              <w:rPr>
                <w:b/>
              </w:rPr>
              <w:t>904</w:t>
            </w:r>
            <w:r w:rsidR="00D641BA" w:rsidRPr="00357F9F">
              <w:rPr>
                <w:b/>
              </w:rPr>
              <w:t>-</w:t>
            </w:r>
            <w:r w:rsidRPr="00357F9F">
              <w:rPr>
                <w:b/>
              </w:rPr>
              <w:t>280-8006</w:t>
            </w:r>
            <w:r w:rsidR="00EA6D8C" w:rsidRPr="00357F9F">
              <w:t xml:space="preserve">    </w:t>
            </w:r>
            <w:hyperlink r:id="rId28" w:history="1">
              <w:r w:rsidR="00EA6D8C" w:rsidRPr="00357F9F">
                <w:rPr>
                  <w:rStyle w:val="Hyperlink"/>
                </w:rPr>
                <w:t>https://www.coastalbeachestherapy.com/</w:t>
              </w:r>
            </w:hyperlink>
            <w:r w:rsidR="00EA6D8C" w:rsidRPr="00357F9F">
              <w:t xml:space="preserve"> </w:t>
            </w:r>
          </w:p>
          <w:p w:rsidR="00C41487" w:rsidRPr="00357F9F" w:rsidRDefault="00C41487" w:rsidP="00C41487">
            <w:pPr>
              <w:spacing w:line="256" w:lineRule="auto"/>
              <w:ind w:left="20" w:hanging="10"/>
              <w:jc w:val="both"/>
            </w:pPr>
            <w:r w:rsidRPr="00357F9F">
              <w:t>Ages 5+</w:t>
            </w:r>
          </w:p>
          <w:p w:rsidR="00C41487" w:rsidRPr="00357F9F" w:rsidRDefault="00C41487" w:rsidP="00C41487">
            <w:pPr>
              <w:spacing w:line="256" w:lineRule="auto"/>
              <w:ind w:left="20" w:hanging="10"/>
              <w:jc w:val="both"/>
            </w:pPr>
            <w:r w:rsidRPr="00357F9F">
              <w:t xml:space="preserve">Does not accept insurance, but will provide paperwork for you to submit </w:t>
            </w:r>
          </w:p>
          <w:p w:rsidR="00C41487" w:rsidRDefault="00C41487" w:rsidP="00067B8C">
            <w:pPr>
              <w:rPr>
                <w:b/>
                <w:sz w:val="24"/>
              </w:rPr>
            </w:pPr>
            <w:r w:rsidRPr="00357F9F">
              <w:t>Grief, anxiety, OCD, family issues, academic &amp; behavioral challenges, eating disorders, family/m</w:t>
            </w:r>
            <w:r w:rsidR="00067B8C" w:rsidRPr="00357F9F">
              <w:t xml:space="preserve">arriage </w:t>
            </w:r>
            <w:r w:rsidRPr="00357F9F">
              <w:t>therapy; substance abuse</w:t>
            </w:r>
            <w:r>
              <w:t xml:space="preserve"> </w:t>
            </w:r>
          </w:p>
        </w:tc>
      </w:tr>
      <w:tr w:rsidR="00AC57FE" w:rsidTr="00DE20FB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10343" w:type="dxa"/>
            <w:gridSpan w:val="2"/>
          </w:tcPr>
          <w:p w:rsidR="00AC57FE" w:rsidRDefault="00AC57FE" w:rsidP="00067B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niel</w:t>
            </w:r>
            <w:r w:rsidR="004B5A60">
              <w:rPr>
                <w:b/>
                <w:sz w:val="24"/>
              </w:rPr>
              <w:t xml:space="preserve"> Kids</w:t>
            </w:r>
          </w:p>
          <w:p w:rsidR="00AC57FE" w:rsidRPr="00357F9F" w:rsidRDefault="00AC57FE" w:rsidP="00067B8C">
            <w:r w:rsidRPr="00357F9F">
              <w:t>4203 Southpoint Blvd</w:t>
            </w:r>
            <w:r w:rsidR="00067B8C" w:rsidRPr="00357F9F">
              <w:t xml:space="preserve">, </w:t>
            </w:r>
            <w:r w:rsidRPr="00357F9F">
              <w:t>Jacksonville, FL 32216</w:t>
            </w:r>
          </w:p>
          <w:p w:rsidR="00EA6D8C" w:rsidRPr="00357F9F" w:rsidRDefault="00AC57FE" w:rsidP="00EA6D8C">
            <w:r w:rsidRPr="00357F9F">
              <w:rPr>
                <w:b/>
              </w:rPr>
              <w:t>904</w:t>
            </w:r>
            <w:r w:rsidR="00D641BA" w:rsidRPr="00357F9F">
              <w:rPr>
                <w:b/>
              </w:rPr>
              <w:t>-</w:t>
            </w:r>
            <w:r w:rsidRPr="00357F9F">
              <w:rPr>
                <w:b/>
              </w:rPr>
              <w:t>296-1055</w:t>
            </w:r>
            <w:r w:rsidR="00EA6D8C" w:rsidRPr="00357F9F">
              <w:t xml:space="preserve">  </w:t>
            </w:r>
            <w:r w:rsidR="00C37002">
              <w:t xml:space="preserve">       </w:t>
            </w:r>
            <w:r w:rsidR="00EA6D8C" w:rsidRPr="00357F9F">
              <w:t xml:space="preserve"> </w:t>
            </w:r>
            <w:hyperlink r:id="rId29" w:history="1">
              <w:r w:rsidR="00EA6D8C" w:rsidRPr="00357F9F">
                <w:rPr>
                  <w:rStyle w:val="Hyperlink"/>
                </w:rPr>
                <w:t>www.danielkids.org</w:t>
              </w:r>
            </w:hyperlink>
            <w:r w:rsidR="00EA6D8C" w:rsidRPr="00357F9F">
              <w:rPr>
                <w:rStyle w:val="Hyperlink"/>
                <w:u w:val="none"/>
              </w:rPr>
              <w:t xml:space="preserve">  </w:t>
            </w:r>
            <w:r w:rsidR="00C37002">
              <w:rPr>
                <w:rStyle w:val="Hyperlink"/>
                <w:u w:val="none"/>
              </w:rPr>
              <w:t xml:space="preserve">            </w:t>
            </w:r>
            <w:r w:rsidR="00EA6D8C" w:rsidRPr="00357F9F">
              <w:rPr>
                <w:rStyle w:val="Hyperlink"/>
                <w:u w:val="none"/>
              </w:rPr>
              <w:t xml:space="preserve">   </w:t>
            </w:r>
            <w:hyperlink r:id="rId30" w:history="1">
              <w:r w:rsidR="00EA6D8C" w:rsidRPr="00357F9F">
                <w:rPr>
                  <w:rStyle w:val="Hyperlink"/>
                </w:rPr>
                <w:t>info@danielkids.org</w:t>
              </w:r>
            </w:hyperlink>
            <w:r w:rsidR="00EA6D8C" w:rsidRPr="00357F9F">
              <w:t xml:space="preserve"> </w:t>
            </w:r>
          </w:p>
          <w:p w:rsidR="00AC57FE" w:rsidRPr="00357F9F" w:rsidRDefault="00EA6D8C" w:rsidP="00067B8C">
            <w:r w:rsidRPr="00357F9F">
              <w:t>M</w:t>
            </w:r>
            <w:r w:rsidR="00AC57FE" w:rsidRPr="00357F9F">
              <w:t>edicaid</w:t>
            </w:r>
          </w:p>
          <w:p w:rsidR="00AC57FE" w:rsidRPr="00AC57FE" w:rsidRDefault="00AC57FE" w:rsidP="00067B8C">
            <w:pPr>
              <w:rPr>
                <w:sz w:val="24"/>
              </w:rPr>
            </w:pPr>
            <w:r w:rsidRPr="00357F9F">
              <w:t>cognitive behavior therapy, behavioral management therapy, art therapy, play therapy, s</w:t>
            </w:r>
            <w:r w:rsidR="00357F9F">
              <w:t>pecialized transgender services</w:t>
            </w:r>
          </w:p>
        </w:tc>
      </w:tr>
      <w:tr w:rsidR="0015506D" w:rsidTr="00DE20FB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10343" w:type="dxa"/>
            <w:gridSpan w:val="2"/>
          </w:tcPr>
          <w:p w:rsidR="0015506D" w:rsidRPr="0077004D" w:rsidRDefault="00D6264D" w:rsidP="00067B8C">
            <w:pPr>
              <w:rPr>
                <w:b/>
              </w:rPr>
            </w:pPr>
            <w:r w:rsidRPr="0077004D">
              <w:rPr>
                <w:b/>
                <w:sz w:val="24"/>
              </w:rPr>
              <w:t>D'Arienzo Psychological Group</w:t>
            </w:r>
          </w:p>
          <w:p w:rsidR="0015506D" w:rsidRPr="00357F9F" w:rsidRDefault="00D6264D" w:rsidP="00067B8C">
            <w:pPr>
              <w:spacing w:after="51"/>
            </w:pPr>
            <w:r w:rsidRPr="00357F9F">
              <w:t>11512 Lake Mead Avenue, #704, Jacksonville, FL 32256</w:t>
            </w:r>
          </w:p>
          <w:p w:rsidR="0015506D" w:rsidRPr="00357F9F" w:rsidRDefault="0077004D" w:rsidP="00E6672B">
            <w:pPr>
              <w:tabs>
                <w:tab w:val="center" w:pos="672"/>
                <w:tab w:val="center" w:pos="3137"/>
              </w:tabs>
              <w:spacing w:after="11"/>
            </w:pPr>
            <w:r w:rsidRPr="00357F9F">
              <w:tab/>
            </w:r>
            <w:r w:rsidRPr="00357F9F">
              <w:rPr>
                <w:b/>
              </w:rPr>
              <w:t>904</w:t>
            </w:r>
            <w:r w:rsidR="00D641BA" w:rsidRPr="00357F9F">
              <w:rPr>
                <w:b/>
              </w:rPr>
              <w:t>-</w:t>
            </w:r>
            <w:r w:rsidRPr="00357F9F">
              <w:rPr>
                <w:b/>
              </w:rPr>
              <w:t>379-8094</w:t>
            </w:r>
            <w:r w:rsidRPr="00357F9F">
              <w:t xml:space="preserve">    </w:t>
            </w:r>
            <w:r w:rsidR="00D641BA" w:rsidRPr="00357F9F">
              <w:rPr>
                <w:b/>
              </w:rPr>
              <w:t>Fax 904-</w:t>
            </w:r>
            <w:r w:rsidR="00D6264D" w:rsidRPr="00357F9F">
              <w:rPr>
                <w:b/>
              </w:rPr>
              <w:t>379-8688</w:t>
            </w:r>
            <w:r w:rsidR="00EA6D8C" w:rsidRPr="00357F9F">
              <w:t xml:space="preserve"> </w:t>
            </w:r>
            <w:r w:rsidR="00C37002">
              <w:t xml:space="preserve">          </w:t>
            </w:r>
            <w:r w:rsidR="00EA6D8C" w:rsidRPr="00357F9F">
              <w:t xml:space="preserve">   </w:t>
            </w:r>
            <w:hyperlink r:id="rId31" w:history="1">
              <w:r w:rsidR="00EA6D8C" w:rsidRPr="00357F9F">
                <w:rPr>
                  <w:rStyle w:val="Hyperlink"/>
                </w:rPr>
                <w:t>https://www.drdarienzo.com/</w:t>
              </w:r>
            </w:hyperlink>
            <w:r w:rsidR="00EA6D8C" w:rsidRPr="00357F9F">
              <w:t xml:space="preserve">   </w:t>
            </w:r>
          </w:p>
          <w:p w:rsidR="0077004D" w:rsidRPr="00357F9F" w:rsidRDefault="0077004D" w:rsidP="00E6672B">
            <w:pPr>
              <w:tabs>
                <w:tab w:val="center" w:pos="1315"/>
                <w:tab w:val="center" w:pos="4867"/>
              </w:tabs>
            </w:pPr>
            <w:r w:rsidRPr="00357F9F">
              <w:t>TriCare Only</w:t>
            </w:r>
          </w:p>
          <w:p w:rsidR="0015506D" w:rsidRPr="00357F9F" w:rsidRDefault="00D6264D" w:rsidP="00E6672B">
            <w:pPr>
              <w:tabs>
                <w:tab w:val="center" w:pos="1315"/>
                <w:tab w:val="center" w:pos="4867"/>
              </w:tabs>
            </w:pPr>
            <w:r w:rsidRPr="00357F9F">
              <w:t xml:space="preserve">Children, </w:t>
            </w:r>
            <w:r w:rsidR="0077004D" w:rsidRPr="00357F9F">
              <w:t>adolescents, adults</w:t>
            </w:r>
          </w:p>
          <w:p w:rsidR="0077004D" w:rsidRDefault="00CC0B4A" w:rsidP="001E4328">
            <w:pPr>
              <w:tabs>
                <w:tab w:val="center" w:pos="1315"/>
                <w:tab w:val="center" w:pos="4867"/>
              </w:tabs>
            </w:pPr>
            <w:r w:rsidRPr="00357F9F">
              <w:t>*also provides legal services, custody evaluations</w:t>
            </w:r>
          </w:p>
        </w:tc>
      </w:tr>
      <w:tr w:rsidR="006D026E" w:rsidTr="00DE20FB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10343" w:type="dxa"/>
            <w:gridSpan w:val="2"/>
          </w:tcPr>
          <w:p w:rsidR="006D026E" w:rsidRDefault="006D026E" w:rsidP="00067B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chole</w:t>
            </w:r>
            <w:r w:rsidR="00293661">
              <w:rPr>
                <w:b/>
                <w:sz w:val="24"/>
              </w:rPr>
              <w:t xml:space="preserve"> DeMoya</w:t>
            </w:r>
          </w:p>
          <w:p w:rsidR="003D7F2E" w:rsidRDefault="0064129A" w:rsidP="00067B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00 Plantation Island Dr. Suite 140</w:t>
            </w:r>
            <w:r w:rsidR="00067B8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t. Augustine 32080 OR</w:t>
            </w:r>
          </w:p>
          <w:p w:rsidR="0064129A" w:rsidRDefault="0064129A" w:rsidP="0064129A">
            <w:r>
              <w:rPr>
                <w:rFonts w:eastAsia="Times New Roman"/>
              </w:rPr>
              <w:t>43 Knight Boxx Rd. Orange Park 32065</w:t>
            </w:r>
          </w:p>
          <w:p w:rsidR="00EA6D8C" w:rsidRDefault="003D7F2E" w:rsidP="00EA6D8C">
            <w:pPr>
              <w:rPr>
                <w:rFonts w:asciiTheme="minorHAnsi" w:hAnsiTheme="minorHAnsi" w:cs="Helvetica"/>
                <w:color w:val="0000EE"/>
                <w:u w:val="single"/>
              </w:rPr>
            </w:pPr>
            <w:r w:rsidRPr="00A90310">
              <w:rPr>
                <w:rFonts w:asciiTheme="minorHAnsi" w:hAnsiTheme="minorHAnsi" w:cs="Helvetica"/>
                <w:b/>
              </w:rPr>
              <w:t>904-290-4484</w:t>
            </w:r>
            <w:r w:rsidR="00A90310">
              <w:rPr>
                <w:rFonts w:asciiTheme="minorHAnsi" w:hAnsiTheme="minorHAnsi" w:cs="Helvetica"/>
                <w:b/>
              </w:rPr>
              <w:t xml:space="preserve">     </w:t>
            </w:r>
            <w:r w:rsidR="00C37002">
              <w:rPr>
                <w:rFonts w:asciiTheme="minorHAnsi" w:hAnsiTheme="minorHAnsi" w:cs="Helvetica"/>
                <w:b/>
              </w:rPr>
              <w:t xml:space="preserve">     </w:t>
            </w:r>
            <w:r w:rsidR="00EA6D8C">
              <w:rPr>
                <w:rFonts w:asciiTheme="minorHAnsi" w:hAnsiTheme="minorHAnsi" w:cs="Helvetica"/>
              </w:rPr>
              <w:t xml:space="preserve">   </w:t>
            </w:r>
            <w:hyperlink r:id="rId32" w:history="1">
              <w:r w:rsidR="00EA6D8C" w:rsidRPr="003D7F2E">
                <w:rPr>
                  <w:rStyle w:val="Hyperlink"/>
                  <w:rFonts w:asciiTheme="minorHAnsi" w:hAnsiTheme="minorHAnsi" w:cs="Helvetica"/>
                </w:rPr>
                <w:t>nicholedemoya@yahoo.com</w:t>
              </w:r>
            </w:hyperlink>
            <w:r w:rsidR="00EA6D8C">
              <w:rPr>
                <w:rStyle w:val="Hyperlink"/>
                <w:rFonts w:asciiTheme="minorHAnsi" w:hAnsiTheme="minorHAnsi" w:cs="Helvetica"/>
              </w:rPr>
              <w:t xml:space="preserve"> </w:t>
            </w:r>
            <w:r w:rsidR="00EA6D8C" w:rsidRPr="00EA6D8C">
              <w:rPr>
                <w:rStyle w:val="Hyperlink"/>
                <w:rFonts w:asciiTheme="minorHAnsi" w:hAnsiTheme="minorHAnsi" w:cs="Helvetica"/>
                <w:u w:val="none"/>
              </w:rPr>
              <w:t xml:space="preserve"> </w:t>
            </w:r>
            <w:r w:rsidR="00C37002">
              <w:rPr>
                <w:rStyle w:val="Hyperlink"/>
                <w:rFonts w:asciiTheme="minorHAnsi" w:hAnsiTheme="minorHAnsi" w:cs="Helvetica"/>
                <w:u w:val="none"/>
              </w:rPr>
              <w:t xml:space="preserve">   </w:t>
            </w:r>
            <w:r w:rsidR="00EA6D8C" w:rsidRPr="00EA6D8C">
              <w:rPr>
                <w:rStyle w:val="Hyperlink"/>
                <w:rFonts w:asciiTheme="minorHAnsi" w:hAnsiTheme="minorHAnsi" w:cs="Helvetica"/>
                <w:u w:val="none"/>
              </w:rPr>
              <w:t xml:space="preserve">      </w:t>
            </w:r>
            <w:r w:rsidR="00EA6D8C">
              <w:rPr>
                <w:rStyle w:val="Hyperlink"/>
                <w:rFonts w:asciiTheme="minorHAnsi" w:hAnsiTheme="minorHAnsi" w:cs="Helvetica"/>
              </w:rPr>
              <w:t xml:space="preserve"> </w:t>
            </w:r>
            <w:hyperlink r:id="rId33" w:history="1">
              <w:r w:rsidR="00EA6D8C" w:rsidRPr="003D7F2E">
                <w:rPr>
                  <w:rStyle w:val="Hyperlink"/>
                  <w:rFonts w:asciiTheme="minorHAnsi" w:hAnsiTheme="minorHAnsi" w:cs="Helvetica"/>
                </w:rPr>
                <w:t>www.facebook.com/NKDCC</w:t>
              </w:r>
            </w:hyperlink>
          </w:p>
          <w:p w:rsidR="003D7F2E" w:rsidRDefault="003D7F2E" w:rsidP="00067B8C">
            <w:pPr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Self-pay (Currently in process of getting approval for Medicaid, EAP, Tricare, BCBS)</w:t>
            </w:r>
          </w:p>
          <w:p w:rsidR="003D7F2E" w:rsidRDefault="003D7F2E" w:rsidP="00067B8C">
            <w:pPr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ges 6+</w:t>
            </w:r>
          </w:p>
          <w:p w:rsidR="003D7F2E" w:rsidRPr="003D7F2E" w:rsidRDefault="003D7F2E" w:rsidP="00067B8C">
            <w:pPr>
              <w:rPr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DHD, Behavioral Issues, Grief, School Issues, Spirituality, Trauma &amp; PTSD</w:t>
            </w:r>
          </w:p>
        </w:tc>
      </w:tr>
      <w:tr w:rsidR="00CC6BEB" w:rsidTr="00BA6D95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42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CC6BEB" w:rsidRPr="00FC4BC4" w:rsidRDefault="00CC6BEB" w:rsidP="005A22F8">
            <w:pPr>
              <w:tabs>
                <w:tab w:val="center" w:pos="710"/>
                <w:tab w:val="center" w:pos="3343"/>
              </w:tabs>
              <w:rPr>
                <w:sz w:val="24"/>
              </w:rPr>
            </w:pPr>
            <w:r>
              <w:rPr>
                <w:b/>
                <w:sz w:val="24"/>
              </w:rPr>
              <w:t>Enhance Psych, Inc.</w:t>
            </w:r>
            <w:r w:rsidR="00FC4BC4">
              <w:rPr>
                <w:b/>
                <w:sz w:val="24"/>
              </w:rPr>
              <w:t xml:space="preserve">    </w:t>
            </w:r>
            <w:r w:rsidR="00FC4BC4">
              <w:rPr>
                <w:sz w:val="24"/>
              </w:rPr>
              <w:t>Dr. Raj Loungani, MD, MPH</w:t>
            </w:r>
          </w:p>
          <w:p w:rsidR="00CC6BEB" w:rsidRPr="00CC6BEB" w:rsidRDefault="00CC6BEB" w:rsidP="005A22F8">
            <w:pPr>
              <w:tabs>
                <w:tab w:val="center" w:pos="710"/>
                <w:tab w:val="center" w:pos="3343"/>
              </w:tabs>
            </w:pPr>
            <w:r w:rsidRPr="00CC6BEB">
              <w:t xml:space="preserve">822 A1A N., Suite 310, Ponte Vedra Beach, FL 32082 </w:t>
            </w:r>
          </w:p>
          <w:p w:rsidR="00CC6BEB" w:rsidRDefault="00CC6BEB" w:rsidP="005A22F8">
            <w:pPr>
              <w:tabs>
                <w:tab w:val="center" w:pos="710"/>
                <w:tab w:val="center" w:pos="3343"/>
              </w:tabs>
              <w:rPr>
                <w:rFonts w:asciiTheme="minorHAnsi" w:hAnsiTheme="minorHAnsi" w:cstheme="minorHAnsi"/>
                <w:color w:val="212529"/>
              </w:rPr>
            </w:pPr>
            <w:r w:rsidRPr="00CC6BEB">
              <w:t xml:space="preserve">904-473-4963 </w:t>
            </w:r>
            <w:r>
              <w:t xml:space="preserve">        </w:t>
            </w:r>
            <w:hyperlink r:id="rId34" w:history="1">
              <w:r w:rsidRPr="00C618F8">
                <w:rPr>
                  <w:rStyle w:val="Hyperlink"/>
                  <w:rFonts w:asciiTheme="minorHAnsi" w:hAnsiTheme="minorHAnsi" w:cstheme="minorHAnsi"/>
                </w:rPr>
                <w:t>DrRaj@EnhancePsych.com</w:t>
              </w:r>
            </w:hyperlink>
            <w:r>
              <w:rPr>
                <w:rFonts w:asciiTheme="minorHAnsi" w:hAnsiTheme="minorHAnsi" w:cstheme="minorHAnsi"/>
                <w:color w:val="212529"/>
              </w:rPr>
              <w:t xml:space="preserve">   </w:t>
            </w:r>
            <w:hyperlink r:id="rId35" w:history="1">
              <w:r w:rsidRPr="00C618F8">
                <w:rPr>
                  <w:rStyle w:val="Hyperlink"/>
                  <w:rFonts w:asciiTheme="minorHAnsi" w:hAnsiTheme="minorHAnsi" w:cstheme="minorHAnsi"/>
                </w:rPr>
                <w:t>https://enhancepsych.com/</w:t>
              </w:r>
            </w:hyperlink>
            <w:r>
              <w:rPr>
                <w:rFonts w:asciiTheme="minorHAnsi" w:hAnsiTheme="minorHAnsi" w:cstheme="minorHAnsi"/>
                <w:color w:val="212529"/>
              </w:rPr>
              <w:t xml:space="preserve"> </w:t>
            </w:r>
          </w:p>
          <w:p w:rsidR="00FC4BC4" w:rsidRDefault="00FC4BC4" w:rsidP="005A22F8">
            <w:pPr>
              <w:tabs>
                <w:tab w:val="center" w:pos="710"/>
                <w:tab w:val="center" w:pos="3343"/>
              </w:tabs>
              <w:rPr>
                <w:sz w:val="24"/>
              </w:rPr>
            </w:pPr>
            <w:r>
              <w:rPr>
                <w:sz w:val="24"/>
              </w:rPr>
              <w:t>Ages 3+</w:t>
            </w:r>
          </w:p>
          <w:p w:rsidR="00CC6BEB" w:rsidRPr="00CC6BEB" w:rsidRDefault="00FC4BC4" w:rsidP="005A22F8">
            <w:pPr>
              <w:tabs>
                <w:tab w:val="center" w:pos="710"/>
                <w:tab w:val="center" w:pos="3343"/>
              </w:tabs>
              <w:rPr>
                <w:sz w:val="24"/>
              </w:rPr>
            </w:pPr>
            <w:r>
              <w:rPr>
                <w:sz w:val="24"/>
              </w:rPr>
              <w:t>Anxiety, depression, bipolar, ADHD, LGBTQ/gender identity, autism spectrum disorders, eating disorders</w:t>
            </w:r>
          </w:p>
        </w:tc>
      </w:tr>
      <w:tr w:rsidR="0015506D" w:rsidTr="00BA6D95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42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2F8" w:rsidRPr="005A22F8" w:rsidRDefault="005A22F8" w:rsidP="005A22F8">
            <w:pPr>
              <w:tabs>
                <w:tab w:val="center" w:pos="710"/>
                <w:tab w:val="center" w:pos="3343"/>
              </w:tabs>
              <w:rPr>
                <w:b/>
                <w:sz w:val="24"/>
              </w:rPr>
            </w:pPr>
            <w:r w:rsidRPr="005A22F8">
              <w:rPr>
                <w:b/>
                <w:sz w:val="24"/>
              </w:rPr>
              <w:t>Jennifer</w:t>
            </w:r>
            <w:r w:rsidR="00293661" w:rsidRPr="005A22F8">
              <w:rPr>
                <w:b/>
                <w:sz w:val="24"/>
              </w:rPr>
              <w:t xml:space="preserve"> Ferguson,</w:t>
            </w:r>
            <w:r w:rsidR="006D026E">
              <w:rPr>
                <w:b/>
                <w:sz w:val="24"/>
              </w:rPr>
              <w:t xml:space="preserve"> LMHC</w:t>
            </w:r>
          </w:p>
          <w:p w:rsidR="005A22F8" w:rsidRDefault="000D0A2F" w:rsidP="005A22F8">
            <w:pPr>
              <w:tabs>
                <w:tab w:val="center" w:pos="710"/>
                <w:tab w:val="center" w:pos="3343"/>
              </w:tabs>
            </w:pPr>
            <w:r>
              <w:t>6817 Southpoint Parkway, Suite 404, Jacksonville, FL 32216</w:t>
            </w:r>
          </w:p>
          <w:p w:rsidR="00EA6D8C" w:rsidRDefault="005A22F8" w:rsidP="00EA6D8C">
            <w:pPr>
              <w:tabs>
                <w:tab w:val="center" w:pos="710"/>
                <w:tab w:val="center" w:pos="3343"/>
              </w:tabs>
            </w:pPr>
            <w:r w:rsidRPr="00A90310">
              <w:rPr>
                <w:b/>
              </w:rPr>
              <w:t>904-571-7701</w:t>
            </w:r>
            <w:r w:rsidR="00EA6D8C">
              <w:t xml:space="preserve">    </w:t>
            </w:r>
            <w:hyperlink r:id="rId36" w:history="1">
              <w:r w:rsidR="00EA6D8C" w:rsidRPr="00FC29E1">
                <w:rPr>
                  <w:rStyle w:val="Hyperlink"/>
                </w:rPr>
                <w:t>www.fergusoncounselingservices.com</w:t>
              </w:r>
            </w:hyperlink>
            <w:r w:rsidR="00EA6D8C" w:rsidRPr="00EA6D8C">
              <w:rPr>
                <w:rStyle w:val="Hyperlink"/>
                <w:u w:val="none"/>
              </w:rPr>
              <w:t xml:space="preserve">      </w:t>
            </w:r>
            <w:hyperlink r:id="rId37" w:history="1">
              <w:r w:rsidR="00EA6D8C" w:rsidRPr="00FC29E1">
                <w:rPr>
                  <w:rStyle w:val="Hyperlink"/>
                </w:rPr>
                <w:t>jennifer@fergusoncounselingservices.com</w:t>
              </w:r>
            </w:hyperlink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elf-pay; can help with filing claims/EAP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Ages 3+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Marriage &amp; Family; sexual trauma; sexuality; anxiety, testing, oppositional defiance disorder</w:t>
            </w:r>
          </w:p>
        </w:tc>
      </w:tr>
      <w:tr w:rsidR="0015506D" w:rsidTr="00BA6D95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6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2F8" w:rsidRPr="0077004D" w:rsidRDefault="005A22F8" w:rsidP="00067B8C">
            <w:pPr>
              <w:spacing w:after="2"/>
              <w:rPr>
                <w:b/>
              </w:rPr>
            </w:pPr>
            <w:r w:rsidRPr="0077004D">
              <w:rPr>
                <w:b/>
                <w:sz w:val="24"/>
              </w:rPr>
              <w:t>First Coast Therapy Group</w:t>
            </w:r>
          </w:p>
          <w:p w:rsidR="005A22F8" w:rsidRPr="00357F9F" w:rsidRDefault="005A22F8" w:rsidP="00067B8C">
            <w:r w:rsidRPr="00357F9F">
              <w:t>Wadelton B. Lynn PHD (Licensed Clinical Psychologist)</w:t>
            </w:r>
          </w:p>
          <w:p w:rsidR="005A22F8" w:rsidRPr="00357F9F" w:rsidRDefault="005A22F8" w:rsidP="00067B8C">
            <w:r w:rsidRPr="00357F9F">
              <w:t>5000 Sawgrass Village Circle, Suite 9, Ponte Vedra Beach, FL 32082</w:t>
            </w:r>
          </w:p>
          <w:p w:rsidR="005A22F8" w:rsidRDefault="00D641BA" w:rsidP="00067B8C">
            <w:r w:rsidRPr="00A90310">
              <w:rPr>
                <w:b/>
              </w:rPr>
              <w:t>904-</w:t>
            </w:r>
            <w:r w:rsidR="005A22F8" w:rsidRPr="00A90310">
              <w:rPr>
                <w:b/>
              </w:rPr>
              <w:t>280-8555</w:t>
            </w:r>
            <w:r w:rsidR="00EA6D8C">
              <w:t xml:space="preserve">   </w:t>
            </w:r>
            <w:r w:rsidR="00C37002">
              <w:t xml:space="preserve">                  </w:t>
            </w:r>
            <w:r w:rsidR="00EA6D8C">
              <w:t xml:space="preserve">   </w:t>
            </w:r>
            <w:hyperlink r:id="rId38" w:history="1">
              <w:r w:rsidR="00EA6D8C" w:rsidRPr="00D8099E">
                <w:rPr>
                  <w:rStyle w:val="Hyperlink"/>
                </w:rPr>
                <w:t>http://www.firstcoastcounseling.com/</w:t>
              </w:r>
            </w:hyperlink>
            <w:r w:rsidR="00EA6D8C">
              <w:t xml:space="preserve"> </w:t>
            </w:r>
          </w:p>
          <w:p w:rsidR="005A22F8" w:rsidRDefault="005A22F8" w:rsidP="00067B8C">
            <w:r>
              <w:t>AETNA</w:t>
            </w:r>
          </w:p>
          <w:p w:rsidR="00557A55" w:rsidRDefault="005A22F8" w:rsidP="001E4328">
            <w:pPr>
              <w:tabs>
                <w:tab w:val="center" w:pos="710"/>
                <w:tab w:val="center" w:pos="3343"/>
              </w:tabs>
            </w:pPr>
            <w:r>
              <w:tab/>
              <w:t>*Gifted Testing       All ages</w:t>
            </w:r>
          </w:p>
        </w:tc>
      </w:tr>
      <w:tr w:rsidR="004452BA" w:rsidTr="00F16E08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2BA" w:rsidRDefault="004452BA" w:rsidP="005A22F8">
            <w:pPr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Florida Autism Center</w:t>
            </w:r>
          </w:p>
          <w:p w:rsidR="004452BA" w:rsidRPr="00357F9F" w:rsidRDefault="004452BA" w:rsidP="005A22F8">
            <w:pPr>
              <w:ind w:left="29"/>
            </w:pPr>
            <w:r w:rsidRPr="00357F9F">
              <w:t>124 Capulet Dr., St. Augustine, FL 32092</w:t>
            </w:r>
          </w:p>
          <w:p w:rsidR="004452BA" w:rsidRPr="00357F9F" w:rsidRDefault="00D641BA" w:rsidP="005A22F8">
            <w:pPr>
              <w:ind w:left="29"/>
            </w:pPr>
            <w:r w:rsidRPr="00357F9F">
              <w:rPr>
                <w:b/>
              </w:rPr>
              <w:t>904-</w:t>
            </w:r>
            <w:r w:rsidR="004452BA" w:rsidRPr="00357F9F">
              <w:rPr>
                <w:b/>
              </w:rPr>
              <w:t>429-3859</w:t>
            </w:r>
            <w:r w:rsidR="00EA6D8C" w:rsidRPr="00357F9F">
              <w:t xml:space="preserve"> </w:t>
            </w:r>
            <w:r w:rsidR="00C37002">
              <w:t xml:space="preserve">                   </w:t>
            </w:r>
            <w:r w:rsidR="00EA6D8C" w:rsidRPr="00357F9F">
              <w:t xml:space="preserve">  </w:t>
            </w:r>
            <w:hyperlink r:id="rId39" w:history="1">
              <w:r w:rsidR="00EA6D8C" w:rsidRPr="00357F9F">
                <w:rPr>
                  <w:rStyle w:val="Hyperlink"/>
                </w:rPr>
                <w:t>https://www.flautism.com/locations/saint-augustine/</w:t>
              </w:r>
            </w:hyperlink>
            <w:r w:rsidR="00EA6D8C" w:rsidRPr="00357F9F">
              <w:t xml:space="preserve"> </w:t>
            </w:r>
          </w:p>
          <w:p w:rsidR="004452BA" w:rsidRPr="00357F9F" w:rsidRDefault="004452BA" w:rsidP="005A22F8">
            <w:pPr>
              <w:ind w:left="29"/>
            </w:pPr>
            <w:r w:rsidRPr="00357F9F">
              <w:t>12 and under</w:t>
            </w:r>
          </w:p>
          <w:p w:rsidR="004452BA" w:rsidRPr="00357F9F" w:rsidRDefault="004452BA" w:rsidP="005A22F8">
            <w:pPr>
              <w:ind w:left="29"/>
            </w:pPr>
            <w:r w:rsidRPr="00357F9F">
              <w:t>ABA Therapy, one-on-one, specialty programs</w:t>
            </w:r>
          </w:p>
          <w:p w:rsidR="004452BA" w:rsidRPr="004452BA" w:rsidRDefault="004452BA" w:rsidP="005A22F8">
            <w:pPr>
              <w:ind w:left="29"/>
              <w:rPr>
                <w:sz w:val="24"/>
              </w:rPr>
            </w:pPr>
            <w:r w:rsidRPr="00357F9F">
              <w:t>Accepts most private insurances (Aetna, BCBS, Cigna, Medicaid, Tricare, United)</w:t>
            </w:r>
          </w:p>
        </w:tc>
      </w:tr>
      <w:tr w:rsidR="00E05DB8" w:rsidTr="00F16E08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508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E05DB8" w:rsidRDefault="00E05DB8" w:rsidP="005A22F8">
            <w:pPr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Florida Children’s Institute </w:t>
            </w:r>
          </w:p>
          <w:p w:rsidR="00E05DB8" w:rsidRDefault="00E05DB8" w:rsidP="005A22F8">
            <w:pPr>
              <w:ind w:left="29"/>
            </w:pPr>
            <w:r>
              <w:t>8777 San Jose Blvd., Suite 801, Jacksonville, FL 32217</w:t>
            </w:r>
          </w:p>
          <w:p w:rsidR="00E05DB8" w:rsidRDefault="00E05DB8" w:rsidP="005A22F8">
            <w:pPr>
              <w:ind w:left="29"/>
            </w:pPr>
            <w:r>
              <w:rPr>
                <w:b/>
              </w:rPr>
              <w:t>904-374-6403</w:t>
            </w:r>
            <w:r>
              <w:t xml:space="preserve">   </w:t>
            </w:r>
            <w:r w:rsidR="00C37002">
              <w:t xml:space="preserve">                  </w:t>
            </w:r>
            <w:r>
              <w:t xml:space="preserve">  </w:t>
            </w:r>
            <w:hyperlink r:id="rId40" w:history="1">
              <w:r w:rsidRPr="00B4735E">
                <w:rPr>
                  <w:rStyle w:val="Hyperlink"/>
                </w:rPr>
                <w:t>https://www.floridachildrensinstitute.com/</w:t>
              </w:r>
            </w:hyperlink>
            <w:r>
              <w:t xml:space="preserve">  </w:t>
            </w:r>
          </w:p>
          <w:p w:rsidR="00E05DB8" w:rsidRDefault="002A3FD8" w:rsidP="005A22F8">
            <w:pPr>
              <w:ind w:left="29"/>
            </w:pPr>
            <w:r>
              <w:t>Insurance info provided on case by case basis depending on diagnosis</w:t>
            </w:r>
          </w:p>
          <w:p w:rsidR="002A3FD8" w:rsidRPr="00E05DB8" w:rsidRDefault="002A3FD8" w:rsidP="005A22F8">
            <w:pPr>
              <w:ind w:left="29"/>
            </w:pPr>
            <w:r>
              <w:t xml:space="preserve">ADHD, anxiety, Autism Spectrum Disorders, behavioral &amp; learning difficulties. </w:t>
            </w:r>
          </w:p>
        </w:tc>
      </w:tr>
      <w:tr w:rsidR="00D06F3E" w:rsidTr="00DE20FB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10343" w:type="dxa"/>
            <w:gridSpan w:val="2"/>
          </w:tcPr>
          <w:p w:rsidR="00D06F3E" w:rsidRDefault="00D06F3E" w:rsidP="005A22F8">
            <w:pPr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Elizabeth Flostrand, LMHC</w:t>
            </w:r>
          </w:p>
          <w:p w:rsidR="00D06F3E" w:rsidRPr="00357F9F" w:rsidRDefault="00D06F3E" w:rsidP="005A22F8">
            <w:pPr>
              <w:ind w:left="29"/>
            </w:pPr>
            <w:r w:rsidRPr="00357F9F">
              <w:t>559 W. Twincourt Trail, Suite 604</w:t>
            </w:r>
            <w:r w:rsidR="00067B8C" w:rsidRPr="00357F9F">
              <w:t xml:space="preserve">, </w:t>
            </w:r>
            <w:r w:rsidRPr="00357F9F">
              <w:t>St. Augustine, FL 32095</w:t>
            </w:r>
          </w:p>
          <w:p w:rsidR="00EA6D8C" w:rsidRPr="00357F9F" w:rsidRDefault="00D06F3E" w:rsidP="00EA6D8C">
            <w:pPr>
              <w:ind w:left="29"/>
            </w:pPr>
            <w:r w:rsidRPr="00357F9F">
              <w:rPr>
                <w:b/>
              </w:rPr>
              <w:t>904-513-8606</w:t>
            </w:r>
            <w:r w:rsidR="00C37002">
              <w:rPr>
                <w:b/>
              </w:rPr>
              <w:t xml:space="preserve">          </w:t>
            </w:r>
            <w:r w:rsidR="00EA6D8C" w:rsidRPr="00357F9F">
              <w:t xml:space="preserve">   </w:t>
            </w:r>
            <w:hyperlink r:id="rId41" w:history="1">
              <w:r w:rsidR="00EA6D8C" w:rsidRPr="00357F9F">
                <w:rPr>
                  <w:rStyle w:val="Hyperlink"/>
                </w:rPr>
                <w:t>www.wavesofchangecounseling.net</w:t>
              </w:r>
            </w:hyperlink>
            <w:r w:rsidR="00EA6D8C" w:rsidRPr="00357F9F">
              <w:rPr>
                <w:rStyle w:val="Hyperlink"/>
                <w:u w:val="none"/>
              </w:rPr>
              <w:t xml:space="preserve">       </w:t>
            </w:r>
            <w:hyperlink r:id="rId42" w:history="1">
              <w:r w:rsidR="00EA6D8C" w:rsidRPr="00357F9F">
                <w:rPr>
                  <w:rStyle w:val="Hyperlink"/>
                </w:rPr>
                <w:t>elizabeth@wavesofchangecounseling.net</w:t>
              </w:r>
            </w:hyperlink>
          </w:p>
          <w:p w:rsidR="00D06F3E" w:rsidRPr="00357F9F" w:rsidRDefault="00D06F3E" w:rsidP="005A22F8">
            <w:pPr>
              <w:ind w:left="29"/>
            </w:pPr>
            <w:r w:rsidRPr="00357F9F">
              <w:t>Self-pay; can help with filing claims</w:t>
            </w:r>
          </w:p>
          <w:p w:rsidR="00D06F3E" w:rsidRPr="00357F9F" w:rsidRDefault="00D06F3E" w:rsidP="005A22F8">
            <w:pPr>
              <w:ind w:left="29"/>
            </w:pPr>
            <w:r w:rsidRPr="00357F9F">
              <w:t>Ages 3+</w:t>
            </w:r>
          </w:p>
          <w:p w:rsidR="00D06F3E" w:rsidRPr="00D06F3E" w:rsidRDefault="00D06F3E" w:rsidP="005A22F8">
            <w:pPr>
              <w:ind w:left="29"/>
              <w:rPr>
                <w:sz w:val="24"/>
              </w:rPr>
            </w:pPr>
            <w:r w:rsidRPr="00357F9F">
              <w:t>Children, adolescents, anxiety, depression, ADHD, adjustment disorders, trauma, grief, registered play therapist</w:t>
            </w:r>
          </w:p>
        </w:tc>
      </w:tr>
      <w:tr w:rsidR="0015506D" w:rsidTr="00DE20FB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10343" w:type="dxa"/>
            <w:gridSpan w:val="2"/>
          </w:tcPr>
          <w:p w:rsidR="005A22F8" w:rsidRPr="0077004D" w:rsidRDefault="005A22F8" w:rsidP="005A22F8">
            <w:pPr>
              <w:ind w:left="29"/>
              <w:rPr>
                <w:b/>
              </w:rPr>
            </w:pPr>
            <w:r>
              <w:rPr>
                <w:b/>
                <w:sz w:val="24"/>
              </w:rPr>
              <w:t>Lori L. Frazier, L</w:t>
            </w:r>
            <w:r w:rsidRPr="0077004D">
              <w:rPr>
                <w:b/>
                <w:sz w:val="24"/>
              </w:rPr>
              <w:t>MHC</w:t>
            </w:r>
          </w:p>
          <w:p w:rsidR="005A22F8" w:rsidRDefault="005A22F8" w:rsidP="005A22F8">
            <w:pPr>
              <w:spacing w:after="1" w:line="265" w:lineRule="auto"/>
              <w:ind w:left="29"/>
            </w:pPr>
            <w:r>
              <w:t>1309 St. Johns Bluff Road North, Suite A7, Jacksonville, FL 32225</w:t>
            </w:r>
          </w:p>
          <w:p w:rsidR="005A22F8" w:rsidRDefault="00D641BA" w:rsidP="005A22F8">
            <w:pPr>
              <w:spacing w:after="1" w:line="265" w:lineRule="auto"/>
              <w:ind w:left="29"/>
            </w:pPr>
            <w:r w:rsidRPr="00A90310">
              <w:rPr>
                <w:b/>
              </w:rPr>
              <w:t>904-</w:t>
            </w:r>
            <w:r w:rsidR="005A22F8" w:rsidRPr="00A90310">
              <w:rPr>
                <w:b/>
              </w:rPr>
              <w:t>654-5057</w:t>
            </w:r>
            <w:r w:rsidR="00A90310">
              <w:rPr>
                <w:b/>
              </w:rPr>
              <w:t xml:space="preserve">     </w:t>
            </w:r>
            <w:hyperlink r:id="rId43" w:history="1">
              <w:r w:rsidR="005A22F8" w:rsidRPr="00F15C7E">
                <w:rPr>
                  <w:rStyle w:val="Hyperlink"/>
                </w:rPr>
                <w:t>Iori.frazier@fraziercounseling.org</w:t>
              </w:r>
            </w:hyperlink>
            <w:r w:rsidR="00C37002" w:rsidRPr="00C37002">
              <w:rPr>
                <w:rStyle w:val="Hyperlink"/>
                <w:u w:val="none"/>
              </w:rPr>
              <w:t xml:space="preserve">         </w:t>
            </w:r>
            <w:r w:rsidR="00C37002" w:rsidRPr="00C37002">
              <w:rPr>
                <w:rStyle w:val="Hyperlink"/>
              </w:rPr>
              <w:t>https://www.fraziercounseling.org/</w:t>
            </w:r>
          </w:p>
          <w:p w:rsidR="005A22F8" w:rsidRDefault="005A22F8" w:rsidP="005A22F8">
            <w:pPr>
              <w:ind w:left="29"/>
            </w:pPr>
            <w:r>
              <w:t>Florida Blue plans, Aetna, TriCare</w:t>
            </w:r>
          </w:p>
          <w:p w:rsidR="00067B8C" w:rsidRDefault="005A22F8" w:rsidP="001E4328">
            <w:pPr>
              <w:ind w:left="14"/>
            </w:pPr>
            <w:r>
              <w:t xml:space="preserve">Ages 5+   </w:t>
            </w:r>
          </w:p>
          <w:p w:rsidR="0015506D" w:rsidRDefault="005A22F8" w:rsidP="001E4328">
            <w:pPr>
              <w:ind w:left="14"/>
            </w:pPr>
            <w:r>
              <w:t>Teenage (female) - Anxiety/depression</w:t>
            </w:r>
          </w:p>
        </w:tc>
      </w:tr>
      <w:tr w:rsidR="0015506D" w:rsidTr="00DE20FB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828"/>
        </w:trPr>
        <w:tc>
          <w:tcPr>
            <w:tcW w:w="10343" w:type="dxa"/>
            <w:gridSpan w:val="2"/>
          </w:tcPr>
          <w:p w:rsidR="000153DF" w:rsidRPr="00F45FFA" w:rsidRDefault="00D6264D">
            <w:pPr>
              <w:spacing w:after="17" w:line="251" w:lineRule="auto"/>
              <w:ind w:left="38" w:right="2606"/>
              <w:jc w:val="both"/>
              <w:rPr>
                <w:b/>
                <w:sz w:val="24"/>
              </w:rPr>
            </w:pPr>
            <w:r w:rsidRPr="00F45FFA">
              <w:rPr>
                <w:b/>
                <w:sz w:val="24"/>
              </w:rPr>
              <w:t xml:space="preserve">Hayden-Davis </w:t>
            </w:r>
            <w:r w:rsidR="000153DF" w:rsidRPr="00F45FFA">
              <w:rPr>
                <w:b/>
                <w:sz w:val="24"/>
              </w:rPr>
              <w:t>Counseling, Inc., Wendy Davis</w:t>
            </w:r>
            <w:r w:rsidR="008A7E74" w:rsidRPr="00F45FFA">
              <w:rPr>
                <w:b/>
                <w:sz w:val="24"/>
              </w:rPr>
              <w:t>, LCSW</w:t>
            </w:r>
          </w:p>
          <w:p w:rsidR="0015506D" w:rsidRDefault="00D6264D">
            <w:pPr>
              <w:spacing w:after="17" w:line="251" w:lineRule="auto"/>
              <w:ind w:left="38" w:right="2606"/>
              <w:jc w:val="both"/>
            </w:pPr>
            <w:r>
              <w:t xml:space="preserve">305 Kingsley Drive, Suite 702, St. Augustine, FL </w:t>
            </w:r>
            <w:r w:rsidR="000153DF">
              <w:t xml:space="preserve"> </w:t>
            </w:r>
            <w:r>
              <w:t>32092</w:t>
            </w:r>
          </w:p>
          <w:p w:rsidR="0015506D" w:rsidRPr="00A90310" w:rsidRDefault="00D641BA">
            <w:pPr>
              <w:tabs>
                <w:tab w:val="center" w:pos="662"/>
                <w:tab w:val="center" w:pos="3835"/>
              </w:tabs>
              <w:spacing w:after="30"/>
              <w:rPr>
                <w:b/>
              </w:rPr>
            </w:pPr>
            <w:r>
              <w:tab/>
            </w:r>
            <w:r w:rsidRPr="00A90310">
              <w:rPr>
                <w:b/>
              </w:rPr>
              <w:t>904-</w:t>
            </w:r>
            <w:r w:rsidR="00D6264D" w:rsidRPr="00A90310">
              <w:rPr>
                <w:b/>
              </w:rPr>
              <w:t>716-5619</w:t>
            </w:r>
            <w:r w:rsidR="000153DF" w:rsidRPr="00A90310">
              <w:rPr>
                <w:b/>
              </w:rPr>
              <w:t xml:space="preserve">   </w:t>
            </w:r>
            <w:r w:rsidR="00D6264D" w:rsidRPr="00A90310">
              <w:rPr>
                <w:b/>
              </w:rPr>
              <w:t>Fax 248</w:t>
            </w:r>
            <w:r w:rsidRPr="00A90310">
              <w:rPr>
                <w:b/>
              </w:rPr>
              <w:t>-</w:t>
            </w:r>
            <w:r w:rsidR="00D6264D" w:rsidRPr="00A90310">
              <w:rPr>
                <w:b/>
              </w:rPr>
              <w:t>751-5913</w:t>
            </w:r>
            <w:r w:rsidR="00A90310">
              <w:rPr>
                <w:b/>
              </w:rPr>
              <w:t xml:space="preserve">            </w:t>
            </w:r>
            <w:hyperlink r:id="rId44" w:history="1">
              <w:r w:rsidR="00A90310" w:rsidRPr="00557A3A">
                <w:rPr>
                  <w:rStyle w:val="Hyperlink"/>
                </w:rPr>
                <w:t>www.haydon-davis.com</w:t>
              </w:r>
            </w:hyperlink>
            <w:r w:rsidR="00A90310">
              <w:rPr>
                <w:b/>
              </w:rPr>
              <w:t xml:space="preserve"> </w:t>
            </w:r>
          </w:p>
          <w:p w:rsidR="004452BA" w:rsidRDefault="004452BA">
            <w:pPr>
              <w:ind w:left="24" w:right="557"/>
              <w:jc w:val="both"/>
            </w:pPr>
            <w:r>
              <w:t xml:space="preserve">Ages </w:t>
            </w:r>
            <w:r w:rsidR="00C57BB2">
              <w:t>6</w:t>
            </w:r>
            <w:r>
              <w:t xml:space="preserve">+   </w:t>
            </w:r>
          </w:p>
          <w:p w:rsidR="00B13DBD" w:rsidRDefault="00D6264D" w:rsidP="00A90310">
            <w:pPr>
              <w:ind w:left="24" w:right="557"/>
              <w:jc w:val="both"/>
            </w:pPr>
            <w:r>
              <w:t xml:space="preserve">AETNA, United, TriCare, CIGNA, Humana/Corp. Health, Value Options, Horizon, Beech Street, Chestnut Health Systems, Corporate Care Works </w:t>
            </w:r>
          </w:p>
        </w:tc>
      </w:tr>
      <w:tr w:rsidR="0015506D" w:rsidTr="002E57F2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558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15506D" w:rsidRPr="000153DF" w:rsidRDefault="00D6264D">
            <w:pPr>
              <w:spacing w:after="5"/>
              <w:ind w:left="19"/>
              <w:rPr>
                <w:b/>
              </w:rPr>
            </w:pPr>
            <w:r w:rsidRPr="000153DF">
              <w:rPr>
                <w:b/>
                <w:sz w:val="24"/>
              </w:rPr>
              <w:t>Jonti Hayes</w:t>
            </w:r>
            <w:r w:rsidR="008A7E74">
              <w:rPr>
                <w:b/>
                <w:sz w:val="24"/>
              </w:rPr>
              <w:t>, LCSW</w:t>
            </w:r>
          </w:p>
          <w:p w:rsidR="000153DF" w:rsidRDefault="000153DF">
            <w:pPr>
              <w:spacing w:after="13" w:line="256" w:lineRule="auto"/>
              <w:ind w:left="19" w:right="1090" w:firstLine="10"/>
              <w:jc w:val="both"/>
            </w:pPr>
            <w:r>
              <w:t>721 A1</w:t>
            </w:r>
            <w:r w:rsidR="00D6264D">
              <w:t>A Beach Blvd., Suite 5, St. Augustine, FL 32080</w:t>
            </w:r>
          </w:p>
          <w:p w:rsidR="000153DF" w:rsidRDefault="00D6264D">
            <w:pPr>
              <w:spacing w:after="13" w:line="256" w:lineRule="auto"/>
              <w:ind w:left="19" w:right="1090" w:firstLine="10"/>
              <w:jc w:val="both"/>
            </w:pPr>
            <w:r w:rsidRPr="00A90310">
              <w:rPr>
                <w:b/>
              </w:rPr>
              <w:t>904</w:t>
            </w:r>
            <w:r w:rsidR="00D641BA" w:rsidRPr="00A90310">
              <w:rPr>
                <w:b/>
              </w:rPr>
              <w:t>-</w:t>
            </w:r>
            <w:r w:rsidRPr="00A90310">
              <w:rPr>
                <w:b/>
              </w:rPr>
              <w:t>461-3313</w:t>
            </w:r>
            <w:r w:rsidR="00A90310">
              <w:rPr>
                <w:b/>
              </w:rPr>
              <w:t xml:space="preserve"> </w:t>
            </w:r>
            <w:r w:rsidR="00265837">
              <w:rPr>
                <w:b/>
              </w:rPr>
              <w:t xml:space="preserve">     </w:t>
            </w:r>
            <w:r w:rsidR="00A90310">
              <w:rPr>
                <w:b/>
              </w:rPr>
              <w:t xml:space="preserve">    </w:t>
            </w:r>
            <w:hyperlink r:id="rId45" w:history="1">
              <w:r w:rsidR="00A64FB0" w:rsidRPr="00A64FB0">
                <w:rPr>
                  <w:rStyle w:val="Hyperlink"/>
                </w:rPr>
                <w:t>https://www.bewholecounseling.com/</w:t>
              </w:r>
            </w:hyperlink>
            <w:r w:rsidR="00A64FB0">
              <w:rPr>
                <w:b/>
              </w:rPr>
              <w:t xml:space="preserve"> </w:t>
            </w:r>
          </w:p>
          <w:p w:rsidR="0015506D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AETNA, BCBS, United, Multiple EAPs, Anthem</w:t>
            </w:r>
          </w:p>
          <w:p w:rsidR="000153DF" w:rsidRDefault="00D6264D" w:rsidP="001E4328">
            <w:pPr>
              <w:ind w:left="34"/>
            </w:pPr>
            <w:r>
              <w:t>Family/Teens Trauma, behavior, anxiety, depression</w:t>
            </w:r>
          </w:p>
        </w:tc>
      </w:tr>
      <w:tr w:rsidR="008E389A" w:rsidTr="002E57F2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89A" w:rsidRPr="00D6568B" w:rsidRDefault="00FC4BC4" w:rsidP="008E389A">
            <w:pPr>
              <w:ind w:left="24"/>
              <w:rPr>
                <w:sz w:val="24"/>
              </w:rPr>
            </w:pPr>
            <w:r>
              <w:rPr>
                <w:b/>
                <w:sz w:val="24"/>
              </w:rPr>
              <w:t>The Healing Playroom</w:t>
            </w:r>
            <w:r w:rsidR="00D6568B">
              <w:rPr>
                <w:b/>
                <w:sz w:val="24"/>
              </w:rPr>
              <w:t xml:space="preserve">    </w:t>
            </w:r>
            <w:r w:rsidR="00D6568B">
              <w:rPr>
                <w:sz w:val="24"/>
              </w:rPr>
              <w:t>Ann Farin, LCSW, RPTS &amp; Lori Pickerd, LMHC, RPTS</w:t>
            </w:r>
          </w:p>
          <w:p w:rsidR="008E389A" w:rsidRPr="00FC4BC4" w:rsidRDefault="00FC4BC4" w:rsidP="008E389A">
            <w:pPr>
              <w:ind w:left="24"/>
            </w:pPr>
            <w:r>
              <w:t>804 3</w:t>
            </w:r>
            <w:r w:rsidRPr="00FC4BC4">
              <w:rPr>
                <w:vertAlign w:val="superscript"/>
              </w:rPr>
              <w:t>rd</w:t>
            </w:r>
            <w:r>
              <w:t xml:space="preserve"> Street, Suite D, Neptune Beach, FL 32266</w:t>
            </w:r>
          </w:p>
          <w:p w:rsidR="00D6568B" w:rsidRDefault="008E389A" w:rsidP="004452BA">
            <w:pPr>
              <w:ind w:left="24"/>
            </w:pPr>
            <w:r w:rsidRPr="00FC4BC4">
              <w:rPr>
                <w:b/>
              </w:rPr>
              <w:t>904</w:t>
            </w:r>
            <w:r w:rsidR="00D641BA" w:rsidRPr="00FC4BC4">
              <w:rPr>
                <w:b/>
              </w:rPr>
              <w:t>-</w:t>
            </w:r>
            <w:r w:rsidR="00D6568B">
              <w:rPr>
                <w:b/>
              </w:rPr>
              <w:t>746</w:t>
            </w:r>
            <w:r w:rsidRPr="00FC4BC4">
              <w:rPr>
                <w:b/>
              </w:rPr>
              <w:t>-</w:t>
            </w:r>
            <w:r w:rsidR="00D6568B">
              <w:rPr>
                <w:b/>
              </w:rPr>
              <w:t>3320</w:t>
            </w:r>
            <w:r w:rsidR="00A90310" w:rsidRPr="00FC4BC4">
              <w:t xml:space="preserve">             </w:t>
            </w:r>
            <w:hyperlink r:id="rId46" w:history="1">
              <w:r w:rsidR="00D6568B" w:rsidRPr="00C618F8">
                <w:rPr>
                  <w:rStyle w:val="Hyperlink"/>
                </w:rPr>
                <w:t>https://www.thehealingplayroom.com/</w:t>
              </w:r>
            </w:hyperlink>
            <w:r w:rsidR="00D6568B">
              <w:t xml:space="preserve"> </w:t>
            </w:r>
            <w:r w:rsidR="00A90310" w:rsidRPr="00FC4BC4">
              <w:t xml:space="preserve"> </w:t>
            </w:r>
            <w:r w:rsidR="00D6568B">
              <w:t xml:space="preserve"> </w:t>
            </w:r>
          </w:p>
          <w:p w:rsidR="00031737" w:rsidRDefault="00031737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 xml:space="preserve">Tricare, HSA cards, will provide documentation for out of network submission </w:t>
            </w:r>
          </w:p>
          <w:p w:rsidR="008E389A" w:rsidRPr="008E389A" w:rsidRDefault="00D6568B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Play therapy</w:t>
            </w:r>
            <w:r w:rsidR="00031737">
              <w:rPr>
                <w:sz w:val="24"/>
              </w:rPr>
              <w:t xml:space="preserve"> (ages 3 – 12; abuse, adoption, anger management, behavioral issues, grief, OCD, trauma), child-parent relationship therapy</w:t>
            </w:r>
          </w:p>
        </w:tc>
      </w:tr>
      <w:tr w:rsidR="0015506D" w:rsidTr="002E57F2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0153DF" w:rsidRPr="000153DF" w:rsidRDefault="00D6264D">
            <w:pPr>
              <w:ind w:left="24"/>
              <w:rPr>
                <w:b/>
                <w:sz w:val="24"/>
              </w:rPr>
            </w:pPr>
            <w:r w:rsidRPr="000153DF">
              <w:rPr>
                <w:b/>
                <w:sz w:val="24"/>
              </w:rPr>
              <w:t>Healthy Fam</w:t>
            </w:r>
            <w:r w:rsidR="000153DF" w:rsidRPr="000153DF">
              <w:rPr>
                <w:b/>
                <w:sz w:val="24"/>
              </w:rPr>
              <w:t>ilies — Children's Home Society</w:t>
            </w:r>
          </w:p>
          <w:p w:rsidR="000153DF" w:rsidRDefault="00D6264D">
            <w:pPr>
              <w:ind w:left="24"/>
            </w:pPr>
            <w:r>
              <w:t>25 Deltona Blvd., Suite 5, St. Augustine, FL 32086</w:t>
            </w:r>
          </w:p>
          <w:p w:rsidR="0015506D" w:rsidRDefault="00D6264D">
            <w:pPr>
              <w:ind w:left="24"/>
            </w:pPr>
            <w:r w:rsidRPr="00A90310">
              <w:rPr>
                <w:b/>
              </w:rPr>
              <w:t>904</w:t>
            </w:r>
            <w:r w:rsidR="00D641BA" w:rsidRPr="00A90310">
              <w:rPr>
                <w:b/>
              </w:rPr>
              <w:t>-</w:t>
            </w:r>
            <w:r w:rsidRPr="00A90310">
              <w:rPr>
                <w:b/>
              </w:rPr>
              <w:t>794-0268</w:t>
            </w:r>
            <w:r w:rsidR="00B13DBD">
              <w:t xml:space="preserve">  </w:t>
            </w:r>
            <w:r>
              <w:t xml:space="preserve"> </w:t>
            </w:r>
            <w:r w:rsidR="000153DF">
              <w:t xml:space="preserve"> Ext. </w:t>
            </w:r>
            <w:r>
              <w:t>201</w:t>
            </w:r>
            <w:r w:rsidR="00296989">
              <w:t xml:space="preserve">    </w:t>
            </w:r>
            <w:r w:rsidR="00265837">
              <w:t xml:space="preserve">     </w:t>
            </w:r>
            <w:r w:rsidR="00296989">
              <w:t xml:space="preserve">  </w:t>
            </w:r>
            <w:hyperlink r:id="rId47" w:history="1">
              <w:r w:rsidR="00296989" w:rsidRPr="00EC45D4">
                <w:rPr>
                  <w:rStyle w:val="Hyperlink"/>
                </w:rPr>
                <w:t>https://www.chsfl.org/services/for-parents/healthy-families/</w:t>
              </w:r>
            </w:hyperlink>
            <w:r w:rsidR="00296989">
              <w:t xml:space="preserve"> </w:t>
            </w:r>
          </w:p>
          <w:p w:rsidR="000153DF" w:rsidRDefault="00D6264D">
            <w:pPr>
              <w:ind w:left="29" w:right="2750" w:hanging="5"/>
            </w:pPr>
            <w:r>
              <w:t xml:space="preserve">(Working with youth in Teen Parent Program) </w:t>
            </w:r>
          </w:p>
          <w:p w:rsidR="000153DF" w:rsidRDefault="00D6264D" w:rsidP="001E4328">
            <w:pPr>
              <w:ind w:left="29" w:right="2750" w:hanging="5"/>
            </w:pPr>
            <w:r>
              <w:t>Medicaid</w:t>
            </w:r>
          </w:p>
        </w:tc>
      </w:tr>
      <w:tr w:rsidR="0015506D" w:rsidTr="00DE20FB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2"/>
        </w:trPr>
        <w:tc>
          <w:tcPr>
            <w:tcW w:w="10343" w:type="dxa"/>
            <w:gridSpan w:val="2"/>
          </w:tcPr>
          <w:p w:rsidR="0015506D" w:rsidRPr="000153DF" w:rsidRDefault="00D6264D">
            <w:pPr>
              <w:rPr>
                <w:b/>
              </w:rPr>
            </w:pPr>
            <w:r w:rsidRPr="000153DF">
              <w:rPr>
                <w:b/>
                <w:sz w:val="24"/>
              </w:rPr>
              <w:t>Jacksonville Center for Counseling</w:t>
            </w:r>
          </w:p>
          <w:p w:rsidR="000153DF" w:rsidRDefault="00D6264D">
            <w:pPr>
              <w:ind w:left="20" w:right="149" w:hanging="10"/>
              <w:jc w:val="both"/>
            </w:pPr>
            <w:r>
              <w:t xml:space="preserve">3560 Cardinal Point Drive, Suite 204, Jacksonville, FL 32257 </w:t>
            </w:r>
          </w:p>
          <w:p w:rsidR="000153DF" w:rsidRPr="00296989" w:rsidRDefault="00D6264D">
            <w:pPr>
              <w:ind w:left="20" w:right="149" w:hanging="10"/>
              <w:jc w:val="both"/>
              <w:rPr>
                <w:rFonts w:asciiTheme="minorHAnsi" w:hAnsiTheme="minorHAnsi" w:cstheme="minorHAnsi"/>
              </w:rPr>
            </w:pPr>
            <w:r w:rsidRPr="00296989">
              <w:rPr>
                <w:rFonts w:asciiTheme="minorHAnsi" w:hAnsiTheme="minorHAnsi" w:cstheme="minorHAnsi"/>
                <w:b/>
              </w:rPr>
              <w:t>904</w:t>
            </w:r>
            <w:r w:rsidR="00D641BA" w:rsidRPr="00296989">
              <w:rPr>
                <w:rFonts w:asciiTheme="minorHAnsi" w:hAnsiTheme="minorHAnsi" w:cstheme="minorHAnsi"/>
                <w:b/>
              </w:rPr>
              <w:t>-</w:t>
            </w:r>
            <w:r w:rsidRPr="00296989">
              <w:rPr>
                <w:rFonts w:asciiTheme="minorHAnsi" w:hAnsiTheme="minorHAnsi" w:cstheme="minorHAnsi"/>
                <w:b/>
              </w:rPr>
              <w:t>737-7242</w:t>
            </w:r>
            <w:r w:rsidRPr="00296989">
              <w:rPr>
                <w:rFonts w:asciiTheme="minorHAnsi" w:hAnsiTheme="minorHAnsi" w:cstheme="minorHAnsi"/>
              </w:rPr>
              <w:t xml:space="preserve"> </w:t>
            </w:r>
            <w:r w:rsidR="00296989" w:rsidRPr="00296989">
              <w:rPr>
                <w:rFonts w:asciiTheme="minorHAnsi" w:hAnsiTheme="minorHAnsi" w:cstheme="minorHAnsi"/>
              </w:rPr>
              <w:t xml:space="preserve"> </w:t>
            </w:r>
            <w:hyperlink r:id="rId48" w:history="1">
              <w:r w:rsidR="00F31AB4" w:rsidRPr="00EC45D4">
                <w:rPr>
                  <w:rStyle w:val="Hyperlink"/>
                  <w:rFonts w:asciiTheme="minorHAnsi" w:hAnsiTheme="minorHAnsi" w:cstheme="minorHAnsi"/>
                </w:rPr>
                <w:t>http://jacksonvillecenterforcounseling.com</w:t>
              </w:r>
            </w:hyperlink>
            <w:r w:rsidR="00F31AB4">
              <w:rPr>
                <w:rFonts w:asciiTheme="minorHAnsi" w:hAnsiTheme="minorHAnsi" w:cstheme="minorHAnsi"/>
              </w:rPr>
              <w:t xml:space="preserve"> </w:t>
            </w:r>
            <w:r w:rsidR="00296989" w:rsidRPr="00296989">
              <w:rPr>
                <w:rFonts w:asciiTheme="minorHAnsi" w:hAnsiTheme="minorHAnsi" w:cstheme="minorHAnsi"/>
              </w:rPr>
              <w:t xml:space="preserve">     </w:t>
            </w:r>
            <w:hyperlink r:id="rId49" w:history="1">
              <w:r w:rsidR="00F31AB4" w:rsidRPr="00EC45D4">
                <w:rPr>
                  <w:rStyle w:val="Hyperlink"/>
                  <w:rFonts w:asciiTheme="minorHAnsi" w:hAnsiTheme="minorHAnsi" w:cstheme="minorHAnsi"/>
                </w:rPr>
                <w:t>jaxcenterforcounseling@gmail.com</w:t>
              </w:r>
            </w:hyperlink>
            <w:r w:rsidR="00F31AB4">
              <w:rPr>
                <w:rFonts w:asciiTheme="minorHAnsi" w:hAnsiTheme="minorHAnsi" w:cstheme="minorHAnsi"/>
              </w:rPr>
              <w:t xml:space="preserve"> </w:t>
            </w:r>
          </w:p>
          <w:p w:rsidR="008A7E74" w:rsidRDefault="00D6264D" w:rsidP="001E4328">
            <w:pPr>
              <w:ind w:left="20" w:right="149" w:hanging="10"/>
              <w:jc w:val="both"/>
            </w:pPr>
            <w:r>
              <w:t>EAP's most insurances</w:t>
            </w:r>
            <w:r w:rsidR="008713FF">
              <w:t xml:space="preserve"> (BCBS, CIGNA, AETNA, United)</w:t>
            </w:r>
          </w:p>
        </w:tc>
      </w:tr>
      <w:tr w:rsidR="0015506D" w:rsidTr="00DE20FB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7"/>
        </w:trPr>
        <w:tc>
          <w:tcPr>
            <w:tcW w:w="10343" w:type="dxa"/>
            <w:gridSpan w:val="2"/>
          </w:tcPr>
          <w:p w:rsidR="0015506D" w:rsidRPr="001D6D51" w:rsidRDefault="00D6264D">
            <w:pPr>
              <w:tabs>
                <w:tab w:val="center" w:pos="1272"/>
                <w:tab w:val="center" w:pos="4550"/>
              </w:tabs>
              <w:rPr>
                <w:b/>
              </w:rPr>
            </w:pPr>
            <w:r>
              <w:rPr>
                <w:sz w:val="24"/>
              </w:rPr>
              <w:tab/>
            </w:r>
            <w:r w:rsidR="0032021F">
              <w:rPr>
                <w:b/>
                <w:sz w:val="24"/>
              </w:rPr>
              <w:t>Stephen J. Kavanagh, L</w:t>
            </w:r>
            <w:r w:rsidR="008A7E74">
              <w:rPr>
                <w:b/>
                <w:sz w:val="24"/>
              </w:rPr>
              <w:t>MHC</w:t>
            </w:r>
            <w:r w:rsidR="008A7E74">
              <w:rPr>
                <w:b/>
                <w:sz w:val="24"/>
              </w:rPr>
              <w:tab/>
              <w:t>Tracey Kavanagh, L</w:t>
            </w:r>
            <w:r w:rsidRPr="001D6D51">
              <w:rPr>
                <w:b/>
                <w:sz w:val="24"/>
              </w:rPr>
              <w:t>MHC</w:t>
            </w:r>
          </w:p>
          <w:p w:rsidR="001D6D51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1637 Race Track Road, Suite 221, St. Johns, FL 32259</w:t>
            </w:r>
            <w:r w:rsidR="00F31AB4">
              <w:t xml:space="preserve"> or 1000 Riverside Avenue, Suite 312, Jacksonville 32259</w:t>
            </w:r>
          </w:p>
          <w:p w:rsidR="0015506D" w:rsidRDefault="00D641BA">
            <w:pPr>
              <w:tabs>
                <w:tab w:val="center" w:pos="2388"/>
                <w:tab w:val="center" w:pos="5914"/>
              </w:tabs>
              <w:spacing w:after="7"/>
            </w:pPr>
            <w:r w:rsidRPr="00F31AB4">
              <w:rPr>
                <w:b/>
              </w:rPr>
              <w:t>904-</w:t>
            </w:r>
            <w:r w:rsidR="00D6264D" w:rsidRPr="00F31AB4">
              <w:rPr>
                <w:b/>
              </w:rPr>
              <w:t>240-2679</w:t>
            </w:r>
            <w:r w:rsidR="00F31AB4">
              <w:t xml:space="preserve">    </w:t>
            </w:r>
            <w:hyperlink r:id="rId50" w:history="1">
              <w:r w:rsidR="00F31AB4" w:rsidRPr="00EC45D4">
                <w:rPr>
                  <w:rStyle w:val="Hyperlink"/>
                </w:rPr>
                <w:t>https://kavanaghcounseling.com/</w:t>
              </w:r>
            </w:hyperlink>
            <w:r w:rsidR="00F31AB4">
              <w:t xml:space="preserve"> </w:t>
            </w:r>
          </w:p>
          <w:p w:rsidR="0061157F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>Ages 12+</w:t>
            </w:r>
          </w:p>
          <w:p w:rsidR="00CB0F75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 xml:space="preserve">BCBS, </w:t>
            </w:r>
            <w:r w:rsidR="00CB0F75">
              <w:t>CIGNA (out of network provider)</w:t>
            </w:r>
          </w:p>
          <w:p w:rsidR="001D6D51" w:rsidRDefault="00F31AB4" w:rsidP="00F31AB4">
            <w:pPr>
              <w:tabs>
                <w:tab w:val="center" w:pos="401"/>
                <w:tab w:val="center" w:pos="2935"/>
              </w:tabs>
            </w:pPr>
            <w:r>
              <w:t>D</w:t>
            </w:r>
            <w:r w:rsidR="00D6264D">
              <w:t>epression</w:t>
            </w:r>
            <w:r>
              <w:t xml:space="preserve">, </w:t>
            </w:r>
            <w:r w:rsidR="00D6264D">
              <w:t>Anxiety</w:t>
            </w:r>
            <w:r>
              <w:t xml:space="preserve">, Behavior, gay/lesbian issues, grief &amp; bereavement, OCD </w:t>
            </w:r>
          </w:p>
        </w:tc>
      </w:tr>
      <w:tr w:rsidR="0015506D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45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lastRenderedPageBreak/>
              <w:t>Kopp's Counseling &amp; Consulting Services, Inc., Jamie Kopp, LMHC</w:t>
            </w:r>
          </w:p>
          <w:p w:rsidR="001D6D51" w:rsidRDefault="00D6264D" w:rsidP="001D6D51">
            <w:pPr>
              <w:spacing w:after="33"/>
              <w:ind w:right="91"/>
            </w:pPr>
            <w:r>
              <w:t>8825 Perimeter Park Blvd., Suite 601, Jacksonville, FL 32216</w:t>
            </w:r>
          </w:p>
          <w:p w:rsidR="001D6D51" w:rsidRPr="00BD65E4" w:rsidRDefault="00D6264D" w:rsidP="001D6D51">
            <w:pPr>
              <w:spacing w:after="33"/>
              <w:ind w:right="91"/>
            </w:pPr>
            <w:r w:rsidRPr="00BD65E4">
              <w:rPr>
                <w:b/>
              </w:rPr>
              <w:t>904</w:t>
            </w:r>
            <w:r w:rsidR="00D641BA" w:rsidRPr="00BD65E4">
              <w:rPr>
                <w:b/>
              </w:rPr>
              <w:t>-</w:t>
            </w:r>
            <w:r w:rsidRPr="00BD65E4">
              <w:rPr>
                <w:b/>
              </w:rPr>
              <w:t xml:space="preserve">891-2576 </w:t>
            </w:r>
            <w:r w:rsidR="00BD65E4">
              <w:rPr>
                <w:b/>
              </w:rPr>
              <w:t xml:space="preserve">             </w:t>
            </w:r>
            <w:hyperlink r:id="rId51" w:history="1">
              <w:r w:rsidR="00BD65E4" w:rsidRPr="00BD65E4">
                <w:rPr>
                  <w:rStyle w:val="Hyperlink"/>
                  <w:rFonts w:asciiTheme="minorHAnsi" w:hAnsiTheme="minorHAnsi" w:cstheme="minorHAnsi"/>
                </w:rPr>
                <w:t>http://www.koppscounseling.com/</w:t>
              </w:r>
            </w:hyperlink>
            <w:r w:rsidR="00BD65E4" w:rsidRPr="00BD65E4">
              <w:rPr>
                <w:rFonts w:asciiTheme="minorHAnsi" w:hAnsiTheme="minorHAnsi" w:cstheme="minorHAnsi"/>
              </w:rPr>
              <w:t xml:space="preserve">       </w:t>
            </w:r>
            <w:hyperlink r:id="rId52" w:history="1">
              <w:r w:rsidR="00BD65E4" w:rsidRPr="00BD65E4">
                <w:rPr>
                  <w:rStyle w:val="Hyperlink"/>
                  <w:rFonts w:asciiTheme="minorHAnsi" w:hAnsiTheme="minorHAnsi" w:cstheme="minorHAnsi"/>
                </w:rPr>
                <w:t>help@koppscounseling.com</w:t>
              </w:r>
            </w:hyperlink>
          </w:p>
          <w:p w:rsidR="0015506D" w:rsidRDefault="0007403F" w:rsidP="001D6D51">
            <w:pPr>
              <w:spacing w:after="33"/>
              <w:ind w:right="91"/>
            </w:pPr>
            <w:r>
              <w:t>Ages 3+</w:t>
            </w:r>
          </w:p>
          <w:p w:rsidR="0015506D" w:rsidRDefault="0007403F" w:rsidP="001D6D51">
            <w:r>
              <w:t xml:space="preserve">Aetna, </w:t>
            </w:r>
            <w:r w:rsidR="00D6264D">
              <w:t xml:space="preserve">BCBS, </w:t>
            </w:r>
            <w:r w:rsidR="00CB0F75">
              <w:t>CIGNA</w:t>
            </w:r>
            <w:r w:rsidR="00D6264D">
              <w:t>,</w:t>
            </w:r>
            <w:r>
              <w:t xml:space="preserve"> ComPsych,</w:t>
            </w:r>
            <w:r w:rsidR="00D6264D">
              <w:t xml:space="preserve"> Tri-Care, New Directions</w:t>
            </w:r>
            <w:r w:rsidR="003F449E">
              <w:t xml:space="preserve"> EAP</w:t>
            </w:r>
          </w:p>
          <w:p w:rsidR="001D6D51" w:rsidRDefault="00D6264D" w:rsidP="001E4328">
            <w:r>
              <w:t>Grief/Family dynamics/ Suicide/Abuse/Relationships</w:t>
            </w:r>
            <w:r w:rsidR="003F449E">
              <w:t>/Stress/Anxiety/ADD</w:t>
            </w:r>
          </w:p>
        </w:tc>
      </w:tr>
      <w:tr w:rsidR="0015506D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48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Life Counseling Center, Amy Decker</w:t>
            </w:r>
            <w:r w:rsidR="008A7E74">
              <w:rPr>
                <w:b/>
                <w:sz w:val="24"/>
              </w:rPr>
              <w:t>, LCSW</w:t>
            </w:r>
          </w:p>
          <w:p w:rsidR="0015506D" w:rsidRDefault="00D6264D" w:rsidP="001D6D51">
            <w:r>
              <w:t>8825 Perimeter Park Blvd., Suite 601, Jacksonville, FL 32216</w:t>
            </w:r>
          </w:p>
          <w:p w:rsidR="0015506D" w:rsidRPr="001D6D51" w:rsidRDefault="00D641BA" w:rsidP="001D6D51">
            <w:r w:rsidRPr="00AD7DBA">
              <w:rPr>
                <w:b/>
              </w:rPr>
              <w:t>904-997-0195 Fax: 904-</w:t>
            </w:r>
            <w:r w:rsidR="00D6264D" w:rsidRPr="00AD7DBA">
              <w:rPr>
                <w:b/>
              </w:rPr>
              <w:t>997-0163</w:t>
            </w:r>
            <w:r w:rsidR="00AD7DBA">
              <w:rPr>
                <w:b/>
              </w:rPr>
              <w:t xml:space="preserve">           </w:t>
            </w:r>
            <w:r w:rsidR="00D6264D" w:rsidRPr="001D6D51">
              <w:t xml:space="preserve"> </w:t>
            </w:r>
            <w:hyperlink r:id="rId53" w:history="1">
              <w:r w:rsidR="0007403F" w:rsidRPr="00C618F8">
                <w:rPr>
                  <w:rStyle w:val="Hyperlink"/>
                </w:rPr>
                <w:t>https://lccjax.com/</w:t>
              </w:r>
            </w:hyperlink>
            <w:r w:rsidR="0007403F">
              <w:rPr>
                <w:rStyle w:val="Hyperlink"/>
              </w:rPr>
              <w:t xml:space="preserve"> </w:t>
            </w:r>
          </w:p>
          <w:p w:rsidR="001D6D51" w:rsidRDefault="001D6D51" w:rsidP="001D6D51">
            <w:r>
              <w:t>Ages 16+</w:t>
            </w:r>
          </w:p>
          <w:p w:rsidR="0015506D" w:rsidRDefault="00D6264D" w:rsidP="001D6D51">
            <w:r>
              <w:t>TriCare, BCBS PPO only, Medicare</w:t>
            </w:r>
          </w:p>
        </w:tc>
      </w:tr>
      <w:tr w:rsidR="0015506D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78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spacing w:after="6"/>
              <w:rPr>
                <w:b/>
              </w:rPr>
            </w:pPr>
            <w:r w:rsidRPr="001D6D51">
              <w:rPr>
                <w:b/>
                <w:sz w:val="24"/>
              </w:rPr>
              <w:t>The Life</w:t>
            </w:r>
            <w:r w:rsidR="006A70A1">
              <w:rPr>
                <w:b/>
                <w:sz w:val="24"/>
              </w:rPr>
              <w:t xml:space="preserve"> Source</w:t>
            </w:r>
            <w:r w:rsidRPr="001D6D51">
              <w:rPr>
                <w:b/>
                <w:sz w:val="24"/>
              </w:rPr>
              <w:t xml:space="preserve"> Group LLC</w:t>
            </w:r>
            <w:r w:rsidR="0013184A">
              <w:rPr>
                <w:b/>
                <w:sz w:val="24"/>
              </w:rPr>
              <w:t xml:space="preserve"> </w:t>
            </w:r>
          </w:p>
          <w:p w:rsidR="0015506D" w:rsidRDefault="00D6264D" w:rsidP="001D6D51">
            <w:pPr>
              <w:spacing w:after="5"/>
            </w:pPr>
            <w:r>
              <w:t>248 Southpark Circ</w:t>
            </w:r>
            <w:r w:rsidR="0013184A">
              <w:t>le East, St. Augustine, FL 32084</w:t>
            </w:r>
          </w:p>
          <w:p w:rsidR="0015506D" w:rsidRPr="00AD7DBA" w:rsidRDefault="00D641BA">
            <w:pPr>
              <w:tabs>
                <w:tab w:val="center" w:pos="674"/>
                <w:tab w:val="center" w:pos="2518"/>
              </w:tabs>
              <w:spacing w:after="24"/>
              <w:rPr>
                <w:b/>
              </w:rPr>
            </w:pPr>
            <w:r w:rsidRPr="00AD7DBA">
              <w:rPr>
                <w:b/>
              </w:rPr>
              <w:t>904-</w:t>
            </w:r>
            <w:r w:rsidR="001D6D51" w:rsidRPr="00AD7DBA">
              <w:rPr>
                <w:b/>
              </w:rPr>
              <w:t xml:space="preserve">797-5680   </w:t>
            </w:r>
            <w:r w:rsidRPr="00AD7DBA">
              <w:rPr>
                <w:b/>
              </w:rPr>
              <w:t>Fax: 904-</w:t>
            </w:r>
            <w:r w:rsidR="00D6264D" w:rsidRPr="00AD7DBA">
              <w:rPr>
                <w:b/>
              </w:rPr>
              <w:t>797-5681</w:t>
            </w:r>
            <w:r w:rsidR="00AD7DBA" w:rsidRPr="00AD7DBA">
              <w:rPr>
                <w:b/>
              </w:rPr>
              <w:t xml:space="preserve">               </w:t>
            </w:r>
            <w:hyperlink r:id="rId54" w:history="1">
              <w:r w:rsidR="00603C50" w:rsidRPr="00603C50">
                <w:rPr>
                  <w:rStyle w:val="Hyperlink"/>
                </w:rPr>
                <w:t>https://lifesourcegroup.com/</w:t>
              </w:r>
            </w:hyperlink>
            <w:r w:rsidR="00603C50">
              <w:rPr>
                <w:b/>
              </w:rPr>
              <w:t xml:space="preserve"> </w:t>
            </w:r>
          </w:p>
          <w:p w:rsidR="0015506D" w:rsidRDefault="00D6264D" w:rsidP="001D6D51">
            <w:pPr>
              <w:spacing w:after="11"/>
            </w:pPr>
            <w:r>
              <w:t>Self-pay but will file insurance</w:t>
            </w:r>
          </w:p>
          <w:p w:rsidR="001D6D51" w:rsidRDefault="001D6D51" w:rsidP="001E4328">
            <w:pPr>
              <w:tabs>
                <w:tab w:val="center" w:pos="379"/>
                <w:tab w:val="center" w:pos="3103"/>
              </w:tabs>
            </w:pPr>
            <w:r>
              <w:tab/>
            </w:r>
            <w:r w:rsidR="00D6264D">
              <w:t>Family/Marriage Counseling</w:t>
            </w:r>
            <w:r w:rsidR="006A70A1">
              <w:t xml:space="preserve">, depression, anxiety, substance abuse, neurofeedback, hypnosis, eating disorders </w:t>
            </w:r>
          </w:p>
        </w:tc>
      </w:tr>
      <w:tr w:rsidR="00243E41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78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1" w:rsidRPr="003B6730" w:rsidRDefault="00243E41" w:rsidP="00243E41">
            <w:pPr>
              <w:spacing w:after="5"/>
              <w:ind w:left="2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andarin Counseling</w:t>
            </w:r>
          </w:p>
          <w:p w:rsidR="00243E41" w:rsidRDefault="00243E41" w:rsidP="00243E41">
            <w:pPr>
              <w:ind w:left="34"/>
            </w:pPr>
            <w:r>
              <w:t>12058 San Jose Blvd., Suite703, Jacksonville, FL 32223</w:t>
            </w:r>
          </w:p>
          <w:p w:rsidR="00243E41" w:rsidRPr="00801760" w:rsidRDefault="00243E41" w:rsidP="00243E41">
            <w:pPr>
              <w:ind w:left="34"/>
              <w:rPr>
                <w:b/>
              </w:rPr>
            </w:pPr>
            <w:r w:rsidRPr="00801760">
              <w:rPr>
                <w:b/>
              </w:rPr>
              <w:t>904-260-0454</w:t>
            </w:r>
            <w:r>
              <w:rPr>
                <w:b/>
              </w:rPr>
              <w:t xml:space="preserve">      </w:t>
            </w:r>
            <w:hyperlink r:id="rId55" w:history="1">
              <w:r w:rsidRPr="00F15C7E">
                <w:rPr>
                  <w:rStyle w:val="Hyperlink"/>
                  <w:u w:color="000000"/>
                </w:rPr>
                <w:t>www.mandarincounseling.com</w:t>
              </w:r>
            </w:hyperlink>
          </w:p>
          <w:p w:rsidR="00243E41" w:rsidRDefault="00243E41" w:rsidP="00243E41">
            <w:pPr>
              <w:spacing w:after="105"/>
              <w:ind w:left="19"/>
            </w:pPr>
            <w:r w:rsidRPr="00801760">
              <w:t>Ages 6+</w:t>
            </w:r>
          </w:p>
          <w:p w:rsidR="00243E41" w:rsidRPr="001D6D51" w:rsidRDefault="00243E41" w:rsidP="00243E41">
            <w:pPr>
              <w:spacing w:after="6"/>
              <w:rPr>
                <w:b/>
                <w:sz w:val="24"/>
              </w:rPr>
            </w:pPr>
            <w:r>
              <w:t>BCBS, AETNA, CIGNA, Value Options, TriCare, Humana, United-Medicaid, Magellan</w:t>
            </w:r>
          </w:p>
        </w:tc>
      </w:tr>
      <w:tr w:rsidR="0015506D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38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4B5A60">
            <w:pPr>
              <w:spacing w:after="3"/>
              <w:ind w:left="38"/>
              <w:rPr>
                <w:b/>
              </w:rPr>
            </w:pPr>
            <w:r w:rsidRPr="001D6D51">
              <w:rPr>
                <w:b/>
                <w:sz w:val="24"/>
              </w:rPr>
              <w:t>Megan Logan, LCSW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157 Hampton Pt. Dr., Suite 1, St. Augustine, FL 32092 </w:t>
            </w:r>
          </w:p>
          <w:p w:rsidR="004240D5" w:rsidRDefault="001D6D51" w:rsidP="004240D5">
            <w:pPr>
              <w:ind w:left="43" w:right="346"/>
              <w:jc w:val="both"/>
            </w:pPr>
            <w:r w:rsidRPr="004240D5">
              <w:rPr>
                <w:b/>
              </w:rPr>
              <w:t>904</w:t>
            </w:r>
            <w:r w:rsidR="00D641BA" w:rsidRPr="004240D5">
              <w:rPr>
                <w:b/>
              </w:rPr>
              <w:t>-</w:t>
            </w:r>
            <w:r w:rsidRPr="004240D5">
              <w:rPr>
                <w:b/>
              </w:rPr>
              <w:t>553-8398</w:t>
            </w:r>
            <w:r w:rsidR="004240D5">
              <w:rPr>
                <w:b/>
              </w:rPr>
              <w:t xml:space="preserve">         </w:t>
            </w:r>
            <w:hyperlink r:id="rId56" w:history="1">
              <w:r w:rsidR="00801031" w:rsidRPr="00801031">
                <w:rPr>
                  <w:rStyle w:val="Hyperlink"/>
                  <w:rFonts w:asciiTheme="minorHAnsi" w:hAnsiTheme="minorHAnsi" w:cstheme="minorHAnsi"/>
                </w:rPr>
                <w:t>info@meganloganlcsw.com</w:t>
              </w:r>
            </w:hyperlink>
            <w:r w:rsidR="00801031">
              <w:rPr>
                <w:rFonts w:ascii="Arial" w:hAnsi="Arial" w:cs="Arial"/>
                <w:color w:val="4D4D4D"/>
              </w:rPr>
              <w:t xml:space="preserve"> </w:t>
            </w:r>
            <w:r w:rsidR="00801031" w:rsidRPr="00801031">
              <w:rPr>
                <w:rStyle w:val="Hyperlink"/>
                <w:u w:val="none"/>
              </w:rPr>
              <w:t xml:space="preserve">     </w:t>
            </w:r>
            <w:r w:rsidR="00801031" w:rsidRPr="00801031">
              <w:rPr>
                <w:rStyle w:val="Hyperlink"/>
              </w:rPr>
              <w:t>https://www.meganloganlcsw.com/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EMDR Certified 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Ages 5-17, Adults </w:t>
            </w:r>
          </w:p>
          <w:p w:rsidR="001308EE" w:rsidRDefault="001308EE">
            <w:pPr>
              <w:ind w:left="38"/>
            </w:pPr>
            <w:r>
              <w:t>*check first to see if accepting new patients* limited after school hours</w:t>
            </w:r>
          </w:p>
          <w:p w:rsidR="0015506D" w:rsidRDefault="00D6264D">
            <w:pPr>
              <w:ind w:left="38"/>
            </w:pPr>
            <w:r>
              <w:t>Depression/anxiety, grief and loss, eating disorders</w:t>
            </w:r>
          </w:p>
          <w:p w:rsidR="0015506D" w:rsidRDefault="00D6264D">
            <w:pPr>
              <w:ind w:left="19"/>
            </w:pPr>
            <w:r>
              <w:t>AETNA, BCPS Federal, CIGNA, FL Blue, Humana/Lifesync, TriCare</w:t>
            </w:r>
          </w:p>
        </w:tc>
      </w:tr>
      <w:tr w:rsidR="0015506D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63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DBD" w:rsidRPr="003B6730" w:rsidRDefault="007611EC" w:rsidP="00B13D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bert (Bob) McQueen, LMHC</w:t>
            </w:r>
            <w:r w:rsidR="00B13DBD" w:rsidRPr="003B6730">
              <w:rPr>
                <w:b/>
                <w:sz w:val="24"/>
              </w:rPr>
              <w:t>, MAC</w:t>
            </w:r>
            <w:r w:rsidR="006A70A1">
              <w:rPr>
                <w:b/>
                <w:sz w:val="24"/>
              </w:rPr>
              <w:t xml:space="preserve"> Christian Counseling of Fleming Island </w:t>
            </w:r>
          </w:p>
          <w:p w:rsidR="00B13DBD" w:rsidRDefault="00B13DBD" w:rsidP="00B13DBD">
            <w:r>
              <w:t>7545 Centurion Pkwy. #105, Jacksonville, FL  32256</w:t>
            </w:r>
          </w:p>
          <w:p w:rsidR="00905ED3" w:rsidRDefault="00D641BA" w:rsidP="00B13DBD">
            <w:r w:rsidRPr="004240D5">
              <w:rPr>
                <w:b/>
              </w:rPr>
              <w:t>904-</w:t>
            </w:r>
            <w:r w:rsidR="00905ED3" w:rsidRPr="004240D5">
              <w:rPr>
                <w:b/>
              </w:rPr>
              <w:t>651-3237</w:t>
            </w:r>
            <w:r w:rsidR="004240D5">
              <w:t xml:space="preserve">        </w:t>
            </w:r>
            <w:hyperlink r:id="rId57" w:history="1">
              <w:r w:rsidR="004240D5" w:rsidRPr="00F35CD6">
                <w:rPr>
                  <w:rStyle w:val="Hyperlink"/>
                </w:rPr>
                <w:t>http://christiancounselingflemingisland.com/about-us.html</w:t>
              </w:r>
            </w:hyperlink>
            <w:r w:rsidR="004240D5">
              <w:t xml:space="preserve"> </w:t>
            </w:r>
          </w:p>
          <w:p w:rsidR="00905ED3" w:rsidRPr="00B13DBD" w:rsidRDefault="00905ED3" w:rsidP="00B13DBD">
            <w:r>
              <w:t>Accepts all major insurances except Humana</w:t>
            </w:r>
          </w:p>
        </w:tc>
      </w:tr>
      <w:tr w:rsidR="00DE2200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4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200" w:rsidRDefault="00DE2200" w:rsidP="00DE2200">
            <w:pPr>
              <w:rPr>
                <w:b/>
              </w:rPr>
            </w:pPr>
            <w:r w:rsidRPr="00614DE2">
              <w:rPr>
                <w:b/>
                <w:sz w:val="24"/>
              </w:rPr>
              <w:t xml:space="preserve">Erika </w:t>
            </w:r>
            <w:r>
              <w:rPr>
                <w:b/>
                <w:sz w:val="24"/>
              </w:rPr>
              <w:t>Mills</w:t>
            </w:r>
            <w:r w:rsidRPr="00614DE2">
              <w:rPr>
                <w:b/>
                <w:sz w:val="24"/>
              </w:rPr>
              <w:t>, M.Ed., LMHC</w:t>
            </w:r>
          </w:p>
          <w:p w:rsidR="00DE2200" w:rsidRPr="00067B8C" w:rsidRDefault="00DE2200" w:rsidP="00DE2200">
            <w:pPr>
              <w:rPr>
                <w:b/>
              </w:rPr>
            </w:pPr>
            <w:r>
              <w:t>721 AIA south, Unit 7, St. Augustine, FL 32080</w:t>
            </w:r>
          </w:p>
          <w:p w:rsidR="00DE2200" w:rsidRDefault="00DE2200" w:rsidP="00DE2200">
            <w:pPr>
              <w:tabs>
                <w:tab w:val="center" w:pos="5578"/>
              </w:tabs>
            </w:pPr>
            <w:r w:rsidRPr="004240D5">
              <w:rPr>
                <w:b/>
              </w:rPr>
              <w:t>904</w:t>
            </w:r>
            <w:r w:rsidR="00D641BA" w:rsidRPr="004240D5">
              <w:rPr>
                <w:b/>
              </w:rPr>
              <w:t>-</w:t>
            </w:r>
            <w:r w:rsidRPr="004240D5">
              <w:rPr>
                <w:b/>
              </w:rPr>
              <w:t>671-3938</w:t>
            </w:r>
            <w:r w:rsidR="004240D5">
              <w:t xml:space="preserve">      </w:t>
            </w:r>
            <w:hyperlink r:id="rId58" w:history="1">
              <w:r w:rsidR="004240D5" w:rsidRPr="00EC45D4">
                <w:rPr>
                  <w:rStyle w:val="Hyperlink"/>
                  <w:u w:color="000000"/>
                </w:rPr>
                <w:t>erikamills75@yahoo.com</w:t>
              </w:r>
            </w:hyperlink>
          </w:p>
          <w:p w:rsidR="00DE2200" w:rsidRDefault="00DE2200" w:rsidP="00DE2200">
            <w:pPr>
              <w:ind w:right="2918"/>
              <w:rPr>
                <w:rStyle w:val="Hyperlink"/>
                <w:u w:color="000000"/>
              </w:rPr>
            </w:pPr>
            <w:r>
              <w:t xml:space="preserve">AETNA, Beacon Health Options, Compsych, Health Advocate </w:t>
            </w:r>
          </w:p>
          <w:p w:rsidR="00DE2200" w:rsidRDefault="00DE2200" w:rsidP="00DE2200">
            <w:r>
              <w:t xml:space="preserve">Ages 15+ </w:t>
            </w:r>
          </w:p>
          <w:p w:rsidR="00DE2200" w:rsidRPr="00614DE2" w:rsidRDefault="00DE2200" w:rsidP="00DE2200">
            <w:pPr>
              <w:rPr>
                <w:b/>
                <w:sz w:val="24"/>
              </w:rPr>
            </w:pPr>
            <w:r>
              <w:t>Trauma (including sexual abuse, sexual assault, physical abuse, DV), anxiety, depression and other mood disorders, body image/self image issues, general relationship issues, including family issues</w:t>
            </w:r>
          </w:p>
        </w:tc>
      </w:tr>
      <w:tr w:rsidR="00DE2200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200" w:rsidRPr="003B6730" w:rsidRDefault="00DE2200" w:rsidP="00DE2200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odern Therapy &amp; Counseling</w:t>
            </w:r>
          </w:p>
          <w:p w:rsidR="00DE2200" w:rsidRDefault="00DE2200" w:rsidP="00DE2200">
            <w:pPr>
              <w:ind w:left="5"/>
            </w:pPr>
            <w:r>
              <w:t>January Turner, LMHC</w:t>
            </w:r>
          </w:p>
          <w:p w:rsidR="00DE2200" w:rsidRDefault="00DE2200" w:rsidP="00DE2200">
            <w:pPr>
              <w:ind w:left="5"/>
            </w:pPr>
            <w:r>
              <w:t>88 Riberia Street, Suite 150, St. Augustine, FL  32084</w:t>
            </w:r>
          </w:p>
          <w:p w:rsidR="00DE2200" w:rsidRPr="004240D5" w:rsidRDefault="00DE2200" w:rsidP="00DE2200">
            <w:pPr>
              <w:ind w:left="5"/>
              <w:rPr>
                <w:b/>
              </w:rPr>
            </w:pPr>
            <w:r w:rsidRPr="004240D5">
              <w:rPr>
                <w:b/>
              </w:rPr>
              <w:t>904</w:t>
            </w:r>
            <w:r w:rsidR="00D641BA" w:rsidRPr="004240D5">
              <w:rPr>
                <w:b/>
              </w:rPr>
              <w:t>-</w:t>
            </w:r>
            <w:r w:rsidRPr="004240D5">
              <w:rPr>
                <w:b/>
              </w:rPr>
              <w:t>392-1505</w:t>
            </w:r>
            <w:r w:rsidR="004240D5">
              <w:rPr>
                <w:b/>
              </w:rPr>
              <w:t xml:space="preserve">        </w:t>
            </w:r>
            <w:hyperlink r:id="rId59" w:history="1">
              <w:r w:rsidR="004240D5" w:rsidRPr="00557A3A">
                <w:rPr>
                  <w:rStyle w:val="Hyperlink"/>
                </w:rPr>
                <w:t>moderntherapycounseling@yahoo.com</w:t>
              </w:r>
            </w:hyperlink>
            <w:r w:rsidR="004240D5" w:rsidRPr="00E656E5">
              <w:rPr>
                <w:rStyle w:val="Hyperlink"/>
                <w:u w:val="none"/>
              </w:rPr>
              <w:t xml:space="preserve">         </w:t>
            </w:r>
            <w:hyperlink r:id="rId60" w:history="1">
              <w:r w:rsidR="004240D5" w:rsidRPr="00557A3A">
                <w:rPr>
                  <w:rStyle w:val="Hyperlink"/>
                </w:rPr>
                <w:t>www.moderntherapychick.com</w:t>
              </w:r>
            </w:hyperlink>
            <w:r w:rsidR="004240D5">
              <w:rPr>
                <w:rStyle w:val="Hyperlink"/>
              </w:rPr>
              <w:t xml:space="preserve">   </w:t>
            </w:r>
            <w:r w:rsidR="004240D5">
              <w:rPr>
                <w:b/>
              </w:rPr>
              <w:t xml:space="preserve">    </w:t>
            </w:r>
          </w:p>
          <w:p w:rsidR="00DE2200" w:rsidRPr="00764E02" w:rsidRDefault="00DE2200" w:rsidP="00DE2200">
            <w:pPr>
              <w:ind w:left="5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 xml:space="preserve">*Ages 5+ </w:t>
            </w:r>
            <w:r w:rsidRPr="00764E02">
              <w:rPr>
                <w:rFonts w:eastAsia="Times New Roman" w:cs="Helvetica"/>
              </w:rPr>
              <w:t>Life coaching, Individual, Family and Play Therapy</w:t>
            </w:r>
          </w:p>
          <w:p w:rsidR="00DE2200" w:rsidRDefault="00DE2200" w:rsidP="004240D5">
            <w:pPr>
              <w:shd w:val="clear" w:color="auto" w:fill="FFFFFF"/>
              <w:rPr>
                <w:b/>
                <w:sz w:val="24"/>
              </w:rPr>
            </w:pPr>
            <w:r w:rsidRPr="00764E02">
              <w:rPr>
                <w:rFonts w:eastAsia="Times New Roman" w:cs="Helvetica"/>
              </w:rPr>
              <w:t>Tricare, Blue Cross, Humana, United, Aetna, Cigna, Value Options, Compsych, Health Advocate, E4 Health, Medicaid</w:t>
            </w:r>
            <w:r>
              <w:rPr>
                <w:rFonts w:eastAsia="Times New Roman" w:cs="Helvetica"/>
              </w:rPr>
              <w:t>,</w:t>
            </w:r>
            <w:r w:rsidRPr="00764E02">
              <w:rPr>
                <w:rFonts w:eastAsia="Times New Roman" w:cs="Helvetica"/>
              </w:rPr>
              <w:t xml:space="preserve"> private pay and out of network.</w:t>
            </w:r>
            <w:r w:rsidR="004240D5">
              <w:rPr>
                <w:rFonts w:eastAsia="Times New Roman" w:cs="Helvetica"/>
              </w:rPr>
              <w:t xml:space="preserve">   </w:t>
            </w:r>
            <w:r>
              <w:t>(handicap/wheelchair accessible office)</w:t>
            </w:r>
          </w:p>
        </w:tc>
      </w:tr>
      <w:tr w:rsidR="00DE2200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200" w:rsidRPr="00A90D43" w:rsidRDefault="006A70A1" w:rsidP="00DE2200">
            <w:pPr>
              <w:ind w:left="38"/>
              <w:rPr>
                <w:b/>
              </w:rPr>
            </w:pPr>
            <w:r>
              <w:rPr>
                <w:b/>
                <w:sz w:val="24"/>
              </w:rPr>
              <w:lastRenderedPageBreak/>
              <w:t>Patty Mohl</w:t>
            </w:r>
            <w:r w:rsidR="00DE2200" w:rsidRPr="00A90D43">
              <w:rPr>
                <w:b/>
                <w:sz w:val="24"/>
              </w:rPr>
              <w:t>er, LMHC</w:t>
            </w:r>
          </w:p>
          <w:p w:rsidR="00DE2200" w:rsidRDefault="00DE2200" w:rsidP="00DE2200">
            <w:pPr>
              <w:ind w:left="29"/>
            </w:pPr>
            <w:r>
              <w:t>408 4</w:t>
            </w:r>
            <w:r>
              <w:rPr>
                <w:vertAlign w:val="superscript"/>
              </w:rPr>
              <w:t xml:space="preserve">th </w:t>
            </w:r>
            <w:r>
              <w:t xml:space="preserve">Street North, Jacksonville Beach, FL 32250 </w:t>
            </w:r>
          </w:p>
          <w:p w:rsidR="00DE2200" w:rsidRDefault="00DE2200" w:rsidP="00DE2200">
            <w:pPr>
              <w:ind w:left="29"/>
            </w:pPr>
            <w:r w:rsidRPr="004240D5">
              <w:rPr>
                <w:b/>
              </w:rPr>
              <w:t>904</w:t>
            </w:r>
            <w:r w:rsidR="00D641BA" w:rsidRPr="004240D5">
              <w:rPr>
                <w:b/>
              </w:rPr>
              <w:t>-</w:t>
            </w:r>
            <w:r w:rsidRPr="004240D5">
              <w:rPr>
                <w:b/>
              </w:rPr>
              <w:t>699-8255</w:t>
            </w:r>
            <w:r w:rsidR="004240D5">
              <w:t xml:space="preserve">                 </w:t>
            </w:r>
            <w:hyperlink r:id="rId61" w:history="1">
              <w:r w:rsidR="004240D5" w:rsidRPr="00F35CD6">
                <w:rPr>
                  <w:rStyle w:val="Hyperlink"/>
                </w:rPr>
                <w:t>http://pattymohlercounseling.com/</w:t>
              </w:r>
            </w:hyperlink>
            <w:r w:rsidR="004240D5">
              <w:t xml:space="preserve"> </w:t>
            </w:r>
          </w:p>
          <w:p w:rsidR="00DE2200" w:rsidRDefault="00731896" w:rsidP="00DE2200">
            <w:pPr>
              <w:ind w:left="34"/>
            </w:pPr>
            <w:r>
              <w:t xml:space="preserve">Ages </w:t>
            </w:r>
            <w:r w:rsidR="00DE2200">
              <w:t xml:space="preserve">5+    </w:t>
            </w:r>
          </w:p>
          <w:p w:rsidR="00DE2200" w:rsidRDefault="00DE2200" w:rsidP="00DE2200">
            <w:pPr>
              <w:ind w:left="34"/>
            </w:pPr>
            <w:r>
              <w:t>Does not accept insurance, but will provide paperwork for you to submit</w:t>
            </w:r>
          </w:p>
          <w:p w:rsidR="00DE2200" w:rsidRDefault="00DE2200" w:rsidP="00DE2200">
            <w:pPr>
              <w:ind w:left="34"/>
            </w:pPr>
            <w:r>
              <w:t>Grief, anxiety, OCD, family issues, academic and behavioral challenges</w:t>
            </w:r>
          </w:p>
        </w:tc>
      </w:tr>
      <w:tr w:rsidR="00DE2200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200" w:rsidRPr="00CF5F30" w:rsidRDefault="00DE2200" w:rsidP="00DE2200">
            <w:pPr>
              <w:spacing w:after="20"/>
              <w:ind w:left="14"/>
              <w:rPr>
                <w:b/>
              </w:rPr>
            </w:pPr>
            <w:r>
              <w:rPr>
                <w:b/>
                <w:sz w:val="24"/>
              </w:rPr>
              <w:t>Frank Morelli, M.A., L</w:t>
            </w:r>
            <w:r w:rsidRPr="00CF5F30">
              <w:rPr>
                <w:b/>
                <w:sz w:val="24"/>
              </w:rPr>
              <w:t>MHC</w:t>
            </w:r>
          </w:p>
          <w:p w:rsidR="00DE2200" w:rsidRDefault="009D0680" w:rsidP="00DE2200">
            <w:pPr>
              <w:tabs>
                <w:tab w:val="center" w:pos="2491"/>
                <w:tab w:val="center" w:pos="6302"/>
              </w:tabs>
              <w:spacing w:after="4"/>
            </w:pPr>
            <w:r>
              <w:t>12412 San Jose Blvd., Suite 401, Jacksonville, FL 32223</w:t>
            </w:r>
          </w:p>
          <w:p w:rsidR="00DE2200" w:rsidRPr="00731896" w:rsidRDefault="00DE2200" w:rsidP="00DE2200">
            <w:pPr>
              <w:tabs>
                <w:tab w:val="center" w:pos="2491"/>
                <w:tab w:val="center" w:pos="6302"/>
              </w:tabs>
              <w:spacing w:after="4"/>
              <w:rPr>
                <w:b/>
              </w:rPr>
            </w:pPr>
            <w:r w:rsidRPr="00731896">
              <w:rPr>
                <w:b/>
              </w:rPr>
              <w:t>904</w:t>
            </w:r>
            <w:r w:rsidR="00D641BA" w:rsidRPr="00731896">
              <w:rPr>
                <w:b/>
              </w:rPr>
              <w:t>-</w:t>
            </w:r>
            <w:r w:rsidRPr="00731896">
              <w:rPr>
                <w:b/>
              </w:rPr>
              <w:t xml:space="preserve">410-6324  </w:t>
            </w:r>
            <w:r w:rsidR="00731896" w:rsidRPr="00731896">
              <w:rPr>
                <w:b/>
              </w:rPr>
              <w:t xml:space="preserve">  </w:t>
            </w:r>
            <w:r w:rsidRPr="00731896">
              <w:rPr>
                <w:b/>
              </w:rPr>
              <w:t xml:space="preserve"> Fax 855</w:t>
            </w:r>
            <w:r w:rsidR="00D641BA" w:rsidRPr="00731896">
              <w:rPr>
                <w:b/>
              </w:rPr>
              <w:t>-</w:t>
            </w:r>
            <w:r w:rsidRPr="00731896">
              <w:rPr>
                <w:b/>
              </w:rPr>
              <w:t>823-3434</w:t>
            </w:r>
            <w:r w:rsidR="00731896">
              <w:rPr>
                <w:b/>
              </w:rPr>
              <w:t xml:space="preserve">    </w:t>
            </w:r>
            <w:hyperlink r:id="rId62" w:history="1">
              <w:r w:rsidR="00731896" w:rsidRPr="004B3D04">
                <w:rPr>
                  <w:rStyle w:val="Hyperlink"/>
                </w:rPr>
                <w:t>www.changeyourthinking.com</w:t>
              </w:r>
            </w:hyperlink>
            <w:r w:rsidR="00731896">
              <w:t xml:space="preserve">   or </w:t>
            </w:r>
            <w:hyperlink r:id="rId63" w:history="1">
              <w:r w:rsidR="00731896" w:rsidRPr="004B3D04">
                <w:rPr>
                  <w:rStyle w:val="Hyperlink"/>
                </w:rPr>
                <w:t>www.anxietydisorderjacksonville.com</w:t>
              </w:r>
            </w:hyperlink>
          </w:p>
          <w:p w:rsidR="00DE2200" w:rsidRDefault="00DE2200" w:rsidP="00DE2200">
            <w:pPr>
              <w:spacing w:after="55"/>
              <w:ind w:left="5"/>
            </w:pPr>
            <w:r>
              <w:t>Ages 6+</w:t>
            </w:r>
          </w:p>
          <w:p w:rsidR="00DE2200" w:rsidRDefault="00DE2200" w:rsidP="00DE2200">
            <w:pPr>
              <w:spacing w:after="55"/>
              <w:ind w:left="5"/>
            </w:pPr>
            <w:r>
              <w:t>CIGNA, BCBS, TriCare, Value Options, United Health Care, AETNA</w:t>
            </w:r>
          </w:p>
          <w:p w:rsidR="00DE2200" w:rsidRPr="00A90D43" w:rsidRDefault="00DE2200" w:rsidP="00731896">
            <w:pPr>
              <w:tabs>
                <w:tab w:val="center" w:pos="348"/>
                <w:tab w:val="center" w:pos="2926"/>
              </w:tabs>
              <w:rPr>
                <w:b/>
                <w:sz w:val="24"/>
              </w:rPr>
            </w:pPr>
            <w:r>
              <w:t>OCD, Anxiety Disorders, ADHD</w:t>
            </w:r>
          </w:p>
        </w:tc>
      </w:tr>
      <w:tr w:rsidR="00B86E17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E17" w:rsidRPr="00B86E17" w:rsidRDefault="00B86E17" w:rsidP="00DE2200">
            <w:pPr>
              <w:ind w:left="5"/>
              <w:rPr>
                <w:b/>
                <w:sz w:val="24"/>
              </w:rPr>
            </w:pPr>
            <w:r w:rsidRPr="00B86E17">
              <w:rPr>
                <w:b/>
                <w:sz w:val="24"/>
              </w:rPr>
              <w:t>Melissa Muller, LMHC</w:t>
            </w:r>
          </w:p>
          <w:p w:rsidR="00B86E17" w:rsidRPr="006A4E93" w:rsidRDefault="00B86E17" w:rsidP="00DE2200">
            <w:pPr>
              <w:ind w:left="5"/>
            </w:pPr>
            <w:r w:rsidRPr="006A4E93">
              <w:t>1301 Plantation Island Drive, Suite 201A, St. Augustine, FL 32080</w:t>
            </w:r>
          </w:p>
          <w:p w:rsidR="00B86E17" w:rsidRPr="00731896" w:rsidRDefault="00BD1A1B" w:rsidP="00DE2200">
            <w:pPr>
              <w:ind w:left="5"/>
              <w:rPr>
                <w:b/>
              </w:rPr>
            </w:pPr>
            <w:r w:rsidRPr="006A4E93">
              <w:rPr>
                <w:b/>
              </w:rPr>
              <w:t xml:space="preserve">904-770-7587 </w:t>
            </w:r>
            <w:r w:rsidR="00731896" w:rsidRPr="006A4E93">
              <w:rPr>
                <w:b/>
              </w:rPr>
              <w:t xml:space="preserve">  </w:t>
            </w:r>
            <w:r w:rsidRPr="006A4E93">
              <w:rPr>
                <w:b/>
              </w:rPr>
              <w:t xml:space="preserve"> Fax 904-</w:t>
            </w:r>
            <w:r w:rsidR="00B86E17" w:rsidRPr="006A4E93">
              <w:rPr>
                <w:b/>
              </w:rPr>
              <w:t>770-7817</w:t>
            </w:r>
            <w:r w:rsidR="00731896">
              <w:rPr>
                <w:b/>
              </w:rPr>
              <w:t xml:space="preserve">      </w:t>
            </w:r>
            <w:hyperlink r:id="rId64" w:history="1">
              <w:r w:rsidR="00731896" w:rsidRPr="00DD7333">
                <w:rPr>
                  <w:rStyle w:val="Hyperlink"/>
                  <w:sz w:val="24"/>
                </w:rPr>
                <w:t>www.melissamullercounseling.com</w:t>
              </w:r>
            </w:hyperlink>
          </w:p>
          <w:p w:rsidR="007624E7" w:rsidRDefault="007624E7" w:rsidP="00DE2200">
            <w:pPr>
              <w:ind w:left="5"/>
            </w:pPr>
            <w:r>
              <w:t>Self-pay;</w:t>
            </w:r>
            <w:r w:rsidR="006A4E93">
              <w:t xml:space="preserve"> Tri-care (in network)</w:t>
            </w:r>
            <w:r>
              <w:t xml:space="preserve"> will provide insurance documentation </w:t>
            </w:r>
          </w:p>
          <w:p w:rsidR="007624E7" w:rsidRDefault="007624E7" w:rsidP="00731896">
            <w:pPr>
              <w:ind w:left="5"/>
              <w:rPr>
                <w:sz w:val="24"/>
              </w:rPr>
            </w:pPr>
            <w:r>
              <w:t>Depression, anxiety, eating disorders, divorce, parenting, LGBTQ, self-mutilation</w:t>
            </w:r>
          </w:p>
        </w:tc>
      </w:tr>
      <w:tr w:rsidR="00DE2200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DE2200" w:rsidRPr="00CF5F30" w:rsidRDefault="00DE2200" w:rsidP="00DE2200">
            <w:pPr>
              <w:ind w:left="5"/>
              <w:rPr>
                <w:b/>
              </w:rPr>
            </w:pPr>
            <w:r w:rsidRPr="00CF5F30">
              <w:rPr>
                <w:b/>
                <w:sz w:val="24"/>
              </w:rPr>
              <w:t>NAMI (National Alliance for Mentally Ill)</w:t>
            </w:r>
          </w:p>
          <w:p w:rsidR="00DE2200" w:rsidRDefault="00DE2200" w:rsidP="00DE2200">
            <w:pPr>
              <w:spacing w:after="12"/>
            </w:pPr>
            <w:r>
              <w:t>St. Johns Family Support Grp meets every week in St. Augustine area (check website for exact schedule)</w:t>
            </w:r>
          </w:p>
          <w:p w:rsidR="00DE2200" w:rsidRDefault="00DE2200" w:rsidP="00DE2200">
            <w:pPr>
              <w:spacing w:after="12"/>
            </w:pPr>
            <w:r>
              <w:t>P. O. Box 860208, St. Augustine, FL  32086-0208</w:t>
            </w:r>
          </w:p>
          <w:p w:rsidR="00DE2200" w:rsidRPr="001E4328" w:rsidRDefault="00BD1A1B" w:rsidP="00731896">
            <w:pPr>
              <w:spacing w:after="12"/>
              <w:rPr>
                <w:color w:val="0563C1" w:themeColor="hyperlink"/>
                <w:u w:val="single"/>
              </w:rPr>
            </w:pPr>
            <w:r w:rsidRPr="00731896">
              <w:rPr>
                <w:b/>
              </w:rPr>
              <w:t>904-</w:t>
            </w:r>
            <w:r w:rsidR="00DE2200" w:rsidRPr="00731896">
              <w:rPr>
                <w:b/>
              </w:rPr>
              <w:t>827-7404</w:t>
            </w:r>
            <w:r w:rsidR="00731896">
              <w:rPr>
                <w:b/>
              </w:rPr>
              <w:t xml:space="preserve">          </w:t>
            </w:r>
            <w:hyperlink r:id="rId65" w:history="1">
              <w:r w:rsidR="00731896" w:rsidRPr="008F58B6">
                <w:rPr>
                  <w:rStyle w:val="Hyperlink"/>
                </w:rPr>
                <w:t>www.namivfsj.org</w:t>
              </w:r>
            </w:hyperlink>
            <w:r w:rsidR="00731896">
              <w:t xml:space="preserve">           email: </w:t>
            </w:r>
            <w:hyperlink r:id="rId66" w:history="1">
              <w:r w:rsidR="00731896" w:rsidRPr="008F58B6">
                <w:rPr>
                  <w:rStyle w:val="Hyperlink"/>
                </w:rPr>
                <w:t>support@namivfsj.org</w:t>
              </w:r>
            </w:hyperlink>
          </w:p>
        </w:tc>
      </w:tr>
      <w:tr w:rsidR="00DE2200" w:rsidTr="00DE20FB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200" w:rsidRPr="003B6730" w:rsidRDefault="00DE2200" w:rsidP="00DE2200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Nautilus Behavioral Health</w:t>
            </w:r>
          </w:p>
          <w:p w:rsidR="00DE2200" w:rsidRDefault="00DE2200" w:rsidP="00DE2200">
            <w:r>
              <w:t>12412 San Jose Blvd., Suite 203, Jacksonville, FL  32223</w:t>
            </w:r>
          </w:p>
          <w:p w:rsidR="00731896" w:rsidRDefault="00DE2200" w:rsidP="00731896">
            <w:r w:rsidRPr="00731896">
              <w:rPr>
                <w:b/>
              </w:rPr>
              <w:t>904</w:t>
            </w:r>
            <w:r w:rsidR="00BD1A1B" w:rsidRPr="00731896">
              <w:rPr>
                <w:b/>
              </w:rPr>
              <w:t>-</w:t>
            </w:r>
            <w:r w:rsidRPr="00731896">
              <w:rPr>
                <w:b/>
              </w:rPr>
              <w:t>432-3321</w:t>
            </w:r>
            <w:r w:rsidR="00731896">
              <w:rPr>
                <w:b/>
              </w:rPr>
              <w:t xml:space="preserve">       </w:t>
            </w:r>
            <w:hyperlink r:id="rId67" w:history="1">
              <w:r w:rsidR="00731896" w:rsidRPr="00D635A4">
                <w:rPr>
                  <w:rStyle w:val="Hyperlink"/>
                </w:rPr>
                <w:t>admin@nautilusbehavioralhealth.com</w:t>
              </w:r>
            </w:hyperlink>
            <w:r w:rsidR="00731896" w:rsidRPr="001C296A">
              <w:rPr>
                <w:rStyle w:val="Hyperlink"/>
                <w:u w:val="none"/>
              </w:rPr>
              <w:t xml:space="preserve">     </w:t>
            </w:r>
            <w:hyperlink r:id="rId68" w:history="1">
              <w:r w:rsidR="00731896" w:rsidRPr="002E5693">
                <w:rPr>
                  <w:rStyle w:val="Hyperlink"/>
                </w:rPr>
                <w:t>http://www.nautilusbehavioralhealth.com</w:t>
              </w:r>
            </w:hyperlink>
          </w:p>
          <w:p w:rsidR="005F39F5" w:rsidRDefault="00DE2200" w:rsidP="005F39F5">
            <w:r>
              <w:t>Aetna, Tricare</w:t>
            </w:r>
            <w:r w:rsidR="005F39F5">
              <w:t xml:space="preserve"> </w:t>
            </w:r>
          </w:p>
          <w:p w:rsidR="00DE2200" w:rsidRPr="00CF5F30" w:rsidRDefault="005F39F5" w:rsidP="005F39F5">
            <w:pPr>
              <w:rPr>
                <w:b/>
                <w:sz w:val="24"/>
              </w:rPr>
            </w:pPr>
            <w:r>
              <w:t>Ages 3-24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50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DE2200" w:rsidRPr="00A90D43" w:rsidRDefault="00DE2200" w:rsidP="00DE2200">
            <w:pPr>
              <w:spacing w:after="3"/>
              <w:rPr>
                <w:b/>
              </w:rPr>
            </w:pPr>
            <w:r w:rsidRPr="00A90D43">
              <w:rPr>
                <w:b/>
                <w:sz w:val="24"/>
              </w:rPr>
              <w:t>New Path Psychological Services</w:t>
            </w:r>
          </w:p>
          <w:p w:rsidR="00DE2200" w:rsidRPr="0007524F" w:rsidRDefault="00DE2200" w:rsidP="00DE2200">
            <w:pPr>
              <w:spacing w:after="9"/>
              <w:rPr>
                <w:b/>
                <w:u w:val="single"/>
              </w:rPr>
            </w:pPr>
            <w:r>
              <w:t xml:space="preserve">Dr. Jessica Anderton, Psy. D. and Dr. Lauriann Sandrik, Psy. D.             </w:t>
            </w:r>
          </w:p>
          <w:p w:rsidR="00DE2200" w:rsidRDefault="00DE2200" w:rsidP="00DE2200">
            <w:pPr>
              <w:tabs>
                <w:tab w:val="center" w:pos="2623"/>
                <w:tab w:val="center" w:pos="6430"/>
              </w:tabs>
            </w:pPr>
            <w:r>
              <w:t>6320 St. Augustine Road, Suite 6A, Jacksonville, FL 32217</w:t>
            </w:r>
          </w:p>
          <w:p w:rsidR="00DE2200" w:rsidRPr="00731896" w:rsidRDefault="00BD1A1B" w:rsidP="00DE2200">
            <w:pPr>
              <w:tabs>
                <w:tab w:val="center" w:pos="2623"/>
                <w:tab w:val="center" w:pos="6430"/>
              </w:tabs>
              <w:rPr>
                <w:b/>
              </w:rPr>
            </w:pPr>
            <w:r w:rsidRPr="00731896">
              <w:rPr>
                <w:b/>
              </w:rPr>
              <w:t>904-</w:t>
            </w:r>
            <w:r w:rsidR="00DE2200" w:rsidRPr="00731896">
              <w:rPr>
                <w:b/>
              </w:rPr>
              <w:t xml:space="preserve">900-3594             </w:t>
            </w:r>
            <w:r w:rsidR="00731896">
              <w:rPr>
                <w:b/>
              </w:rPr>
              <w:t xml:space="preserve">   </w:t>
            </w:r>
            <w:r w:rsidR="00DE2200" w:rsidRPr="00731896">
              <w:rPr>
                <w:b/>
              </w:rPr>
              <w:t xml:space="preserve">  </w:t>
            </w:r>
            <w:hyperlink r:id="rId69" w:history="1">
              <w:r w:rsidR="00731896" w:rsidRPr="004B3D04">
                <w:rPr>
                  <w:rStyle w:val="Hyperlink"/>
                </w:rPr>
                <w:t>www.newpathpsychological.com</w:t>
              </w:r>
            </w:hyperlink>
            <w:r w:rsidR="00DE2200" w:rsidRPr="00731896">
              <w:rPr>
                <w:b/>
              </w:rPr>
              <w:t xml:space="preserve">                                                                                  </w:t>
            </w:r>
          </w:p>
          <w:p w:rsidR="005F39F5" w:rsidRDefault="00DE2200" w:rsidP="005F39F5">
            <w:pPr>
              <w:tabs>
                <w:tab w:val="center" w:pos="1586"/>
                <w:tab w:val="center" w:pos="4596"/>
              </w:tabs>
            </w:pPr>
            <w:r>
              <w:t>Self Pay</w:t>
            </w:r>
            <w:r w:rsidR="005F39F5">
              <w:t xml:space="preserve"> </w:t>
            </w:r>
          </w:p>
          <w:p w:rsidR="005F39F5" w:rsidRDefault="005F39F5" w:rsidP="005F39F5">
            <w:pPr>
              <w:tabs>
                <w:tab w:val="center" w:pos="1586"/>
                <w:tab w:val="center" w:pos="4596"/>
              </w:tabs>
            </w:pPr>
            <w:r>
              <w:t xml:space="preserve">Ages 3+ for services, 6+ for testing                                                            </w:t>
            </w:r>
          </w:p>
          <w:p w:rsidR="00DE2200" w:rsidRDefault="00DE2200" w:rsidP="00731896">
            <w:r>
              <w:t xml:space="preserve">Therapy/Family Counseling/Various Testing  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389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DE2200" w:rsidRPr="007528DA" w:rsidRDefault="00DE2200" w:rsidP="00DE2200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 xml:space="preserve">Oceanside Family Therapy, </w:t>
            </w:r>
            <w:r w:rsidRPr="007528DA">
              <w:rPr>
                <w:b/>
                <w:sz w:val="24"/>
              </w:rPr>
              <w:t xml:space="preserve">Nicole Story, </w:t>
            </w:r>
            <w:r>
              <w:rPr>
                <w:b/>
                <w:sz w:val="24"/>
              </w:rPr>
              <w:t>LMHC, LMFT</w:t>
            </w:r>
          </w:p>
          <w:p w:rsidR="00DE2200" w:rsidRDefault="00DE2200" w:rsidP="00DE2200">
            <w:pPr>
              <w:ind w:left="10"/>
            </w:pPr>
            <w:r>
              <w:t xml:space="preserve">328 2nd Ave. N., Jacksonville Beach, FL 32250 </w:t>
            </w:r>
          </w:p>
          <w:p w:rsidR="00DE2200" w:rsidRPr="00731896" w:rsidRDefault="00DE2200" w:rsidP="00DE2200">
            <w:pPr>
              <w:ind w:left="10"/>
              <w:rPr>
                <w:b/>
              </w:rPr>
            </w:pPr>
            <w:r w:rsidRPr="00731896">
              <w:rPr>
                <w:b/>
              </w:rPr>
              <w:t>904</w:t>
            </w:r>
            <w:r w:rsidR="00BD1A1B" w:rsidRPr="00731896">
              <w:rPr>
                <w:b/>
              </w:rPr>
              <w:t>-234-0574    Fax 904-</w:t>
            </w:r>
            <w:r w:rsidRPr="00731896">
              <w:rPr>
                <w:b/>
              </w:rPr>
              <w:t>758-5328</w:t>
            </w:r>
            <w:r w:rsidR="00731896">
              <w:rPr>
                <w:b/>
              </w:rPr>
              <w:t xml:space="preserve">           </w:t>
            </w:r>
            <w:r w:rsidR="005F39F5">
              <w:rPr>
                <w:b/>
              </w:rPr>
              <w:t xml:space="preserve">      </w:t>
            </w:r>
            <w:r w:rsidR="00731896">
              <w:rPr>
                <w:b/>
              </w:rPr>
              <w:t xml:space="preserve">  </w:t>
            </w:r>
            <w:hyperlink r:id="rId70" w:history="1">
              <w:r w:rsidR="00731896" w:rsidRPr="004B3D04">
                <w:rPr>
                  <w:rStyle w:val="Hyperlink"/>
                </w:rPr>
                <w:t>www.oceansidefamilytherapy.com</w:t>
              </w:r>
            </w:hyperlink>
          </w:p>
          <w:p w:rsidR="00DE2200" w:rsidRDefault="00DE2200" w:rsidP="00DE2200">
            <w:pPr>
              <w:tabs>
                <w:tab w:val="center" w:pos="317"/>
                <w:tab w:val="center" w:pos="3314"/>
              </w:tabs>
            </w:pPr>
            <w:r>
              <w:tab/>
              <w:t xml:space="preserve">TriCare or self pay (will provide paperwork to submit to insurance) </w:t>
            </w:r>
            <w:r>
              <w:tab/>
            </w:r>
          </w:p>
          <w:p w:rsidR="00DE2200" w:rsidRDefault="00DE2200" w:rsidP="00731896">
            <w:pPr>
              <w:spacing w:after="3"/>
            </w:pPr>
            <w:r>
              <w:t>Children/adolescents</w:t>
            </w:r>
          </w:p>
          <w:p w:rsidR="00243E41" w:rsidRPr="00A90D43" w:rsidRDefault="00243E41" w:rsidP="00731896">
            <w:pPr>
              <w:spacing w:after="3"/>
              <w:rPr>
                <w:b/>
                <w:sz w:val="24"/>
              </w:rPr>
            </w:pPr>
            <w:r>
              <w:t>ADHD, animal assisted therapy, court/forensic services, autism spectrum, child/play therapy</w:t>
            </w:r>
          </w:p>
        </w:tc>
      </w:tr>
      <w:tr w:rsidR="00C67B39" w:rsidTr="00243E41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40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B39" w:rsidRPr="00A90D43" w:rsidRDefault="00C67B39" w:rsidP="00C67B39">
            <w:pPr>
              <w:ind w:left="53"/>
              <w:rPr>
                <w:b/>
              </w:rPr>
            </w:pPr>
            <w:r w:rsidRPr="00A90D43">
              <w:rPr>
                <w:b/>
                <w:sz w:val="24"/>
              </w:rPr>
              <w:t>Pathways (Counseling &amp; Consulting)</w:t>
            </w:r>
          </w:p>
          <w:p w:rsidR="00C67B39" w:rsidRDefault="00C67B39" w:rsidP="00243E41">
            <w:pPr>
              <w:spacing w:after="21"/>
              <w:ind w:left="58"/>
            </w:pPr>
            <w:r>
              <w:t>Maria Adigweme, LMHC, CAP</w:t>
            </w:r>
            <w:r w:rsidR="00243E41">
              <w:t xml:space="preserve">; Daniel Button, LCSW; </w:t>
            </w:r>
            <w:r>
              <w:t>Melanie Mickey, I-MHC</w:t>
            </w:r>
          </w:p>
          <w:p w:rsidR="00C67B39" w:rsidRDefault="00C67B39" w:rsidP="00C67B39">
            <w:pPr>
              <w:ind w:left="43"/>
            </w:pPr>
            <w:r>
              <w:t>9521 Shellie Rd, Suite 15, Jacksonville, FL 32257</w:t>
            </w:r>
          </w:p>
          <w:p w:rsidR="00C67B39" w:rsidRDefault="00C67B39" w:rsidP="00C67B39">
            <w:pPr>
              <w:ind w:left="43"/>
            </w:pPr>
            <w:r w:rsidRPr="005F39F5">
              <w:rPr>
                <w:b/>
              </w:rPr>
              <w:t>904</w:t>
            </w:r>
            <w:r w:rsidR="00BD1A1B" w:rsidRPr="005F39F5">
              <w:rPr>
                <w:b/>
              </w:rPr>
              <w:t>-</w:t>
            </w:r>
            <w:r w:rsidRPr="005F39F5">
              <w:rPr>
                <w:b/>
              </w:rPr>
              <w:t>619-3010   Fax 904</w:t>
            </w:r>
            <w:r w:rsidR="00BD1A1B" w:rsidRPr="005F39F5">
              <w:rPr>
                <w:b/>
              </w:rPr>
              <w:t>-</w:t>
            </w:r>
            <w:r w:rsidRPr="005F39F5">
              <w:rPr>
                <w:b/>
              </w:rPr>
              <w:t>619-3233</w:t>
            </w:r>
            <w:r w:rsidR="00BD1A1B">
              <w:t xml:space="preserve"> </w:t>
            </w:r>
            <w:r w:rsidR="005F39F5">
              <w:t xml:space="preserve">                  </w:t>
            </w:r>
            <w:hyperlink r:id="rId71" w:history="1">
              <w:r w:rsidR="00BD1A1B" w:rsidRPr="00D8099E">
                <w:rPr>
                  <w:rStyle w:val="Hyperlink"/>
                  <w:u w:color="000000"/>
                </w:rPr>
                <w:t>www.pathwaysbh.com</w:t>
              </w:r>
            </w:hyperlink>
          </w:p>
          <w:p w:rsidR="005F39F5" w:rsidRDefault="005F39F5" w:rsidP="00C67B39">
            <w:pPr>
              <w:ind w:left="34" w:right="912"/>
            </w:pPr>
            <w:r>
              <w:t>Accepts most insurances</w:t>
            </w:r>
          </w:p>
          <w:p w:rsidR="00C67B39" w:rsidRDefault="00C67B39" w:rsidP="005F39F5">
            <w:pPr>
              <w:ind w:left="34" w:right="912"/>
            </w:pPr>
            <w:r>
              <w:t xml:space="preserve">Ages 5+ </w:t>
            </w:r>
          </w:p>
          <w:p w:rsidR="00243E41" w:rsidRPr="00A90D43" w:rsidRDefault="00243E41" w:rsidP="005F39F5">
            <w:pPr>
              <w:ind w:left="34" w:right="912"/>
              <w:rPr>
                <w:b/>
                <w:sz w:val="24"/>
              </w:rPr>
            </w:pPr>
            <w:r>
              <w:t>Anxiety, depression, PTSD, grief &amp; loss, family issues, school related issues, substance abuse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87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DE2200" w:rsidRPr="003B6730" w:rsidRDefault="00DE2200" w:rsidP="00DE2200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Jeff Piercy, M.S., LMHC</w:t>
            </w:r>
          </w:p>
          <w:p w:rsidR="00DE2200" w:rsidRDefault="00DE2200" w:rsidP="00DE2200">
            <w:r>
              <w:t>T.C.I. Therapy, LLC</w:t>
            </w:r>
          </w:p>
          <w:p w:rsidR="00DE2200" w:rsidRDefault="00DE2200" w:rsidP="00DE2200">
            <w:r>
              <w:t>1637 Race Track Road, St. Johns, FL  32259</w:t>
            </w:r>
          </w:p>
          <w:p w:rsidR="00DE2200" w:rsidRDefault="00DE2200" w:rsidP="00DE2200">
            <w:r w:rsidRPr="005F39F5">
              <w:rPr>
                <w:b/>
              </w:rPr>
              <w:t>904</w:t>
            </w:r>
            <w:r w:rsidR="00BD1A1B" w:rsidRPr="005F39F5">
              <w:rPr>
                <w:b/>
              </w:rPr>
              <w:t>-</w:t>
            </w:r>
            <w:r w:rsidRPr="005F39F5">
              <w:rPr>
                <w:b/>
              </w:rPr>
              <w:t>716-3828</w:t>
            </w:r>
            <w:r w:rsidR="00BD1A1B">
              <w:t xml:space="preserve"> </w:t>
            </w:r>
            <w:r w:rsidR="005F39F5">
              <w:t xml:space="preserve">      </w:t>
            </w:r>
            <w:hyperlink r:id="rId72" w:history="1">
              <w:r w:rsidR="00BD1A1B" w:rsidRPr="00D8099E">
                <w:rPr>
                  <w:rStyle w:val="Hyperlink"/>
                </w:rPr>
                <w:t>tcitherapy@gmail.com</w:t>
              </w:r>
            </w:hyperlink>
          </w:p>
          <w:p w:rsidR="00DE2200" w:rsidRDefault="00DE2200" w:rsidP="00DE2200">
            <w:r>
              <w:t>TriCare (Standard and Wellcare), Medicaid, Healthy Kids</w:t>
            </w:r>
          </w:p>
          <w:p w:rsidR="00DE2200" w:rsidRDefault="00DE2200" w:rsidP="00DE2200">
            <w:r>
              <w:lastRenderedPageBreak/>
              <w:t>Ages 13+</w:t>
            </w:r>
          </w:p>
          <w:p w:rsidR="00DE2200" w:rsidRPr="00590396" w:rsidRDefault="00DE2200" w:rsidP="00BD1A1B">
            <w:r>
              <w:t>self-harm, aggression, suicidal ideations, addiction, self-esteem, stress, anxiety, relaxation, defiance, depression, coping impulse control, family therapy, abuse</w:t>
            </w:r>
          </w:p>
        </w:tc>
      </w:tr>
      <w:tr w:rsidR="001617F9" w:rsidTr="001759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45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1617F9" w:rsidRDefault="001617F9" w:rsidP="00DE22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sych Ed Connections</w:t>
            </w:r>
          </w:p>
          <w:p w:rsidR="00BD1A1B" w:rsidRDefault="001617F9" w:rsidP="00DE2200">
            <w:r w:rsidRPr="001617F9">
              <w:t xml:space="preserve">460 Town Plaza Avenue, Ponte Vedra, FL 32081 </w:t>
            </w:r>
          </w:p>
          <w:p w:rsidR="00BD1A1B" w:rsidRDefault="001617F9" w:rsidP="00BD1A1B">
            <w:r w:rsidRPr="005F39F5">
              <w:rPr>
                <w:b/>
              </w:rPr>
              <w:t>904</w:t>
            </w:r>
            <w:r w:rsidR="00BD1A1B" w:rsidRPr="005F39F5">
              <w:rPr>
                <w:b/>
              </w:rPr>
              <w:t>-</w:t>
            </w:r>
            <w:r w:rsidRPr="005F39F5">
              <w:rPr>
                <w:b/>
              </w:rPr>
              <w:t>834-9292</w:t>
            </w:r>
            <w:r w:rsidR="005F39F5" w:rsidRPr="005F39F5">
              <w:rPr>
                <w:b/>
              </w:rPr>
              <w:t xml:space="preserve"> </w:t>
            </w:r>
            <w:r w:rsidR="005F39F5">
              <w:t xml:space="preserve">             </w:t>
            </w:r>
            <w:r w:rsidR="00BD1A1B">
              <w:t xml:space="preserve"> </w:t>
            </w:r>
            <w:hyperlink r:id="rId73" w:history="1">
              <w:r w:rsidR="00BD1A1B" w:rsidRPr="001617F9">
                <w:rPr>
                  <w:rStyle w:val="Hyperlink"/>
                </w:rPr>
                <w:t>Info-fl@psychedconnections.com</w:t>
              </w:r>
            </w:hyperlink>
            <w:r w:rsidR="00BD1A1B" w:rsidRPr="005F39F5">
              <w:rPr>
                <w:rStyle w:val="Hyperlink"/>
                <w:u w:val="none"/>
              </w:rPr>
              <w:t xml:space="preserve">     </w:t>
            </w:r>
            <w:hyperlink r:id="rId74" w:history="1">
              <w:r w:rsidR="00BD1A1B" w:rsidRPr="001617F9">
                <w:rPr>
                  <w:rStyle w:val="Hyperlink"/>
                </w:rPr>
                <w:t>www.psychedconnections.com</w:t>
              </w:r>
            </w:hyperlink>
          </w:p>
          <w:p w:rsidR="001617F9" w:rsidRPr="004D720B" w:rsidRDefault="001617F9" w:rsidP="001617F9">
            <w:pPr>
              <w:rPr>
                <w:color w:val="292929"/>
                <w:shd w:val="clear" w:color="auto" w:fill="FFFFFF"/>
              </w:rPr>
            </w:pPr>
            <w:r w:rsidRPr="004D720B">
              <w:rPr>
                <w:color w:val="292929"/>
                <w:shd w:val="clear" w:color="auto" w:fill="FFFFFF"/>
              </w:rPr>
              <w:t>Testing &amp; Psychological Assessment (Psychoeducational Diagnostic, Gifted Diagnostic, Adult ADHD, Neuropsychological Diagnostic)</w:t>
            </w:r>
            <w:r w:rsidR="00EE365A">
              <w:rPr>
                <w:color w:val="292929"/>
                <w:shd w:val="clear" w:color="auto" w:fill="FFFFFF"/>
              </w:rPr>
              <w:t xml:space="preserve">, </w:t>
            </w:r>
            <w:r w:rsidRPr="004D720B">
              <w:rPr>
                <w:color w:val="292929"/>
                <w:shd w:val="clear" w:color="auto" w:fill="FFFFFF"/>
              </w:rPr>
              <w:t>Psych Ed Coaches (ADHD/Executive Function Coaching)</w:t>
            </w:r>
            <w:r w:rsidR="00EE365A">
              <w:rPr>
                <w:color w:val="292929"/>
                <w:shd w:val="clear" w:color="auto" w:fill="FFFFFF"/>
              </w:rPr>
              <w:t xml:space="preserve">, </w:t>
            </w:r>
            <w:r w:rsidRPr="004D720B">
              <w:rPr>
                <w:color w:val="292929"/>
                <w:shd w:val="clear" w:color="auto" w:fill="FFFFFF"/>
              </w:rPr>
              <w:t>Psychotherapy (Individual &amp; Family)</w:t>
            </w:r>
          </w:p>
          <w:p w:rsidR="001617F9" w:rsidRPr="001617F9" w:rsidRDefault="001617F9" w:rsidP="00DE2200">
            <w:pPr>
              <w:rPr>
                <w:sz w:val="24"/>
              </w:rPr>
            </w:pPr>
            <w:r w:rsidRPr="005F39F5">
              <w:t xml:space="preserve">Will provide receipts for submittal to insurance </w:t>
            </w:r>
          </w:p>
        </w:tc>
      </w:tr>
      <w:tr w:rsidR="00DE2200" w:rsidTr="001759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45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200" w:rsidRPr="005C36F3" w:rsidRDefault="00DE2200" w:rsidP="00DE2200">
            <w:pPr>
              <w:rPr>
                <w:b/>
              </w:rPr>
            </w:pPr>
            <w:r>
              <w:rPr>
                <w:b/>
                <w:sz w:val="24"/>
              </w:rPr>
              <w:t>P</w:t>
            </w:r>
            <w:r w:rsidRPr="005C36F3">
              <w:rPr>
                <w:b/>
                <w:sz w:val="24"/>
              </w:rPr>
              <w:t>uzzle Peace Counseling</w:t>
            </w:r>
          </w:p>
          <w:p w:rsidR="00DE2200" w:rsidRDefault="00DE2200" w:rsidP="00DE2200">
            <w:pPr>
              <w:tabs>
                <w:tab w:val="center" w:pos="2412"/>
                <w:tab w:val="center" w:pos="5990"/>
              </w:tabs>
              <w:spacing w:after="6"/>
            </w:pPr>
            <w:r>
              <w:t>5270 Palm Valley Road, Ponte Vedra Beach, FL 32082</w:t>
            </w:r>
          </w:p>
          <w:p w:rsidR="00DE2200" w:rsidRPr="0008339B" w:rsidRDefault="0008339B" w:rsidP="00DE2200">
            <w:pPr>
              <w:tabs>
                <w:tab w:val="center" w:pos="2412"/>
                <w:tab w:val="center" w:pos="5990"/>
              </w:tabs>
              <w:spacing w:after="6"/>
              <w:rPr>
                <w:b/>
              </w:rPr>
            </w:pPr>
            <w:r>
              <w:rPr>
                <w:b/>
              </w:rPr>
              <w:t xml:space="preserve">904-501-3809         </w:t>
            </w:r>
            <w:r w:rsidR="007D73E4">
              <w:rPr>
                <w:b/>
              </w:rPr>
              <w:t xml:space="preserve">  </w:t>
            </w:r>
            <w:r w:rsidR="007D73E4" w:rsidRPr="007D73E4">
              <w:t xml:space="preserve">   </w:t>
            </w:r>
            <w:hyperlink r:id="rId75" w:history="1">
              <w:r w:rsidR="007D73E4" w:rsidRPr="007D73E4">
                <w:rPr>
                  <w:rStyle w:val="Hyperlink"/>
                </w:rPr>
                <w:t>https://puzzlepeacecounseling.com/</w:t>
              </w:r>
            </w:hyperlink>
            <w:r w:rsidR="007D73E4">
              <w:rPr>
                <w:b/>
              </w:rPr>
              <w:t xml:space="preserve"> </w:t>
            </w:r>
          </w:p>
          <w:p w:rsidR="00EE365A" w:rsidRDefault="00DE2200" w:rsidP="00DE2200">
            <w:r>
              <w:t xml:space="preserve">Ages 3+     </w:t>
            </w:r>
          </w:p>
          <w:p w:rsidR="00DE2200" w:rsidRDefault="00DE2200" w:rsidP="00DE2200">
            <w:r>
              <w:t>Will provide paperwork to submit</w:t>
            </w:r>
            <w:r w:rsidR="00EE365A">
              <w:t xml:space="preserve"> to insurance </w:t>
            </w:r>
          </w:p>
          <w:p w:rsidR="00EE365A" w:rsidRDefault="00EE365A" w:rsidP="00DE2200">
            <w:r>
              <w:t xml:space="preserve">Children, Adolescents, families, depression, anxiety, developmental delays, autism </w:t>
            </w:r>
          </w:p>
        </w:tc>
      </w:tr>
      <w:tr w:rsidR="006D0411" w:rsidTr="001759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155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6D0411" w:rsidRDefault="006D0411" w:rsidP="00DE2200">
            <w:pPr>
              <w:spacing w:after="6"/>
              <w:rPr>
                <w:b/>
                <w:sz w:val="24"/>
              </w:rPr>
            </w:pPr>
            <w:r>
              <w:rPr>
                <w:b/>
                <w:sz w:val="24"/>
              </w:rPr>
              <w:t>Retreat at Ponte Vedra Beach</w:t>
            </w:r>
          </w:p>
          <w:p w:rsidR="006D0411" w:rsidRDefault="006D0411" w:rsidP="00DE2200">
            <w:pPr>
              <w:spacing w:after="6"/>
            </w:pPr>
            <w:r>
              <w:t>35 Executive Way, Suite 104, Ponte Vedra Beach, FL 32082</w:t>
            </w:r>
          </w:p>
          <w:p w:rsidR="006D0411" w:rsidRDefault="00BD1A1B" w:rsidP="00DE2200">
            <w:pPr>
              <w:spacing w:after="6"/>
            </w:pPr>
            <w:r w:rsidRPr="007D73E4">
              <w:rPr>
                <w:b/>
              </w:rPr>
              <w:t>904-</w:t>
            </w:r>
            <w:r w:rsidR="006D0411" w:rsidRPr="007D73E4">
              <w:rPr>
                <w:b/>
              </w:rPr>
              <w:t>335-3252</w:t>
            </w:r>
            <w:r>
              <w:t xml:space="preserve">  </w:t>
            </w:r>
            <w:hyperlink r:id="rId76" w:history="1">
              <w:r w:rsidRPr="00D8099E">
                <w:rPr>
                  <w:rStyle w:val="Hyperlink"/>
                  <w:rFonts w:asciiTheme="minorHAnsi" w:hAnsiTheme="minorHAnsi" w:cstheme="minorHAnsi"/>
                </w:rPr>
                <w:t>http://www.retreatpvb.com/</w:t>
              </w:r>
            </w:hyperlink>
            <w:r w:rsidRPr="00C251BF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C251BF">
              <w:rPr>
                <w:rFonts w:asciiTheme="minorHAnsi" w:hAnsiTheme="minorHAnsi" w:cstheme="minorHAnsi"/>
              </w:rPr>
              <w:t xml:space="preserve">      </w:t>
            </w:r>
            <w:hyperlink r:id="rId77" w:history="1">
              <w:r w:rsidRPr="00C251BF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</w:rPr>
                <w:t>wellness@retreatpvb.com</w:t>
              </w:r>
            </w:hyperlink>
          </w:p>
          <w:p w:rsidR="006D0411" w:rsidRDefault="006D0411" w:rsidP="00DE2200">
            <w:pPr>
              <w:spacing w:after="6"/>
            </w:pPr>
            <w:r>
              <w:t>Ages 4 – 24</w:t>
            </w:r>
          </w:p>
          <w:p w:rsidR="006D0411" w:rsidRDefault="006D0411" w:rsidP="00DE2200">
            <w:pPr>
              <w:spacing w:after="6"/>
            </w:pPr>
            <w:r>
              <w:t>Self pay (will provide paperwork to submit to insurance); NO Medicaid</w:t>
            </w:r>
          </w:p>
          <w:p w:rsidR="00C251BF" w:rsidRPr="00C251BF" w:rsidRDefault="006D0411" w:rsidP="00BD1A1B">
            <w:pPr>
              <w:spacing w:after="6"/>
              <w:rPr>
                <w:rFonts w:asciiTheme="minorHAnsi" w:hAnsiTheme="minorHAnsi" w:cstheme="minorHAnsi"/>
              </w:rPr>
            </w:pPr>
            <w:r>
              <w:t>Bi-Polar, Anxiety, eating disorders, PTSD, grief &amp; loss, ODD, low self-esteem, weight management, ADHD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65"/>
        </w:trPr>
        <w:tc>
          <w:tcPr>
            <w:tcW w:w="10333" w:type="dxa"/>
            <w:tcBorders>
              <w:bottom w:val="single" w:sz="4" w:space="0" w:color="auto"/>
            </w:tcBorders>
          </w:tcPr>
          <w:p w:rsidR="00DE2200" w:rsidRPr="005C36F3" w:rsidRDefault="00DE2200" w:rsidP="00DE2200">
            <w:pPr>
              <w:ind w:left="34"/>
              <w:rPr>
                <w:b/>
              </w:rPr>
            </w:pPr>
            <w:r w:rsidRPr="005C36F3">
              <w:rPr>
                <w:b/>
                <w:sz w:val="24"/>
              </w:rPr>
              <w:t>St. Augustine Behavioral Health, LLC</w:t>
            </w:r>
          </w:p>
          <w:p w:rsidR="00DE2200" w:rsidRDefault="00DE2200" w:rsidP="00DE2200">
            <w:pPr>
              <w:ind w:left="48"/>
            </w:pPr>
            <w:r>
              <w:t xml:space="preserve">155 San Marco Avenue, St. Augustine, FL 32084 </w:t>
            </w:r>
          </w:p>
          <w:p w:rsidR="00DE2200" w:rsidRPr="007D73E4" w:rsidRDefault="00DE2200" w:rsidP="00DE2200">
            <w:pPr>
              <w:ind w:left="48"/>
              <w:rPr>
                <w:b/>
              </w:rPr>
            </w:pPr>
            <w:r w:rsidRPr="007D73E4">
              <w:rPr>
                <w:b/>
              </w:rPr>
              <w:t>904</w:t>
            </w:r>
            <w:r w:rsidR="00BD1A1B" w:rsidRPr="007D73E4">
              <w:rPr>
                <w:b/>
              </w:rPr>
              <w:t>-</w:t>
            </w:r>
            <w:r w:rsidRPr="007D73E4">
              <w:rPr>
                <w:b/>
              </w:rPr>
              <w:t>826-9395</w:t>
            </w:r>
            <w:r w:rsidR="007D73E4">
              <w:rPr>
                <w:b/>
              </w:rPr>
              <w:t xml:space="preserve">              </w:t>
            </w:r>
            <w:hyperlink r:id="rId78" w:history="1">
              <w:r w:rsidR="007D73E4" w:rsidRPr="00F15C7E">
                <w:rPr>
                  <w:rStyle w:val="Hyperlink"/>
                </w:rPr>
                <w:t>www.SABHLLC.com</w:t>
              </w:r>
            </w:hyperlink>
            <w:r w:rsidR="007D73E4" w:rsidRPr="007D73E4">
              <w:rPr>
                <w:rStyle w:val="Hyperlink"/>
                <w:u w:val="none"/>
              </w:rPr>
              <w:t xml:space="preserve">            </w:t>
            </w:r>
            <w:r w:rsidR="007D73E4" w:rsidRPr="007D73E4">
              <w:t xml:space="preserve">  </w:t>
            </w:r>
            <w:hyperlink r:id="rId79" w:history="1">
              <w:r w:rsidR="007D73E4" w:rsidRPr="00B0751F">
                <w:rPr>
                  <w:rStyle w:val="Hyperlink"/>
                </w:rPr>
                <w:t>info@SABHLLC.com</w:t>
              </w:r>
            </w:hyperlink>
          </w:p>
          <w:p w:rsidR="00DE2200" w:rsidRDefault="00DE2200" w:rsidP="00DE2200">
            <w:pPr>
              <w:spacing w:after="14"/>
              <w:ind w:left="43"/>
            </w:pPr>
            <w:r>
              <w:t>M-Fri 8am-8:30pm, Sat. appts. available</w:t>
            </w:r>
          </w:p>
          <w:p w:rsidR="00DE2200" w:rsidRDefault="00DE2200" w:rsidP="007D73E4">
            <w:pPr>
              <w:ind w:left="29" w:right="1056" w:firstLine="14"/>
            </w:pPr>
            <w:r>
              <w:t xml:space="preserve">Life Synch, Aetna, Psych Care, Self-Pay EAP, Humana                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375"/>
        </w:trPr>
        <w:tc>
          <w:tcPr>
            <w:tcW w:w="10333" w:type="dxa"/>
            <w:tcBorders>
              <w:top w:val="single" w:sz="4" w:space="0" w:color="auto"/>
              <w:bottom w:val="single" w:sz="4" w:space="0" w:color="auto"/>
            </w:tcBorders>
          </w:tcPr>
          <w:p w:rsidR="00DE2200" w:rsidRPr="005C36F3" w:rsidRDefault="00DE2200" w:rsidP="00DE2200">
            <w:pPr>
              <w:ind w:left="34"/>
              <w:rPr>
                <w:b/>
              </w:rPr>
            </w:pPr>
            <w:r>
              <w:rPr>
                <w:b/>
                <w:sz w:val="24"/>
              </w:rPr>
              <w:t>E</w:t>
            </w:r>
            <w:r w:rsidRPr="005C36F3">
              <w:rPr>
                <w:b/>
                <w:sz w:val="24"/>
              </w:rPr>
              <w:t>dna Schaefer, LMHC</w:t>
            </w:r>
          </w:p>
          <w:p w:rsidR="00DE2200" w:rsidRDefault="00DE2200" w:rsidP="00DE2200">
            <w:pPr>
              <w:ind w:left="24"/>
            </w:pPr>
            <w:r>
              <w:t>406 McIntosh Ave., Orange Park, FL 32073</w:t>
            </w:r>
          </w:p>
          <w:p w:rsidR="00DE2200" w:rsidRDefault="00DE2200" w:rsidP="00DE2200">
            <w:pPr>
              <w:ind w:left="29" w:right="3168"/>
            </w:pPr>
            <w:r w:rsidRPr="007D73E4">
              <w:rPr>
                <w:b/>
              </w:rPr>
              <w:t>904</w:t>
            </w:r>
            <w:r w:rsidR="00BD1A1B" w:rsidRPr="007D73E4">
              <w:rPr>
                <w:b/>
              </w:rPr>
              <w:t>-</w:t>
            </w:r>
            <w:r w:rsidRPr="007D73E4">
              <w:rPr>
                <w:b/>
              </w:rPr>
              <w:t>375-1243</w:t>
            </w:r>
            <w:r w:rsidR="007D73E4">
              <w:t xml:space="preserve">               </w:t>
            </w:r>
            <w:hyperlink r:id="rId80" w:history="1">
              <w:r w:rsidRPr="00F15C7E">
                <w:rPr>
                  <w:rStyle w:val="Hyperlink"/>
                </w:rPr>
                <w:t>www.escounseling.com</w:t>
              </w:r>
            </w:hyperlink>
          </w:p>
          <w:p w:rsidR="00DE2200" w:rsidRDefault="00DE2200" w:rsidP="00DE2200">
            <w:pPr>
              <w:ind w:left="29" w:right="3168"/>
            </w:pPr>
            <w:r w:rsidRPr="005C36F3">
              <w:t xml:space="preserve"> </w:t>
            </w:r>
            <w:r>
              <w:t>BCBS, AETNA, United, TriCare, EAPs</w:t>
            </w:r>
          </w:p>
          <w:p w:rsidR="00DE2200" w:rsidRDefault="00DE2200" w:rsidP="00DE2200">
            <w:pPr>
              <w:ind w:left="19"/>
            </w:pPr>
            <w:r>
              <w:t xml:space="preserve">Adolescence/Play Therapy/Adoption Home Study </w:t>
            </w:r>
          </w:p>
        </w:tc>
      </w:tr>
      <w:tr w:rsidR="00DE2200" w:rsidTr="003808CA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843"/>
        </w:trPr>
        <w:tc>
          <w:tcPr>
            <w:tcW w:w="10333" w:type="dxa"/>
            <w:tcBorders>
              <w:top w:val="single" w:sz="4" w:space="0" w:color="auto"/>
            </w:tcBorders>
          </w:tcPr>
          <w:p w:rsidR="00DE2200" w:rsidRPr="00747D4B" w:rsidRDefault="00DE2200" w:rsidP="00DE2200">
            <w:pPr>
              <w:ind w:left="19"/>
              <w:rPr>
                <w:b/>
              </w:rPr>
            </w:pPr>
            <w:r w:rsidRPr="00747D4B">
              <w:rPr>
                <w:b/>
                <w:sz w:val="24"/>
              </w:rPr>
              <w:t>Aubrey Slivinsky, LCSW</w:t>
            </w:r>
            <w:r>
              <w:rPr>
                <w:b/>
                <w:sz w:val="24"/>
              </w:rPr>
              <w:t>, clinical psychotherapist</w:t>
            </w:r>
          </w:p>
          <w:p w:rsidR="00DE2200" w:rsidRDefault="00DE2200" w:rsidP="00DE2200">
            <w:pPr>
              <w:spacing w:after="26"/>
              <w:ind w:left="19" w:right="1042" w:firstLine="14"/>
              <w:jc w:val="both"/>
            </w:pPr>
            <w:r>
              <w:t xml:space="preserve">1552 Roberts Dr., Jacksonville Beach, FL 32250 </w:t>
            </w:r>
          </w:p>
          <w:p w:rsidR="007D73E4" w:rsidRDefault="00DE2200" w:rsidP="007D73E4">
            <w:pPr>
              <w:spacing w:after="26"/>
              <w:ind w:left="19" w:right="1042" w:firstLine="14"/>
              <w:jc w:val="both"/>
            </w:pPr>
            <w:r w:rsidRPr="007D73E4">
              <w:rPr>
                <w:b/>
              </w:rPr>
              <w:t>904</w:t>
            </w:r>
            <w:r w:rsidR="00BD1A1B" w:rsidRPr="007D73E4">
              <w:rPr>
                <w:b/>
              </w:rPr>
              <w:t>-</w:t>
            </w:r>
            <w:r w:rsidR="00552CD4">
              <w:rPr>
                <w:b/>
              </w:rPr>
              <w:t>29</w:t>
            </w:r>
            <w:r w:rsidRPr="007D73E4">
              <w:rPr>
                <w:b/>
              </w:rPr>
              <w:t>9-</w:t>
            </w:r>
            <w:r w:rsidR="00552CD4">
              <w:rPr>
                <w:b/>
              </w:rPr>
              <w:t>3420</w:t>
            </w:r>
            <w:r w:rsidR="007D73E4">
              <w:rPr>
                <w:b/>
              </w:rPr>
              <w:t xml:space="preserve">              </w:t>
            </w:r>
            <w:hyperlink r:id="rId81" w:history="1">
              <w:r w:rsidR="007D73E4" w:rsidRPr="0051469F">
                <w:rPr>
                  <w:rStyle w:val="Hyperlink"/>
                </w:rPr>
                <w:t>audrey@beachestherapy.com</w:t>
              </w:r>
            </w:hyperlink>
            <w:r w:rsidR="007D73E4" w:rsidRPr="007D73E4">
              <w:rPr>
                <w:rStyle w:val="Hyperlink"/>
                <w:u w:val="none"/>
              </w:rPr>
              <w:t xml:space="preserve">          </w:t>
            </w:r>
            <w:r w:rsidR="007D73E4" w:rsidRPr="000F18B5">
              <w:rPr>
                <w:rStyle w:val="Hyperlink"/>
                <w:u w:val="none"/>
              </w:rPr>
              <w:t xml:space="preserve">     </w:t>
            </w:r>
            <w:r w:rsidR="007D73E4">
              <w:rPr>
                <w:rStyle w:val="Hyperlink"/>
              </w:rPr>
              <w:t xml:space="preserve"> </w:t>
            </w:r>
            <w:r w:rsidR="003808CA" w:rsidRPr="003808CA">
              <w:rPr>
                <w:rStyle w:val="Hyperlink"/>
              </w:rPr>
              <w:t>https://www.beachestherapy.com/</w:t>
            </w:r>
          </w:p>
          <w:p w:rsidR="00DE2200" w:rsidRDefault="00DE2200" w:rsidP="00DE2200">
            <w:pPr>
              <w:spacing w:after="26"/>
              <w:ind w:left="19" w:right="1042" w:firstLine="14"/>
              <w:jc w:val="both"/>
            </w:pPr>
            <w:r>
              <w:t>Ages 8</w:t>
            </w:r>
            <w:r w:rsidR="007D73E4">
              <w:t xml:space="preserve"> </w:t>
            </w:r>
            <w:r>
              <w:t>+ specializing in tweens/teens</w:t>
            </w:r>
          </w:p>
          <w:p w:rsidR="00DE2200" w:rsidRDefault="00DE2200" w:rsidP="00DE2200">
            <w:pPr>
              <w:spacing w:after="26"/>
              <w:ind w:left="19" w:right="1042" w:firstLine="14"/>
              <w:jc w:val="both"/>
            </w:pPr>
            <w:r>
              <w:t>TriCare, AETNA, Value Options, major credit cards/self-pay</w:t>
            </w:r>
          </w:p>
          <w:p w:rsidR="00DE2200" w:rsidRDefault="00DE2200" w:rsidP="003808CA">
            <w:pPr>
              <w:spacing w:after="26"/>
              <w:ind w:left="19" w:right="1042" w:firstLine="14"/>
              <w:jc w:val="both"/>
            </w:pPr>
            <w:r>
              <w:t>ADHD, Behavior, Anxiety, OCD, depressive disorders, life transitional issues</w:t>
            </w:r>
            <w:r w:rsidR="003808CA">
              <w:t>,</w:t>
            </w:r>
            <w:r>
              <w:t xml:space="preserve"> </w:t>
            </w:r>
            <w:r w:rsidR="003808CA">
              <w:t>DBT Groups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02"/>
        </w:trPr>
        <w:tc>
          <w:tcPr>
            <w:tcW w:w="10333" w:type="dxa"/>
          </w:tcPr>
          <w:p w:rsidR="00DE2200" w:rsidRPr="00747D4B" w:rsidRDefault="00DE2200" w:rsidP="00DE2200">
            <w:pPr>
              <w:ind w:left="24"/>
              <w:rPr>
                <w:b/>
              </w:rPr>
            </w:pPr>
            <w:r w:rsidRPr="00747D4B">
              <w:rPr>
                <w:b/>
                <w:sz w:val="24"/>
              </w:rPr>
              <w:t>R. Michael Stapleton, Jr., M.A., LMHC</w:t>
            </w:r>
          </w:p>
          <w:p w:rsidR="00DE2200" w:rsidRDefault="00DE2200" w:rsidP="00DE2200">
            <w:pPr>
              <w:spacing w:after="5"/>
              <w:ind w:left="19"/>
            </w:pPr>
            <w:r>
              <w:t>Stapleton Consulting Services</w:t>
            </w:r>
          </w:p>
          <w:p w:rsidR="00DE2200" w:rsidRDefault="00DE2200" w:rsidP="00DE2200">
            <w:pPr>
              <w:spacing w:after="2"/>
              <w:ind w:left="29"/>
            </w:pPr>
            <w:r>
              <w:t>145 Hilden Rd., Unit 108, Ponte Vedra, FL 32081</w:t>
            </w:r>
          </w:p>
          <w:p w:rsidR="00DE2200" w:rsidRDefault="00DE2200" w:rsidP="00DE2200">
            <w:pPr>
              <w:ind w:left="19"/>
            </w:pPr>
            <w:r w:rsidRPr="007D73E4">
              <w:rPr>
                <w:b/>
              </w:rPr>
              <w:t>904</w:t>
            </w:r>
            <w:r w:rsidR="00BD1A1B" w:rsidRPr="007D73E4">
              <w:rPr>
                <w:b/>
              </w:rPr>
              <w:t>-</w:t>
            </w:r>
            <w:r w:rsidRPr="007D73E4">
              <w:rPr>
                <w:b/>
              </w:rPr>
              <w:t>502-1952</w:t>
            </w:r>
            <w:r>
              <w:t xml:space="preserve"> </w:t>
            </w:r>
            <w:r w:rsidR="007D73E4">
              <w:t xml:space="preserve">       </w:t>
            </w:r>
            <w:hyperlink r:id="rId82" w:history="1">
              <w:r w:rsidR="007D73E4" w:rsidRPr="00755AF8">
                <w:rPr>
                  <w:rStyle w:val="Hyperlink"/>
                </w:rPr>
                <w:t>mike@stapletonconsultingservices.com</w:t>
              </w:r>
            </w:hyperlink>
            <w:r w:rsidR="007D73E4" w:rsidRPr="007D73E4">
              <w:rPr>
                <w:rStyle w:val="Hyperlink"/>
                <w:u w:val="none"/>
              </w:rPr>
              <w:t xml:space="preserve">               </w:t>
            </w:r>
            <w:hyperlink r:id="rId83" w:history="1">
              <w:r w:rsidR="007D73E4" w:rsidRPr="00F35CD6">
                <w:rPr>
                  <w:rStyle w:val="Hyperlink"/>
                </w:rPr>
                <w:t>www.stapletonconsultingservices.com</w:t>
              </w:r>
            </w:hyperlink>
          </w:p>
          <w:p w:rsidR="00DE2200" w:rsidRDefault="00DE2200" w:rsidP="00DE2200">
            <w:pPr>
              <w:ind w:left="19"/>
            </w:pPr>
            <w:r>
              <w:t>Saturday hours by appt. only</w:t>
            </w:r>
          </w:p>
          <w:p w:rsidR="00DE2200" w:rsidRDefault="00DE2200" w:rsidP="00DE2200">
            <w:pPr>
              <w:spacing w:after="13"/>
              <w:ind w:left="29"/>
            </w:pPr>
            <w:r>
              <w:t>Individual, Family, Group Therapy</w:t>
            </w:r>
          </w:p>
          <w:p w:rsidR="00DE2200" w:rsidRDefault="00DE2200" w:rsidP="007D73E4">
            <w:pPr>
              <w:ind w:left="14"/>
            </w:pPr>
            <w:r>
              <w:t>Self-Pay — sliding scale fee, will provide invoices for insurance reimbursement</w:t>
            </w:r>
            <w:r>
              <w:rPr>
                <w:rStyle w:val="Hyperlink"/>
              </w:rPr>
              <w:t xml:space="preserve">                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970"/>
        </w:trPr>
        <w:tc>
          <w:tcPr>
            <w:tcW w:w="10333" w:type="dxa"/>
          </w:tcPr>
          <w:p w:rsidR="00DE2200" w:rsidRPr="00CB2F57" w:rsidRDefault="00DE2200" w:rsidP="00DE2200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DE2200" w:rsidRDefault="00DE2200" w:rsidP="00DE2200">
            <w:pPr>
              <w:ind w:left="10"/>
            </w:pPr>
            <w:r>
              <w:t>200 San Sebastian View, St. Augustine, FL 32084</w:t>
            </w:r>
          </w:p>
          <w:p w:rsidR="001D1F98" w:rsidRPr="007D73E4" w:rsidRDefault="00F05021" w:rsidP="007D73E4">
            <w:pPr>
              <w:ind w:left="10"/>
              <w:rPr>
                <w:sz w:val="24"/>
              </w:rPr>
            </w:pPr>
            <w:r w:rsidRPr="007D73E4">
              <w:rPr>
                <w:b/>
              </w:rPr>
              <w:t>904</w:t>
            </w:r>
            <w:r w:rsidR="007D73E4">
              <w:rPr>
                <w:b/>
              </w:rPr>
              <w:t>-</w:t>
            </w:r>
            <w:r w:rsidRPr="007D73E4">
              <w:rPr>
                <w:b/>
              </w:rPr>
              <w:t>209-6200; 800-539-4228</w:t>
            </w:r>
            <w:r w:rsidR="007D73E4">
              <w:rPr>
                <w:b/>
              </w:rPr>
              <w:t xml:space="preserve">          </w:t>
            </w:r>
            <w:hyperlink r:id="rId84" w:history="1">
              <w:r w:rsidR="007D73E4" w:rsidRPr="007D73E4">
                <w:rPr>
                  <w:rStyle w:val="Hyperlink"/>
                </w:rPr>
                <w:t>https://www.smabehavioral.org/</w:t>
              </w:r>
            </w:hyperlink>
          </w:p>
        </w:tc>
      </w:tr>
      <w:tr w:rsidR="00DE2200" w:rsidTr="002E57F2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10333" w:type="dxa"/>
            <w:tcBorders>
              <w:bottom w:val="single" w:sz="4" w:space="0" w:color="auto"/>
            </w:tcBorders>
          </w:tcPr>
          <w:p w:rsidR="00DE2200" w:rsidRDefault="00DE2200" w:rsidP="00DE22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. Johns County Behavioral Health Consortium</w:t>
            </w:r>
          </w:p>
          <w:p w:rsidR="00DE2200" w:rsidRPr="00A85CCD" w:rsidRDefault="00FE7CA9" w:rsidP="00DE2200">
            <w:pPr>
              <w:rPr>
                <w:rFonts w:asciiTheme="minorHAnsi" w:hAnsiTheme="minorHAnsi"/>
              </w:rPr>
            </w:pPr>
            <w:hyperlink r:id="rId85" w:history="1">
              <w:r w:rsidR="00DE2200" w:rsidRPr="006E2B85">
                <w:rPr>
                  <w:rStyle w:val="Hyperlink"/>
                  <w:rFonts w:asciiTheme="minorHAnsi" w:hAnsiTheme="minorHAnsi"/>
                </w:rPr>
                <w:t>www.sjcbhc.com</w:t>
              </w:r>
            </w:hyperlink>
            <w:r w:rsidR="00DE2200">
              <w:rPr>
                <w:rFonts w:asciiTheme="minorHAnsi" w:hAnsiTheme="minorHAnsi"/>
              </w:rPr>
              <w:t xml:space="preserve">  </w:t>
            </w:r>
          </w:p>
          <w:p w:rsidR="00DE2200" w:rsidRPr="00A85CCD" w:rsidRDefault="00DE2200" w:rsidP="00DE2200">
            <w:pPr>
              <w:rPr>
                <w:sz w:val="24"/>
              </w:rPr>
            </w:pPr>
            <w:r w:rsidRPr="00A85CCD">
              <w:rPr>
                <w:rFonts w:asciiTheme="minorHAnsi" w:hAnsiTheme="minorHAnsi" w:cs="Arial"/>
              </w:rPr>
              <w:t>The focus of this consortium is to help increase access to behavioral health services for children, adults and families within St. Johns County.</w:t>
            </w:r>
          </w:p>
        </w:tc>
      </w:tr>
      <w:tr w:rsidR="00696F4D" w:rsidTr="001759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10333" w:type="dxa"/>
            <w:tcBorders>
              <w:top w:val="single" w:sz="4" w:space="0" w:color="auto"/>
              <w:bottom w:val="single" w:sz="4" w:space="0" w:color="auto"/>
            </w:tcBorders>
          </w:tcPr>
          <w:p w:rsidR="00696F4D" w:rsidRPr="003B6730" w:rsidRDefault="00696F4D" w:rsidP="00696F4D">
            <w:pPr>
              <w:spacing w:after="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rapeutic Butterfly Effects, </w:t>
            </w:r>
            <w:r w:rsidRPr="003B6730">
              <w:rPr>
                <w:b/>
                <w:sz w:val="24"/>
              </w:rPr>
              <w:t>Stephanie Vavilala, LMHC</w:t>
            </w:r>
          </w:p>
          <w:p w:rsidR="00696F4D" w:rsidRDefault="00696F4D" w:rsidP="00696F4D">
            <w:pPr>
              <w:spacing w:after="2" w:line="250" w:lineRule="auto"/>
            </w:pPr>
            <w:r>
              <w:t>13500 Sutton Park Drive S., Suite 702, Jacksonville, FL 32224  OR 340 Paseo Reyes Dr. St. Augustine, FL 32095</w:t>
            </w:r>
          </w:p>
          <w:p w:rsidR="00696F4D" w:rsidRPr="007D73E4" w:rsidRDefault="00696F4D" w:rsidP="00696F4D">
            <w:pPr>
              <w:spacing w:after="2" w:line="250" w:lineRule="auto"/>
              <w:rPr>
                <w:b/>
              </w:rPr>
            </w:pPr>
            <w:r w:rsidRPr="007D73E4">
              <w:rPr>
                <w:b/>
              </w:rPr>
              <w:t>904</w:t>
            </w:r>
            <w:r>
              <w:rPr>
                <w:b/>
              </w:rPr>
              <w:t>-</w:t>
            </w:r>
            <w:r w:rsidRPr="007D73E4">
              <w:rPr>
                <w:b/>
              </w:rPr>
              <w:t xml:space="preserve">318-6109 </w:t>
            </w:r>
            <w:r>
              <w:rPr>
                <w:b/>
              </w:rPr>
              <w:t xml:space="preserve">             </w:t>
            </w:r>
            <w:hyperlink r:id="rId86" w:history="1">
              <w:r w:rsidRPr="008B7BD7">
                <w:rPr>
                  <w:rStyle w:val="Hyperlink"/>
                </w:rPr>
                <w:t>www.therapeuticbutterflyeffect.com</w:t>
              </w:r>
            </w:hyperlink>
            <w:r w:rsidRPr="007D73E4">
              <w:rPr>
                <w:rStyle w:val="Hyperlink"/>
                <w:u w:val="none"/>
              </w:rPr>
              <w:t xml:space="preserve">                 </w:t>
            </w:r>
            <w:hyperlink r:id="rId87" w:history="1">
              <w:r w:rsidRPr="008B7BD7">
                <w:rPr>
                  <w:rStyle w:val="Hyperlink"/>
                </w:rPr>
                <w:t>svavilala@live.com</w:t>
              </w:r>
            </w:hyperlink>
          </w:p>
          <w:p w:rsidR="00696F4D" w:rsidRDefault="00696F4D" w:rsidP="00696F4D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>
              <w:t>AETNA, BCBS, TriCare, CIGNA, Horizon, Value Options, Humana, Sliding Scale fee Works w/special needs children, Holistic Therapy, Canine/Equine Animal Therapy</w:t>
            </w:r>
          </w:p>
        </w:tc>
      </w:tr>
      <w:tr w:rsidR="00DE2200" w:rsidTr="001759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10333" w:type="dxa"/>
            <w:tcBorders>
              <w:top w:val="single" w:sz="4" w:space="0" w:color="auto"/>
              <w:bottom w:val="single" w:sz="4" w:space="0" w:color="auto"/>
            </w:tcBorders>
          </w:tcPr>
          <w:p w:rsidR="00DE2200" w:rsidRPr="003B6730" w:rsidRDefault="00DE2200" w:rsidP="00DE2200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Joan Thurston, Ed.D., LMHC</w:t>
            </w:r>
          </w:p>
          <w:p w:rsidR="00DE2200" w:rsidRDefault="00DE2200" w:rsidP="00DE2200">
            <w:pPr>
              <w:tabs>
                <w:tab w:val="center" w:pos="317"/>
                <w:tab w:val="center" w:pos="3314"/>
              </w:tabs>
            </w:pPr>
            <w:r>
              <w:t>12443 San Jose Blvd. # 202, Jacksonville, FL  32223</w:t>
            </w:r>
          </w:p>
          <w:p w:rsidR="00DE2200" w:rsidRPr="007D73E4" w:rsidRDefault="00DE2200" w:rsidP="00DE2200">
            <w:pPr>
              <w:tabs>
                <w:tab w:val="center" w:pos="317"/>
                <w:tab w:val="center" w:pos="3314"/>
              </w:tabs>
              <w:rPr>
                <w:b/>
              </w:rPr>
            </w:pPr>
            <w:r w:rsidRPr="007D73E4">
              <w:rPr>
                <w:b/>
              </w:rPr>
              <w:t>904-208-0208</w:t>
            </w:r>
            <w:r w:rsidR="007D73E4">
              <w:rPr>
                <w:b/>
              </w:rPr>
              <w:t xml:space="preserve">         </w:t>
            </w:r>
            <w:r w:rsidR="007D73E4">
              <w:t xml:space="preserve"> </w:t>
            </w:r>
            <w:hyperlink r:id="rId88" w:history="1">
              <w:r w:rsidR="007D73E4" w:rsidRPr="009F42CA">
                <w:rPr>
                  <w:rStyle w:val="Hyperlink"/>
                </w:rPr>
                <w:t>jthurston28@gmail.com</w:t>
              </w:r>
            </w:hyperlink>
          </w:p>
          <w:p w:rsidR="00DE2200" w:rsidRDefault="00DE2200" w:rsidP="007D73E4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>
              <w:t xml:space="preserve">Adolescents 14 to 19; individual, family, group, depression, anxiety, family conflict, school issues, time management, transition to college                       </w:t>
            </w:r>
          </w:p>
        </w:tc>
      </w:tr>
      <w:tr w:rsidR="00DE2200" w:rsidTr="001759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04"/>
        </w:trPr>
        <w:tc>
          <w:tcPr>
            <w:tcW w:w="10333" w:type="dxa"/>
            <w:tcBorders>
              <w:top w:val="single" w:sz="4" w:space="0" w:color="auto"/>
              <w:bottom w:val="single" w:sz="4" w:space="0" w:color="auto"/>
            </w:tcBorders>
          </w:tcPr>
          <w:p w:rsidR="00DE2200" w:rsidRPr="003B6730" w:rsidRDefault="00DE2200" w:rsidP="00DE2200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Dr. Townsend &amp; Associates</w:t>
            </w:r>
          </w:p>
          <w:p w:rsidR="00DE2200" w:rsidRDefault="00DE2200" w:rsidP="00DE2200">
            <w:pPr>
              <w:tabs>
                <w:tab w:val="center" w:pos="317"/>
                <w:tab w:val="center" w:pos="3314"/>
              </w:tabs>
            </w:pPr>
            <w:r>
              <w:t>9 St. Johns Medical Park Drive, St. Augustine, FL  32086</w:t>
            </w:r>
          </w:p>
          <w:p w:rsidR="00DE2200" w:rsidRPr="007D73E4" w:rsidRDefault="00DE2200" w:rsidP="00DE2200">
            <w:pPr>
              <w:tabs>
                <w:tab w:val="center" w:pos="317"/>
                <w:tab w:val="center" w:pos="3314"/>
              </w:tabs>
              <w:rPr>
                <w:b/>
              </w:rPr>
            </w:pPr>
            <w:r w:rsidRPr="007D73E4">
              <w:rPr>
                <w:b/>
              </w:rPr>
              <w:t>904</w:t>
            </w:r>
            <w:r w:rsidR="007D73E4" w:rsidRPr="007D73E4">
              <w:rPr>
                <w:b/>
              </w:rPr>
              <w:t>-</w:t>
            </w:r>
            <w:r w:rsidRPr="007D73E4">
              <w:rPr>
                <w:b/>
              </w:rPr>
              <w:t>797-2705</w:t>
            </w:r>
            <w:r w:rsidR="007D73E4">
              <w:rPr>
                <w:b/>
              </w:rPr>
              <w:t xml:space="preserve">             </w:t>
            </w:r>
            <w:hyperlink r:id="rId89" w:history="1">
              <w:r w:rsidR="007D73E4" w:rsidRPr="00F35CD6">
                <w:rPr>
                  <w:rStyle w:val="Hyperlink"/>
                </w:rPr>
                <w:t>http://www.drtownsendandassociates.com/</w:t>
              </w:r>
            </w:hyperlink>
            <w:r w:rsidR="007D73E4">
              <w:t xml:space="preserve"> </w:t>
            </w:r>
          </w:p>
          <w:p w:rsidR="00DE2200" w:rsidRDefault="00DE2200" w:rsidP="00DE2200">
            <w:pPr>
              <w:tabs>
                <w:tab w:val="center" w:pos="317"/>
                <w:tab w:val="center" w:pos="3314"/>
              </w:tabs>
            </w:pPr>
            <w:r>
              <w:t>Ages 5+</w:t>
            </w:r>
          </w:p>
          <w:p w:rsidR="00DE2200" w:rsidRPr="00905ED3" w:rsidRDefault="00DE2200" w:rsidP="00DE2200">
            <w:pPr>
              <w:tabs>
                <w:tab w:val="center" w:pos="317"/>
                <w:tab w:val="center" w:pos="3314"/>
              </w:tabs>
            </w:pPr>
            <w:r>
              <w:t>AETNA, BCBS, Medicare, Value Options, TriCare, United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528"/>
        </w:trPr>
        <w:tc>
          <w:tcPr>
            <w:tcW w:w="10333" w:type="dxa"/>
            <w:tcBorders>
              <w:top w:val="single" w:sz="4" w:space="0" w:color="auto"/>
            </w:tcBorders>
          </w:tcPr>
          <w:p w:rsidR="00DE2200" w:rsidRPr="00CC58BA" w:rsidRDefault="00DE2200" w:rsidP="00DE2200">
            <w:pPr>
              <w:spacing w:after="19" w:line="241" w:lineRule="auto"/>
              <w:ind w:left="29" w:right="216" w:hanging="19"/>
              <w:rPr>
                <w:b/>
              </w:rPr>
            </w:pPr>
            <w:r w:rsidRPr="00CC58BA">
              <w:rPr>
                <w:b/>
                <w:sz w:val="24"/>
              </w:rPr>
              <w:t>Allison B. Ventura, PhD, Licensed Child &amp; Adolescent, Psychologist Department of Psychiatry</w:t>
            </w:r>
          </w:p>
          <w:p w:rsidR="00DE2200" w:rsidRDefault="00DE2200" w:rsidP="00DE2200">
            <w:pPr>
              <w:spacing w:line="272" w:lineRule="auto"/>
              <w:ind w:left="19" w:firstLine="5"/>
            </w:pPr>
            <w:r>
              <w:t>Department of Psychiatry, University of Florida, College of Medicine — Jacksonville</w:t>
            </w:r>
          </w:p>
          <w:p w:rsidR="00DE2200" w:rsidRDefault="00DE2200" w:rsidP="00DE2200">
            <w:pPr>
              <w:spacing w:line="272" w:lineRule="auto"/>
              <w:ind w:left="19" w:firstLine="5"/>
            </w:pPr>
            <w:r>
              <w:t>6226 Dupont Station Court, Jacksonville, FL 32217</w:t>
            </w:r>
          </w:p>
          <w:p w:rsidR="00DE2200" w:rsidRDefault="00DE2200" w:rsidP="00DE2200">
            <w:pPr>
              <w:spacing w:after="10"/>
              <w:ind w:left="14"/>
            </w:pPr>
            <w:r w:rsidRPr="008F1F3C">
              <w:rPr>
                <w:b/>
              </w:rPr>
              <w:t>904</w:t>
            </w:r>
            <w:r w:rsidR="008F1F3C" w:rsidRPr="008F1F3C">
              <w:rPr>
                <w:b/>
              </w:rPr>
              <w:t>-</w:t>
            </w:r>
            <w:r w:rsidRPr="008F1F3C">
              <w:rPr>
                <w:b/>
              </w:rPr>
              <w:t xml:space="preserve">383-1038    </w:t>
            </w:r>
            <w:r w:rsidR="008F1F3C">
              <w:rPr>
                <w:b/>
              </w:rPr>
              <w:t>Fax 904-</w:t>
            </w:r>
            <w:r w:rsidRPr="008F1F3C">
              <w:rPr>
                <w:b/>
              </w:rPr>
              <w:t>383-1660</w:t>
            </w:r>
            <w:r w:rsidR="008F1F3C">
              <w:t xml:space="preserve">         </w:t>
            </w:r>
            <w:hyperlink r:id="rId90" w:history="1">
              <w:r w:rsidR="008F1F3C" w:rsidRPr="00F35CD6">
                <w:rPr>
                  <w:rStyle w:val="Hyperlink"/>
                </w:rPr>
                <w:t>https://ufhealthjax.org/doctors/2943/allison-ventura/</w:t>
              </w:r>
            </w:hyperlink>
            <w:r w:rsidR="008F1F3C">
              <w:t xml:space="preserve"> </w:t>
            </w:r>
          </w:p>
          <w:p w:rsidR="00DE2200" w:rsidRDefault="00DE2200" w:rsidP="00DE2200">
            <w:pPr>
              <w:ind w:left="24"/>
            </w:pPr>
            <w:r>
              <w:t>DBT Adolescent Skills groups, inquire about availability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10333" w:type="dxa"/>
            <w:tcBorders>
              <w:bottom w:val="single" w:sz="4" w:space="0" w:color="auto"/>
            </w:tcBorders>
          </w:tcPr>
          <w:p w:rsidR="00DE2200" w:rsidRDefault="00DE2200" w:rsidP="00DE2200">
            <w:pPr>
              <w:spacing w:after="5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Vijapura Behavioral Health</w:t>
            </w:r>
          </w:p>
          <w:p w:rsidR="00DE2200" w:rsidRDefault="00DE2200" w:rsidP="00DE2200">
            <w:pPr>
              <w:spacing w:after="5"/>
              <w:ind w:left="19"/>
            </w:pPr>
            <w:r>
              <w:t>9141 Cypress Green Dr. St</w:t>
            </w:r>
            <w:r w:rsidR="0060369F">
              <w:t xml:space="preserve">e 1, Jacksonville, FL 32256 </w:t>
            </w:r>
            <w:r w:rsidR="0060369F" w:rsidRPr="0060369F">
              <w:rPr>
                <w:b/>
              </w:rPr>
              <w:t>904-</w:t>
            </w:r>
            <w:r w:rsidRPr="0060369F">
              <w:rPr>
                <w:b/>
              </w:rPr>
              <w:t>733-7333</w:t>
            </w:r>
            <w:r w:rsidR="0060369F">
              <w:rPr>
                <w:b/>
              </w:rPr>
              <w:t xml:space="preserve"> </w:t>
            </w:r>
            <w:hyperlink r:id="rId91" w:history="1">
              <w:r w:rsidR="0060369F" w:rsidRPr="00A319E5">
                <w:rPr>
                  <w:rStyle w:val="Hyperlink"/>
                </w:rPr>
                <w:t>https://www.vijapura.com/</w:t>
              </w:r>
            </w:hyperlink>
            <w:r w:rsidR="0060369F">
              <w:t xml:space="preserve"> </w:t>
            </w:r>
            <w:r w:rsidR="0060369F">
              <w:rPr>
                <w:b/>
              </w:rPr>
              <w:t xml:space="preserve">     </w:t>
            </w:r>
            <w:r>
              <w:t xml:space="preserve"> </w:t>
            </w:r>
          </w:p>
          <w:p w:rsidR="00DE2200" w:rsidRDefault="00DE2200" w:rsidP="00DE2200">
            <w:pPr>
              <w:spacing w:after="5"/>
              <w:ind w:left="19"/>
            </w:pPr>
            <w:r>
              <w:t xml:space="preserve">150 Warren Circle, Ste 4, St. Johns, FL 32259 </w:t>
            </w:r>
            <w:r w:rsidRPr="0060369F">
              <w:rPr>
                <w:b/>
              </w:rPr>
              <w:t>904</w:t>
            </w:r>
            <w:r w:rsidR="0060369F" w:rsidRPr="0060369F">
              <w:rPr>
                <w:b/>
              </w:rPr>
              <w:t>-</w:t>
            </w:r>
            <w:r w:rsidRPr="0060369F">
              <w:rPr>
                <w:b/>
              </w:rPr>
              <w:t>733</w:t>
            </w:r>
            <w:r w:rsidR="0060369F" w:rsidRPr="0060369F">
              <w:rPr>
                <w:b/>
              </w:rPr>
              <w:t>-</w:t>
            </w:r>
            <w:r w:rsidRPr="0060369F">
              <w:rPr>
                <w:b/>
              </w:rPr>
              <w:t>7333</w:t>
            </w:r>
            <w:r w:rsidR="00D83C30">
              <w:rPr>
                <w:b/>
              </w:rPr>
              <w:t xml:space="preserve">      </w:t>
            </w:r>
            <w:hyperlink r:id="rId92" w:history="1">
              <w:r w:rsidR="00D83C30" w:rsidRPr="00963775">
                <w:rPr>
                  <w:rStyle w:val="Hyperlink"/>
                </w:rPr>
                <w:t>info@vijapura.com</w:t>
              </w:r>
            </w:hyperlink>
          </w:p>
          <w:p w:rsidR="00534A7B" w:rsidRDefault="00534A7B" w:rsidP="00DE2200">
            <w:pPr>
              <w:spacing w:after="5"/>
              <w:ind w:left="19"/>
            </w:pPr>
            <w:r>
              <w:t xml:space="preserve">Ages 16+ </w:t>
            </w:r>
          </w:p>
          <w:p w:rsidR="00DE2200" w:rsidRDefault="00DE2200" w:rsidP="00DE2200">
            <w:pPr>
              <w:spacing w:after="5"/>
              <w:ind w:left="19"/>
            </w:pPr>
            <w:r>
              <w:t xml:space="preserve">Aetna, BCBS, Cigna, Medicare, Tricare, United Health Care, Value Options </w:t>
            </w:r>
          </w:p>
          <w:p w:rsidR="00DE2200" w:rsidRPr="00735AF3" w:rsidRDefault="00DE2200" w:rsidP="00DE2200">
            <w:pPr>
              <w:spacing w:after="5"/>
              <w:ind w:left="19"/>
            </w:pPr>
            <w:r>
              <w:t>Depression, bipolar, ADHD, anxiety, PTSD, OCD, drug/alcohol addiction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10333" w:type="dxa"/>
            <w:tcBorders>
              <w:bottom w:val="single" w:sz="4" w:space="0" w:color="auto"/>
            </w:tcBorders>
          </w:tcPr>
          <w:p w:rsidR="00DE2200" w:rsidRPr="000211F2" w:rsidRDefault="00DE2200" w:rsidP="00DE2200">
            <w:pPr>
              <w:spacing w:after="5"/>
              <w:ind w:left="19"/>
              <w:rPr>
                <w:b/>
                <w:sz w:val="24"/>
              </w:rPr>
            </w:pPr>
            <w:r w:rsidRPr="000211F2">
              <w:rPr>
                <w:b/>
                <w:sz w:val="24"/>
              </w:rPr>
              <w:t>Liz Villanueva, LMHC (Spanish speaking)</w:t>
            </w:r>
          </w:p>
          <w:p w:rsidR="00DE2200" w:rsidRPr="000211F2" w:rsidRDefault="000211F2" w:rsidP="00DE2200">
            <w:pPr>
              <w:tabs>
                <w:tab w:val="center" w:pos="5251"/>
              </w:tabs>
              <w:spacing w:after="6"/>
            </w:pPr>
            <w:r>
              <w:t>6277 A1A South, Suite 202, St. Augustine, FL 32080</w:t>
            </w:r>
          </w:p>
          <w:p w:rsidR="00DE2200" w:rsidRPr="000211F2" w:rsidRDefault="0060369F" w:rsidP="00DE2200">
            <w:pPr>
              <w:tabs>
                <w:tab w:val="center" w:pos="5251"/>
              </w:tabs>
              <w:spacing w:after="6"/>
            </w:pPr>
            <w:r w:rsidRPr="000211F2">
              <w:rPr>
                <w:b/>
              </w:rPr>
              <w:t>904-</w:t>
            </w:r>
            <w:r w:rsidR="00DE2200" w:rsidRPr="000211F2">
              <w:rPr>
                <w:b/>
              </w:rPr>
              <w:t>834-5051</w:t>
            </w:r>
            <w:r w:rsidR="00DE2200" w:rsidRPr="000211F2">
              <w:t xml:space="preserve">      Fax: 904-797-5681</w:t>
            </w:r>
            <w:r w:rsidR="000211F2">
              <w:t xml:space="preserve">     </w:t>
            </w:r>
            <w:hyperlink r:id="rId93" w:history="1">
              <w:r w:rsidR="000211F2" w:rsidRPr="0076341B">
                <w:rPr>
                  <w:rStyle w:val="Hyperlink"/>
                </w:rPr>
                <w:t>lizvillanuevacounseling@gmail.com</w:t>
              </w:r>
            </w:hyperlink>
            <w:r w:rsidR="000211F2">
              <w:t xml:space="preserve"> </w:t>
            </w:r>
          </w:p>
          <w:p w:rsidR="00DE2200" w:rsidRPr="000211F2" w:rsidRDefault="00DE2200" w:rsidP="00DE2200">
            <w:pPr>
              <w:tabs>
                <w:tab w:val="center" w:pos="2174"/>
              </w:tabs>
            </w:pPr>
            <w:r w:rsidRPr="000211F2">
              <w:t>Trauma</w:t>
            </w:r>
            <w:r w:rsidRPr="000211F2">
              <w:tab/>
            </w:r>
          </w:p>
          <w:p w:rsidR="00DE2200" w:rsidRPr="000211F2" w:rsidRDefault="00DE2200" w:rsidP="00DE2200">
            <w:pPr>
              <w:tabs>
                <w:tab w:val="center" w:pos="2174"/>
              </w:tabs>
            </w:pPr>
            <w:r w:rsidRPr="000211F2">
              <w:t>Children 5+, Families</w:t>
            </w:r>
          </w:p>
          <w:p w:rsidR="00DE2200" w:rsidRPr="00CC58BA" w:rsidRDefault="00DE2200" w:rsidP="00DE2200">
            <w:pPr>
              <w:ind w:left="5"/>
            </w:pPr>
            <w:r w:rsidRPr="000211F2">
              <w:t>All Insurances — out of network benefits provider</w:t>
            </w:r>
          </w:p>
        </w:tc>
      </w:tr>
      <w:tr w:rsidR="00DE2200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867"/>
        </w:trPr>
        <w:tc>
          <w:tcPr>
            <w:tcW w:w="10333" w:type="dxa"/>
            <w:tcBorders>
              <w:top w:val="single" w:sz="4" w:space="0" w:color="auto"/>
              <w:bottom w:val="single" w:sz="4" w:space="0" w:color="auto"/>
            </w:tcBorders>
          </w:tcPr>
          <w:p w:rsidR="00DE2200" w:rsidRPr="007666D5" w:rsidRDefault="006F43C1" w:rsidP="00DE2200">
            <w:pPr>
              <w:tabs>
                <w:tab w:val="center" w:pos="57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Wellbe</w:t>
            </w:r>
            <w:r w:rsidR="007666D5" w:rsidRPr="007666D5">
              <w:rPr>
                <w:b/>
                <w:sz w:val="24"/>
              </w:rPr>
              <w:t>ing</w:t>
            </w:r>
            <w:r>
              <w:rPr>
                <w:b/>
                <w:sz w:val="24"/>
              </w:rPr>
              <w:t xml:space="preserve"> Counseling and Wellness</w:t>
            </w:r>
            <w:r w:rsidR="007666D5" w:rsidRPr="007666D5">
              <w:rPr>
                <w:b/>
                <w:sz w:val="24"/>
              </w:rPr>
              <w:t xml:space="preserve"> St. Augustine</w:t>
            </w:r>
          </w:p>
          <w:p w:rsidR="00620CF8" w:rsidRDefault="00620CF8" w:rsidP="00DE2200">
            <w:pPr>
              <w:tabs>
                <w:tab w:val="center" w:pos="5765"/>
              </w:tabs>
            </w:pPr>
            <w:r>
              <w:t>Melody Ott, LCSW</w:t>
            </w:r>
            <w:r w:rsidR="006F43C1">
              <w:t>; Maren Villavisanis, LCSW</w:t>
            </w:r>
          </w:p>
          <w:p w:rsidR="00AB65E2" w:rsidRDefault="007666D5" w:rsidP="00DE2200">
            <w:pPr>
              <w:tabs>
                <w:tab w:val="center" w:pos="5765"/>
              </w:tabs>
            </w:pPr>
            <w:r>
              <w:t>105 Southpark Blvd., Su</w:t>
            </w:r>
            <w:r w:rsidR="00AB65E2">
              <w:t>ite 203, St. Augustine, FL 32086</w:t>
            </w:r>
            <w:r>
              <w:t xml:space="preserve"> </w:t>
            </w:r>
          </w:p>
          <w:p w:rsidR="007666D5" w:rsidRPr="00AB65E2" w:rsidRDefault="007666D5" w:rsidP="00DE2200">
            <w:pPr>
              <w:tabs>
                <w:tab w:val="center" w:pos="5765"/>
              </w:tabs>
              <w:rPr>
                <w:b/>
              </w:rPr>
            </w:pPr>
            <w:r w:rsidRPr="00AB65E2">
              <w:rPr>
                <w:b/>
              </w:rPr>
              <w:t>904</w:t>
            </w:r>
            <w:r w:rsidR="00AB65E2" w:rsidRPr="00AB65E2">
              <w:rPr>
                <w:b/>
              </w:rPr>
              <w:t>-</w:t>
            </w:r>
            <w:r w:rsidRPr="00AB65E2">
              <w:rPr>
                <w:b/>
              </w:rPr>
              <w:t>553-9283</w:t>
            </w:r>
          </w:p>
          <w:p w:rsidR="003D4846" w:rsidRDefault="00FE7CA9" w:rsidP="00DE2200">
            <w:pPr>
              <w:tabs>
                <w:tab w:val="center" w:pos="5765"/>
              </w:tabs>
            </w:pPr>
            <w:hyperlink r:id="rId94" w:history="1">
              <w:r w:rsidR="003D4846" w:rsidRPr="00EC45D4">
                <w:rPr>
                  <w:rStyle w:val="Hyperlink"/>
                </w:rPr>
                <w:t>melody@wellbeingstaugustine.com</w:t>
              </w:r>
            </w:hyperlink>
            <w:r w:rsidR="003D4846">
              <w:t xml:space="preserve">   </w:t>
            </w:r>
            <w:hyperlink r:id="rId95" w:history="1">
              <w:r w:rsidR="003D4846" w:rsidRPr="00EC45D4">
                <w:rPr>
                  <w:rStyle w:val="Hyperlink"/>
                </w:rPr>
                <w:t>maren@wellbeingstaugustine.com</w:t>
              </w:r>
            </w:hyperlink>
            <w:r w:rsidR="003D4846">
              <w:t xml:space="preserve">     </w:t>
            </w:r>
            <w:hyperlink r:id="rId96" w:history="1">
              <w:r w:rsidR="003D4846" w:rsidRPr="00DD7333">
                <w:rPr>
                  <w:rStyle w:val="Hyperlink"/>
                </w:rPr>
                <w:t>www.wellbeingstaugustine.com</w:t>
              </w:r>
            </w:hyperlink>
          </w:p>
          <w:p w:rsidR="00620CF8" w:rsidRDefault="00620CF8" w:rsidP="00DE2200">
            <w:pPr>
              <w:tabs>
                <w:tab w:val="center" w:pos="5765"/>
              </w:tabs>
            </w:pPr>
            <w:r>
              <w:t xml:space="preserve">Individual, </w:t>
            </w:r>
            <w:r w:rsidR="003D4846">
              <w:t>art, p</w:t>
            </w:r>
            <w:r>
              <w:t xml:space="preserve">lay, </w:t>
            </w:r>
            <w:r w:rsidR="003D4846">
              <w:t>f</w:t>
            </w:r>
            <w:r>
              <w:t xml:space="preserve">amily </w:t>
            </w:r>
            <w:r w:rsidR="003D4846">
              <w:t>t</w:t>
            </w:r>
            <w:r>
              <w:t xml:space="preserve">herapy, teen dialectical behavioral therapy </w:t>
            </w:r>
          </w:p>
          <w:p w:rsidR="003D4846" w:rsidRDefault="003D4846" w:rsidP="006F43C1">
            <w:pPr>
              <w:tabs>
                <w:tab w:val="center" w:pos="5765"/>
              </w:tabs>
            </w:pPr>
            <w:r>
              <w:t>Ages 3 +</w:t>
            </w:r>
          </w:p>
          <w:p w:rsidR="003D4846" w:rsidRPr="00CC58BA" w:rsidRDefault="003D4846" w:rsidP="006F43C1">
            <w:pPr>
              <w:tabs>
                <w:tab w:val="center" w:pos="5765"/>
              </w:tabs>
            </w:pPr>
            <w:r>
              <w:t>Sliding scale available, will provide statements for insurance reimbursement submittal</w:t>
            </w:r>
          </w:p>
        </w:tc>
      </w:tr>
      <w:tr w:rsidR="007666D5" w:rsidTr="00DE20FB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867"/>
        </w:trPr>
        <w:tc>
          <w:tcPr>
            <w:tcW w:w="10333" w:type="dxa"/>
            <w:tcBorders>
              <w:top w:val="single" w:sz="4" w:space="0" w:color="auto"/>
              <w:bottom w:val="single" w:sz="4" w:space="0" w:color="auto"/>
            </w:tcBorders>
          </w:tcPr>
          <w:p w:rsidR="007666D5" w:rsidRPr="00CC58BA" w:rsidRDefault="007666D5" w:rsidP="007666D5">
            <w:pPr>
              <w:spacing w:after="3"/>
              <w:rPr>
                <w:b/>
              </w:rPr>
            </w:pPr>
            <w:r w:rsidRPr="00CC58BA">
              <w:rPr>
                <w:b/>
                <w:sz w:val="24"/>
              </w:rPr>
              <w:t>Youth Crisis Center (YCC)</w:t>
            </w:r>
          </w:p>
          <w:p w:rsidR="007666D5" w:rsidRDefault="007666D5" w:rsidP="007666D5">
            <w:pPr>
              <w:tabs>
                <w:tab w:val="center" w:pos="5765"/>
              </w:tabs>
            </w:pPr>
            <w:r w:rsidRPr="00CC58BA">
              <w:t>3015 Parental Home Road, Jacksonville, FL 32216</w:t>
            </w:r>
          </w:p>
          <w:p w:rsidR="0094269F" w:rsidRPr="00692B69" w:rsidRDefault="007666D5" w:rsidP="00692B69">
            <w:pPr>
              <w:spacing w:after="3"/>
            </w:pPr>
            <w:r w:rsidRPr="00692B69">
              <w:t>904</w:t>
            </w:r>
            <w:r w:rsidR="00692B69" w:rsidRPr="00692B69">
              <w:t>-</w:t>
            </w:r>
            <w:r w:rsidRPr="00692B69">
              <w:t>725-6662</w:t>
            </w:r>
            <w:r w:rsidR="00692B69" w:rsidRPr="00692B69">
              <w:t xml:space="preserve">         </w:t>
            </w:r>
            <w:hyperlink r:id="rId97" w:history="1">
              <w:r w:rsidR="0094269F" w:rsidRPr="00692B69">
                <w:rPr>
                  <w:rStyle w:val="Hyperlink"/>
                </w:rPr>
                <w:t>https://youthcrisiscenter.org/</w:t>
              </w:r>
            </w:hyperlink>
            <w:r w:rsidR="0094269F" w:rsidRPr="00692B69">
              <w:t xml:space="preserve"> </w:t>
            </w:r>
          </w:p>
        </w:tc>
      </w:tr>
    </w:tbl>
    <w:p w:rsidR="00BE1403" w:rsidRDefault="00BE1403" w:rsidP="00293661">
      <w:pPr>
        <w:jc w:val="center"/>
        <w:rPr>
          <w:b/>
          <w:i/>
          <w:sz w:val="16"/>
          <w:szCs w:val="28"/>
          <w:u w:val="single"/>
        </w:rPr>
      </w:pPr>
    </w:p>
    <w:p w:rsidR="005E7984" w:rsidRDefault="005E7984" w:rsidP="00735AF3">
      <w:pPr>
        <w:jc w:val="center"/>
        <w:rPr>
          <w:b/>
          <w:i/>
          <w:sz w:val="32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6174F8DD" wp14:editId="5F7C2BEC">
                <wp:extent cx="6438900" cy="45719"/>
                <wp:effectExtent l="0" t="0" r="1905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45719"/>
                          <a:chOff x="0" y="0"/>
                          <a:chExt cx="4992625" cy="24392"/>
                        </a:xfrm>
                      </wpg:grpSpPr>
                      <wps:wsp>
                        <wps:cNvPr id="12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4BF4B" id="Group 11" o:spid="_x0000_s1026" style="width:507pt;height:3.6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1759D7" w:rsidRDefault="001759D7" w:rsidP="00735AF3">
      <w:pPr>
        <w:jc w:val="center"/>
        <w:rPr>
          <w:b/>
          <w:i/>
          <w:sz w:val="32"/>
          <w:szCs w:val="28"/>
          <w:u w:val="single"/>
        </w:rPr>
      </w:pPr>
    </w:p>
    <w:p w:rsidR="00CC58BA" w:rsidRDefault="00DC0206" w:rsidP="00735AF3">
      <w:pPr>
        <w:jc w:val="center"/>
      </w:pPr>
      <w:r w:rsidRPr="0064129A">
        <w:rPr>
          <w:b/>
          <w:i/>
          <w:sz w:val="32"/>
          <w:szCs w:val="28"/>
          <w:u w:val="single"/>
        </w:rPr>
        <w:t xml:space="preserve">THERAPEUTIC </w:t>
      </w:r>
      <w:r w:rsidR="00CC58BA" w:rsidRPr="0064129A">
        <w:rPr>
          <w:b/>
          <w:i/>
          <w:sz w:val="32"/>
          <w:szCs w:val="28"/>
          <w:u w:val="single"/>
        </w:rPr>
        <w:t>/COUNSELIN</w:t>
      </w:r>
      <w:r w:rsidR="00D6264D" w:rsidRPr="0064129A">
        <w:rPr>
          <w:b/>
          <w:i/>
          <w:sz w:val="32"/>
          <w:szCs w:val="28"/>
          <w:u w:val="single"/>
        </w:rPr>
        <w:t>G AND PSYCHIATRIC PROVIDERS</w:t>
      </w:r>
    </w:p>
    <w:tbl>
      <w:tblPr>
        <w:tblStyle w:val="TableGrid"/>
        <w:tblW w:w="9775" w:type="dxa"/>
        <w:tblInd w:w="-55" w:type="dxa"/>
        <w:tblBorders>
          <w:insideH w:val="single" w:sz="4" w:space="0" w:color="auto"/>
        </w:tblBorders>
        <w:tblCellMar>
          <w:top w:w="52" w:type="dxa"/>
          <w:left w:w="26" w:type="dxa"/>
          <w:right w:w="82" w:type="dxa"/>
        </w:tblCellMar>
        <w:tblLook w:val="04A0" w:firstRow="1" w:lastRow="0" w:firstColumn="1" w:lastColumn="0" w:noHBand="0" w:noVBand="1"/>
      </w:tblPr>
      <w:tblGrid>
        <w:gridCol w:w="9775"/>
      </w:tblGrid>
      <w:tr w:rsidR="00511B39" w:rsidTr="001759D7">
        <w:trPr>
          <w:trHeight w:val="1694"/>
        </w:trPr>
        <w:tc>
          <w:tcPr>
            <w:tcW w:w="9775" w:type="dxa"/>
            <w:tcBorders>
              <w:top w:val="single" w:sz="4" w:space="0" w:color="auto"/>
              <w:bottom w:val="single" w:sz="4" w:space="0" w:color="auto"/>
            </w:tcBorders>
          </w:tcPr>
          <w:p w:rsidR="00511B39" w:rsidRPr="0060369F" w:rsidRDefault="00511B39" w:rsidP="00511B39">
            <w:pPr>
              <w:rPr>
                <w:b/>
                <w:sz w:val="24"/>
              </w:rPr>
            </w:pPr>
            <w:r w:rsidRPr="0060369F">
              <w:rPr>
                <w:b/>
                <w:sz w:val="24"/>
              </w:rPr>
              <w:t>Baptist Behavioral</w:t>
            </w:r>
            <w:r w:rsidR="0060369F">
              <w:rPr>
                <w:b/>
                <w:sz w:val="24"/>
              </w:rPr>
              <w:t xml:space="preserve"> Health</w:t>
            </w:r>
          </w:p>
          <w:p w:rsidR="00511B39" w:rsidRPr="0060369F" w:rsidRDefault="00511B39" w:rsidP="00511B39">
            <w:r w:rsidRPr="0060369F">
              <w:t>13241 Bartram Park Blvd., Suite 1901</w:t>
            </w:r>
          </w:p>
          <w:p w:rsidR="00511B39" w:rsidRPr="0060369F" w:rsidRDefault="00511B39" w:rsidP="00511B39">
            <w:r w:rsidRPr="0060369F">
              <w:t>Jacksonville, FL  32258</w:t>
            </w:r>
          </w:p>
          <w:p w:rsidR="00511B39" w:rsidRPr="0060369F" w:rsidRDefault="00692B69" w:rsidP="00511B39">
            <w:r w:rsidRPr="0060369F">
              <w:rPr>
                <w:b/>
              </w:rPr>
              <w:t>904-</w:t>
            </w:r>
            <w:r w:rsidR="00511B39" w:rsidRPr="0060369F">
              <w:rPr>
                <w:b/>
              </w:rPr>
              <w:t>376-3800</w:t>
            </w:r>
            <w:r w:rsidRPr="0060369F">
              <w:t xml:space="preserve">    </w:t>
            </w:r>
            <w:r w:rsidR="0060369F">
              <w:t xml:space="preserve">     </w:t>
            </w:r>
            <w:hyperlink r:id="rId98" w:history="1">
              <w:r w:rsidR="0060369F" w:rsidRPr="00A319E5">
                <w:rPr>
                  <w:rStyle w:val="Hyperlink"/>
                </w:rPr>
                <w:t>https://www.baptistjax.com/doctors/baptist-behavioral-health</w:t>
              </w:r>
            </w:hyperlink>
            <w:r w:rsidR="0060369F">
              <w:t xml:space="preserve"> </w:t>
            </w:r>
            <w:r w:rsidRPr="0060369F">
              <w:t xml:space="preserve">          </w:t>
            </w:r>
          </w:p>
          <w:p w:rsidR="00511B39" w:rsidRPr="0060369F" w:rsidRDefault="00511B39" w:rsidP="00511B39">
            <w:r w:rsidRPr="0060369F">
              <w:t>Psychiatric and Counseling Services</w:t>
            </w:r>
          </w:p>
          <w:p w:rsidR="00511B39" w:rsidRPr="004E5327" w:rsidRDefault="00511B39" w:rsidP="00511B39">
            <w:pPr>
              <w:rPr>
                <w:b/>
                <w:sz w:val="24"/>
              </w:rPr>
            </w:pPr>
            <w:r w:rsidRPr="0060369F">
              <w:t>Accepts most major insurance companies</w:t>
            </w:r>
            <w:r w:rsidR="009B6869" w:rsidRPr="0060369F">
              <w:t xml:space="preserve">  (NOT Medicaid)</w:t>
            </w:r>
            <w:r w:rsidR="009B6869">
              <w:t xml:space="preserve"> </w:t>
            </w:r>
          </w:p>
        </w:tc>
      </w:tr>
      <w:tr w:rsidR="00511B39" w:rsidTr="001759D7">
        <w:trPr>
          <w:trHeight w:val="1927"/>
        </w:trPr>
        <w:tc>
          <w:tcPr>
            <w:tcW w:w="9775" w:type="dxa"/>
            <w:tcBorders>
              <w:top w:val="single" w:sz="4" w:space="0" w:color="auto"/>
            </w:tcBorders>
          </w:tcPr>
          <w:p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ild Guidance Center</w:t>
            </w:r>
          </w:p>
          <w:p w:rsidR="00511B39" w:rsidRDefault="00511B39" w:rsidP="00511B39">
            <w:r>
              <w:t>1100 Cesery Blvd., Suite 100, Jacksonville, FL  32207</w:t>
            </w:r>
          </w:p>
          <w:p w:rsidR="00511B39" w:rsidRDefault="00511B39" w:rsidP="00511B39">
            <w:r>
              <w:t>5776 St. Augustine Rd., Jacksonville, FL  32207</w:t>
            </w:r>
          </w:p>
          <w:p w:rsidR="00511B39" w:rsidRDefault="00692B69" w:rsidP="00511B39">
            <w:r w:rsidRPr="00692B69">
              <w:rPr>
                <w:b/>
              </w:rPr>
              <w:t>904-</w:t>
            </w:r>
            <w:r w:rsidR="00511B39" w:rsidRPr="00692B69">
              <w:rPr>
                <w:b/>
              </w:rPr>
              <w:t>448-4700</w:t>
            </w:r>
            <w:r>
              <w:t xml:space="preserve">         </w:t>
            </w:r>
            <w:hyperlink r:id="rId99" w:history="1">
              <w:r w:rsidRPr="00A319E5">
                <w:rPr>
                  <w:rStyle w:val="Hyperlink"/>
                </w:rPr>
                <w:t>http://www.childguidancecenter.org/</w:t>
              </w:r>
            </w:hyperlink>
            <w:r>
              <w:t xml:space="preserve"> </w:t>
            </w:r>
          </w:p>
          <w:p w:rsidR="00511B39" w:rsidRDefault="00511B39" w:rsidP="00511B39">
            <w:r>
              <w:t>Used by SJCSD (low cost), 1 Psychiatrist (meds management)</w:t>
            </w:r>
          </w:p>
          <w:p w:rsidR="00BE1403" w:rsidRDefault="00BE1403" w:rsidP="00511B39">
            <w:r>
              <w:t>Ages 0-17</w:t>
            </w:r>
          </w:p>
          <w:p w:rsidR="00511B39" w:rsidRPr="004E5327" w:rsidRDefault="00511B39" w:rsidP="00DE2200">
            <w:pPr>
              <w:rPr>
                <w:b/>
                <w:sz w:val="24"/>
              </w:rPr>
            </w:pPr>
            <w:r>
              <w:t>Medicaid, AETNA, TriCare, United, BCBS-17</w:t>
            </w:r>
          </w:p>
        </w:tc>
      </w:tr>
      <w:tr w:rsidR="0015506D" w:rsidTr="00511B39">
        <w:trPr>
          <w:trHeight w:val="2329"/>
        </w:trPr>
        <w:tc>
          <w:tcPr>
            <w:tcW w:w="9775" w:type="dxa"/>
          </w:tcPr>
          <w:p w:rsidR="0015506D" w:rsidRPr="004E5327" w:rsidRDefault="00D6264D" w:rsidP="00CC58BA">
            <w:pPr>
              <w:ind w:left="34"/>
              <w:rPr>
                <w:b/>
              </w:rPr>
            </w:pPr>
            <w:r w:rsidRPr="004E5327">
              <w:rPr>
                <w:b/>
                <w:sz w:val="24"/>
              </w:rPr>
              <w:t>CMPS Psychological Services</w:t>
            </w:r>
            <w:r w:rsidR="001A7484">
              <w:rPr>
                <w:b/>
                <w:sz w:val="24"/>
              </w:rPr>
              <w:t xml:space="preserve"> (Comprehensive MedPsych Systems) </w:t>
            </w:r>
          </w:p>
          <w:p w:rsidR="0015506D" w:rsidRDefault="00D6264D" w:rsidP="00CC58BA">
            <w:pPr>
              <w:ind w:left="43"/>
            </w:pPr>
            <w:r>
              <w:t>1100-1 South Ponce de Leon Blvd., St. Augustine, FL 32084</w:t>
            </w:r>
          </w:p>
          <w:p w:rsidR="0015506D" w:rsidRDefault="00D6264D" w:rsidP="00CC58BA">
            <w:pPr>
              <w:ind w:left="34"/>
            </w:pPr>
            <w:r>
              <w:t>300 Kingsley Lake Drive, Suite 403, St. Augustine, FL 32092</w:t>
            </w:r>
          </w:p>
          <w:p w:rsidR="003B2EA9" w:rsidRDefault="00692B69" w:rsidP="00CC58BA">
            <w:pPr>
              <w:ind w:left="34"/>
            </w:pPr>
            <w:r w:rsidRPr="00692B69">
              <w:rPr>
                <w:b/>
              </w:rPr>
              <w:t>904-</w:t>
            </w:r>
            <w:r w:rsidR="003B2EA9" w:rsidRPr="00692B69">
              <w:rPr>
                <w:b/>
              </w:rPr>
              <w:t>824-7733</w:t>
            </w:r>
            <w:r w:rsidR="004E5327">
              <w:t xml:space="preserve">  </w:t>
            </w:r>
            <w:r w:rsidR="003B2EA9">
              <w:t xml:space="preserve">    </w:t>
            </w:r>
            <w:r w:rsidR="004E5327">
              <w:t xml:space="preserve">Fax </w:t>
            </w:r>
            <w:r w:rsidRPr="00692B69">
              <w:rPr>
                <w:b/>
              </w:rPr>
              <w:t>904-</w:t>
            </w:r>
            <w:r w:rsidR="003B2EA9" w:rsidRPr="00692B69">
              <w:rPr>
                <w:b/>
              </w:rPr>
              <w:t>829-9768</w:t>
            </w:r>
            <w:r>
              <w:rPr>
                <w:b/>
              </w:rPr>
              <w:t xml:space="preserve">        </w:t>
            </w:r>
            <w:hyperlink r:id="rId100" w:history="1">
              <w:r w:rsidRPr="00F15C7E">
                <w:rPr>
                  <w:rStyle w:val="Hyperlink"/>
                </w:rPr>
                <w:t>www.medpsych.net</w:t>
              </w:r>
            </w:hyperlink>
          </w:p>
          <w:p w:rsidR="004E5327" w:rsidRDefault="00D6264D" w:rsidP="00CC58BA">
            <w:pPr>
              <w:spacing w:after="6"/>
              <w:ind w:left="29"/>
            </w:pPr>
            <w:r>
              <w:t xml:space="preserve">Ages 5+ </w:t>
            </w:r>
            <w:r w:rsidR="004E5327">
              <w:t xml:space="preserve">    </w:t>
            </w:r>
          </w:p>
          <w:p w:rsidR="0015506D" w:rsidRDefault="00D6264D" w:rsidP="004E5327">
            <w:pPr>
              <w:spacing w:after="6"/>
            </w:pPr>
            <w:r>
              <w:t>Accepts most insurances</w:t>
            </w:r>
          </w:p>
          <w:p w:rsidR="004E5327" w:rsidRDefault="00D6264D" w:rsidP="00692B69">
            <w:pPr>
              <w:ind w:left="24" w:right="398" w:firstLine="14"/>
            </w:pPr>
            <w:r>
              <w:t xml:space="preserve">*Specialized Areas Include: Neuro Psychologist, Psychiatrist, Educational Testing, Counseling, Transcranial Magnetic Stimulation (TMS) </w:t>
            </w:r>
          </w:p>
        </w:tc>
      </w:tr>
      <w:tr w:rsidR="0015506D" w:rsidTr="001759D7">
        <w:trPr>
          <w:trHeight w:val="1738"/>
        </w:trPr>
        <w:tc>
          <w:tcPr>
            <w:tcW w:w="9775" w:type="dxa"/>
            <w:tcBorders>
              <w:bottom w:val="single" w:sz="4" w:space="0" w:color="auto"/>
            </w:tcBorders>
          </w:tcPr>
          <w:p w:rsidR="0015506D" w:rsidRPr="004E5327" w:rsidRDefault="00D6264D" w:rsidP="004E5327">
            <w:pPr>
              <w:rPr>
                <w:b/>
              </w:rPr>
            </w:pPr>
            <w:r w:rsidRPr="004E5327">
              <w:rPr>
                <w:b/>
                <w:sz w:val="24"/>
              </w:rPr>
              <w:t>Dr. Stanley Cohen, DO</w:t>
            </w:r>
          </w:p>
          <w:p w:rsidR="0015506D" w:rsidRDefault="00D6264D" w:rsidP="004E5327">
            <w:r>
              <w:t>Professional Ctr. @ Palencia Commons</w:t>
            </w:r>
          </w:p>
          <w:p w:rsidR="004E5327" w:rsidRDefault="00D6264D">
            <w:pPr>
              <w:tabs>
                <w:tab w:val="center" w:pos="2158"/>
                <w:tab w:val="center" w:pos="5688"/>
              </w:tabs>
            </w:pPr>
            <w:r>
              <w:t>354 Paseo Reyes Drive, St. Augustine, FL 32095</w:t>
            </w:r>
            <w:r>
              <w:tab/>
            </w:r>
          </w:p>
          <w:p w:rsidR="0015506D" w:rsidRDefault="00692B69">
            <w:pPr>
              <w:tabs>
                <w:tab w:val="center" w:pos="2158"/>
                <w:tab w:val="center" w:pos="5688"/>
              </w:tabs>
            </w:pPr>
            <w:r w:rsidRPr="00692B69">
              <w:rPr>
                <w:b/>
              </w:rPr>
              <w:t>904-</w:t>
            </w:r>
            <w:r w:rsidR="00D6264D" w:rsidRPr="00692B69">
              <w:rPr>
                <w:b/>
              </w:rPr>
              <w:t>808-8595</w:t>
            </w:r>
            <w:r w:rsidRPr="00692B69">
              <w:rPr>
                <w:b/>
              </w:rPr>
              <w:t xml:space="preserve"> </w:t>
            </w:r>
            <w:r>
              <w:t xml:space="preserve">       </w:t>
            </w:r>
            <w:hyperlink r:id="rId101" w:history="1">
              <w:r w:rsidRPr="00A319E5">
                <w:rPr>
                  <w:rStyle w:val="Hyperlink"/>
                </w:rPr>
                <w:t>https://www.stanleycohenpsychiatrist.com/</w:t>
              </w:r>
            </w:hyperlink>
            <w:r>
              <w:t xml:space="preserve"> </w:t>
            </w:r>
          </w:p>
          <w:p w:rsidR="004E5327" w:rsidRDefault="00D6264D">
            <w:pPr>
              <w:spacing w:after="4"/>
              <w:ind w:left="19"/>
            </w:pPr>
            <w:r>
              <w:t xml:space="preserve">Ages 4+ </w:t>
            </w:r>
          </w:p>
          <w:p w:rsidR="0015506D" w:rsidRDefault="00D6264D">
            <w:pPr>
              <w:spacing w:after="4"/>
              <w:ind w:left="19"/>
            </w:pPr>
            <w:r>
              <w:t>BCBS, TriCare Standard, Medicare</w:t>
            </w:r>
          </w:p>
          <w:p w:rsidR="004E5327" w:rsidRDefault="00D6264D" w:rsidP="00511B39">
            <w:pPr>
              <w:ind w:left="29"/>
            </w:pPr>
            <w:r>
              <w:t>*Specializes in adult, child &amp; adolescent psychiatry</w:t>
            </w:r>
          </w:p>
        </w:tc>
      </w:tr>
      <w:tr w:rsidR="00A95899" w:rsidTr="001759D7">
        <w:trPr>
          <w:trHeight w:val="946"/>
        </w:trPr>
        <w:tc>
          <w:tcPr>
            <w:tcW w:w="9775" w:type="dxa"/>
            <w:tcBorders>
              <w:top w:val="single" w:sz="4" w:space="0" w:color="auto"/>
              <w:bottom w:val="single" w:sz="4" w:space="0" w:color="auto"/>
            </w:tcBorders>
          </w:tcPr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:rsidR="00A95899" w:rsidRPr="00624E1D" w:rsidRDefault="00A95899" w:rsidP="00692B69">
            <w:pPr>
              <w:ind w:left="14"/>
              <w:rPr>
                <w:sz w:val="24"/>
              </w:rPr>
            </w:pPr>
            <w:r w:rsidRPr="00692B69">
              <w:rPr>
                <w:b/>
              </w:rPr>
              <w:t>904</w:t>
            </w:r>
            <w:r w:rsidR="00692B69" w:rsidRPr="00692B69">
              <w:rPr>
                <w:b/>
              </w:rPr>
              <w:t>-</w:t>
            </w:r>
            <w:r w:rsidRPr="00692B69">
              <w:rPr>
                <w:b/>
              </w:rPr>
              <w:t>829-2273</w:t>
            </w:r>
            <w:r w:rsidR="00692B69">
              <w:t xml:space="preserve">         </w:t>
            </w:r>
            <w:hyperlink r:id="rId102" w:history="1">
              <w:r w:rsidR="00692B69" w:rsidRPr="00A319E5">
                <w:rPr>
                  <w:rStyle w:val="Hyperlink"/>
                  <w:sz w:val="24"/>
                </w:rPr>
                <w:t>www.epicbh.org</w:t>
              </w:r>
            </w:hyperlink>
            <w:r w:rsidR="00692B69">
              <w:rPr>
                <w:sz w:val="24"/>
              </w:rPr>
              <w:t xml:space="preserve"> </w:t>
            </w:r>
          </w:p>
        </w:tc>
      </w:tr>
      <w:tr w:rsidR="0015506D" w:rsidTr="001759D7">
        <w:trPr>
          <w:trHeight w:val="1160"/>
        </w:trPr>
        <w:tc>
          <w:tcPr>
            <w:tcW w:w="9775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4E5327" w:rsidRDefault="00D6264D">
            <w:pPr>
              <w:ind w:left="29"/>
              <w:rPr>
                <w:b/>
              </w:rPr>
            </w:pPr>
            <w:r w:rsidRPr="004E5327">
              <w:rPr>
                <w:b/>
                <w:sz w:val="24"/>
              </w:rPr>
              <w:t>Dr. Rebecca Farinas, MD Psychiatrist</w:t>
            </w:r>
          </w:p>
          <w:p w:rsidR="004E5327" w:rsidRDefault="00D6264D">
            <w:pPr>
              <w:ind w:left="14" w:right="898" w:firstLine="10"/>
              <w:jc w:val="both"/>
            </w:pPr>
            <w:r>
              <w:t>7545 Centurion Pkwy., Jacksonville, FL 32256</w:t>
            </w:r>
          </w:p>
          <w:p w:rsidR="004E5327" w:rsidRDefault="00D6264D">
            <w:pPr>
              <w:ind w:left="14" w:right="898" w:firstLine="10"/>
              <w:jc w:val="both"/>
            </w:pPr>
            <w:r w:rsidRPr="00692B69">
              <w:rPr>
                <w:b/>
              </w:rPr>
              <w:t>904</w:t>
            </w:r>
            <w:r w:rsidR="00692B69" w:rsidRPr="00692B69">
              <w:rPr>
                <w:b/>
              </w:rPr>
              <w:t>-</w:t>
            </w:r>
            <w:r w:rsidRPr="00692B69">
              <w:rPr>
                <w:b/>
              </w:rPr>
              <w:t>997-7776</w:t>
            </w:r>
            <w:r w:rsidR="00750DFB">
              <w:t xml:space="preserve">             </w:t>
            </w:r>
            <w:hyperlink r:id="rId103" w:history="1">
              <w:r w:rsidR="00750DFB" w:rsidRPr="00A319E5">
                <w:rPr>
                  <w:rStyle w:val="Hyperlink"/>
                </w:rPr>
                <w:t>http://rebeccafarinasmd.com/</w:t>
              </w:r>
            </w:hyperlink>
            <w:r w:rsidR="00750DFB">
              <w:t xml:space="preserve"> </w:t>
            </w:r>
          </w:p>
          <w:p w:rsidR="004E5327" w:rsidRDefault="00D6264D" w:rsidP="00511B39">
            <w:pPr>
              <w:ind w:left="14" w:right="898" w:firstLine="10"/>
              <w:jc w:val="both"/>
            </w:pPr>
            <w:r>
              <w:t>AETNA, CIGNA, Humana, TriCare</w:t>
            </w:r>
          </w:p>
        </w:tc>
      </w:tr>
      <w:tr w:rsidR="0015506D" w:rsidTr="001759D7">
        <w:trPr>
          <w:trHeight w:val="1423"/>
        </w:trPr>
        <w:tc>
          <w:tcPr>
            <w:tcW w:w="9775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4F1E55" w:rsidRDefault="00D6264D">
            <w:pPr>
              <w:ind w:left="24"/>
              <w:rPr>
                <w:b/>
              </w:rPr>
            </w:pPr>
            <w:r w:rsidRPr="004F1E55">
              <w:rPr>
                <w:b/>
                <w:sz w:val="24"/>
              </w:rPr>
              <w:t>Dr. Eneida Gomez, MD Psychiatrist</w:t>
            </w:r>
            <w:r w:rsidR="004F1E55" w:rsidRPr="004F1E55">
              <w:rPr>
                <w:b/>
                <w:sz w:val="24"/>
              </w:rPr>
              <w:t xml:space="preserve">, Panacea Alliance </w:t>
            </w:r>
          </w:p>
          <w:p w:rsidR="004E5327" w:rsidRPr="004F1E55" w:rsidRDefault="00D6264D">
            <w:pPr>
              <w:tabs>
                <w:tab w:val="center" w:pos="2066"/>
                <w:tab w:val="center" w:pos="5650"/>
              </w:tabs>
            </w:pPr>
            <w:r w:rsidRPr="004F1E55">
              <w:tab/>
            </w:r>
            <w:r w:rsidR="004E5327" w:rsidRPr="004F1E55">
              <w:t>1</w:t>
            </w:r>
            <w:r w:rsidR="00702FD1" w:rsidRPr="004F1E55">
              <w:t>750 Tree Blvd, Suite</w:t>
            </w:r>
            <w:r w:rsidRPr="004F1E55">
              <w:t xml:space="preserve"> 5, St. Augustine, FL 32084</w:t>
            </w:r>
          </w:p>
          <w:p w:rsidR="0015506D" w:rsidRPr="004F1E55" w:rsidRDefault="00D6264D">
            <w:pPr>
              <w:tabs>
                <w:tab w:val="center" w:pos="2066"/>
                <w:tab w:val="center" w:pos="5650"/>
              </w:tabs>
            </w:pPr>
            <w:r w:rsidRPr="004F1E55">
              <w:rPr>
                <w:b/>
              </w:rPr>
              <w:t>904</w:t>
            </w:r>
            <w:r w:rsidR="004F1E55" w:rsidRPr="004F1E55">
              <w:rPr>
                <w:b/>
              </w:rPr>
              <w:t>-</w:t>
            </w:r>
            <w:r w:rsidRPr="004F1E55">
              <w:rPr>
                <w:b/>
              </w:rPr>
              <w:t>342-0672</w:t>
            </w:r>
            <w:r w:rsidR="004F1E55">
              <w:t xml:space="preserve">               </w:t>
            </w:r>
            <w:hyperlink r:id="rId104" w:history="1">
              <w:r w:rsidR="004F1E55" w:rsidRPr="00A319E5">
                <w:rPr>
                  <w:rStyle w:val="Hyperlink"/>
                </w:rPr>
                <w:t>http://panaceaalliance.net/</w:t>
              </w:r>
            </w:hyperlink>
            <w:r w:rsidR="004F1E55">
              <w:t xml:space="preserve"> </w:t>
            </w:r>
          </w:p>
          <w:p w:rsidR="0015506D" w:rsidRPr="004F1E55" w:rsidRDefault="00D6264D">
            <w:pPr>
              <w:ind w:left="14"/>
              <w:jc w:val="both"/>
            </w:pPr>
            <w:r w:rsidRPr="004F1E55">
              <w:t>AETNA, AvMed, BCBS Florida, CIGNA, Commercial Insurance Co, Coventry Health Care,</w:t>
            </w:r>
          </w:p>
          <w:p w:rsidR="004E5327" w:rsidRDefault="00D6264D" w:rsidP="00511B39">
            <w:pPr>
              <w:ind w:left="14"/>
            </w:pPr>
            <w:r w:rsidRPr="004F1E55">
              <w:t>Golden Rule, Mail Handlers Benefit Plan, Medical Mutual of Ohio, Medicare</w:t>
            </w:r>
          </w:p>
        </w:tc>
      </w:tr>
      <w:tr w:rsidR="0015506D" w:rsidTr="001759D7">
        <w:trPr>
          <w:trHeight w:val="1648"/>
        </w:trPr>
        <w:tc>
          <w:tcPr>
            <w:tcW w:w="9775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702FD1" w:rsidRDefault="004B5A60">
            <w:pPr>
              <w:ind w:left="19"/>
              <w:rPr>
                <w:b/>
              </w:rPr>
            </w:pPr>
            <w:r>
              <w:rPr>
                <w:b/>
                <w:sz w:val="24"/>
              </w:rPr>
              <w:lastRenderedPageBreak/>
              <w:t>M</w:t>
            </w:r>
            <w:r w:rsidR="00D6264D" w:rsidRPr="00702FD1">
              <w:rPr>
                <w:b/>
                <w:sz w:val="24"/>
              </w:rPr>
              <w:t>arsh Landing Behavioral Group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1538 The Greens Way #101, Jacksonville Beach, FL 32250</w:t>
            </w:r>
          </w:p>
          <w:p w:rsidR="00702FD1" w:rsidRDefault="00D6264D">
            <w:pPr>
              <w:ind w:left="10" w:right="370" w:firstLine="14"/>
              <w:jc w:val="both"/>
            </w:pPr>
            <w:r w:rsidRPr="00A77609">
              <w:rPr>
                <w:b/>
              </w:rPr>
              <w:t>904</w:t>
            </w:r>
            <w:r w:rsidR="00A77609" w:rsidRPr="00A77609">
              <w:rPr>
                <w:b/>
              </w:rPr>
              <w:t>-</w:t>
            </w:r>
            <w:r w:rsidRPr="00A77609">
              <w:rPr>
                <w:b/>
              </w:rPr>
              <w:t>543-0161</w:t>
            </w:r>
            <w:r w:rsidR="00A77609">
              <w:t xml:space="preserve">          </w:t>
            </w:r>
            <w:hyperlink r:id="rId105" w:history="1">
              <w:r w:rsidR="00A77609" w:rsidRPr="00A319E5">
                <w:rPr>
                  <w:rStyle w:val="Hyperlink"/>
                </w:rPr>
                <w:t>https://www.mlbgroup.com/</w:t>
              </w:r>
            </w:hyperlink>
            <w:r w:rsidR="00A77609">
              <w:t xml:space="preserve"> </w:t>
            </w:r>
          </w:p>
          <w:p w:rsidR="00BE1403" w:rsidRDefault="00BE1403" w:rsidP="00BE1403">
            <w:pPr>
              <w:ind w:left="10" w:right="370" w:firstLine="14"/>
              <w:jc w:val="both"/>
            </w:pPr>
            <w:r>
              <w:t>Ages 7+ - Meds.</w:t>
            </w:r>
          </w:p>
          <w:p w:rsidR="00BE1403" w:rsidRDefault="00BE1403">
            <w:pPr>
              <w:ind w:left="10" w:right="370" w:firstLine="14"/>
              <w:jc w:val="both"/>
            </w:pPr>
            <w:r>
              <w:t xml:space="preserve">Ages </w:t>
            </w:r>
            <w:r w:rsidR="00750DFB">
              <w:t>3+ - Counseling</w:t>
            </w:r>
          </w:p>
          <w:p w:rsidR="00702FD1" w:rsidRDefault="00D6264D" w:rsidP="00750DFB">
            <w:pPr>
              <w:ind w:left="10" w:right="370" w:firstLine="14"/>
              <w:jc w:val="both"/>
            </w:pPr>
            <w:r>
              <w:t xml:space="preserve">Does not accept insurance, but will file to out of network benefits as a courtesy </w:t>
            </w:r>
          </w:p>
        </w:tc>
      </w:tr>
      <w:tr w:rsidR="0015506D" w:rsidTr="001759D7">
        <w:trPr>
          <w:trHeight w:val="2020"/>
        </w:trPr>
        <w:tc>
          <w:tcPr>
            <w:tcW w:w="9775" w:type="dxa"/>
            <w:tcBorders>
              <w:top w:val="single" w:sz="4" w:space="0" w:color="auto"/>
            </w:tcBorders>
          </w:tcPr>
          <w:p w:rsidR="0015506D" w:rsidRDefault="00D6264D">
            <w:pPr>
              <w:spacing w:after="1" w:line="263" w:lineRule="auto"/>
              <w:ind w:left="10" w:right="1008" w:firstLine="5"/>
              <w:jc w:val="both"/>
            </w:pPr>
            <w:r w:rsidRPr="00375074">
              <w:rPr>
                <w:b/>
                <w:sz w:val="24"/>
              </w:rPr>
              <w:t>Emanuel Martinez &amp; Associates, Dr. Emanuel Martinez, Psychiatrist</w:t>
            </w:r>
            <w:r w:rsidR="00375074">
              <w:rPr>
                <w:sz w:val="24"/>
              </w:rPr>
              <w:t xml:space="preserve"> </w:t>
            </w:r>
          </w:p>
          <w:p w:rsidR="00375074" w:rsidRDefault="00A77609">
            <w:pPr>
              <w:ind w:left="14"/>
            </w:pPr>
            <w:r>
              <w:rPr>
                <w:sz w:val="24"/>
              </w:rPr>
              <w:t>World Golf Village</w:t>
            </w:r>
            <w:r>
              <w:t xml:space="preserve"> </w:t>
            </w:r>
            <w:r w:rsidR="00D6264D">
              <w:t>315 West Town Place, Suite 3, St. Augustine, FL 32092</w:t>
            </w:r>
          </w:p>
          <w:p w:rsidR="0015506D" w:rsidRDefault="00D6264D">
            <w:pPr>
              <w:ind w:left="14"/>
            </w:pPr>
            <w:r w:rsidRPr="00A77609">
              <w:rPr>
                <w:b/>
              </w:rPr>
              <w:t>904</w:t>
            </w:r>
            <w:r w:rsidR="00A77609" w:rsidRPr="00A77609">
              <w:rPr>
                <w:b/>
              </w:rPr>
              <w:t>-</w:t>
            </w:r>
            <w:r w:rsidRPr="00A77609">
              <w:rPr>
                <w:b/>
              </w:rPr>
              <w:t>940-2200</w:t>
            </w:r>
            <w:r w:rsidR="00BE1403">
              <w:t xml:space="preserve">   OR</w:t>
            </w:r>
          </w:p>
          <w:p w:rsidR="00375074" w:rsidRDefault="00D6264D">
            <w:pPr>
              <w:ind w:left="19"/>
            </w:pPr>
            <w:r>
              <w:t>1555 Kingsley Ave., Suite 101, Orange Park, FL 32073</w:t>
            </w:r>
          </w:p>
          <w:p w:rsidR="0015506D" w:rsidRDefault="00A77609">
            <w:pPr>
              <w:ind w:left="19"/>
            </w:pPr>
            <w:r w:rsidRPr="00A77609">
              <w:rPr>
                <w:b/>
              </w:rPr>
              <w:t>904-</w:t>
            </w:r>
            <w:r w:rsidR="00D6264D" w:rsidRPr="00A77609">
              <w:rPr>
                <w:b/>
              </w:rPr>
              <w:t>278-4999</w:t>
            </w:r>
            <w:r>
              <w:t xml:space="preserve">     </w:t>
            </w:r>
            <w:hyperlink r:id="rId106" w:history="1">
              <w:r w:rsidRPr="00A319E5">
                <w:rPr>
                  <w:rStyle w:val="Hyperlink"/>
                </w:rPr>
                <w:t>https://www.my-psychiatrist.net/</w:t>
              </w:r>
            </w:hyperlink>
            <w:r>
              <w:t xml:space="preserve"> </w:t>
            </w:r>
          </w:p>
          <w:p w:rsidR="00BE1403" w:rsidRDefault="00D6264D">
            <w:pPr>
              <w:spacing w:after="2"/>
              <w:ind w:left="5"/>
            </w:pPr>
            <w:r>
              <w:t xml:space="preserve">Ages 16+ </w:t>
            </w:r>
            <w:r w:rsidR="00375074">
              <w:t xml:space="preserve">   </w:t>
            </w:r>
          </w:p>
          <w:p w:rsidR="0015506D" w:rsidRDefault="00D6264D">
            <w:pPr>
              <w:spacing w:after="2"/>
              <w:ind w:left="5"/>
            </w:pPr>
            <w:r>
              <w:t>Accepts most insurances</w:t>
            </w:r>
          </w:p>
          <w:p w:rsidR="001137C5" w:rsidRDefault="00BE1403" w:rsidP="00BE1403">
            <w:pPr>
              <w:ind w:left="19"/>
            </w:pPr>
            <w:r>
              <w:t>T</w:t>
            </w:r>
            <w:r w:rsidR="00D6264D">
              <w:t>herapy providers available as well</w:t>
            </w:r>
          </w:p>
        </w:tc>
      </w:tr>
      <w:tr w:rsidR="0015506D" w:rsidTr="00511B39">
        <w:trPr>
          <w:trHeight w:val="1459"/>
        </w:trPr>
        <w:tc>
          <w:tcPr>
            <w:tcW w:w="9775" w:type="dxa"/>
          </w:tcPr>
          <w:p w:rsidR="0015506D" w:rsidRPr="00CF38DA" w:rsidRDefault="00D6264D">
            <w:pPr>
              <w:ind w:left="14"/>
              <w:rPr>
                <w:b/>
              </w:rPr>
            </w:pPr>
            <w:r w:rsidRPr="00CF38DA">
              <w:rPr>
                <w:b/>
                <w:sz w:val="24"/>
              </w:rPr>
              <w:t>Dr. Imtiaz Rasul, Psychiatrist (Avenues)</w:t>
            </w:r>
          </w:p>
          <w:p w:rsidR="0015506D" w:rsidRDefault="00D6264D">
            <w:pPr>
              <w:spacing w:after="26"/>
              <w:ind w:left="19"/>
            </w:pPr>
            <w:r>
              <w:t>10175 Fortune Parkway, Suite 104, Jacksonville, FL 32256</w:t>
            </w:r>
          </w:p>
          <w:p w:rsidR="0015506D" w:rsidRDefault="000C2AD7">
            <w:pPr>
              <w:tabs>
                <w:tab w:val="center" w:pos="3439"/>
              </w:tabs>
              <w:spacing w:after="10"/>
            </w:pPr>
            <w:r w:rsidRPr="000C2AD7">
              <w:rPr>
                <w:b/>
              </w:rPr>
              <w:t>904-</w:t>
            </w:r>
            <w:r w:rsidR="00D6264D" w:rsidRPr="000C2AD7">
              <w:rPr>
                <w:b/>
              </w:rPr>
              <w:t>379-8748</w:t>
            </w:r>
            <w:r w:rsidR="00CF38DA">
              <w:t xml:space="preserve">    </w:t>
            </w:r>
            <w:r w:rsidR="00D6264D">
              <w:t xml:space="preserve">Fax </w:t>
            </w:r>
            <w:r w:rsidR="00D6264D" w:rsidRPr="000C2AD7">
              <w:rPr>
                <w:b/>
              </w:rPr>
              <w:t>904</w:t>
            </w:r>
            <w:r w:rsidRPr="000C2AD7">
              <w:rPr>
                <w:b/>
              </w:rPr>
              <w:t>-</w:t>
            </w:r>
            <w:r w:rsidR="00D6264D" w:rsidRPr="000C2AD7">
              <w:rPr>
                <w:b/>
              </w:rPr>
              <w:t>379-8796</w:t>
            </w:r>
            <w:r>
              <w:t xml:space="preserve">     </w:t>
            </w:r>
            <w:hyperlink r:id="rId107" w:history="1">
              <w:r w:rsidRPr="00A319E5">
                <w:rPr>
                  <w:rStyle w:val="Hyperlink"/>
                </w:rPr>
                <w:t>http://www.jaxpsych.org/</w:t>
              </w:r>
            </w:hyperlink>
            <w:r>
              <w:t xml:space="preserve"> </w:t>
            </w:r>
          </w:p>
          <w:p w:rsidR="00CF38DA" w:rsidRDefault="00D6264D">
            <w:pPr>
              <w:ind w:left="5" w:right="2102" w:hanging="5"/>
              <w:jc w:val="both"/>
            </w:pPr>
            <w:r>
              <w:t xml:space="preserve">TriCare, Medicare, MCBS, Etna, Most </w:t>
            </w:r>
            <w:r w:rsidR="000C2AD7">
              <w:t>commercial</w:t>
            </w:r>
            <w:r>
              <w:t xml:space="preserve"> insurance </w:t>
            </w:r>
          </w:p>
          <w:p w:rsidR="0015506D" w:rsidRDefault="00D6264D">
            <w:pPr>
              <w:ind w:left="5" w:right="2102" w:hanging="5"/>
              <w:jc w:val="both"/>
            </w:pPr>
            <w:r>
              <w:t>All ages</w:t>
            </w:r>
          </w:p>
        </w:tc>
      </w:tr>
      <w:tr w:rsidR="0015506D" w:rsidTr="002E57F2">
        <w:trPr>
          <w:trHeight w:val="1081"/>
        </w:trPr>
        <w:tc>
          <w:tcPr>
            <w:tcW w:w="9775" w:type="dxa"/>
            <w:tcBorders>
              <w:bottom w:val="nil"/>
            </w:tcBorders>
          </w:tcPr>
          <w:p w:rsidR="0015506D" w:rsidRPr="00CF38DA" w:rsidRDefault="00D6264D" w:rsidP="00CF38DA">
            <w:pPr>
              <w:ind w:left="10"/>
              <w:rPr>
                <w:b/>
              </w:rPr>
            </w:pPr>
            <w:r w:rsidRPr="00CF38DA">
              <w:rPr>
                <w:b/>
                <w:sz w:val="24"/>
              </w:rPr>
              <w:t>Dr. Stephanie Sims, Psychiatrist</w:t>
            </w:r>
          </w:p>
          <w:p w:rsidR="00CF38DA" w:rsidRDefault="00D6264D" w:rsidP="00CF38DA">
            <w:pPr>
              <w:ind w:left="10"/>
            </w:pPr>
            <w:r>
              <w:t>6266 Dupont Station ct., Jacksonville, FL 32217</w:t>
            </w:r>
          </w:p>
          <w:p w:rsidR="0015506D" w:rsidRDefault="00D6264D" w:rsidP="00CF38DA">
            <w:pPr>
              <w:ind w:left="10"/>
            </w:pPr>
            <w:r w:rsidRPr="000C2AD7">
              <w:rPr>
                <w:b/>
              </w:rPr>
              <w:t>904</w:t>
            </w:r>
            <w:r w:rsidR="000C2AD7" w:rsidRPr="000C2AD7">
              <w:rPr>
                <w:b/>
              </w:rPr>
              <w:t>-</w:t>
            </w:r>
            <w:r w:rsidRPr="000C2AD7">
              <w:rPr>
                <w:b/>
              </w:rPr>
              <w:t>383-1038</w:t>
            </w:r>
            <w:r>
              <w:t xml:space="preserve"> </w:t>
            </w:r>
            <w:r w:rsidR="00CF38DA">
              <w:t xml:space="preserve">   </w:t>
            </w:r>
            <w:r>
              <w:t xml:space="preserve">Fax </w:t>
            </w:r>
            <w:r w:rsidRPr="000C2AD7">
              <w:rPr>
                <w:b/>
              </w:rPr>
              <w:t>904</w:t>
            </w:r>
            <w:r w:rsidR="000C2AD7" w:rsidRPr="000C2AD7">
              <w:rPr>
                <w:b/>
              </w:rPr>
              <w:t>-</w:t>
            </w:r>
            <w:r w:rsidRPr="000C2AD7">
              <w:rPr>
                <w:b/>
              </w:rPr>
              <w:t>244-4486</w:t>
            </w:r>
            <w:r w:rsidR="000C2AD7">
              <w:rPr>
                <w:b/>
              </w:rPr>
              <w:t xml:space="preserve">   </w:t>
            </w:r>
            <w:r w:rsidR="000C2AD7" w:rsidRPr="000C2AD7">
              <w:t xml:space="preserve"> </w:t>
            </w:r>
            <w:hyperlink r:id="rId108" w:history="1">
              <w:r w:rsidR="000C2AD7" w:rsidRPr="00A319E5">
                <w:rPr>
                  <w:rStyle w:val="Hyperlink"/>
                </w:rPr>
                <w:t>https://ufhealthjax.org/doctors/1590/stephanie-sims/</w:t>
              </w:r>
            </w:hyperlink>
            <w:r w:rsidR="000C2AD7">
              <w:t xml:space="preserve"> </w:t>
            </w:r>
          </w:p>
          <w:p w:rsidR="00CF38DA" w:rsidRDefault="00D6264D" w:rsidP="00511B39">
            <w:r>
              <w:t>AETNA, BCBS, CIGNA, First Health PPO, Great West PPO, Humana, MultiPlan PPO</w:t>
            </w:r>
          </w:p>
        </w:tc>
      </w:tr>
      <w:tr w:rsidR="00A95899" w:rsidTr="002E57F2">
        <w:trPr>
          <w:trHeight w:val="1207"/>
        </w:trPr>
        <w:tc>
          <w:tcPr>
            <w:tcW w:w="9775" w:type="dxa"/>
            <w:tcBorders>
              <w:top w:val="nil"/>
              <w:bottom w:val="single" w:sz="4" w:space="0" w:color="auto"/>
            </w:tcBorders>
          </w:tcPr>
          <w:p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:rsidR="00A95899" w:rsidRDefault="00F05021" w:rsidP="00BE42B2">
            <w:pPr>
              <w:ind w:left="10"/>
            </w:pPr>
            <w:r>
              <w:t xml:space="preserve">904/209-6200; 800-539-4228 </w:t>
            </w:r>
          </w:p>
          <w:p w:rsidR="001D1F98" w:rsidRPr="001D1F98" w:rsidRDefault="00FE7CA9" w:rsidP="00BE42B2">
            <w:pPr>
              <w:ind w:left="10"/>
              <w:rPr>
                <w:sz w:val="24"/>
              </w:rPr>
            </w:pPr>
            <w:hyperlink r:id="rId109" w:history="1">
              <w:r w:rsidR="001D1F98" w:rsidRPr="00EC45D4">
                <w:rPr>
                  <w:rStyle w:val="Hyperlink"/>
                  <w:sz w:val="24"/>
                </w:rPr>
                <w:t>https://www.smabehavioral.org/</w:t>
              </w:r>
            </w:hyperlink>
            <w:r w:rsidR="001D1F98">
              <w:rPr>
                <w:sz w:val="24"/>
              </w:rPr>
              <w:t xml:space="preserve"> </w:t>
            </w:r>
          </w:p>
        </w:tc>
      </w:tr>
    </w:tbl>
    <w:p w:rsidR="0064129A" w:rsidRDefault="0064129A" w:rsidP="000D4F6F">
      <w:pPr>
        <w:spacing w:after="0"/>
        <w:rPr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4B9EA6" wp14:editId="75121B45">
                <wp:extent cx="5943600" cy="63519"/>
                <wp:effectExtent l="0" t="0" r="1905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2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14F2F" id="Group 1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BcPJl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64129A" w:rsidRDefault="0064129A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p w:rsidR="0015506D" w:rsidRDefault="00196110" w:rsidP="0064129A">
      <w:pPr>
        <w:spacing w:after="0"/>
        <w:ind w:left="5" w:hanging="10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BEREA</w:t>
      </w:r>
      <w:r w:rsidR="00D6264D" w:rsidRPr="0064129A">
        <w:rPr>
          <w:b/>
          <w:i/>
          <w:sz w:val="32"/>
          <w:szCs w:val="28"/>
          <w:u w:val="single"/>
        </w:rPr>
        <w:t>VEMENT/GRIEF COUNSELING</w:t>
      </w:r>
    </w:p>
    <w:p w:rsidR="001759D7" w:rsidRPr="0064129A" w:rsidRDefault="001759D7" w:rsidP="0064129A">
      <w:pPr>
        <w:spacing w:after="0"/>
        <w:ind w:left="5" w:hanging="10"/>
        <w:jc w:val="center"/>
        <w:rPr>
          <w:b/>
          <w:i/>
          <w:sz w:val="32"/>
          <w:szCs w:val="28"/>
          <w:u w:val="single"/>
        </w:rPr>
      </w:pPr>
    </w:p>
    <w:tbl>
      <w:tblPr>
        <w:tblStyle w:val="TableGrid"/>
        <w:tblW w:w="9769" w:type="dxa"/>
        <w:tblInd w:w="-49" w:type="dxa"/>
        <w:tblBorders>
          <w:insideH w:val="single" w:sz="4" w:space="0" w:color="auto"/>
        </w:tblBorders>
        <w:tblCellMar>
          <w:top w:w="60" w:type="dxa"/>
          <w:left w:w="35" w:type="dxa"/>
          <w:right w:w="2984" w:type="dxa"/>
        </w:tblCellMar>
        <w:tblLook w:val="04A0" w:firstRow="1" w:lastRow="0" w:firstColumn="1" w:lastColumn="0" w:noHBand="0" w:noVBand="1"/>
      </w:tblPr>
      <w:tblGrid>
        <w:gridCol w:w="9769"/>
      </w:tblGrid>
      <w:tr w:rsidR="0015506D" w:rsidTr="000C2AD7">
        <w:trPr>
          <w:trHeight w:val="1227"/>
        </w:trPr>
        <w:tc>
          <w:tcPr>
            <w:tcW w:w="9769" w:type="dxa"/>
            <w:tcBorders>
              <w:top w:val="nil"/>
              <w:bottom w:val="single" w:sz="4" w:space="0" w:color="auto"/>
            </w:tcBorders>
          </w:tcPr>
          <w:p w:rsidR="0015506D" w:rsidRPr="001C296A" w:rsidRDefault="00D6264D" w:rsidP="00CF38DA">
            <w:pPr>
              <w:ind w:left="14"/>
              <w:rPr>
                <w:b/>
                <w:sz w:val="24"/>
              </w:rPr>
            </w:pPr>
            <w:r w:rsidRPr="001C296A">
              <w:rPr>
                <w:b/>
                <w:sz w:val="24"/>
              </w:rPr>
              <w:t>Community Hospice</w:t>
            </w:r>
          </w:p>
          <w:p w:rsidR="0015506D" w:rsidRPr="001C296A" w:rsidRDefault="00D6264D" w:rsidP="00CF38DA">
            <w:pPr>
              <w:ind w:left="14"/>
            </w:pPr>
            <w:r w:rsidRPr="001C296A">
              <w:t>St. Augustine/St. Johns County Office</w:t>
            </w:r>
          </w:p>
          <w:p w:rsidR="0015506D" w:rsidRPr="001C296A" w:rsidRDefault="00D6264D" w:rsidP="00CF38DA">
            <w:pPr>
              <w:ind w:left="19"/>
            </w:pPr>
            <w:r w:rsidRPr="001C296A">
              <w:t>525 State Road 16, Suite 112, St. Augustine, FL 32084</w:t>
            </w:r>
          </w:p>
          <w:p w:rsidR="0015506D" w:rsidRPr="001C296A" w:rsidRDefault="000C2AD7" w:rsidP="000C2AD7">
            <w:pPr>
              <w:ind w:left="14"/>
            </w:pPr>
            <w:r w:rsidRPr="001C296A">
              <w:rPr>
                <w:b/>
              </w:rPr>
              <w:t>904-</w:t>
            </w:r>
            <w:r w:rsidR="00D6264D" w:rsidRPr="001C296A">
              <w:rPr>
                <w:b/>
              </w:rPr>
              <w:t>407-6500</w:t>
            </w:r>
            <w:r w:rsidR="00D6264D" w:rsidRPr="001C296A">
              <w:t xml:space="preserve"> or </w:t>
            </w:r>
            <w:r w:rsidR="00D6264D" w:rsidRPr="001C296A">
              <w:rPr>
                <w:b/>
              </w:rPr>
              <w:t>866</w:t>
            </w:r>
            <w:r w:rsidRPr="001C296A">
              <w:rPr>
                <w:b/>
              </w:rPr>
              <w:t>-</w:t>
            </w:r>
            <w:r w:rsidR="00D6264D" w:rsidRPr="001C296A">
              <w:rPr>
                <w:b/>
              </w:rPr>
              <w:t>253-6681</w:t>
            </w:r>
            <w:r w:rsidR="00D6264D" w:rsidRPr="001C296A">
              <w:t xml:space="preserve"> (toll free)</w:t>
            </w:r>
            <w:r w:rsidRPr="001C296A">
              <w:t xml:space="preserve">   </w:t>
            </w:r>
            <w:hyperlink r:id="rId110" w:history="1">
              <w:r w:rsidRPr="001C296A">
                <w:rPr>
                  <w:rStyle w:val="Hyperlink"/>
                </w:rPr>
                <w:t>https://www.communityhospice.com/</w:t>
              </w:r>
            </w:hyperlink>
            <w:r w:rsidRPr="001C296A">
              <w:t xml:space="preserve"> </w:t>
            </w:r>
          </w:p>
          <w:p w:rsidR="00D83C30" w:rsidRDefault="00D83C30" w:rsidP="00C76732">
            <w:pPr>
              <w:ind w:left="14"/>
            </w:pPr>
            <w:r w:rsidRPr="001C296A">
              <w:rPr>
                <w:b/>
              </w:rPr>
              <w:t>**</w:t>
            </w:r>
            <w:r w:rsidR="001C296A">
              <w:rPr>
                <w:b/>
              </w:rPr>
              <w:t xml:space="preserve">only for families that have gone through Hospice programming** </w:t>
            </w:r>
          </w:p>
        </w:tc>
      </w:tr>
      <w:tr w:rsidR="0015506D" w:rsidTr="005E7984">
        <w:trPr>
          <w:trHeight w:val="1541"/>
        </w:trPr>
        <w:tc>
          <w:tcPr>
            <w:tcW w:w="9769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CF38DA" w:rsidRDefault="00D6264D">
            <w:pPr>
              <w:ind w:left="5"/>
              <w:rPr>
                <w:b/>
              </w:rPr>
            </w:pPr>
            <w:r w:rsidRPr="00CF38DA">
              <w:rPr>
                <w:b/>
                <w:sz w:val="24"/>
              </w:rPr>
              <w:t>The Compassionate Friends, Chapter #2329</w:t>
            </w:r>
          </w:p>
          <w:p w:rsidR="009D74CC" w:rsidRDefault="009D74CC" w:rsidP="000C2AD7">
            <w:pPr>
              <w:spacing w:after="3"/>
              <w:ind w:left="19"/>
            </w:pPr>
            <w:r w:rsidRPr="009D74CC">
              <w:rPr>
                <w:u w:val="single"/>
              </w:rPr>
              <w:t>St. Johns County</w:t>
            </w:r>
            <w:r w:rsidR="0045499E">
              <w:rPr>
                <w:u w:val="single"/>
              </w:rPr>
              <w:t>*</w:t>
            </w:r>
            <w:r>
              <w:t>:</w:t>
            </w:r>
          </w:p>
          <w:p w:rsidR="00511B39" w:rsidRDefault="00D6264D" w:rsidP="002E57F2">
            <w:pPr>
              <w:ind w:left="19"/>
            </w:pPr>
            <w:r>
              <w:t xml:space="preserve">Pam Robinson </w:t>
            </w:r>
            <w:r w:rsidRPr="000C2AD7">
              <w:rPr>
                <w:b/>
              </w:rPr>
              <w:t>864</w:t>
            </w:r>
            <w:r w:rsidR="000C2AD7" w:rsidRPr="000C2AD7">
              <w:rPr>
                <w:b/>
              </w:rPr>
              <w:t>-</w:t>
            </w:r>
            <w:r w:rsidRPr="000C2AD7">
              <w:rPr>
                <w:b/>
              </w:rPr>
              <w:t>419-8715</w:t>
            </w:r>
            <w:r w:rsidR="000C2AD7">
              <w:t xml:space="preserve">; </w:t>
            </w:r>
            <w:r>
              <w:t xml:space="preserve">Rosemarie Smith </w:t>
            </w:r>
            <w:r w:rsidRPr="000C2AD7">
              <w:rPr>
                <w:b/>
              </w:rPr>
              <w:t>904</w:t>
            </w:r>
            <w:r w:rsidR="000C2AD7" w:rsidRPr="000C2AD7">
              <w:rPr>
                <w:b/>
              </w:rPr>
              <w:t>-</w:t>
            </w:r>
            <w:r w:rsidRPr="000C2AD7">
              <w:rPr>
                <w:b/>
              </w:rPr>
              <w:t>509-7268</w:t>
            </w:r>
            <w:r w:rsidR="000C2AD7">
              <w:rPr>
                <w:b/>
              </w:rPr>
              <w:t xml:space="preserve">    </w:t>
            </w:r>
            <w:hyperlink r:id="rId111" w:history="1">
              <w:r w:rsidR="009D74CC" w:rsidRPr="00C618F8">
                <w:rPr>
                  <w:rStyle w:val="Hyperlink"/>
                </w:rPr>
                <w:t>https://www.compassionatefriends.org/chapter/tcf-of-st-johns-county/</w:t>
              </w:r>
            </w:hyperlink>
            <w:r w:rsidR="009D74CC">
              <w:rPr>
                <w:rStyle w:val="Hyperlink"/>
              </w:rPr>
              <w:t xml:space="preserve"> </w:t>
            </w:r>
            <w:r w:rsidR="000C2AD7">
              <w:rPr>
                <w:rStyle w:val="Hyperlink"/>
                <w:u w:val="none"/>
              </w:rPr>
              <w:t xml:space="preserve">  </w:t>
            </w:r>
          </w:p>
          <w:p w:rsidR="009D74CC" w:rsidRDefault="00FE7CA9" w:rsidP="002E57F2">
            <w:pPr>
              <w:ind w:left="19"/>
              <w:rPr>
                <w:rFonts w:asciiTheme="minorHAnsi" w:hAnsiTheme="minorHAnsi" w:cstheme="minorHAnsi"/>
                <w:color w:val="auto"/>
              </w:rPr>
            </w:pPr>
            <w:hyperlink r:id="rId112" w:history="1">
              <w:r w:rsidR="009D74CC" w:rsidRPr="00C618F8">
                <w:rPr>
                  <w:rStyle w:val="Hyperlink"/>
                  <w:rFonts w:asciiTheme="minorHAnsi" w:hAnsiTheme="minorHAnsi" w:cstheme="minorHAnsi"/>
                </w:rPr>
                <w:t>tcfstjohnscounty@outlook.com</w:t>
              </w:r>
            </w:hyperlink>
          </w:p>
          <w:p w:rsidR="00CF38DA" w:rsidRDefault="009D74CC" w:rsidP="002E57F2">
            <w:pPr>
              <w:ind w:left="19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*Chapter is currently inactive, offering phone support  </w:t>
            </w:r>
          </w:p>
          <w:p w:rsidR="009D74CC" w:rsidRDefault="009D74CC" w:rsidP="002E57F2">
            <w:pPr>
              <w:ind w:left="14"/>
              <w:rPr>
                <w:rFonts w:asciiTheme="minorHAnsi" w:hAnsiTheme="minorHAnsi" w:cstheme="minorHAnsi"/>
                <w:color w:val="auto"/>
              </w:rPr>
            </w:pPr>
            <w:r w:rsidRPr="009D74CC">
              <w:rPr>
                <w:rFonts w:asciiTheme="minorHAnsi" w:hAnsiTheme="minorHAnsi" w:cstheme="minorHAnsi"/>
                <w:color w:val="auto"/>
                <w:u w:val="single"/>
              </w:rPr>
              <w:t>Duval County</w:t>
            </w:r>
            <w:r>
              <w:rPr>
                <w:rFonts w:asciiTheme="minorHAnsi" w:hAnsiTheme="minorHAnsi" w:cstheme="minorHAnsi"/>
                <w:color w:val="auto"/>
              </w:rPr>
              <w:t>:</w:t>
            </w:r>
          </w:p>
          <w:p w:rsidR="009D74CC" w:rsidRDefault="009D74CC" w:rsidP="002E57F2">
            <w:pPr>
              <w:ind w:left="14"/>
              <w:rPr>
                <w:rFonts w:asciiTheme="minorHAnsi" w:hAnsiTheme="minorHAnsi" w:cstheme="minorHAnsi"/>
                <w:color w:val="auto"/>
              </w:rPr>
            </w:pPr>
            <w:r w:rsidRPr="0045499E">
              <w:rPr>
                <w:rFonts w:asciiTheme="minorHAnsi" w:hAnsiTheme="minorHAnsi" w:cstheme="minorHAnsi"/>
                <w:b/>
                <w:color w:val="auto"/>
              </w:rPr>
              <w:t>904-308-7481</w:t>
            </w:r>
            <w:r>
              <w:rPr>
                <w:rFonts w:asciiTheme="minorHAnsi" w:hAnsiTheme="minorHAnsi" w:cstheme="minorHAnsi"/>
                <w:color w:val="auto"/>
              </w:rPr>
              <w:t xml:space="preserve"> or </w:t>
            </w:r>
            <w:r w:rsidRPr="0045499E">
              <w:rPr>
                <w:rFonts w:asciiTheme="minorHAnsi" w:hAnsiTheme="minorHAnsi" w:cstheme="minorHAnsi"/>
                <w:b/>
                <w:color w:val="auto"/>
              </w:rPr>
              <w:t>904-562-0530</w:t>
            </w:r>
            <w:r>
              <w:rPr>
                <w:rFonts w:asciiTheme="minorHAnsi" w:hAnsiTheme="minorHAnsi" w:cstheme="minorHAnsi"/>
                <w:color w:val="auto"/>
              </w:rPr>
              <w:t xml:space="preserve">    </w:t>
            </w:r>
            <w:hyperlink r:id="rId113" w:history="1">
              <w:r w:rsidRPr="00C618F8">
                <w:rPr>
                  <w:rStyle w:val="Hyperlink"/>
                  <w:rFonts w:asciiTheme="minorHAnsi" w:hAnsiTheme="minorHAnsi" w:cstheme="minorHAnsi"/>
                </w:rPr>
                <w:t>tcf_jax.op@gmail.com</w:t>
              </w:r>
            </w:hyperlink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9D74CC" w:rsidRDefault="009D74CC" w:rsidP="002E57F2">
            <w:pPr>
              <w:ind w:left="14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120</w:t>
            </w:r>
            <w:r w:rsidR="0045499E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Hendricks Avenue, Jacksonville, FL 32207 </w:t>
            </w:r>
          </w:p>
          <w:p w:rsidR="009D74CC" w:rsidRPr="009D74CC" w:rsidRDefault="009D74CC" w:rsidP="002E57F2">
            <w:pPr>
              <w:ind w:left="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Meeting: 2</w:t>
            </w:r>
            <w:r w:rsidRPr="009D74CC">
              <w:rPr>
                <w:rFonts w:asciiTheme="minorHAnsi" w:hAnsiTheme="minorHAnsi" w:cstheme="minorHAnsi"/>
                <w:color w:val="auto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auto"/>
              </w:rPr>
              <w:t xml:space="preserve"> Monday of each month @ 7:00 pm </w:t>
            </w:r>
          </w:p>
        </w:tc>
      </w:tr>
    </w:tbl>
    <w:p w:rsidR="00511B39" w:rsidRDefault="0064129A">
      <w:pPr>
        <w:spacing w:after="45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94B9EA6" wp14:editId="75121B45">
                <wp:extent cx="5943600" cy="63519"/>
                <wp:effectExtent l="0" t="0" r="1905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4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93A95" id="Group 3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tnMVe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8D570E" w:rsidRPr="00111819" w:rsidRDefault="008D570E" w:rsidP="008D570E">
      <w:pPr>
        <w:spacing w:after="0" w:line="240" w:lineRule="auto"/>
        <w:ind w:left="14" w:hanging="14"/>
        <w:jc w:val="center"/>
        <w:rPr>
          <w:b/>
          <w:i/>
          <w:szCs w:val="28"/>
          <w:u w:val="single"/>
        </w:rPr>
      </w:pPr>
    </w:p>
    <w:p w:rsidR="005E7984" w:rsidRDefault="005E7984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</w:p>
    <w:p w:rsidR="001759D7" w:rsidRDefault="001759D7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</w:p>
    <w:p w:rsidR="0015506D" w:rsidRPr="0064129A" w:rsidRDefault="00D6264D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MEDICAID PROVIDERS FOR CHILD/ADOLESCENT SERVICES</w:t>
      </w:r>
    </w:p>
    <w:p w:rsidR="0015506D" w:rsidRPr="0064129A" w:rsidRDefault="001137C5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(COUNSELING/MEDICA</w:t>
      </w:r>
      <w:r w:rsidR="00D6264D" w:rsidRPr="0064129A">
        <w:rPr>
          <w:b/>
          <w:i/>
          <w:sz w:val="32"/>
          <w:szCs w:val="28"/>
          <w:u w:val="single"/>
        </w:rPr>
        <w:t>TION MANAGEMENT)</w:t>
      </w:r>
    </w:p>
    <w:p w:rsidR="008D570E" w:rsidRPr="00111819" w:rsidRDefault="008D570E" w:rsidP="00CB2F57">
      <w:pPr>
        <w:pStyle w:val="Heading1"/>
        <w:ind w:left="0"/>
        <w:rPr>
          <w:b/>
          <w:i/>
          <w:szCs w:val="24"/>
        </w:rPr>
      </w:pPr>
    </w:p>
    <w:p w:rsidR="0015506D" w:rsidRPr="0064129A" w:rsidRDefault="00D6264D" w:rsidP="00CB2F57">
      <w:pPr>
        <w:pStyle w:val="Heading1"/>
        <w:ind w:left="0"/>
        <w:rPr>
          <w:b/>
          <w:i/>
          <w:sz w:val="28"/>
          <w:szCs w:val="24"/>
        </w:rPr>
      </w:pPr>
      <w:r w:rsidRPr="0064129A">
        <w:rPr>
          <w:b/>
          <w:i/>
          <w:sz w:val="28"/>
          <w:szCs w:val="24"/>
        </w:rPr>
        <w:t>COUNSELING AND PSYCHIATRIC PROVIDERS</w:t>
      </w:r>
    </w:p>
    <w:tbl>
      <w:tblPr>
        <w:tblStyle w:val="TableGrid"/>
        <w:tblW w:w="9768" w:type="dxa"/>
        <w:tblInd w:w="-48" w:type="dxa"/>
        <w:tblBorders>
          <w:insideH w:val="single" w:sz="4" w:space="0" w:color="auto"/>
        </w:tblBorders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9768"/>
      </w:tblGrid>
      <w:tr w:rsidR="00511B39" w:rsidTr="0064129A">
        <w:trPr>
          <w:trHeight w:val="875"/>
        </w:trPr>
        <w:tc>
          <w:tcPr>
            <w:tcW w:w="9768" w:type="dxa"/>
          </w:tcPr>
          <w:p w:rsidR="00511B39" w:rsidRPr="003B6730" w:rsidRDefault="00511B3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511B39" w:rsidRDefault="00511B39">
            <w:pPr>
              <w:ind w:left="14"/>
            </w:pPr>
            <w:r>
              <w:t>1400 Old Dixie Hwy, St. Augustine, FL 32084</w:t>
            </w:r>
          </w:p>
          <w:p w:rsidR="00511B39" w:rsidRDefault="00511B39" w:rsidP="000C2AD7">
            <w:pPr>
              <w:ind w:left="14"/>
            </w:pPr>
            <w:r w:rsidRPr="000C2AD7">
              <w:rPr>
                <w:b/>
              </w:rPr>
              <w:t>904</w:t>
            </w:r>
            <w:r w:rsidR="000C2AD7" w:rsidRPr="000C2AD7">
              <w:rPr>
                <w:b/>
              </w:rPr>
              <w:t>-</w:t>
            </w:r>
            <w:r w:rsidRPr="000C2AD7">
              <w:rPr>
                <w:b/>
              </w:rPr>
              <w:t>829-2273</w:t>
            </w:r>
            <w:r w:rsidR="000C2AD7">
              <w:t xml:space="preserve">        </w:t>
            </w:r>
            <w:hyperlink r:id="rId114" w:history="1">
              <w:r w:rsidR="000C2AD7" w:rsidRPr="00FC29E1">
                <w:rPr>
                  <w:rStyle w:val="Hyperlink"/>
                </w:rPr>
                <w:t>www.epiccommunityservice.org</w:t>
              </w:r>
            </w:hyperlink>
          </w:p>
        </w:tc>
      </w:tr>
      <w:tr w:rsidR="00511B39" w:rsidTr="00111819">
        <w:trPr>
          <w:trHeight w:val="1177"/>
        </w:trPr>
        <w:tc>
          <w:tcPr>
            <w:tcW w:w="9768" w:type="dxa"/>
          </w:tcPr>
          <w:p w:rsidR="00511B39" w:rsidRPr="00CB2F57" w:rsidRDefault="00511B3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511B39" w:rsidRDefault="00511B39">
            <w:pPr>
              <w:ind w:left="10"/>
            </w:pPr>
            <w:r>
              <w:t>200 San Sebastian View, St. Augustine, FL 32084</w:t>
            </w:r>
          </w:p>
          <w:p w:rsidR="00511B39" w:rsidRDefault="001D1F98" w:rsidP="00BE42B2">
            <w:pPr>
              <w:ind w:left="10"/>
            </w:pPr>
            <w:r>
              <w:t>904-209-6200; 800-539-4228</w:t>
            </w:r>
          </w:p>
          <w:p w:rsidR="001D1F98" w:rsidRDefault="00FE7CA9" w:rsidP="00BE42B2">
            <w:pPr>
              <w:ind w:left="10"/>
            </w:pPr>
            <w:hyperlink r:id="rId115" w:history="1">
              <w:r w:rsidR="001D1F98" w:rsidRPr="00EC45D4">
                <w:rPr>
                  <w:rStyle w:val="Hyperlink"/>
                </w:rPr>
                <w:t>https://www.smabehavioral.org/</w:t>
              </w:r>
            </w:hyperlink>
            <w:r w:rsidR="001D1F98">
              <w:t xml:space="preserve"> </w:t>
            </w:r>
          </w:p>
        </w:tc>
      </w:tr>
      <w:tr w:rsidR="00394A4A" w:rsidTr="005E7984">
        <w:trPr>
          <w:trHeight w:val="421"/>
        </w:trPr>
        <w:tc>
          <w:tcPr>
            <w:tcW w:w="9768" w:type="dxa"/>
            <w:tcBorders>
              <w:bottom w:val="nil"/>
            </w:tcBorders>
          </w:tcPr>
          <w:p w:rsidR="00394A4A" w:rsidRPr="00394A4A" w:rsidRDefault="00394A4A" w:rsidP="00D94501">
            <w:pPr>
              <w:ind w:left="4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94A4A">
              <w:rPr>
                <w:b/>
                <w:i/>
                <w:sz w:val="28"/>
                <w:szCs w:val="28"/>
                <w:u w:val="single"/>
              </w:rPr>
              <w:t>COUNSELING ONLY</w:t>
            </w:r>
          </w:p>
        </w:tc>
      </w:tr>
      <w:tr w:rsidR="00511B39" w:rsidTr="005E7984">
        <w:trPr>
          <w:trHeight w:val="448"/>
        </w:trPr>
        <w:tc>
          <w:tcPr>
            <w:tcW w:w="9768" w:type="dxa"/>
            <w:tcBorders>
              <w:top w:val="nil"/>
              <w:bottom w:val="single" w:sz="4" w:space="0" w:color="auto"/>
            </w:tcBorders>
          </w:tcPr>
          <w:p w:rsidR="00511B39" w:rsidRPr="00CB2F57" w:rsidRDefault="00511B39">
            <w:pPr>
              <w:ind w:left="43"/>
              <w:rPr>
                <w:b/>
              </w:rPr>
            </w:pPr>
            <w:r w:rsidRPr="00CB2F57">
              <w:rPr>
                <w:b/>
                <w:sz w:val="24"/>
              </w:rPr>
              <w:t>Children's Home Society</w:t>
            </w:r>
          </w:p>
          <w:p w:rsidR="00511B39" w:rsidRDefault="00511B39">
            <w:pPr>
              <w:ind w:left="43"/>
            </w:pPr>
            <w:r>
              <w:t>25 Deltona Blvd., Suite 5, St. Augustine, FL 32086</w:t>
            </w:r>
          </w:p>
          <w:p w:rsidR="00511B39" w:rsidRDefault="00511B39" w:rsidP="000C2AD7">
            <w:pPr>
              <w:ind w:left="43"/>
            </w:pPr>
            <w:r w:rsidRPr="000C2AD7">
              <w:rPr>
                <w:b/>
              </w:rPr>
              <w:t>904</w:t>
            </w:r>
            <w:r w:rsidR="000C2AD7" w:rsidRPr="000C2AD7">
              <w:rPr>
                <w:b/>
              </w:rPr>
              <w:t>-</w:t>
            </w:r>
            <w:r w:rsidRPr="000C2AD7">
              <w:rPr>
                <w:b/>
              </w:rPr>
              <w:t>794-0268</w:t>
            </w:r>
            <w:r w:rsidR="000C2AD7" w:rsidRPr="000C2AD7">
              <w:rPr>
                <w:b/>
              </w:rPr>
              <w:t xml:space="preserve"> </w:t>
            </w:r>
            <w:r w:rsidR="000C2AD7">
              <w:t xml:space="preserve">            </w:t>
            </w:r>
            <w:hyperlink r:id="rId116" w:history="1">
              <w:r w:rsidR="000C2AD7" w:rsidRPr="00A319E5">
                <w:rPr>
                  <w:rStyle w:val="Hyperlink"/>
                </w:rPr>
                <w:t>https://www.chsfl.org/</w:t>
              </w:r>
            </w:hyperlink>
            <w:r w:rsidR="000C2AD7">
              <w:t xml:space="preserve"> </w:t>
            </w:r>
          </w:p>
          <w:p w:rsidR="000C2AD7" w:rsidRDefault="000C2AD7" w:rsidP="000C2AD7">
            <w:pPr>
              <w:ind w:left="43"/>
            </w:pPr>
          </w:p>
        </w:tc>
      </w:tr>
    </w:tbl>
    <w:p w:rsidR="005E7984" w:rsidRDefault="005E7984">
      <w:pPr>
        <w:spacing w:after="53"/>
        <w:ind w:left="-53" w:right="-1032"/>
        <w:rPr>
          <w:noProof/>
        </w:rPr>
      </w:pPr>
    </w:p>
    <w:p w:rsidR="005E7984" w:rsidRDefault="005E7984">
      <w:pPr>
        <w:spacing w:after="53"/>
        <w:ind w:left="-53" w:right="-1032"/>
        <w:rPr>
          <w:noProof/>
        </w:rPr>
      </w:pPr>
    </w:p>
    <w:p w:rsidR="0015506D" w:rsidRDefault="00394A4A">
      <w:pPr>
        <w:spacing w:after="53"/>
        <w:ind w:left="-53" w:right="-1032"/>
      </w:pPr>
      <w:r>
        <w:rPr>
          <w:noProof/>
        </w:rPr>
        <mc:AlternateContent>
          <mc:Choice Requires="wpg">
            <w:drawing>
              <wp:inline distT="0" distB="0" distL="0" distR="0" wp14:anchorId="5713BFA4" wp14:editId="2BABD25E">
                <wp:extent cx="5943600" cy="63500"/>
                <wp:effectExtent l="0" t="0" r="1905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6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33BB3" id="Group 5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WApBd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BE42B2" w:rsidRPr="00CC60AD" w:rsidRDefault="00BE42B2" w:rsidP="00394A4A">
      <w:pPr>
        <w:spacing w:after="9"/>
        <w:ind w:left="5" w:hanging="10"/>
        <w:jc w:val="center"/>
        <w:rPr>
          <w:b/>
          <w:i/>
          <w:sz w:val="16"/>
          <w:szCs w:val="28"/>
          <w:u w:val="single"/>
        </w:rPr>
      </w:pPr>
    </w:p>
    <w:p w:rsidR="00C251BF" w:rsidRDefault="00C251BF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</w:p>
    <w:p w:rsidR="006B1502" w:rsidRDefault="006B1502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</w:p>
    <w:p w:rsidR="00394A4A" w:rsidRPr="00394A4A" w:rsidRDefault="00394A4A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SUBSTANCE ABUSE COUNSELING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394A4A" w:rsidTr="00394A4A">
        <w:trPr>
          <w:trHeight w:val="865"/>
        </w:trPr>
        <w:tc>
          <w:tcPr>
            <w:tcW w:w="9409" w:type="dxa"/>
          </w:tcPr>
          <w:p w:rsidR="00394A4A" w:rsidRPr="003B6730" w:rsidRDefault="00394A4A" w:rsidP="00394A4A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lastRenderedPageBreak/>
              <w:t>EPIC Community Services</w:t>
            </w:r>
          </w:p>
          <w:p w:rsidR="00394A4A" w:rsidRDefault="00394A4A" w:rsidP="00394A4A">
            <w:pPr>
              <w:ind w:left="14"/>
            </w:pPr>
            <w:r>
              <w:t>1400 Old Dixie Hwy, St. Augustine, FL 32084</w:t>
            </w:r>
          </w:p>
          <w:p w:rsidR="00394A4A" w:rsidRDefault="000C2AD7" w:rsidP="00394A4A">
            <w:pPr>
              <w:ind w:left="14"/>
            </w:pPr>
            <w:r w:rsidRPr="000C2AD7">
              <w:rPr>
                <w:b/>
              </w:rPr>
              <w:t>904-</w:t>
            </w:r>
            <w:r w:rsidR="00394A4A" w:rsidRPr="000C2AD7">
              <w:rPr>
                <w:b/>
              </w:rPr>
              <w:t>829-2273</w:t>
            </w:r>
            <w:r>
              <w:t xml:space="preserve">            </w:t>
            </w:r>
            <w:hyperlink r:id="rId117" w:history="1">
              <w:r w:rsidR="00394A4A" w:rsidRPr="00FC29E1">
                <w:rPr>
                  <w:rStyle w:val="Hyperlink"/>
                </w:rPr>
                <w:t>www.epiccommunityservice.org</w:t>
              </w:r>
            </w:hyperlink>
          </w:p>
          <w:p w:rsidR="00394A4A" w:rsidRDefault="00394A4A" w:rsidP="00394A4A">
            <w:pPr>
              <w:ind w:left="14"/>
            </w:pPr>
            <w:r>
              <w:t>Counseling for substance abuse, anger management &amp; mentoring services for children</w:t>
            </w:r>
          </w:p>
        </w:tc>
      </w:tr>
      <w:tr w:rsidR="00394A4A" w:rsidTr="00D900F1">
        <w:trPr>
          <w:trHeight w:val="904"/>
        </w:trPr>
        <w:tc>
          <w:tcPr>
            <w:tcW w:w="9409" w:type="dxa"/>
            <w:tcBorders>
              <w:bottom w:val="nil"/>
            </w:tcBorders>
          </w:tcPr>
          <w:p w:rsidR="00394A4A" w:rsidRPr="00394A4A" w:rsidRDefault="00394A4A" w:rsidP="00817793">
            <w:pPr>
              <w:tabs>
                <w:tab w:val="center" w:pos="5717"/>
              </w:tabs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Gateway Community Services</w:t>
            </w:r>
          </w:p>
          <w:p w:rsidR="00394A4A" w:rsidRPr="000C2AD7" w:rsidRDefault="00394A4A" w:rsidP="00817793">
            <w:pPr>
              <w:tabs>
                <w:tab w:val="center" w:pos="5717"/>
              </w:tabs>
              <w:rPr>
                <w:b/>
              </w:rPr>
            </w:pPr>
            <w:r w:rsidRPr="000C2AD7">
              <w:rPr>
                <w:b/>
              </w:rPr>
              <w:t>904-387-4661</w:t>
            </w:r>
          </w:p>
          <w:p w:rsidR="00394A4A" w:rsidRDefault="00FE7CA9" w:rsidP="00817793">
            <w:pPr>
              <w:tabs>
                <w:tab w:val="center" w:pos="5717"/>
              </w:tabs>
            </w:pPr>
            <w:hyperlink r:id="rId118" w:history="1">
              <w:r w:rsidR="00394A4A" w:rsidRPr="00FC29E1">
                <w:rPr>
                  <w:rStyle w:val="Hyperlink"/>
                </w:rPr>
                <w:t>www.gatewaycommunity.com</w:t>
              </w:r>
            </w:hyperlink>
          </w:p>
          <w:p w:rsidR="00394A4A" w:rsidRPr="00394A4A" w:rsidRDefault="00394A4A" w:rsidP="00817793">
            <w:pPr>
              <w:tabs>
                <w:tab w:val="center" w:pos="5717"/>
              </w:tabs>
            </w:pPr>
            <w:r>
              <w:t>Counseling, outpatient and inpatient services for substance abuse</w:t>
            </w:r>
          </w:p>
        </w:tc>
      </w:tr>
      <w:tr w:rsidR="00394A4A" w:rsidTr="00D900F1">
        <w:trPr>
          <w:trHeight w:val="1156"/>
        </w:trPr>
        <w:tc>
          <w:tcPr>
            <w:tcW w:w="9409" w:type="dxa"/>
            <w:tcBorders>
              <w:top w:val="nil"/>
              <w:bottom w:val="single" w:sz="4" w:space="0" w:color="auto"/>
            </w:tcBorders>
          </w:tcPr>
          <w:p w:rsidR="00394A4A" w:rsidRPr="00394A4A" w:rsidRDefault="00394A4A" w:rsidP="00817793">
            <w:pPr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Meridian Behavioral Health Care</w:t>
            </w:r>
          </w:p>
          <w:p w:rsidR="00394A4A" w:rsidRDefault="00394A4A" w:rsidP="00817793">
            <w:r w:rsidRPr="00D900F1">
              <w:rPr>
                <w:b/>
              </w:rPr>
              <w:t>800-330-5615</w:t>
            </w:r>
            <w:r w:rsidR="00D900F1">
              <w:rPr>
                <w:b/>
              </w:rPr>
              <w:t xml:space="preserve">                </w:t>
            </w:r>
            <w:hyperlink r:id="rId119" w:history="1">
              <w:r w:rsidRPr="00FC29E1">
                <w:rPr>
                  <w:rStyle w:val="Hyperlink"/>
                </w:rPr>
                <w:t>www.mbhci.org</w:t>
              </w:r>
            </w:hyperlink>
          </w:p>
          <w:p w:rsidR="00394A4A" w:rsidRDefault="00394A4A" w:rsidP="00817793">
            <w:r>
              <w:t>Mental health services, addiction counseling and trauma informed care</w:t>
            </w:r>
          </w:p>
        </w:tc>
      </w:tr>
    </w:tbl>
    <w:p w:rsidR="00394A4A" w:rsidRDefault="00394A4A">
      <w:pPr>
        <w:spacing w:after="9"/>
        <w:ind w:left="5" w:hanging="10"/>
        <w:rPr>
          <w:b/>
          <w:i/>
          <w:sz w:val="28"/>
          <w:szCs w:val="28"/>
          <w:u w:val="single"/>
        </w:rPr>
      </w:pPr>
    </w:p>
    <w:p w:rsidR="005E7984" w:rsidRDefault="005E7984">
      <w:pPr>
        <w:spacing w:after="9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27A2DBFF" wp14:editId="2DDE9FED">
                <wp:extent cx="5943600" cy="63500"/>
                <wp:effectExtent l="0" t="0" r="1905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8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E954D" id="Group 7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6B1502" w:rsidRDefault="006B1502" w:rsidP="00DE2200">
      <w:pPr>
        <w:jc w:val="center"/>
        <w:rPr>
          <w:b/>
          <w:i/>
          <w:sz w:val="32"/>
          <w:szCs w:val="28"/>
          <w:u w:val="single"/>
        </w:rPr>
      </w:pPr>
    </w:p>
    <w:p w:rsidR="005E7984" w:rsidRDefault="005E7984" w:rsidP="00DE2200">
      <w:pPr>
        <w:jc w:val="center"/>
        <w:rPr>
          <w:b/>
          <w:i/>
          <w:sz w:val="32"/>
          <w:szCs w:val="28"/>
          <w:u w:val="single"/>
        </w:rPr>
      </w:pPr>
    </w:p>
    <w:p w:rsidR="001759D7" w:rsidRDefault="001759D7" w:rsidP="00DE2200">
      <w:pPr>
        <w:jc w:val="center"/>
        <w:rPr>
          <w:b/>
          <w:i/>
          <w:sz w:val="32"/>
          <w:szCs w:val="28"/>
          <w:u w:val="single"/>
        </w:rPr>
      </w:pPr>
    </w:p>
    <w:p w:rsidR="0015506D" w:rsidRPr="00DE2200" w:rsidRDefault="00D6264D" w:rsidP="00DE2200">
      <w:pPr>
        <w:jc w:val="center"/>
        <w:rPr>
          <w:b/>
          <w:i/>
          <w:sz w:val="32"/>
          <w:szCs w:val="28"/>
          <w:u w:val="single"/>
        </w:rPr>
      </w:pPr>
      <w:r w:rsidRPr="00DE2200">
        <w:rPr>
          <w:b/>
          <w:i/>
          <w:sz w:val="32"/>
          <w:szCs w:val="28"/>
          <w:u w:val="single"/>
        </w:rPr>
        <w:t>CRISIS STABILIZATION UNITS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5506D" w:rsidTr="001759D7">
        <w:trPr>
          <w:trHeight w:val="865"/>
        </w:trPr>
        <w:tc>
          <w:tcPr>
            <w:tcW w:w="9409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3B6730" w:rsidRDefault="00D6264D">
            <w:pPr>
              <w:spacing w:after="5"/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HALIFAX BEHAVIORAL HEALTH</w:t>
            </w:r>
          </w:p>
          <w:p w:rsidR="00CB2F57" w:rsidRDefault="00D6264D">
            <w:pPr>
              <w:tabs>
                <w:tab w:val="center" w:pos="5717"/>
              </w:tabs>
            </w:pPr>
            <w:r>
              <w:t>841 Jimmy Ann Drive, Daytona Beach, FL 32117</w:t>
            </w:r>
          </w:p>
          <w:p w:rsidR="00CB2F57" w:rsidRPr="00D900F1" w:rsidRDefault="00D900F1" w:rsidP="00D900F1">
            <w:pPr>
              <w:tabs>
                <w:tab w:val="center" w:pos="5717"/>
              </w:tabs>
              <w:rPr>
                <w:b/>
              </w:rPr>
            </w:pPr>
            <w:r w:rsidRPr="00D900F1">
              <w:rPr>
                <w:b/>
              </w:rPr>
              <w:t>386-</w:t>
            </w:r>
            <w:r w:rsidR="00D6264D" w:rsidRPr="00D900F1">
              <w:rPr>
                <w:b/>
              </w:rPr>
              <w:t>425-3900</w:t>
            </w:r>
            <w:r w:rsidRPr="00D900F1">
              <w:rPr>
                <w:b/>
              </w:rPr>
              <w:t xml:space="preserve">          </w:t>
            </w:r>
            <w:hyperlink r:id="rId120" w:history="1">
              <w:r w:rsidRPr="00A319E5">
                <w:rPr>
                  <w:rStyle w:val="Hyperlink"/>
                </w:rPr>
                <w:t>https://www.halifaxhealth.org/services-treatments/our-services/behavioral-health</w:t>
              </w:r>
            </w:hyperlink>
            <w:r>
              <w:t xml:space="preserve"> </w:t>
            </w:r>
          </w:p>
        </w:tc>
      </w:tr>
      <w:tr w:rsidR="0015506D" w:rsidTr="001759D7">
        <w:trPr>
          <w:trHeight w:val="904"/>
        </w:trPr>
        <w:tc>
          <w:tcPr>
            <w:tcW w:w="9409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CB2F57" w:rsidRDefault="00D6264D">
            <w:pPr>
              <w:spacing w:after="65"/>
              <w:ind w:left="14"/>
              <w:rPr>
                <w:b/>
              </w:rPr>
            </w:pPr>
            <w:r w:rsidRPr="00CB2F57">
              <w:rPr>
                <w:b/>
                <w:sz w:val="24"/>
              </w:rPr>
              <w:t>MH</w:t>
            </w:r>
            <w:r w:rsidR="00A95899">
              <w:rPr>
                <w:b/>
                <w:sz w:val="24"/>
              </w:rPr>
              <w:t>R</w:t>
            </w:r>
            <w:r w:rsidRPr="00CB2F57">
              <w:rPr>
                <w:b/>
                <w:sz w:val="24"/>
              </w:rPr>
              <w:t>C (Mental Health</w:t>
            </w:r>
            <w:r w:rsidR="00A95899">
              <w:rPr>
                <w:b/>
                <w:sz w:val="24"/>
              </w:rPr>
              <w:t xml:space="preserve"> Resource</w:t>
            </w:r>
            <w:r w:rsidRPr="00CB2F57">
              <w:rPr>
                <w:b/>
                <w:sz w:val="24"/>
              </w:rPr>
              <w:t xml:space="preserve"> Center of Jacksonville)</w:t>
            </w:r>
          </w:p>
          <w:p w:rsidR="00CB2F57" w:rsidRDefault="00D6264D">
            <w:pPr>
              <w:tabs>
                <w:tab w:val="center" w:pos="5717"/>
              </w:tabs>
            </w:pPr>
            <w:r>
              <w:t>3333 W 20</w:t>
            </w:r>
            <w:r>
              <w:rPr>
                <w:vertAlign w:val="superscript"/>
              </w:rPr>
              <w:t xml:space="preserve">th </w:t>
            </w:r>
            <w:r>
              <w:t>Street, Jacksonville, FL 32254</w:t>
            </w:r>
          </w:p>
          <w:p w:rsidR="00CD27AA" w:rsidRDefault="00D900F1" w:rsidP="005541E4">
            <w:pPr>
              <w:tabs>
                <w:tab w:val="center" w:pos="5717"/>
              </w:tabs>
            </w:pPr>
            <w:r w:rsidRPr="00D900F1">
              <w:rPr>
                <w:b/>
              </w:rPr>
              <w:t>904-</w:t>
            </w:r>
            <w:r w:rsidR="00D6264D" w:rsidRPr="00D900F1">
              <w:rPr>
                <w:b/>
              </w:rPr>
              <w:t>695-9145</w:t>
            </w:r>
            <w:r>
              <w:t xml:space="preserve">       </w:t>
            </w:r>
            <w:hyperlink r:id="rId121" w:history="1">
              <w:r w:rsidRPr="00A319E5">
                <w:rPr>
                  <w:rStyle w:val="Hyperlink"/>
                </w:rPr>
                <w:t>http://www.mhrcflorida.com/</w:t>
              </w:r>
            </w:hyperlink>
            <w:r>
              <w:t xml:space="preserve"> </w:t>
            </w:r>
          </w:p>
        </w:tc>
      </w:tr>
      <w:tr w:rsidR="0015506D" w:rsidTr="001759D7">
        <w:trPr>
          <w:trHeight w:val="1110"/>
        </w:trPr>
        <w:tc>
          <w:tcPr>
            <w:tcW w:w="9409" w:type="dxa"/>
            <w:tcBorders>
              <w:top w:val="single" w:sz="4" w:space="0" w:color="auto"/>
              <w:bottom w:val="single" w:sz="4" w:space="0" w:color="auto"/>
            </w:tcBorders>
          </w:tcPr>
          <w:p w:rsidR="00CB2F57" w:rsidRPr="003B6730" w:rsidRDefault="00D6264D">
            <w:pPr>
              <w:spacing w:after="1"/>
              <w:ind w:left="14"/>
              <w:rPr>
                <w:sz w:val="24"/>
              </w:rPr>
            </w:pPr>
            <w:r w:rsidRPr="003B6730">
              <w:rPr>
                <w:b/>
                <w:sz w:val="24"/>
              </w:rPr>
              <w:t>River Point Behavioral Health</w:t>
            </w:r>
          </w:p>
          <w:p w:rsidR="00CC60AD" w:rsidRDefault="00CC60AD" w:rsidP="00CC60AD">
            <w:r>
              <w:t>Adolescent Acute Unit</w:t>
            </w:r>
          </w:p>
          <w:p w:rsidR="00830869" w:rsidRDefault="00D6264D" w:rsidP="00CC60AD">
            <w:pPr>
              <w:spacing w:after="1"/>
              <w:ind w:left="14"/>
            </w:pPr>
            <w:r>
              <w:rPr>
                <w:sz w:val="24"/>
              </w:rPr>
              <w:t>Wekiva Springs Center</w:t>
            </w:r>
            <w:r w:rsidR="00CC60AD">
              <w:rPr>
                <w:sz w:val="24"/>
              </w:rPr>
              <w:t xml:space="preserve">, </w:t>
            </w:r>
            <w:r>
              <w:t>6300 Beach Blvd., Jacksonville, FL 32216</w:t>
            </w:r>
            <w:r w:rsidR="00CC60AD">
              <w:t xml:space="preserve">   </w:t>
            </w:r>
          </w:p>
          <w:p w:rsidR="0015506D" w:rsidRPr="00830869" w:rsidRDefault="00D6264D" w:rsidP="00CC60AD">
            <w:pPr>
              <w:spacing w:after="1"/>
              <w:ind w:left="14"/>
              <w:rPr>
                <w:b/>
              </w:rPr>
            </w:pPr>
            <w:r w:rsidRPr="00830869">
              <w:rPr>
                <w:b/>
              </w:rPr>
              <w:t>904</w:t>
            </w:r>
            <w:r w:rsidR="00830869" w:rsidRPr="00830869">
              <w:rPr>
                <w:b/>
              </w:rPr>
              <w:t>-</w:t>
            </w:r>
            <w:r w:rsidRPr="00830869">
              <w:rPr>
                <w:b/>
              </w:rPr>
              <w:t>724-9202</w:t>
            </w:r>
            <w:r w:rsidR="00830869">
              <w:rPr>
                <w:b/>
              </w:rPr>
              <w:t xml:space="preserve">                   </w:t>
            </w:r>
            <w:hyperlink r:id="rId122" w:history="1">
              <w:r w:rsidR="00830869" w:rsidRPr="006566C8">
                <w:rPr>
                  <w:rStyle w:val="Hyperlink"/>
                </w:rPr>
                <w:t>https://www.riverpointbehavioral.com/</w:t>
              </w:r>
            </w:hyperlink>
            <w:r w:rsidR="00830869">
              <w:t xml:space="preserve"> </w:t>
            </w:r>
            <w:r w:rsidR="00830869">
              <w:rPr>
                <w:b/>
              </w:rPr>
              <w:t xml:space="preserve">      </w:t>
            </w:r>
          </w:p>
          <w:p w:rsidR="006B1502" w:rsidRDefault="00D6264D" w:rsidP="00830869">
            <w:r>
              <w:t>All Medicaid HMO's, TriCare, Medicare &amp; Commercial Plans</w:t>
            </w:r>
          </w:p>
        </w:tc>
      </w:tr>
      <w:tr w:rsidR="0015506D" w:rsidTr="001759D7">
        <w:trPr>
          <w:trHeight w:val="1173"/>
        </w:trPr>
        <w:tc>
          <w:tcPr>
            <w:tcW w:w="9409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CB2F57" w:rsidRDefault="00D6264D">
            <w:pPr>
              <w:spacing w:after="1"/>
              <w:rPr>
                <w:b/>
              </w:rPr>
            </w:pPr>
            <w:r w:rsidRPr="00CB2F57">
              <w:rPr>
                <w:b/>
                <w:sz w:val="24"/>
              </w:rPr>
              <w:t>WOLFSON CHILDREN'S HOSPITAL</w:t>
            </w:r>
          </w:p>
          <w:p w:rsidR="00111819" w:rsidRDefault="00D6264D" w:rsidP="00111819">
            <w:pPr>
              <w:tabs>
                <w:tab w:val="center" w:pos="5765"/>
              </w:tabs>
              <w:spacing w:after="8"/>
            </w:pPr>
            <w:r>
              <w:t>800 Prudential Drive, Jacksonville, FL 32207</w:t>
            </w:r>
            <w:r w:rsidR="00111819">
              <w:t xml:space="preserve">      </w:t>
            </w:r>
          </w:p>
          <w:p w:rsidR="0015506D" w:rsidRDefault="00D6264D">
            <w:pPr>
              <w:spacing w:after="2"/>
              <w:ind w:left="14"/>
            </w:pPr>
            <w:r>
              <w:t>*Accepts some private insurance only</w:t>
            </w:r>
          </w:p>
          <w:p w:rsidR="006A1F50" w:rsidRDefault="00D6264D" w:rsidP="00111819">
            <w:pPr>
              <w:ind w:left="14"/>
            </w:pPr>
            <w:r>
              <w:t>*Also has partial hospitalization program</w:t>
            </w:r>
          </w:p>
          <w:p w:rsidR="00830869" w:rsidRDefault="00830869" w:rsidP="00D900F1">
            <w:pPr>
              <w:ind w:left="14"/>
            </w:pPr>
            <w:r w:rsidRPr="00830869">
              <w:rPr>
                <w:b/>
              </w:rPr>
              <w:t>904-202-2000</w:t>
            </w:r>
            <w:r>
              <w:t xml:space="preserve">                     </w:t>
            </w:r>
            <w:hyperlink r:id="rId123" w:history="1">
              <w:r w:rsidRPr="00A319E5">
                <w:rPr>
                  <w:rStyle w:val="Hyperlink"/>
                </w:rPr>
                <w:t>https://www.wolfsonchildrens.com/</w:t>
              </w:r>
            </w:hyperlink>
            <w:r>
              <w:t xml:space="preserve"> </w:t>
            </w:r>
          </w:p>
        </w:tc>
      </w:tr>
    </w:tbl>
    <w:p w:rsidR="005E7984" w:rsidRDefault="005E7984" w:rsidP="00CD27AA"/>
    <w:p w:rsidR="00F122BE" w:rsidRDefault="00111819" w:rsidP="00CD27AA">
      <w:r>
        <w:rPr>
          <w:noProof/>
        </w:rPr>
        <mc:AlternateContent>
          <mc:Choice Requires="wpg">
            <w:drawing>
              <wp:inline distT="0" distB="0" distL="0" distR="0" wp14:anchorId="0079C271" wp14:editId="5A25139C">
                <wp:extent cx="5943600" cy="63500"/>
                <wp:effectExtent l="0" t="0" r="1905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-24003" y="-43906"/>
                          <a:chExt cx="4992625" cy="24392"/>
                        </a:xfrm>
                      </wpg:grpSpPr>
                      <wps:wsp>
                        <wps:cNvPr id="10" name="Shape 35473"/>
                        <wps:cNvSpPr/>
                        <wps:spPr>
                          <a:xfrm>
                            <a:off x="-24003" y="-43906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3B2BC" id="Group 9" o:spid="_x0000_s1026" style="width:468pt;height:5pt;mso-position-horizontal-relative:char;mso-position-vertical-relative:line" coordorigin="-240,-439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">
                <v:shape id="Shape 35473" o:spid="_x0000_s1027" style="position:absolute;left:-240;top:-439;width:49926;height:244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sectPr w:rsidR="00F122BE" w:rsidSect="008D570E">
      <w:headerReference w:type="even" r:id="rId124"/>
      <w:headerReference w:type="default" r:id="rId125"/>
      <w:footerReference w:type="default" r:id="rId126"/>
      <w:headerReference w:type="first" r:id="rId127"/>
      <w:pgSz w:w="12240" w:h="15840" w:code="1"/>
      <w:pgMar w:top="1008" w:right="1440" w:bottom="864" w:left="1440" w:header="46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A9" w:rsidRDefault="00FE7CA9">
      <w:pPr>
        <w:spacing w:after="0" w:line="240" w:lineRule="auto"/>
      </w:pPr>
      <w:r>
        <w:separator/>
      </w:r>
    </w:p>
  </w:endnote>
  <w:endnote w:type="continuationSeparator" w:id="0">
    <w:p w:rsidR="00FE7CA9" w:rsidRDefault="00FE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Times New Roman"/>
    <w:charset w:val="00"/>
    <w:family w:val="auto"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4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BEB" w:rsidRDefault="00CC6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A9" w:rsidRDefault="00FE7CA9">
      <w:pPr>
        <w:spacing w:after="0" w:line="240" w:lineRule="auto"/>
      </w:pPr>
      <w:r>
        <w:separator/>
      </w:r>
    </w:p>
  </w:footnote>
  <w:footnote w:type="continuationSeparator" w:id="0">
    <w:p w:rsidR="00FE7CA9" w:rsidRDefault="00FE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EB" w:rsidRDefault="00CC6BEB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:rsidR="00CC6BEB" w:rsidRDefault="00CC6BEB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:rsidR="00CC6BEB" w:rsidRDefault="00CC6BEB">
    <w:pPr>
      <w:spacing w:after="0"/>
      <w:ind w:left="3331"/>
      <w:jc w:val="center"/>
    </w:pPr>
    <w:r>
      <w:rPr>
        <w:sz w:val="26"/>
      </w:rPr>
      <w:t>904/547-7598</w:t>
    </w:r>
  </w:p>
  <w:p w:rsidR="00CC6BEB" w:rsidRDefault="00CC6BEB">
    <w:pPr>
      <w:spacing w:after="0"/>
      <w:ind w:left="3355"/>
      <w:jc w:val="center"/>
    </w:pPr>
    <w:r>
      <w:rPr>
        <w:sz w:val="32"/>
      </w:rPr>
      <w:t>LOCAL AREA</w:t>
    </w:r>
  </w:p>
  <w:p w:rsidR="00CC6BEB" w:rsidRDefault="00CC6BEB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EB" w:rsidRDefault="00CC6BEB">
    <w:pPr>
      <w:pStyle w:val="Head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M/d/yyyy" </w:instrText>
    </w:r>
    <w:r>
      <w:fldChar w:fldCharType="separate"/>
    </w:r>
    <w:r w:rsidR="004224C2">
      <w:rPr>
        <w:noProof/>
      </w:rPr>
      <w:t>4/1/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EB" w:rsidRDefault="00CC6BEB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:rsidR="00CC6BEB" w:rsidRDefault="00CC6BEB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:rsidR="00CC6BEB" w:rsidRDefault="00CC6BEB">
    <w:pPr>
      <w:spacing w:after="0"/>
      <w:ind w:left="3331"/>
      <w:jc w:val="center"/>
    </w:pPr>
    <w:r>
      <w:rPr>
        <w:sz w:val="26"/>
      </w:rPr>
      <w:t>904/547-7598</w:t>
    </w:r>
  </w:p>
  <w:p w:rsidR="00CC6BEB" w:rsidRDefault="00CC6BEB">
    <w:pPr>
      <w:spacing w:after="0"/>
      <w:ind w:left="3355"/>
      <w:jc w:val="center"/>
    </w:pPr>
    <w:r>
      <w:rPr>
        <w:sz w:val="32"/>
      </w:rPr>
      <w:t>LOCAL AREA</w:t>
    </w:r>
  </w:p>
  <w:p w:rsidR="00CC6BEB" w:rsidRDefault="00CC6BEB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6D"/>
    <w:rsid w:val="000153DF"/>
    <w:rsid w:val="000211F2"/>
    <w:rsid w:val="00031737"/>
    <w:rsid w:val="0003517A"/>
    <w:rsid w:val="00035490"/>
    <w:rsid w:val="00036245"/>
    <w:rsid w:val="00063276"/>
    <w:rsid w:val="00067B8C"/>
    <w:rsid w:val="0007403F"/>
    <w:rsid w:val="0007524F"/>
    <w:rsid w:val="0008339B"/>
    <w:rsid w:val="000A67BC"/>
    <w:rsid w:val="000B0757"/>
    <w:rsid w:val="000B2945"/>
    <w:rsid w:val="000C2AD7"/>
    <w:rsid w:val="000C3E27"/>
    <w:rsid w:val="000D0A2F"/>
    <w:rsid w:val="000D129D"/>
    <w:rsid w:val="000D4F6F"/>
    <w:rsid w:val="000F18B5"/>
    <w:rsid w:val="0011027E"/>
    <w:rsid w:val="00111819"/>
    <w:rsid w:val="00111A8D"/>
    <w:rsid w:val="001137C5"/>
    <w:rsid w:val="00123F94"/>
    <w:rsid w:val="001308EE"/>
    <w:rsid w:val="0013184A"/>
    <w:rsid w:val="0015506D"/>
    <w:rsid w:val="001617F9"/>
    <w:rsid w:val="00161934"/>
    <w:rsid w:val="00166C01"/>
    <w:rsid w:val="00174F78"/>
    <w:rsid w:val="0017519A"/>
    <w:rsid w:val="001759D7"/>
    <w:rsid w:val="00196110"/>
    <w:rsid w:val="001A7484"/>
    <w:rsid w:val="001B3F1E"/>
    <w:rsid w:val="001C095A"/>
    <w:rsid w:val="001C296A"/>
    <w:rsid w:val="001C4BF9"/>
    <w:rsid w:val="001C7720"/>
    <w:rsid w:val="001D1F98"/>
    <w:rsid w:val="001D5AA1"/>
    <w:rsid w:val="001D6D51"/>
    <w:rsid w:val="001E4328"/>
    <w:rsid w:val="001F2DD7"/>
    <w:rsid w:val="00200B4C"/>
    <w:rsid w:val="00200B74"/>
    <w:rsid w:val="00221B7B"/>
    <w:rsid w:val="002302DC"/>
    <w:rsid w:val="00235F3D"/>
    <w:rsid w:val="00243E41"/>
    <w:rsid w:val="002478F9"/>
    <w:rsid w:val="00265837"/>
    <w:rsid w:val="00281542"/>
    <w:rsid w:val="00293661"/>
    <w:rsid w:val="00296989"/>
    <w:rsid w:val="002A29BA"/>
    <w:rsid w:val="002A3DD7"/>
    <w:rsid w:val="002A3FD8"/>
    <w:rsid w:val="002B17DC"/>
    <w:rsid w:val="002B20F7"/>
    <w:rsid w:val="002E57F2"/>
    <w:rsid w:val="002F6BCB"/>
    <w:rsid w:val="0030383F"/>
    <w:rsid w:val="00311A45"/>
    <w:rsid w:val="00312CDD"/>
    <w:rsid w:val="0032021F"/>
    <w:rsid w:val="00331BB7"/>
    <w:rsid w:val="00344814"/>
    <w:rsid w:val="00357F9F"/>
    <w:rsid w:val="003603A5"/>
    <w:rsid w:val="00366C03"/>
    <w:rsid w:val="00373CA0"/>
    <w:rsid w:val="00375074"/>
    <w:rsid w:val="003808CA"/>
    <w:rsid w:val="00394A4A"/>
    <w:rsid w:val="003A7DCD"/>
    <w:rsid w:val="003B1710"/>
    <w:rsid w:val="003B2EA9"/>
    <w:rsid w:val="003B6730"/>
    <w:rsid w:val="003C3346"/>
    <w:rsid w:val="003D19A2"/>
    <w:rsid w:val="003D4846"/>
    <w:rsid w:val="003D7F2E"/>
    <w:rsid w:val="003F08F5"/>
    <w:rsid w:val="003F449E"/>
    <w:rsid w:val="004201D4"/>
    <w:rsid w:val="004224C2"/>
    <w:rsid w:val="004240D5"/>
    <w:rsid w:val="00425EC7"/>
    <w:rsid w:val="0044375A"/>
    <w:rsid w:val="004452BA"/>
    <w:rsid w:val="004510A0"/>
    <w:rsid w:val="0045499E"/>
    <w:rsid w:val="004603AE"/>
    <w:rsid w:val="00471B73"/>
    <w:rsid w:val="00471E9E"/>
    <w:rsid w:val="004843DE"/>
    <w:rsid w:val="00496936"/>
    <w:rsid w:val="004A0AD5"/>
    <w:rsid w:val="004B1EED"/>
    <w:rsid w:val="004B32C6"/>
    <w:rsid w:val="004B5A60"/>
    <w:rsid w:val="004B7CAA"/>
    <w:rsid w:val="004C0B58"/>
    <w:rsid w:val="004D0F97"/>
    <w:rsid w:val="004E5327"/>
    <w:rsid w:val="004E6197"/>
    <w:rsid w:val="004F1E55"/>
    <w:rsid w:val="005021BA"/>
    <w:rsid w:val="00511B39"/>
    <w:rsid w:val="00525C35"/>
    <w:rsid w:val="005263C0"/>
    <w:rsid w:val="00532081"/>
    <w:rsid w:val="00534A7B"/>
    <w:rsid w:val="00552CD4"/>
    <w:rsid w:val="005541E4"/>
    <w:rsid w:val="00557A55"/>
    <w:rsid w:val="005676B1"/>
    <w:rsid w:val="00574E84"/>
    <w:rsid w:val="00590396"/>
    <w:rsid w:val="00597F34"/>
    <w:rsid w:val="005A22F8"/>
    <w:rsid w:val="005A3C82"/>
    <w:rsid w:val="005C36F3"/>
    <w:rsid w:val="005C78B5"/>
    <w:rsid w:val="005E07DB"/>
    <w:rsid w:val="005E7984"/>
    <w:rsid w:val="005E7BE0"/>
    <w:rsid w:val="005F39F5"/>
    <w:rsid w:val="005F5478"/>
    <w:rsid w:val="0060074A"/>
    <w:rsid w:val="0060369F"/>
    <w:rsid w:val="00603C50"/>
    <w:rsid w:val="0061157F"/>
    <w:rsid w:val="00614DE2"/>
    <w:rsid w:val="00620CF8"/>
    <w:rsid w:val="00624E1D"/>
    <w:rsid w:val="0064129A"/>
    <w:rsid w:val="0065191E"/>
    <w:rsid w:val="006900E2"/>
    <w:rsid w:val="00692B69"/>
    <w:rsid w:val="00696F4D"/>
    <w:rsid w:val="006A08FF"/>
    <w:rsid w:val="006A1F50"/>
    <w:rsid w:val="006A4E93"/>
    <w:rsid w:val="006A70A1"/>
    <w:rsid w:val="006B1502"/>
    <w:rsid w:val="006C0625"/>
    <w:rsid w:val="006C2C84"/>
    <w:rsid w:val="006D026E"/>
    <w:rsid w:val="006D0411"/>
    <w:rsid w:val="006D39FA"/>
    <w:rsid w:val="006E19A0"/>
    <w:rsid w:val="006F0153"/>
    <w:rsid w:val="006F43C1"/>
    <w:rsid w:val="00702FD1"/>
    <w:rsid w:val="00725C9C"/>
    <w:rsid w:val="00731896"/>
    <w:rsid w:val="00734225"/>
    <w:rsid w:val="00735AF3"/>
    <w:rsid w:val="00746942"/>
    <w:rsid w:val="00747D4B"/>
    <w:rsid w:val="007505A6"/>
    <w:rsid w:val="00750DFB"/>
    <w:rsid w:val="007528DA"/>
    <w:rsid w:val="00753D7E"/>
    <w:rsid w:val="007611EC"/>
    <w:rsid w:val="007624E7"/>
    <w:rsid w:val="00764E02"/>
    <w:rsid w:val="007666D5"/>
    <w:rsid w:val="0077004D"/>
    <w:rsid w:val="0077071A"/>
    <w:rsid w:val="00771EB7"/>
    <w:rsid w:val="00773D3A"/>
    <w:rsid w:val="0078044F"/>
    <w:rsid w:val="00790B39"/>
    <w:rsid w:val="00792B01"/>
    <w:rsid w:val="007B26CA"/>
    <w:rsid w:val="007C692B"/>
    <w:rsid w:val="007D0508"/>
    <w:rsid w:val="007D62F4"/>
    <w:rsid w:val="007D73E4"/>
    <w:rsid w:val="007F22C4"/>
    <w:rsid w:val="007F5DB5"/>
    <w:rsid w:val="00801031"/>
    <w:rsid w:val="00801760"/>
    <w:rsid w:val="00805E8C"/>
    <w:rsid w:val="00806B0B"/>
    <w:rsid w:val="00817793"/>
    <w:rsid w:val="00830869"/>
    <w:rsid w:val="00837142"/>
    <w:rsid w:val="00842804"/>
    <w:rsid w:val="00844FAB"/>
    <w:rsid w:val="00854783"/>
    <w:rsid w:val="0086293A"/>
    <w:rsid w:val="008713FF"/>
    <w:rsid w:val="00887B12"/>
    <w:rsid w:val="00891DDF"/>
    <w:rsid w:val="00896DA4"/>
    <w:rsid w:val="008973B7"/>
    <w:rsid w:val="008A7E74"/>
    <w:rsid w:val="008B1F99"/>
    <w:rsid w:val="008B2177"/>
    <w:rsid w:val="008D570E"/>
    <w:rsid w:val="008D7CC5"/>
    <w:rsid w:val="008E389A"/>
    <w:rsid w:val="008F1F3C"/>
    <w:rsid w:val="00905ED3"/>
    <w:rsid w:val="009060DF"/>
    <w:rsid w:val="00917E4A"/>
    <w:rsid w:val="00922A43"/>
    <w:rsid w:val="00923D45"/>
    <w:rsid w:val="009309E1"/>
    <w:rsid w:val="00933F34"/>
    <w:rsid w:val="0094269F"/>
    <w:rsid w:val="00973ED5"/>
    <w:rsid w:val="00975AB6"/>
    <w:rsid w:val="00984855"/>
    <w:rsid w:val="00991D5B"/>
    <w:rsid w:val="009B6869"/>
    <w:rsid w:val="009B76B1"/>
    <w:rsid w:val="009C4712"/>
    <w:rsid w:val="009D0680"/>
    <w:rsid w:val="009D0D5E"/>
    <w:rsid w:val="009D74CC"/>
    <w:rsid w:val="00A163CF"/>
    <w:rsid w:val="00A321DB"/>
    <w:rsid w:val="00A40CF6"/>
    <w:rsid w:val="00A511AC"/>
    <w:rsid w:val="00A64FB0"/>
    <w:rsid w:val="00A65BF8"/>
    <w:rsid w:val="00A70239"/>
    <w:rsid w:val="00A7299D"/>
    <w:rsid w:val="00A77609"/>
    <w:rsid w:val="00A80981"/>
    <w:rsid w:val="00A85CCD"/>
    <w:rsid w:val="00A90310"/>
    <w:rsid w:val="00A90D43"/>
    <w:rsid w:val="00A95899"/>
    <w:rsid w:val="00AA0F43"/>
    <w:rsid w:val="00AA45F0"/>
    <w:rsid w:val="00AB3446"/>
    <w:rsid w:val="00AB65E2"/>
    <w:rsid w:val="00AC57FE"/>
    <w:rsid w:val="00AD0057"/>
    <w:rsid w:val="00AD7DBA"/>
    <w:rsid w:val="00B07E5D"/>
    <w:rsid w:val="00B13DBD"/>
    <w:rsid w:val="00B14C09"/>
    <w:rsid w:val="00B14CA7"/>
    <w:rsid w:val="00B276CB"/>
    <w:rsid w:val="00B32164"/>
    <w:rsid w:val="00B465C2"/>
    <w:rsid w:val="00B479F0"/>
    <w:rsid w:val="00B86E17"/>
    <w:rsid w:val="00B95CC7"/>
    <w:rsid w:val="00BA6D95"/>
    <w:rsid w:val="00BB289A"/>
    <w:rsid w:val="00BC3005"/>
    <w:rsid w:val="00BD1A1B"/>
    <w:rsid w:val="00BD65E4"/>
    <w:rsid w:val="00BE1403"/>
    <w:rsid w:val="00BE42B2"/>
    <w:rsid w:val="00BE4813"/>
    <w:rsid w:val="00BE5178"/>
    <w:rsid w:val="00C16B2D"/>
    <w:rsid w:val="00C251BF"/>
    <w:rsid w:val="00C328E6"/>
    <w:rsid w:val="00C35B2C"/>
    <w:rsid w:val="00C37002"/>
    <w:rsid w:val="00C41487"/>
    <w:rsid w:val="00C57BB2"/>
    <w:rsid w:val="00C57D8B"/>
    <w:rsid w:val="00C6511D"/>
    <w:rsid w:val="00C67B39"/>
    <w:rsid w:val="00C747E2"/>
    <w:rsid w:val="00C76732"/>
    <w:rsid w:val="00C825DC"/>
    <w:rsid w:val="00C82876"/>
    <w:rsid w:val="00C867A3"/>
    <w:rsid w:val="00C907A3"/>
    <w:rsid w:val="00C90E20"/>
    <w:rsid w:val="00C934C1"/>
    <w:rsid w:val="00CB0F75"/>
    <w:rsid w:val="00CB2F57"/>
    <w:rsid w:val="00CC017C"/>
    <w:rsid w:val="00CC0B4A"/>
    <w:rsid w:val="00CC47C0"/>
    <w:rsid w:val="00CC58BA"/>
    <w:rsid w:val="00CC60AD"/>
    <w:rsid w:val="00CC6BEB"/>
    <w:rsid w:val="00CD27AA"/>
    <w:rsid w:val="00CF38DA"/>
    <w:rsid w:val="00CF48AB"/>
    <w:rsid w:val="00CF5032"/>
    <w:rsid w:val="00CF5F30"/>
    <w:rsid w:val="00D06F3E"/>
    <w:rsid w:val="00D11098"/>
    <w:rsid w:val="00D2476F"/>
    <w:rsid w:val="00D27D6D"/>
    <w:rsid w:val="00D32924"/>
    <w:rsid w:val="00D45E2A"/>
    <w:rsid w:val="00D505DF"/>
    <w:rsid w:val="00D60A3F"/>
    <w:rsid w:val="00D6264D"/>
    <w:rsid w:val="00D641BA"/>
    <w:rsid w:val="00D6568B"/>
    <w:rsid w:val="00D83C30"/>
    <w:rsid w:val="00D900F1"/>
    <w:rsid w:val="00D904E1"/>
    <w:rsid w:val="00D94501"/>
    <w:rsid w:val="00D96D18"/>
    <w:rsid w:val="00DA0E1B"/>
    <w:rsid w:val="00DA1435"/>
    <w:rsid w:val="00DB1CF3"/>
    <w:rsid w:val="00DB4310"/>
    <w:rsid w:val="00DC0206"/>
    <w:rsid w:val="00DC2BF0"/>
    <w:rsid w:val="00DE20FB"/>
    <w:rsid w:val="00DE2200"/>
    <w:rsid w:val="00E00B2E"/>
    <w:rsid w:val="00E02983"/>
    <w:rsid w:val="00E056C6"/>
    <w:rsid w:val="00E05DB8"/>
    <w:rsid w:val="00E438A3"/>
    <w:rsid w:val="00E479EA"/>
    <w:rsid w:val="00E656E5"/>
    <w:rsid w:val="00E6672B"/>
    <w:rsid w:val="00E97EF3"/>
    <w:rsid w:val="00EA53E8"/>
    <w:rsid w:val="00EA6D8C"/>
    <w:rsid w:val="00EA7D69"/>
    <w:rsid w:val="00EB3384"/>
    <w:rsid w:val="00EC3E86"/>
    <w:rsid w:val="00EE365A"/>
    <w:rsid w:val="00EE7418"/>
    <w:rsid w:val="00EF0208"/>
    <w:rsid w:val="00F01FA8"/>
    <w:rsid w:val="00F02137"/>
    <w:rsid w:val="00F0333E"/>
    <w:rsid w:val="00F05021"/>
    <w:rsid w:val="00F122BE"/>
    <w:rsid w:val="00F16E08"/>
    <w:rsid w:val="00F23257"/>
    <w:rsid w:val="00F26617"/>
    <w:rsid w:val="00F31AB4"/>
    <w:rsid w:val="00F429FA"/>
    <w:rsid w:val="00F45FFA"/>
    <w:rsid w:val="00F5323A"/>
    <w:rsid w:val="00F77ACA"/>
    <w:rsid w:val="00F8321F"/>
    <w:rsid w:val="00F862B4"/>
    <w:rsid w:val="00FA1580"/>
    <w:rsid w:val="00FA651A"/>
    <w:rsid w:val="00FB1463"/>
    <w:rsid w:val="00FB3D1A"/>
    <w:rsid w:val="00FC007B"/>
    <w:rsid w:val="00FC4BC4"/>
    <w:rsid w:val="00FC59B2"/>
    <w:rsid w:val="00FE4D8B"/>
    <w:rsid w:val="00FE7CA9"/>
    <w:rsid w:val="00FF1374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94950-F02C-4168-BFC8-1BEF40B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/>
      <w:ind w:left="5"/>
      <w:outlineLvl w:val="0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10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1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14D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piccommunityservice.org" TargetMode="External"/><Relationship Id="rId21" Type="http://schemas.openxmlformats.org/officeDocument/2006/relationships/hyperlink" Target="https://valerie-brink-lmhc-pa.business.site/" TargetMode="External"/><Relationship Id="rId42" Type="http://schemas.openxmlformats.org/officeDocument/2006/relationships/hyperlink" Target="mailto:elizabeth@wavesofchangecounseling.net" TargetMode="External"/><Relationship Id="rId47" Type="http://schemas.openxmlformats.org/officeDocument/2006/relationships/hyperlink" Target="https://www.chsfl.org/services/for-parents/healthy-families/" TargetMode="External"/><Relationship Id="rId63" Type="http://schemas.openxmlformats.org/officeDocument/2006/relationships/hyperlink" Target="http://www.anxietydisorderjacksonville.com" TargetMode="External"/><Relationship Id="rId68" Type="http://schemas.openxmlformats.org/officeDocument/2006/relationships/hyperlink" Target="http://www.nautilusbehavioralhealth.com" TargetMode="External"/><Relationship Id="rId84" Type="http://schemas.openxmlformats.org/officeDocument/2006/relationships/hyperlink" Target="https://www.smabehavioral.org/" TargetMode="External"/><Relationship Id="rId89" Type="http://schemas.openxmlformats.org/officeDocument/2006/relationships/hyperlink" Target="http://www.drtownsendandassociates.com/" TargetMode="External"/><Relationship Id="rId112" Type="http://schemas.openxmlformats.org/officeDocument/2006/relationships/hyperlink" Target="mailto:tcfstjohnscounty@outlook.com" TargetMode="External"/><Relationship Id="rId16" Type="http://schemas.openxmlformats.org/officeDocument/2006/relationships/hyperlink" Target="mailto:referrals@bigbearcounseling.org" TargetMode="External"/><Relationship Id="rId107" Type="http://schemas.openxmlformats.org/officeDocument/2006/relationships/hyperlink" Target="http://www.jaxpsych.org/" TargetMode="External"/><Relationship Id="rId11" Type="http://schemas.openxmlformats.org/officeDocument/2006/relationships/hyperlink" Target="https://beachesmentalhealth.com/" TargetMode="External"/><Relationship Id="rId32" Type="http://schemas.openxmlformats.org/officeDocument/2006/relationships/hyperlink" Target="mailto:nicholedemoya@yahoo.com" TargetMode="External"/><Relationship Id="rId37" Type="http://schemas.openxmlformats.org/officeDocument/2006/relationships/hyperlink" Target="mailto:jennifer@fergusoncounselingservices.com" TargetMode="External"/><Relationship Id="rId53" Type="http://schemas.openxmlformats.org/officeDocument/2006/relationships/hyperlink" Target="https://lccjax.com/" TargetMode="External"/><Relationship Id="rId58" Type="http://schemas.openxmlformats.org/officeDocument/2006/relationships/hyperlink" Target="mailto:erikamills75@yahoo.com" TargetMode="External"/><Relationship Id="rId74" Type="http://schemas.openxmlformats.org/officeDocument/2006/relationships/hyperlink" Target="http://www.psychedconnections.com" TargetMode="External"/><Relationship Id="rId79" Type="http://schemas.openxmlformats.org/officeDocument/2006/relationships/hyperlink" Target="mailto:info@SABHLLC.com" TargetMode="External"/><Relationship Id="rId102" Type="http://schemas.openxmlformats.org/officeDocument/2006/relationships/hyperlink" Target="http://www.epicbh.org" TargetMode="External"/><Relationship Id="rId123" Type="http://schemas.openxmlformats.org/officeDocument/2006/relationships/hyperlink" Target="https://www.wolfsonchildrens.com/" TargetMode="Externa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s://ufhealthjax.org/doctors/2943/allison-ventura/" TargetMode="External"/><Relationship Id="rId95" Type="http://schemas.openxmlformats.org/officeDocument/2006/relationships/hyperlink" Target="mailto:maren@wellbeingstaugustine.com" TargetMode="External"/><Relationship Id="rId22" Type="http://schemas.openxmlformats.org/officeDocument/2006/relationships/hyperlink" Target="file:///C:\Users\E013021\Documents\Student%20Services\lisabrittlmhc.com" TargetMode="External"/><Relationship Id="rId27" Type="http://schemas.openxmlformats.org/officeDocument/2006/relationships/hyperlink" Target="https://hscj.ufl.edu/pediatrics/autism/" TargetMode="External"/><Relationship Id="rId43" Type="http://schemas.openxmlformats.org/officeDocument/2006/relationships/hyperlink" Target="mailto:Iori.frazier@fraziercounseling.org" TargetMode="External"/><Relationship Id="rId48" Type="http://schemas.openxmlformats.org/officeDocument/2006/relationships/hyperlink" Target="http://jacksonvillecenterforcounseling.com" TargetMode="External"/><Relationship Id="rId64" Type="http://schemas.openxmlformats.org/officeDocument/2006/relationships/hyperlink" Target="http://www.melissamullercounseling.com" TargetMode="External"/><Relationship Id="rId69" Type="http://schemas.openxmlformats.org/officeDocument/2006/relationships/hyperlink" Target="http://www.newpathpsychological.com" TargetMode="External"/><Relationship Id="rId113" Type="http://schemas.openxmlformats.org/officeDocument/2006/relationships/hyperlink" Target="mailto:tcf_jax.op@gmail.com" TargetMode="External"/><Relationship Id="rId118" Type="http://schemas.openxmlformats.org/officeDocument/2006/relationships/hyperlink" Target="http://www.gatewaycommunity.com" TargetMode="External"/><Relationship Id="rId80" Type="http://schemas.openxmlformats.org/officeDocument/2006/relationships/hyperlink" Target="http://www.escounseling.com" TargetMode="External"/><Relationship Id="rId85" Type="http://schemas.openxmlformats.org/officeDocument/2006/relationships/hyperlink" Target="http://www.sjcbhc.com" TargetMode="External"/><Relationship Id="rId12" Type="http://schemas.openxmlformats.org/officeDocument/2006/relationships/hyperlink" Target="mailto:INFO@BEACONPEDIATRIC.COM" TargetMode="External"/><Relationship Id="rId17" Type="http://schemas.openxmlformats.org/officeDocument/2006/relationships/hyperlink" Target="mailto:amandab@bigbearcounseling.org" TargetMode="External"/><Relationship Id="rId33" Type="http://schemas.openxmlformats.org/officeDocument/2006/relationships/hyperlink" Target="http://www.facebook.com/NKDCC" TargetMode="External"/><Relationship Id="rId38" Type="http://schemas.openxmlformats.org/officeDocument/2006/relationships/hyperlink" Target="http://www.firstcoastcounseling.com/" TargetMode="External"/><Relationship Id="rId59" Type="http://schemas.openxmlformats.org/officeDocument/2006/relationships/hyperlink" Target="mailto:moderntherapycounseling@yahoo.com" TargetMode="External"/><Relationship Id="rId103" Type="http://schemas.openxmlformats.org/officeDocument/2006/relationships/hyperlink" Target="http://rebeccafarinasmd.com/" TargetMode="External"/><Relationship Id="rId108" Type="http://schemas.openxmlformats.org/officeDocument/2006/relationships/hyperlink" Target="https://ufhealthjax.org/doctors/1590/stephanie-sims/" TargetMode="External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hyperlink" Target="https://lifesourcegroup.com/" TargetMode="External"/><Relationship Id="rId70" Type="http://schemas.openxmlformats.org/officeDocument/2006/relationships/hyperlink" Target="http://www.oceansidefamilytherapy.com" TargetMode="External"/><Relationship Id="rId75" Type="http://schemas.openxmlformats.org/officeDocument/2006/relationships/hyperlink" Target="https://puzzlepeacecounseling.com/" TargetMode="External"/><Relationship Id="rId91" Type="http://schemas.openxmlformats.org/officeDocument/2006/relationships/hyperlink" Target="https://www.vijapura.com/" TargetMode="External"/><Relationship Id="rId96" Type="http://schemas.openxmlformats.org/officeDocument/2006/relationships/hyperlink" Target="http://www.wellbeingstaugustin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nepajax.com/home" TargetMode="External"/><Relationship Id="rId28" Type="http://schemas.openxmlformats.org/officeDocument/2006/relationships/hyperlink" Target="https://www.coastalbeachestherapy.com/" TargetMode="External"/><Relationship Id="rId49" Type="http://schemas.openxmlformats.org/officeDocument/2006/relationships/hyperlink" Target="mailto:jaxcenterforcounseling@gmail.com" TargetMode="External"/><Relationship Id="rId114" Type="http://schemas.openxmlformats.org/officeDocument/2006/relationships/hyperlink" Target="http://www.epiccommunityservice.org" TargetMode="External"/><Relationship Id="rId119" Type="http://schemas.openxmlformats.org/officeDocument/2006/relationships/hyperlink" Target="http://www.mbhci.org" TargetMode="External"/><Relationship Id="rId44" Type="http://schemas.openxmlformats.org/officeDocument/2006/relationships/hyperlink" Target="http://www.haydon-davis.com" TargetMode="External"/><Relationship Id="rId60" Type="http://schemas.openxmlformats.org/officeDocument/2006/relationships/hyperlink" Target="http://www.moderntherapychick.com" TargetMode="External"/><Relationship Id="rId65" Type="http://schemas.openxmlformats.org/officeDocument/2006/relationships/hyperlink" Target="http://www.namivfsj.org" TargetMode="External"/><Relationship Id="rId81" Type="http://schemas.openxmlformats.org/officeDocument/2006/relationships/hyperlink" Target="mailto:audrey@beachestherapy.com" TargetMode="External"/><Relationship Id="rId86" Type="http://schemas.openxmlformats.org/officeDocument/2006/relationships/hyperlink" Target="http://www.therapeuticbutterflyeffect.com" TargetMode="External"/><Relationship Id="rId13" Type="http://schemas.openxmlformats.org/officeDocument/2006/relationships/hyperlink" Target="https://www.beaconpediatric.com/" TargetMode="External"/><Relationship Id="rId18" Type="http://schemas.openxmlformats.org/officeDocument/2006/relationships/hyperlink" Target="mailto:mollyg@bigbearcounseling.org" TargetMode="External"/><Relationship Id="rId39" Type="http://schemas.openxmlformats.org/officeDocument/2006/relationships/hyperlink" Target="https://www.flautism.com/locations/saint-augustine/" TargetMode="External"/><Relationship Id="rId109" Type="http://schemas.openxmlformats.org/officeDocument/2006/relationships/hyperlink" Target="https://www.smabehavioral.org/" TargetMode="External"/><Relationship Id="rId34" Type="http://schemas.openxmlformats.org/officeDocument/2006/relationships/hyperlink" Target="mailto:DrRaj@EnhancePsych.com" TargetMode="External"/><Relationship Id="rId50" Type="http://schemas.openxmlformats.org/officeDocument/2006/relationships/hyperlink" Target="https://kavanaghcounseling.com/" TargetMode="External"/><Relationship Id="rId55" Type="http://schemas.openxmlformats.org/officeDocument/2006/relationships/hyperlink" Target="http://www.mandarincounseling.com" TargetMode="External"/><Relationship Id="rId76" Type="http://schemas.openxmlformats.org/officeDocument/2006/relationships/hyperlink" Target="http://www.retreatpvb.com/" TargetMode="External"/><Relationship Id="rId97" Type="http://schemas.openxmlformats.org/officeDocument/2006/relationships/hyperlink" Target="https://youthcrisiscenter.org/" TargetMode="External"/><Relationship Id="rId104" Type="http://schemas.openxmlformats.org/officeDocument/2006/relationships/hyperlink" Target="http://panaceaalliance.net/" TargetMode="External"/><Relationship Id="rId120" Type="http://schemas.openxmlformats.org/officeDocument/2006/relationships/hyperlink" Target="https://www.halifaxhealth.org/services-treatments/our-services/behavioral-health" TargetMode="External"/><Relationship Id="rId125" Type="http://schemas.openxmlformats.org/officeDocument/2006/relationships/header" Target="header2.xml"/><Relationship Id="rId7" Type="http://schemas.openxmlformats.org/officeDocument/2006/relationships/hyperlink" Target="http://www.adapt-Fl.com" TargetMode="External"/><Relationship Id="rId71" Type="http://schemas.openxmlformats.org/officeDocument/2006/relationships/hyperlink" Target="http://www.pathwaysbh.com" TargetMode="External"/><Relationship Id="rId92" Type="http://schemas.openxmlformats.org/officeDocument/2006/relationships/hyperlink" Target="mailto:info@vijapura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danielkids.org" TargetMode="External"/><Relationship Id="rId24" Type="http://schemas.openxmlformats.org/officeDocument/2006/relationships/hyperlink" Target="https://cantucounseling.com/" TargetMode="External"/><Relationship Id="rId40" Type="http://schemas.openxmlformats.org/officeDocument/2006/relationships/hyperlink" Target="https://www.floridachildrensinstitute.com/" TargetMode="External"/><Relationship Id="rId45" Type="http://schemas.openxmlformats.org/officeDocument/2006/relationships/hyperlink" Target="https://www.bewholecounseling.com/" TargetMode="External"/><Relationship Id="rId66" Type="http://schemas.openxmlformats.org/officeDocument/2006/relationships/hyperlink" Target="mailto:support@namivfsj.org" TargetMode="External"/><Relationship Id="rId87" Type="http://schemas.openxmlformats.org/officeDocument/2006/relationships/hyperlink" Target="mailto:svavilala@live.com" TargetMode="External"/><Relationship Id="rId110" Type="http://schemas.openxmlformats.org/officeDocument/2006/relationships/hyperlink" Target="https://www.communityhospice.com/" TargetMode="External"/><Relationship Id="rId115" Type="http://schemas.openxmlformats.org/officeDocument/2006/relationships/hyperlink" Target="https://www.smabehavioral.org/" TargetMode="External"/><Relationship Id="rId61" Type="http://schemas.openxmlformats.org/officeDocument/2006/relationships/hyperlink" Target="http://pattymohlercounseling.com/" TargetMode="External"/><Relationship Id="rId82" Type="http://schemas.openxmlformats.org/officeDocument/2006/relationships/hyperlink" Target="mailto:mike@stapletonconsultingservices.com" TargetMode="External"/><Relationship Id="rId19" Type="http://schemas.openxmlformats.org/officeDocument/2006/relationships/hyperlink" Target="mailto:lori@bodyimagecounseling.com" TargetMode="External"/><Relationship Id="rId14" Type="http://schemas.openxmlformats.org/officeDocument/2006/relationships/hyperlink" Target="http://bettygriffincenter.org/" TargetMode="External"/><Relationship Id="rId30" Type="http://schemas.openxmlformats.org/officeDocument/2006/relationships/hyperlink" Target="mailto:info@danielkids.org" TargetMode="External"/><Relationship Id="rId35" Type="http://schemas.openxmlformats.org/officeDocument/2006/relationships/hyperlink" Target="https://enhancepsych.com/" TargetMode="External"/><Relationship Id="rId56" Type="http://schemas.openxmlformats.org/officeDocument/2006/relationships/hyperlink" Target="mailto:info@meganloganlcsw.com" TargetMode="External"/><Relationship Id="rId77" Type="http://schemas.openxmlformats.org/officeDocument/2006/relationships/hyperlink" Target="mailto:wellness@retreatpvb.com" TargetMode="External"/><Relationship Id="rId100" Type="http://schemas.openxmlformats.org/officeDocument/2006/relationships/hyperlink" Target="http://www.medpsych.net" TargetMode="External"/><Relationship Id="rId105" Type="http://schemas.openxmlformats.org/officeDocument/2006/relationships/hyperlink" Target="https://www.mlbgroup.com/" TargetMode="External"/><Relationship Id="rId126" Type="http://schemas.openxmlformats.org/officeDocument/2006/relationships/footer" Target="footer1.xml"/><Relationship Id="rId8" Type="http://schemas.openxmlformats.org/officeDocument/2006/relationships/hyperlink" Target="http://www.Lisaamatophd.com" TargetMode="External"/><Relationship Id="rId51" Type="http://schemas.openxmlformats.org/officeDocument/2006/relationships/hyperlink" Target="http://www.koppscounseling.com/" TargetMode="External"/><Relationship Id="rId72" Type="http://schemas.openxmlformats.org/officeDocument/2006/relationships/hyperlink" Target="mailto:tcitherapy@gmail.com" TargetMode="External"/><Relationship Id="rId93" Type="http://schemas.openxmlformats.org/officeDocument/2006/relationships/hyperlink" Target="mailto:lizvillanuevacounseling@gmail.com" TargetMode="External"/><Relationship Id="rId98" Type="http://schemas.openxmlformats.org/officeDocument/2006/relationships/hyperlink" Target="https://www.baptistjax.com/doctors/baptist-behavioral-health" TargetMode="External"/><Relationship Id="rId121" Type="http://schemas.openxmlformats.org/officeDocument/2006/relationships/hyperlink" Target="http://www.mhrcflorida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firststepcounselingcenter.com/" TargetMode="External"/><Relationship Id="rId46" Type="http://schemas.openxmlformats.org/officeDocument/2006/relationships/hyperlink" Target="https://www.thehealingplayroom.com/" TargetMode="External"/><Relationship Id="rId67" Type="http://schemas.openxmlformats.org/officeDocument/2006/relationships/hyperlink" Target="mailto:admin@nautilusbehavioralhealth.com" TargetMode="External"/><Relationship Id="rId116" Type="http://schemas.openxmlformats.org/officeDocument/2006/relationships/hyperlink" Target="https://www.chsfl.org/" TargetMode="External"/><Relationship Id="rId20" Type="http://schemas.openxmlformats.org/officeDocument/2006/relationships/hyperlink" Target="http://www.bodyimagecounseling.com" TargetMode="External"/><Relationship Id="rId41" Type="http://schemas.openxmlformats.org/officeDocument/2006/relationships/hyperlink" Target="http://www.wavesofchangecounseling.net" TargetMode="External"/><Relationship Id="rId62" Type="http://schemas.openxmlformats.org/officeDocument/2006/relationships/hyperlink" Target="http://www.changeyourthinking.com" TargetMode="External"/><Relationship Id="rId83" Type="http://schemas.openxmlformats.org/officeDocument/2006/relationships/hyperlink" Target="http://www.stapletonconsultingservices.com" TargetMode="External"/><Relationship Id="rId88" Type="http://schemas.openxmlformats.org/officeDocument/2006/relationships/hyperlink" Target="mailto:jthurston28@gmail.com" TargetMode="External"/><Relationship Id="rId111" Type="http://schemas.openxmlformats.org/officeDocument/2006/relationships/hyperlink" Target="https://www.compassionatefriends.org/chapter/tcf-of-st-johns-county/" TargetMode="External"/><Relationship Id="rId15" Type="http://schemas.openxmlformats.org/officeDocument/2006/relationships/hyperlink" Target="http://www.psychamerica.org/home.html" TargetMode="External"/><Relationship Id="rId36" Type="http://schemas.openxmlformats.org/officeDocument/2006/relationships/hyperlink" Target="http://www.fergusoncounselingservices.com" TargetMode="External"/><Relationship Id="rId57" Type="http://schemas.openxmlformats.org/officeDocument/2006/relationships/hyperlink" Target="http://christiancounselingflemingisland.com/about-us.html" TargetMode="External"/><Relationship Id="rId106" Type="http://schemas.openxmlformats.org/officeDocument/2006/relationships/hyperlink" Target="https://www.my-psychiatrist.net/" TargetMode="External"/><Relationship Id="rId127" Type="http://schemas.openxmlformats.org/officeDocument/2006/relationships/header" Target="header3.xml"/><Relationship Id="rId10" Type="http://schemas.openxmlformats.org/officeDocument/2006/relationships/hyperlink" Target="http://www.debcounseling.com/" TargetMode="External"/><Relationship Id="rId31" Type="http://schemas.openxmlformats.org/officeDocument/2006/relationships/hyperlink" Target="https://www.drdarienzo.com/" TargetMode="External"/><Relationship Id="rId52" Type="http://schemas.openxmlformats.org/officeDocument/2006/relationships/hyperlink" Target="mailto:help@koppscounseling.com" TargetMode="External"/><Relationship Id="rId73" Type="http://schemas.openxmlformats.org/officeDocument/2006/relationships/hyperlink" Target="mailto:Info-fl@psychedconnections.com" TargetMode="External"/><Relationship Id="rId78" Type="http://schemas.openxmlformats.org/officeDocument/2006/relationships/hyperlink" Target="http://www.SABHLLC.com" TargetMode="External"/><Relationship Id="rId94" Type="http://schemas.openxmlformats.org/officeDocument/2006/relationships/hyperlink" Target="mailto:melody@wellbeingstaugustine.com" TargetMode="External"/><Relationship Id="rId99" Type="http://schemas.openxmlformats.org/officeDocument/2006/relationships/hyperlink" Target="http://www.childguidancecenter.org/" TargetMode="External"/><Relationship Id="rId101" Type="http://schemas.openxmlformats.org/officeDocument/2006/relationships/hyperlink" Target="https://www.stanleycohenpsychiatrist.com/" TargetMode="External"/><Relationship Id="rId122" Type="http://schemas.openxmlformats.org/officeDocument/2006/relationships/hyperlink" Target="https://www.riverpointbehaviora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novusfamily.org" TargetMode="External"/><Relationship Id="rId26" Type="http://schemas.openxmlformats.org/officeDocument/2006/relationships/hyperlink" Target="mailto:susan@firststepcounseling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0D82-55A8-4F25-A737-AF42CB1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-KMB454-RM011H-20160808105223</vt:lpstr>
    </vt:vector>
  </TitlesOfParts>
  <Company/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-KMB454-RM011H-20160808105223</dc:title>
  <dc:subject/>
  <dc:creator>Dana Chapman</dc:creator>
  <cp:keywords/>
  <cp:lastModifiedBy>Dorrie L. Lombardi</cp:lastModifiedBy>
  <cp:revision>2</cp:revision>
  <cp:lastPrinted>2019-03-19T19:15:00Z</cp:lastPrinted>
  <dcterms:created xsi:type="dcterms:W3CDTF">2019-04-01T13:12:00Z</dcterms:created>
  <dcterms:modified xsi:type="dcterms:W3CDTF">2019-04-01T13:12:00Z</dcterms:modified>
</cp:coreProperties>
</file>